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0F98" w:rsidRPr="00A3087C" w:rsidRDefault="00C90F98" w:rsidP="00B67F1B">
      <w:pPr>
        <w:tabs>
          <w:tab w:val="left" w:pos="5245"/>
        </w:tabs>
        <w:ind w:left="-709"/>
        <w:jc w:val="center"/>
        <w:rPr>
          <w:bCs/>
        </w:rPr>
      </w:pPr>
    </w:p>
    <w:p w:rsidR="00F92976" w:rsidRPr="00092EF9" w:rsidRDefault="00876A66" w:rsidP="00B67F1B">
      <w:pPr>
        <w:tabs>
          <w:tab w:val="left" w:pos="5245"/>
        </w:tabs>
        <w:ind w:left="-709"/>
        <w:jc w:val="center"/>
      </w:pPr>
      <w:r>
        <w:rPr>
          <w:bCs/>
        </w:rPr>
        <w:t>Реестр</w:t>
      </w:r>
      <w:r w:rsidR="00F92976" w:rsidRPr="00092EF9">
        <w:rPr>
          <w:bCs/>
        </w:rPr>
        <w:t xml:space="preserve"> нормативных</w:t>
      </w:r>
      <w:r w:rsidR="00742070" w:rsidRPr="00092EF9">
        <w:rPr>
          <w:bCs/>
        </w:rPr>
        <w:t xml:space="preserve"> правовых актов </w:t>
      </w:r>
      <w:r w:rsidR="00742070" w:rsidRPr="00092EF9">
        <w:t xml:space="preserve">города Красноярска, </w:t>
      </w:r>
      <w:r w:rsidR="00F92976" w:rsidRPr="00092EF9">
        <w:t xml:space="preserve">разработанных </w:t>
      </w:r>
    </w:p>
    <w:p w:rsidR="00742070" w:rsidRPr="00092EF9" w:rsidRDefault="00742070" w:rsidP="00EE1DDB">
      <w:pPr>
        <w:tabs>
          <w:tab w:val="left" w:pos="5245"/>
        </w:tabs>
        <w:ind w:left="-709"/>
        <w:jc w:val="center"/>
      </w:pPr>
      <w:r w:rsidRPr="00092EF9">
        <w:t>главн</w:t>
      </w:r>
      <w:r w:rsidR="00F92976" w:rsidRPr="00092EF9">
        <w:t>ым</w:t>
      </w:r>
      <w:r w:rsidRPr="00092EF9">
        <w:t xml:space="preserve"> управлени</w:t>
      </w:r>
      <w:r w:rsidR="00F92976" w:rsidRPr="00092EF9">
        <w:t>ем</w:t>
      </w:r>
      <w:r w:rsidR="00EE1DDB" w:rsidRPr="00092EF9">
        <w:t xml:space="preserve"> социальной защиты населения </w:t>
      </w:r>
      <w:r w:rsidRPr="00092EF9">
        <w:t>администрации города Красноярска</w:t>
      </w:r>
    </w:p>
    <w:p w:rsidR="008A129C" w:rsidRPr="0099346E" w:rsidRDefault="0010753D" w:rsidP="00B67F1B">
      <w:pPr>
        <w:tabs>
          <w:tab w:val="left" w:pos="5245"/>
        </w:tabs>
        <w:ind w:left="2552" w:firstLine="142"/>
        <w:rPr>
          <w:bCs/>
        </w:rPr>
      </w:pPr>
      <w:r w:rsidRPr="00092EF9">
        <w:rPr>
          <w:bCs/>
        </w:rPr>
        <w:t xml:space="preserve">по </w:t>
      </w:r>
      <w:r w:rsidRPr="00132B31">
        <w:rPr>
          <w:bCs/>
        </w:rPr>
        <w:t xml:space="preserve">состоянию на </w:t>
      </w:r>
      <w:r w:rsidR="003F5DE3" w:rsidRPr="00132B31">
        <w:rPr>
          <w:bCs/>
        </w:rPr>
        <w:t>30</w:t>
      </w:r>
      <w:r w:rsidR="00322B2D" w:rsidRPr="00132B31">
        <w:rPr>
          <w:bCs/>
        </w:rPr>
        <w:t xml:space="preserve"> </w:t>
      </w:r>
      <w:r w:rsidR="003F5DE3" w:rsidRPr="00132B31">
        <w:rPr>
          <w:bCs/>
        </w:rPr>
        <w:t>декабря</w:t>
      </w:r>
      <w:r w:rsidR="00322B2D" w:rsidRPr="00132B31">
        <w:rPr>
          <w:bCs/>
        </w:rPr>
        <w:t xml:space="preserve"> </w:t>
      </w:r>
      <w:r w:rsidRPr="00132B31">
        <w:rPr>
          <w:bCs/>
        </w:rPr>
        <w:t>201</w:t>
      </w:r>
      <w:r w:rsidR="00843E97" w:rsidRPr="00132B31">
        <w:rPr>
          <w:bCs/>
        </w:rPr>
        <w:t>6</w:t>
      </w:r>
      <w:r w:rsidR="00B45FEA" w:rsidRPr="00132B31">
        <w:rPr>
          <w:bCs/>
        </w:rPr>
        <w:t xml:space="preserve"> года</w:t>
      </w:r>
    </w:p>
    <w:p w:rsidR="00B94432" w:rsidRPr="0099346E" w:rsidRDefault="00B94432" w:rsidP="00B67F1B">
      <w:pPr>
        <w:tabs>
          <w:tab w:val="left" w:pos="5245"/>
        </w:tabs>
        <w:ind w:left="2552" w:firstLine="142"/>
        <w:rPr>
          <w:bCs/>
        </w:rPr>
      </w:pPr>
    </w:p>
    <w:tbl>
      <w:tblPr>
        <w:tblW w:w="10915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20"/>
      </w:tblPr>
      <w:tblGrid>
        <w:gridCol w:w="425"/>
        <w:gridCol w:w="1325"/>
        <w:gridCol w:w="5904"/>
        <w:gridCol w:w="1843"/>
        <w:gridCol w:w="1418"/>
      </w:tblGrid>
      <w:tr w:rsidR="00A94D8E" w:rsidRPr="00734E9E" w:rsidTr="00876A66">
        <w:tc>
          <w:tcPr>
            <w:tcW w:w="425" w:type="dxa"/>
            <w:vAlign w:val="center"/>
          </w:tcPr>
          <w:p w:rsidR="00A94D8E" w:rsidRPr="00734E9E" w:rsidRDefault="00A94D8E" w:rsidP="00536FFA">
            <w:pPr>
              <w:jc w:val="center"/>
              <w:rPr>
                <w:bCs/>
                <w:sz w:val="20"/>
                <w:szCs w:val="20"/>
              </w:rPr>
            </w:pPr>
            <w:r w:rsidRPr="00734E9E">
              <w:rPr>
                <w:bCs/>
                <w:sz w:val="20"/>
                <w:szCs w:val="20"/>
              </w:rPr>
              <w:t xml:space="preserve">№ </w:t>
            </w:r>
            <w:proofErr w:type="gramStart"/>
            <w:r w:rsidRPr="00734E9E">
              <w:rPr>
                <w:bCs/>
                <w:sz w:val="20"/>
                <w:szCs w:val="20"/>
              </w:rPr>
              <w:t>п</w:t>
            </w:r>
            <w:proofErr w:type="gramEnd"/>
            <w:r w:rsidRPr="00734E9E">
              <w:rPr>
                <w:bCs/>
                <w:sz w:val="20"/>
                <w:szCs w:val="20"/>
              </w:rPr>
              <w:t>/п</w:t>
            </w:r>
          </w:p>
        </w:tc>
        <w:tc>
          <w:tcPr>
            <w:tcW w:w="1325" w:type="dxa"/>
            <w:vAlign w:val="center"/>
          </w:tcPr>
          <w:p w:rsidR="00A94D8E" w:rsidRPr="00734E9E" w:rsidRDefault="00A94D8E" w:rsidP="00536FFA">
            <w:pPr>
              <w:jc w:val="center"/>
              <w:rPr>
                <w:bCs/>
                <w:sz w:val="20"/>
                <w:szCs w:val="20"/>
              </w:rPr>
            </w:pPr>
            <w:r w:rsidRPr="00734E9E">
              <w:rPr>
                <w:bCs/>
                <w:sz w:val="20"/>
                <w:szCs w:val="20"/>
              </w:rPr>
              <w:t>Регистрационный номер и дата</w:t>
            </w:r>
            <w:r w:rsidR="00B67F1B" w:rsidRPr="00734E9E">
              <w:rPr>
                <w:bCs/>
                <w:sz w:val="20"/>
                <w:szCs w:val="20"/>
              </w:rPr>
              <w:t xml:space="preserve"> </w:t>
            </w:r>
            <w:r w:rsidRPr="00734E9E">
              <w:rPr>
                <w:bCs/>
                <w:sz w:val="20"/>
                <w:szCs w:val="20"/>
              </w:rPr>
              <w:t>принятия</w:t>
            </w:r>
            <w:r w:rsidR="00B67F1B" w:rsidRPr="00734E9E">
              <w:rPr>
                <w:bCs/>
                <w:sz w:val="20"/>
                <w:szCs w:val="20"/>
              </w:rPr>
              <w:t xml:space="preserve"> </w:t>
            </w:r>
            <w:r w:rsidRPr="00734E9E">
              <w:rPr>
                <w:bCs/>
                <w:sz w:val="20"/>
                <w:szCs w:val="20"/>
              </w:rPr>
              <w:t>правового акта</w:t>
            </w:r>
          </w:p>
        </w:tc>
        <w:tc>
          <w:tcPr>
            <w:tcW w:w="5904" w:type="dxa"/>
            <w:vAlign w:val="center"/>
          </w:tcPr>
          <w:p w:rsidR="00A94D8E" w:rsidRPr="00734E9E" w:rsidRDefault="00A94D8E" w:rsidP="00536FFA">
            <w:pPr>
              <w:jc w:val="center"/>
              <w:rPr>
                <w:bCs/>
                <w:sz w:val="20"/>
                <w:szCs w:val="20"/>
              </w:rPr>
            </w:pPr>
            <w:r w:rsidRPr="00734E9E">
              <w:rPr>
                <w:bCs/>
                <w:sz w:val="20"/>
                <w:szCs w:val="20"/>
              </w:rPr>
              <w:t>Наименование</w:t>
            </w:r>
          </w:p>
          <w:p w:rsidR="00A94D8E" w:rsidRPr="00734E9E" w:rsidRDefault="00A94D8E" w:rsidP="00536FFA">
            <w:pPr>
              <w:jc w:val="center"/>
              <w:rPr>
                <w:bCs/>
                <w:sz w:val="20"/>
                <w:szCs w:val="20"/>
              </w:rPr>
            </w:pPr>
            <w:r w:rsidRPr="00734E9E">
              <w:rPr>
                <w:bCs/>
                <w:sz w:val="20"/>
                <w:szCs w:val="20"/>
              </w:rPr>
              <w:t>правового акта администрации города Красноярска</w:t>
            </w:r>
          </w:p>
        </w:tc>
        <w:tc>
          <w:tcPr>
            <w:tcW w:w="1843" w:type="dxa"/>
            <w:vAlign w:val="center"/>
          </w:tcPr>
          <w:p w:rsidR="00A94D8E" w:rsidRPr="00734E9E" w:rsidRDefault="00A94D8E" w:rsidP="00536FFA">
            <w:pPr>
              <w:jc w:val="center"/>
              <w:rPr>
                <w:bCs/>
                <w:sz w:val="20"/>
                <w:szCs w:val="20"/>
              </w:rPr>
            </w:pPr>
            <w:proofErr w:type="gramStart"/>
            <w:r w:rsidRPr="00734E9E">
              <w:rPr>
                <w:bCs/>
                <w:sz w:val="20"/>
                <w:szCs w:val="20"/>
              </w:rPr>
              <w:t>Ответственный</w:t>
            </w:r>
            <w:proofErr w:type="gramEnd"/>
            <w:r w:rsidR="00372609" w:rsidRPr="00734E9E">
              <w:rPr>
                <w:bCs/>
                <w:sz w:val="20"/>
                <w:szCs w:val="20"/>
              </w:rPr>
              <w:t xml:space="preserve"> </w:t>
            </w:r>
            <w:r w:rsidRPr="00734E9E">
              <w:rPr>
                <w:bCs/>
                <w:sz w:val="20"/>
                <w:szCs w:val="20"/>
              </w:rPr>
              <w:t>за приведение правового акта</w:t>
            </w:r>
            <w:r w:rsidR="00372609" w:rsidRPr="00734E9E">
              <w:rPr>
                <w:bCs/>
                <w:sz w:val="20"/>
                <w:szCs w:val="20"/>
              </w:rPr>
              <w:t xml:space="preserve"> </w:t>
            </w:r>
            <w:r w:rsidRPr="00734E9E">
              <w:rPr>
                <w:bCs/>
                <w:sz w:val="20"/>
                <w:szCs w:val="20"/>
              </w:rPr>
              <w:t>в соответствие</w:t>
            </w:r>
            <w:r w:rsidR="00372609" w:rsidRPr="00734E9E">
              <w:rPr>
                <w:bCs/>
                <w:sz w:val="20"/>
                <w:szCs w:val="20"/>
              </w:rPr>
              <w:t xml:space="preserve"> </w:t>
            </w:r>
            <w:r w:rsidRPr="00734E9E">
              <w:rPr>
                <w:bCs/>
                <w:sz w:val="20"/>
                <w:szCs w:val="20"/>
              </w:rPr>
              <w:t>с действующим</w:t>
            </w:r>
            <w:r w:rsidR="00372609" w:rsidRPr="00734E9E">
              <w:rPr>
                <w:bCs/>
                <w:sz w:val="20"/>
                <w:szCs w:val="20"/>
              </w:rPr>
              <w:t xml:space="preserve"> </w:t>
            </w:r>
            <w:r w:rsidRPr="00734E9E">
              <w:rPr>
                <w:bCs/>
                <w:sz w:val="20"/>
                <w:szCs w:val="20"/>
              </w:rPr>
              <w:t>законодательством</w:t>
            </w:r>
          </w:p>
        </w:tc>
        <w:tc>
          <w:tcPr>
            <w:tcW w:w="1418" w:type="dxa"/>
            <w:vAlign w:val="center"/>
          </w:tcPr>
          <w:p w:rsidR="00A94D8E" w:rsidRPr="00734E9E" w:rsidRDefault="00A94D8E" w:rsidP="00536FFA">
            <w:pPr>
              <w:jc w:val="center"/>
              <w:rPr>
                <w:bCs/>
                <w:sz w:val="20"/>
                <w:szCs w:val="20"/>
              </w:rPr>
            </w:pPr>
            <w:r w:rsidRPr="00734E9E">
              <w:rPr>
                <w:bCs/>
                <w:sz w:val="20"/>
                <w:szCs w:val="20"/>
              </w:rPr>
              <w:t>Примечание</w:t>
            </w:r>
          </w:p>
        </w:tc>
      </w:tr>
      <w:tr w:rsidR="00A94D8E" w:rsidRPr="00734E9E" w:rsidTr="00876A66">
        <w:tc>
          <w:tcPr>
            <w:tcW w:w="425" w:type="dxa"/>
            <w:shd w:val="clear" w:color="auto" w:fill="auto"/>
          </w:tcPr>
          <w:p w:rsidR="00A94D8E" w:rsidRPr="00734E9E" w:rsidRDefault="00A94D8E" w:rsidP="00536FFA">
            <w:pPr>
              <w:pStyle w:val="aa"/>
              <w:numPr>
                <w:ilvl w:val="0"/>
                <w:numId w:val="3"/>
              </w:numPr>
              <w:ind w:left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auto"/>
          </w:tcPr>
          <w:p w:rsidR="00A94D8E" w:rsidRPr="00734E9E" w:rsidRDefault="00A94D8E" w:rsidP="00536FFA">
            <w:pPr>
              <w:jc w:val="center"/>
              <w:rPr>
                <w:bCs/>
                <w:sz w:val="20"/>
                <w:szCs w:val="20"/>
              </w:rPr>
            </w:pPr>
            <w:r w:rsidRPr="00734E9E">
              <w:rPr>
                <w:bCs/>
                <w:sz w:val="20"/>
                <w:szCs w:val="20"/>
              </w:rPr>
              <w:t>от 28.08.2001 № 482</w:t>
            </w:r>
          </w:p>
        </w:tc>
        <w:tc>
          <w:tcPr>
            <w:tcW w:w="5904" w:type="dxa"/>
            <w:shd w:val="clear" w:color="auto" w:fill="auto"/>
          </w:tcPr>
          <w:p w:rsidR="00A94D8E" w:rsidRPr="00734E9E" w:rsidRDefault="00A94D8E" w:rsidP="00536FFA">
            <w:pPr>
              <w:jc w:val="center"/>
              <w:rPr>
                <w:bCs/>
                <w:sz w:val="20"/>
                <w:szCs w:val="20"/>
              </w:rPr>
            </w:pPr>
            <w:r w:rsidRPr="00734E9E">
              <w:rPr>
                <w:bCs/>
                <w:sz w:val="20"/>
                <w:szCs w:val="20"/>
              </w:rPr>
              <w:t xml:space="preserve">Постановление администрации </w:t>
            </w:r>
            <w:r w:rsidR="00CF2D3A" w:rsidRPr="00734E9E">
              <w:rPr>
                <w:bCs/>
                <w:sz w:val="20"/>
                <w:szCs w:val="20"/>
              </w:rPr>
              <w:t>города</w:t>
            </w:r>
            <w:r w:rsidRPr="00734E9E">
              <w:rPr>
                <w:bCs/>
                <w:sz w:val="20"/>
                <w:szCs w:val="20"/>
              </w:rPr>
              <w:t xml:space="preserve"> «О координационном совете по делам инвалидов при администрации города»</w:t>
            </w:r>
            <w:r w:rsidR="0098243F" w:rsidRPr="00734E9E">
              <w:rPr>
                <w:bCs/>
                <w:sz w:val="20"/>
                <w:szCs w:val="20"/>
              </w:rPr>
              <w:t xml:space="preserve"> </w:t>
            </w:r>
            <w:r w:rsidRPr="00734E9E">
              <w:rPr>
                <w:bCs/>
                <w:sz w:val="20"/>
                <w:szCs w:val="20"/>
              </w:rPr>
              <w:t xml:space="preserve">(в редакции постановлений </w:t>
            </w:r>
            <w:r w:rsidR="00294823" w:rsidRPr="00734E9E">
              <w:rPr>
                <w:bCs/>
                <w:sz w:val="20"/>
                <w:szCs w:val="20"/>
              </w:rPr>
              <w:t xml:space="preserve">от 04.03.2003 № 80, </w:t>
            </w:r>
            <w:r w:rsidRPr="00734E9E">
              <w:rPr>
                <w:bCs/>
                <w:sz w:val="20"/>
                <w:szCs w:val="20"/>
              </w:rPr>
              <w:t>от 07.04.2004 № 153, от 16.09.2005 № 482, от 18.10.2006 № 848, от 10.06.2008 № 316</w:t>
            </w:r>
            <w:r w:rsidR="00F15C34" w:rsidRPr="00734E9E">
              <w:rPr>
                <w:bCs/>
                <w:sz w:val="20"/>
                <w:szCs w:val="20"/>
              </w:rPr>
              <w:t xml:space="preserve">, </w:t>
            </w:r>
            <w:proofErr w:type="gramStart"/>
            <w:r w:rsidR="00F15C34" w:rsidRPr="00734E9E">
              <w:rPr>
                <w:bCs/>
                <w:sz w:val="20"/>
                <w:szCs w:val="20"/>
              </w:rPr>
              <w:t>от</w:t>
            </w:r>
            <w:proofErr w:type="gramEnd"/>
            <w:r w:rsidR="00F15C34" w:rsidRPr="00734E9E">
              <w:rPr>
                <w:bCs/>
                <w:sz w:val="20"/>
                <w:szCs w:val="20"/>
              </w:rPr>
              <w:t xml:space="preserve"> 14.05.2014 № 267</w:t>
            </w:r>
            <w:r w:rsidR="00F51B52" w:rsidRPr="00734E9E">
              <w:rPr>
                <w:bCs/>
                <w:sz w:val="20"/>
                <w:szCs w:val="20"/>
              </w:rPr>
              <w:t>, от 30.01.2015 № 38</w:t>
            </w:r>
            <w:r w:rsidR="00F15C34" w:rsidRPr="00734E9E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:rsidR="00A94D8E" w:rsidRPr="00734E9E" w:rsidRDefault="00A94D8E" w:rsidP="00536FFA">
            <w:pPr>
              <w:jc w:val="center"/>
              <w:rPr>
                <w:sz w:val="20"/>
                <w:szCs w:val="20"/>
              </w:rPr>
            </w:pPr>
            <w:r w:rsidRPr="00734E9E">
              <w:rPr>
                <w:sz w:val="20"/>
                <w:szCs w:val="20"/>
              </w:rPr>
              <w:t>Мальцева В.Г.</w:t>
            </w:r>
          </w:p>
          <w:p w:rsidR="00A94D8E" w:rsidRPr="00734E9E" w:rsidRDefault="00A94D8E" w:rsidP="00536FF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A94D8E" w:rsidRPr="00734E9E" w:rsidRDefault="00A94D8E" w:rsidP="00536FFA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A94D8E" w:rsidRPr="00734E9E" w:rsidTr="00876A66">
        <w:tc>
          <w:tcPr>
            <w:tcW w:w="425" w:type="dxa"/>
            <w:shd w:val="clear" w:color="auto" w:fill="auto"/>
          </w:tcPr>
          <w:p w:rsidR="00A94D8E" w:rsidRPr="00734E9E" w:rsidRDefault="00A94D8E" w:rsidP="00536FFA">
            <w:pPr>
              <w:pStyle w:val="aa"/>
              <w:numPr>
                <w:ilvl w:val="0"/>
                <w:numId w:val="3"/>
              </w:numPr>
              <w:ind w:left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auto"/>
          </w:tcPr>
          <w:p w:rsidR="00A94D8E" w:rsidRPr="00734E9E" w:rsidRDefault="00A94D8E" w:rsidP="00536FFA">
            <w:pPr>
              <w:jc w:val="center"/>
              <w:rPr>
                <w:bCs/>
                <w:sz w:val="20"/>
                <w:szCs w:val="20"/>
              </w:rPr>
            </w:pPr>
            <w:r w:rsidRPr="00734E9E">
              <w:rPr>
                <w:bCs/>
                <w:sz w:val="20"/>
                <w:szCs w:val="20"/>
              </w:rPr>
              <w:t>от 27.07.2005 № 411</w:t>
            </w:r>
          </w:p>
        </w:tc>
        <w:tc>
          <w:tcPr>
            <w:tcW w:w="5904" w:type="dxa"/>
            <w:shd w:val="clear" w:color="auto" w:fill="auto"/>
          </w:tcPr>
          <w:p w:rsidR="0001126F" w:rsidRPr="00734E9E" w:rsidRDefault="00255B6A" w:rsidP="00367BA9">
            <w:pPr>
              <w:jc w:val="center"/>
              <w:rPr>
                <w:bCs/>
                <w:sz w:val="20"/>
                <w:szCs w:val="20"/>
              </w:rPr>
            </w:pPr>
            <w:proofErr w:type="gramStart"/>
            <w:r w:rsidRPr="00734E9E">
              <w:rPr>
                <w:bCs/>
                <w:sz w:val="20"/>
                <w:szCs w:val="20"/>
              </w:rPr>
              <w:t>Постановление администрации города «О реализации закона Красноярского края от 09.12.2010 № 11-5397 «О наделении органов местного самоуправления муниципальных районов и городских округов края отдельными государственными полномочиями в сфере социальной поддержки и социального обслуживания граждан» в части назначения (отказа в назначении) субсидий на оплату жилого помещения и коммунальных услуг с учетом доходов граждан» (в редакции постановлений от 06.02.2006 № 61, от 14.06.2006 № 518</w:t>
            </w:r>
            <w:proofErr w:type="gramEnd"/>
            <w:r w:rsidRPr="00734E9E">
              <w:rPr>
                <w:bCs/>
                <w:sz w:val="20"/>
                <w:szCs w:val="20"/>
              </w:rPr>
              <w:t>, от 28.02.2008 № 119, от 17.06.2011 № 234, от 10.10.2013 № 539, от 03.07.2014 № 390, от 01.04.2015 № 174)</w:t>
            </w:r>
          </w:p>
        </w:tc>
        <w:tc>
          <w:tcPr>
            <w:tcW w:w="1843" w:type="dxa"/>
            <w:shd w:val="clear" w:color="auto" w:fill="auto"/>
          </w:tcPr>
          <w:p w:rsidR="00A94D8E" w:rsidRPr="00734E9E" w:rsidRDefault="00A94D8E" w:rsidP="00536FFA">
            <w:pPr>
              <w:jc w:val="center"/>
              <w:rPr>
                <w:bCs/>
                <w:sz w:val="20"/>
                <w:szCs w:val="20"/>
              </w:rPr>
            </w:pPr>
            <w:r w:rsidRPr="00734E9E">
              <w:rPr>
                <w:bCs/>
                <w:sz w:val="20"/>
                <w:szCs w:val="20"/>
              </w:rPr>
              <w:t>Фролова Е.А.</w:t>
            </w:r>
          </w:p>
          <w:p w:rsidR="00A94D8E" w:rsidRPr="00734E9E" w:rsidRDefault="00A94D8E" w:rsidP="00536FF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A94D8E" w:rsidRPr="00734E9E" w:rsidRDefault="00A94D8E" w:rsidP="00536FFA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A94D8E" w:rsidRPr="00734E9E" w:rsidTr="00876A66">
        <w:tc>
          <w:tcPr>
            <w:tcW w:w="425" w:type="dxa"/>
            <w:shd w:val="clear" w:color="auto" w:fill="auto"/>
          </w:tcPr>
          <w:p w:rsidR="00A94D8E" w:rsidRPr="00734E9E" w:rsidRDefault="00A94D8E" w:rsidP="00536FFA">
            <w:pPr>
              <w:pStyle w:val="aa"/>
              <w:numPr>
                <w:ilvl w:val="0"/>
                <w:numId w:val="3"/>
              </w:numPr>
              <w:ind w:left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auto"/>
          </w:tcPr>
          <w:p w:rsidR="00A94D8E" w:rsidRPr="00734E9E" w:rsidRDefault="00A94D8E" w:rsidP="00536FFA">
            <w:pPr>
              <w:jc w:val="center"/>
              <w:rPr>
                <w:bCs/>
                <w:sz w:val="20"/>
                <w:szCs w:val="20"/>
              </w:rPr>
            </w:pPr>
            <w:r w:rsidRPr="00734E9E">
              <w:rPr>
                <w:bCs/>
                <w:sz w:val="20"/>
                <w:szCs w:val="20"/>
              </w:rPr>
              <w:t>от 23.06.2006 № 543</w:t>
            </w:r>
          </w:p>
        </w:tc>
        <w:tc>
          <w:tcPr>
            <w:tcW w:w="5904" w:type="dxa"/>
            <w:shd w:val="clear" w:color="auto" w:fill="auto"/>
          </w:tcPr>
          <w:p w:rsidR="00A94D8E" w:rsidRPr="00734E9E" w:rsidRDefault="00A94D8E" w:rsidP="00536FFA">
            <w:pPr>
              <w:jc w:val="center"/>
              <w:rPr>
                <w:bCs/>
                <w:sz w:val="20"/>
                <w:szCs w:val="20"/>
              </w:rPr>
            </w:pPr>
            <w:r w:rsidRPr="00734E9E">
              <w:rPr>
                <w:bCs/>
                <w:sz w:val="20"/>
                <w:szCs w:val="20"/>
              </w:rPr>
              <w:t xml:space="preserve">Постановление Главы </w:t>
            </w:r>
            <w:r w:rsidR="00D55705" w:rsidRPr="00734E9E">
              <w:rPr>
                <w:bCs/>
                <w:sz w:val="20"/>
                <w:szCs w:val="20"/>
              </w:rPr>
              <w:t>города</w:t>
            </w:r>
            <w:r w:rsidRPr="00734E9E">
              <w:rPr>
                <w:bCs/>
                <w:sz w:val="20"/>
                <w:szCs w:val="20"/>
              </w:rPr>
              <w:t xml:space="preserve"> «Об утверждении Положения о порядке осуществления ежегодной единовременной денежной выплаты лицам, удостоенным звания «Почетный гражданин города Красноярска»</w:t>
            </w:r>
            <w:r w:rsidR="00AF6607" w:rsidRPr="00734E9E">
              <w:rPr>
                <w:bCs/>
                <w:sz w:val="20"/>
                <w:szCs w:val="20"/>
              </w:rPr>
              <w:t xml:space="preserve"> </w:t>
            </w:r>
            <w:r w:rsidRPr="00734E9E">
              <w:rPr>
                <w:bCs/>
                <w:sz w:val="20"/>
                <w:szCs w:val="20"/>
              </w:rPr>
              <w:t>(в редакции постановлений от 20.02.2007 № 84, от 20.06.2007 № 356, от 27.12.2007 № 760</w:t>
            </w:r>
            <w:r w:rsidR="00DD1AA0" w:rsidRPr="00734E9E">
              <w:rPr>
                <w:bCs/>
                <w:sz w:val="20"/>
                <w:szCs w:val="20"/>
              </w:rPr>
              <w:t>, от 17.11.2011 № 524</w:t>
            </w:r>
            <w:r w:rsidR="004A50DB" w:rsidRPr="00734E9E">
              <w:rPr>
                <w:bCs/>
                <w:sz w:val="20"/>
                <w:szCs w:val="20"/>
              </w:rPr>
              <w:t>, от 12.04.2013 № 177</w:t>
            </w:r>
            <w:r w:rsidR="00E404CE" w:rsidRPr="00734E9E">
              <w:rPr>
                <w:bCs/>
                <w:sz w:val="20"/>
                <w:szCs w:val="20"/>
              </w:rPr>
              <w:t>,</w:t>
            </w:r>
            <w:r w:rsidR="00480E3D" w:rsidRPr="00734E9E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="00E404CE" w:rsidRPr="00734E9E">
              <w:rPr>
                <w:bCs/>
                <w:sz w:val="20"/>
                <w:szCs w:val="20"/>
              </w:rPr>
              <w:t>от</w:t>
            </w:r>
            <w:proofErr w:type="gramEnd"/>
            <w:r w:rsidR="00E404CE" w:rsidRPr="00734E9E">
              <w:rPr>
                <w:bCs/>
                <w:sz w:val="20"/>
                <w:szCs w:val="20"/>
              </w:rPr>
              <w:t xml:space="preserve"> 20.01.2014 </w:t>
            </w:r>
            <w:hyperlink r:id="rId8" w:history="1">
              <w:r w:rsidR="00E404CE" w:rsidRPr="00734E9E">
                <w:rPr>
                  <w:bCs/>
                  <w:sz w:val="20"/>
                  <w:szCs w:val="20"/>
                </w:rPr>
                <w:t>№</w:t>
              </w:r>
              <w:r w:rsidR="0046101A" w:rsidRPr="00734E9E">
                <w:rPr>
                  <w:bCs/>
                  <w:sz w:val="20"/>
                  <w:szCs w:val="20"/>
                </w:rPr>
                <w:t xml:space="preserve"> </w:t>
              </w:r>
              <w:r w:rsidR="00E404CE" w:rsidRPr="00734E9E">
                <w:rPr>
                  <w:bCs/>
                  <w:sz w:val="20"/>
                  <w:szCs w:val="20"/>
                </w:rPr>
                <w:t>14</w:t>
              </w:r>
            </w:hyperlink>
            <w:r w:rsidR="00E404CE" w:rsidRPr="00734E9E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:rsidR="00A94D8E" w:rsidRPr="00734E9E" w:rsidRDefault="00384575" w:rsidP="00536FFA">
            <w:pPr>
              <w:jc w:val="center"/>
              <w:rPr>
                <w:sz w:val="20"/>
                <w:szCs w:val="20"/>
              </w:rPr>
            </w:pPr>
            <w:r w:rsidRPr="00734E9E">
              <w:rPr>
                <w:sz w:val="20"/>
                <w:szCs w:val="20"/>
              </w:rPr>
              <w:t>Фролова Е.А.</w:t>
            </w:r>
          </w:p>
          <w:p w:rsidR="00A94D8E" w:rsidRPr="00734E9E" w:rsidRDefault="00A94D8E" w:rsidP="00536FF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3415F7" w:rsidRPr="00734E9E" w:rsidRDefault="003415F7" w:rsidP="00536FFA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A94389" w:rsidRPr="00734E9E" w:rsidTr="00876A66">
        <w:tc>
          <w:tcPr>
            <w:tcW w:w="425" w:type="dxa"/>
            <w:shd w:val="clear" w:color="auto" w:fill="auto"/>
          </w:tcPr>
          <w:p w:rsidR="00A94389" w:rsidRPr="00734E9E" w:rsidRDefault="00A94389" w:rsidP="00536FFA">
            <w:pPr>
              <w:pStyle w:val="aa"/>
              <w:numPr>
                <w:ilvl w:val="0"/>
                <w:numId w:val="3"/>
              </w:numPr>
              <w:ind w:left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auto"/>
          </w:tcPr>
          <w:p w:rsidR="002632E4" w:rsidRPr="00734E9E" w:rsidRDefault="00A94389" w:rsidP="00536FFA">
            <w:pPr>
              <w:jc w:val="center"/>
              <w:rPr>
                <w:bCs/>
                <w:sz w:val="20"/>
                <w:szCs w:val="20"/>
              </w:rPr>
            </w:pPr>
            <w:r w:rsidRPr="00734E9E">
              <w:rPr>
                <w:bCs/>
                <w:sz w:val="20"/>
                <w:szCs w:val="20"/>
              </w:rPr>
              <w:t>от 28.06.2006</w:t>
            </w:r>
          </w:p>
          <w:p w:rsidR="00A94389" w:rsidRPr="00734E9E" w:rsidRDefault="00A94389" w:rsidP="00536FFA">
            <w:pPr>
              <w:jc w:val="center"/>
              <w:rPr>
                <w:bCs/>
                <w:sz w:val="20"/>
                <w:szCs w:val="20"/>
              </w:rPr>
            </w:pPr>
            <w:r w:rsidRPr="00734E9E">
              <w:rPr>
                <w:bCs/>
                <w:sz w:val="20"/>
                <w:szCs w:val="20"/>
              </w:rPr>
              <w:t xml:space="preserve"> № 587</w:t>
            </w:r>
          </w:p>
        </w:tc>
        <w:tc>
          <w:tcPr>
            <w:tcW w:w="5904" w:type="dxa"/>
            <w:shd w:val="clear" w:color="auto" w:fill="auto"/>
          </w:tcPr>
          <w:p w:rsidR="002632E4" w:rsidRPr="00734E9E" w:rsidRDefault="00A94389" w:rsidP="00536FFA">
            <w:pPr>
              <w:jc w:val="center"/>
              <w:rPr>
                <w:bCs/>
                <w:sz w:val="20"/>
                <w:szCs w:val="20"/>
              </w:rPr>
            </w:pPr>
            <w:r w:rsidRPr="00734E9E">
              <w:rPr>
                <w:bCs/>
                <w:sz w:val="20"/>
                <w:szCs w:val="20"/>
              </w:rPr>
              <w:t xml:space="preserve">Постановление Главы </w:t>
            </w:r>
            <w:r w:rsidR="00D55705" w:rsidRPr="00734E9E">
              <w:rPr>
                <w:bCs/>
                <w:sz w:val="20"/>
                <w:szCs w:val="20"/>
              </w:rPr>
              <w:t>города</w:t>
            </w:r>
            <w:r w:rsidRPr="00734E9E">
              <w:rPr>
                <w:bCs/>
                <w:sz w:val="20"/>
                <w:szCs w:val="20"/>
              </w:rPr>
              <w:t xml:space="preserve"> «Об утверждении общего реестра </w:t>
            </w:r>
            <w:proofErr w:type="gramStart"/>
            <w:r w:rsidRPr="00734E9E">
              <w:rPr>
                <w:bCs/>
                <w:sz w:val="20"/>
                <w:szCs w:val="20"/>
              </w:rPr>
              <w:t>отдельных</w:t>
            </w:r>
            <w:proofErr w:type="gramEnd"/>
            <w:r w:rsidRPr="00734E9E">
              <w:rPr>
                <w:bCs/>
                <w:sz w:val="20"/>
                <w:szCs w:val="20"/>
              </w:rPr>
              <w:t xml:space="preserve"> </w:t>
            </w:r>
          </w:p>
          <w:p w:rsidR="00E404CE" w:rsidRPr="00734E9E" w:rsidRDefault="00A94389" w:rsidP="00536FFA">
            <w:pPr>
              <w:jc w:val="center"/>
              <w:rPr>
                <w:bCs/>
                <w:sz w:val="20"/>
                <w:szCs w:val="20"/>
              </w:rPr>
            </w:pPr>
            <w:proofErr w:type="gramStart"/>
            <w:r w:rsidRPr="00734E9E">
              <w:rPr>
                <w:bCs/>
                <w:sz w:val="20"/>
                <w:szCs w:val="20"/>
              </w:rPr>
              <w:t>категорий граждан, имеющих право на дополнительные меры социальной поддержки за счет средств бюджета города» (в редакции постановлений от 14.08.2007 № 457, от 29.07.2008 № 384, распоряжений от 08.05.2009 № 22, от 21.01.2011 № 3, постановлени</w:t>
            </w:r>
            <w:r w:rsidR="0069393D" w:rsidRPr="00734E9E">
              <w:rPr>
                <w:bCs/>
                <w:sz w:val="20"/>
                <w:szCs w:val="20"/>
              </w:rPr>
              <w:t>я</w:t>
            </w:r>
            <w:r w:rsidRPr="00734E9E">
              <w:rPr>
                <w:bCs/>
                <w:sz w:val="20"/>
                <w:szCs w:val="20"/>
              </w:rPr>
              <w:t xml:space="preserve"> от 03.06.2011 № 208, распоряжения от 01.02.2012 № 6, постановлени</w:t>
            </w:r>
            <w:r w:rsidR="0069393D" w:rsidRPr="00734E9E">
              <w:rPr>
                <w:bCs/>
                <w:sz w:val="20"/>
                <w:szCs w:val="20"/>
              </w:rPr>
              <w:t>й</w:t>
            </w:r>
            <w:r w:rsidRPr="00734E9E">
              <w:rPr>
                <w:bCs/>
                <w:sz w:val="20"/>
                <w:szCs w:val="20"/>
              </w:rPr>
              <w:t xml:space="preserve"> от 13.11.2012 № 574</w:t>
            </w:r>
            <w:r w:rsidR="00E404CE" w:rsidRPr="00734E9E">
              <w:rPr>
                <w:bCs/>
                <w:sz w:val="20"/>
                <w:szCs w:val="20"/>
              </w:rPr>
              <w:t>,</w:t>
            </w:r>
            <w:proofErr w:type="gramEnd"/>
          </w:p>
          <w:p w:rsidR="00A94389" w:rsidRPr="00734E9E" w:rsidRDefault="00E404CE" w:rsidP="00536FFA">
            <w:pPr>
              <w:jc w:val="center"/>
              <w:rPr>
                <w:bCs/>
                <w:sz w:val="20"/>
                <w:szCs w:val="20"/>
              </w:rPr>
            </w:pPr>
            <w:r w:rsidRPr="00734E9E">
              <w:rPr>
                <w:bCs/>
                <w:sz w:val="20"/>
                <w:szCs w:val="20"/>
              </w:rPr>
              <w:t>от 22.01.2014 № 17</w:t>
            </w:r>
            <w:r w:rsidR="006F0911" w:rsidRPr="00734E9E">
              <w:rPr>
                <w:bCs/>
                <w:sz w:val="20"/>
                <w:szCs w:val="20"/>
              </w:rPr>
              <w:t>, от 21.01.2015 № 11</w:t>
            </w:r>
            <w:r w:rsidR="005579D2" w:rsidRPr="00734E9E">
              <w:rPr>
                <w:bCs/>
                <w:sz w:val="20"/>
                <w:szCs w:val="20"/>
              </w:rPr>
              <w:t xml:space="preserve">, от 26.08.2015 </w:t>
            </w:r>
            <w:r w:rsidR="005579D2" w:rsidRPr="00734E9E">
              <w:rPr>
                <w:bCs/>
                <w:sz w:val="20"/>
                <w:szCs w:val="20"/>
              </w:rPr>
              <w:lastRenderedPageBreak/>
              <w:t>№ 559</w:t>
            </w:r>
            <w:r w:rsidR="000E7744" w:rsidRPr="00734E9E">
              <w:rPr>
                <w:bCs/>
                <w:sz w:val="20"/>
                <w:szCs w:val="20"/>
              </w:rPr>
              <w:t>, от 29.12.2015 № 848</w:t>
            </w:r>
            <w:r w:rsidR="0067501D" w:rsidRPr="00734E9E">
              <w:rPr>
                <w:bCs/>
                <w:sz w:val="20"/>
                <w:szCs w:val="20"/>
              </w:rPr>
              <w:t>, от 15.12.2016 № 746</w:t>
            </w:r>
            <w:r w:rsidR="00A94389" w:rsidRPr="00734E9E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:rsidR="00292EFF" w:rsidRPr="00734E9E" w:rsidRDefault="00292EFF" w:rsidP="00536FFA">
            <w:pPr>
              <w:jc w:val="center"/>
              <w:rPr>
                <w:sz w:val="20"/>
                <w:szCs w:val="20"/>
              </w:rPr>
            </w:pPr>
            <w:r w:rsidRPr="00734E9E">
              <w:rPr>
                <w:sz w:val="20"/>
                <w:szCs w:val="20"/>
              </w:rPr>
              <w:lastRenderedPageBreak/>
              <w:t>Мальцева В.Г.</w:t>
            </w:r>
          </w:p>
          <w:p w:rsidR="00A94389" w:rsidRPr="00734E9E" w:rsidRDefault="00A94389" w:rsidP="00536FFA">
            <w:pPr>
              <w:jc w:val="center"/>
              <w:rPr>
                <w:sz w:val="20"/>
                <w:szCs w:val="20"/>
              </w:rPr>
            </w:pPr>
            <w:r w:rsidRPr="00734E9E">
              <w:rPr>
                <w:sz w:val="20"/>
                <w:szCs w:val="20"/>
              </w:rPr>
              <w:t>Фролова Е.А.</w:t>
            </w:r>
          </w:p>
          <w:p w:rsidR="003415F7" w:rsidRPr="00734E9E" w:rsidRDefault="003415F7" w:rsidP="00536FFA">
            <w:pPr>
              <w:jc w:val="center"/>
              <w:rPr>
                <w:sz w:val="20"/>
                <w:szCs w:val="20"/>
              </w:rPr>
            </w:pPr>
          </w:p>
          <w:p w:rsidR="00A94389" w:rsidRPr="00734E9E" w:rsidRDefault="00A94389" w:rsidP="00536FF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2632E4" w:rsidRPr="00734E9E" w:rsidRDefault="002632E4" w:rsidP="00A01907">
            <w:pPr>
              <w:jc w:val="center"/>
              <w:rPr>
                <w:bCs/>
                <w:sz w:val="20"/>
                <w:szCs w:val="20"/>
              </w:rPr>
            </w:pPr>
          </w:p>
          <w:p w:rsidR="003415F7" w:rsidRPr="00734E9E" w:rsidRDefault="003415F7" w:rsidP="00A01907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A94389" w:rsidRPr="00734E9E" w:rsidTr="00876A66">
        <w:tc>
          <w:tcPr>
            <w:tcW w:w="425" w:type="dxa"/>
            <w:shd w:val="clear" w:color="auto" w:fill="auto"/>
          </w:tcPr>
          <w:p w:rsidR="00A94389" w:rsidRPr="00734E9E" w:rsidRDefault="00A94389" w:rsidP="00536FFA">
            <w:pPr>
              <w:pStyle w:val="aa"/>
              <w:numPr>
                <w:ilvl w:val="0"/>
                <w:numId w:val="3"/>
              </w:numPr>
              <w:ind w:left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auto"/>
          </w:tcPr>
          <w:p w:rsidR="00A94389" w:rsidRPr="00734E9E" w:rsidRDefault="00A94389" w:rsidP="00536FFA">
            <w:pPr>
              <w:jc w:val="center"/>
              <w:rPr>
                <w:bCs/>
                <w:sz w:val="20"/>
                <w:szCs w:val="20"/>
              </w:rPr>
            </w:pPr>
            <w:r w:rsidRPr="00734E9E">
              <w:rPr>
                <w:bCs/>
                <w:sz w:val="20"/>
                <w:szCs w:val="20"/>
              </w:rPr>
              <w:t>от 04.10.2006 № 820</w:t>
            </w:r>
          </w:p>
        </w:tc>
        <w:tc>
          <w:tcPr>
            <w:tcW w:w="5904" w:type="dxa"/>
            <w:shd w:val="clear" w:color="auto" w:fill="auto"/>
          </w:tcPr>
          <w:p w:rsidR="00A94389" w:rsidRPr="00734E9E" w:rsidRDefault="00A94389" w:rsidP="000F5E1F">
            <w:pPr>
              <w:jc w:val="center"/>
              <w:rPr>
                <w:bCs/>
                <w:sz w:val="20"/>
                <w:szCs w:val="20"/>
              </w:rPr>
            </w:pPr>
            <w:r w:rsidRPr="00734E9E">
              <w:rPr>
                <w:bCs/>
                <w:sz w:val="20"/>
                <w:szCs w:val="20"/>
              </w:rPr>
              <w:t xml:space="preserve">Постановление Главы </w:t>
            </w:r>
            <w:r w:rsidR="00384575" w:rsidRPr="00734E9E">
              <w:rPr>
                <w:bCs/>
                <w:sz w:val="20"/>
                <w:szCs w:val="20"/>
              </w:rPr>
              <w:t>города</w:t>
            </w:r>
            <w:r w:rsidRPr="00734E9E">
              <w:rPr>
                <w:bCs/>
                <w:sz w:val="20"/>
                <w:szCs w:val="20"/>
              </w:rPr>
              <w:t xml:space="preserve"> «О вед</w:t>
            </w:r>
            <w:r w:rsidR="000E6CF7" w:rsidRPr="00734E9E">
              <w:rPr>
                <w:bCs/>
                <w:sz w:val="20"/>
                <w:szCs w:val="20"/>
              </w:rPr>
              <w:t xml:space="preserve">ении в городе Красноярске учета </w:t>
            </w:r>
            <w:r w:rsidRPr="00734E9E">
              <w:rPr>
                <w:bCs/>
                <w:sz w:val="20"/>
                <w:szCs w:val="20"/>
              </w:rPr>
              <w:t xml:space="preserve">несовершеннолетних и их семей, находящихся в социально опасном положении» </w:t>
            </w:r>
            <w:r w:rsidR="005F3C21" w:rsidRPr="00734E9E">
              <w:rPr>
                <w:bCs/>
                <w:sz w:val="20"/>
                <w:szCs w:val="20"/>
              </w:rPr>
              <w:t>(в</w:t>
            </w:r>
            <w:r w:rsidRPr="00734E9E">
              <w:rPr>
                <w:bCs/>
                <w:sz w:val="20"/>
                <w:szCs w:val="20"/>
              </w:rPr>
              <w:t xml:space="preserve"> редакции постановления от 29.12.2009 № 569)</w:t>
            </w:r>
          </w:p>
        </w:tc>
        <w:tc>
          <w:tcPr>
            <w:tcW w:w="1843" w:type="dxa"/>
            <w:shd w:val="clear" w:color="auto" w:fill="auto"/>
          </w:tcPr>
          <w:p w:rsidR="00A94389" w:rsidRPr="00734E9E" w:rsidRDefault="009973F1" w:rsidP="00814157">
            <w:pPr>
              <w:jc w:val="center"/>
              <w:rPr>
                <w:sz w:val="20"/>
                <w:szCs w:val="20"/>
              </w:rPr>
            </w:pPr>
            <w:r w:rsidRPr="00734E9E">
              <w:rPr>
                <w:sz w:val="20"/>
                <w:szCs w:val="20"/>
              </w:rPr>
              <w:t>Туронок И.А.</w:t>
            </w:r>
          </w:p>
        </w:tc>
        <w:tc>
          <w:tcPr>
            <w:tcW w:w="1418" w:type="dxa"/>
            <w:shd w:val="clear" w:color="auto" w:fill="auto"/>
          </w:tcPr>
          <w:p w:rsidR="00A94389" w:rsidRPr="00734E9E" w:rsidRDefault="00A94389" w:rsidP="00536FFA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A94389" w:rsidRPr="00734E9E" w:rsidTr="00876A66">
        <w:tc>
          <w:tcPr>
            <w:tcW w:w="425" w:type="dxa"/>
            <w:shd w:val="clear" w:color="auto" w:fill="auto"/>
          </w:tcPr>
          <w:p w:rsidR="00A94389" w:rsidRPr="00734E9E" w:rsidRDefault="00A94389" w:rsidP="00536FFA">
            <w:pPr>
              <w:pStyle w:val="aa"/>
              <w:numPr>
                <w:ilvl w:val="0"/>
                <w:numId w:val="3"/>
              </w:numPr>
              <w:ind w:left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auto"/>
          </w:tcPr>
          <w:p w:rsidR="00A94389" w:rsidRPr="00734E9E" w:rsidRDefault="00A94389" w:rsidP="00536FFA">
            <w:pPr>
              <w:jc w:val="center"/>
              <w:rPr>
                <w:bCs/>
                <w:sz w:val="20"/>
                <w:szCs w:val="20"/>
              </w:rPr>
            </w:pPr>
            <w:r w:rsidRPr="00734E9E">
              <w:rPr>
                <w:sz w:val="20"/>
                <w:szCs w:val="20"/>
              </w:rPr>
              <w:t>от 18.01.2007 № 9</w:t>
            </w:r>
          </w:p>
        </w:tc>
        <w:tc>
          <w:tcPr>
            <w:tcW w:w="5904" w:type="dxa"/>
            <w:shd w:val="clear" w:color="auto" w:fill="auto"/>
          </w:tcPr>
          <w:p w:rsidR="00A94389" w:rsidRPr="00734E9E" w:rsidRDefault="00A94389" w:rsidP="000F5E1F">
            <w:pPr>
              <w:jc w:val="center"/>
              <w:rPr>
                <w:bCs/>
                <w:sz w:val="20"/>
                <w:szCs w:val="20"/>
              </w:rPr>
            </w:pPr>
            <w:r w:rsidRPr="00734E9E">
              <w:rPr>
                <w:bCs/>
                <w:sz w:val="20"/>
                <w:szCs w:val="20"/>
              </w:rPr>
              <w:t xml:space="preserve">Постановление Главы </w:t>
            </w:r>
            <w:r w:rsidR="00384575" w:rsidRPr="00734E9E">
              <w:rPr>
                <w:bCs/>
                <w:sz w:val="20"/>
                <w:szCs w:val="20"/>
              </w:rPr>
              <w:t>города</w:t>
            </w:r>
            <w:r w:rsidRPr="00734E9E">
              <w:rPr>
                <w:bCs/>
                <w:sz w:val="20"/>
                <w:szCs w:val="20"/>
              </w:rPr>
              <w:t xml:space="preserve"> «Об организации работы по признанию граждан </w:t>
            </w:r>
            <w:proofErr w:type="gramStart"/>
            <w:r w:rsidRPr="00734E9E">
              <w:rPr>
                <w:bCs/>
                <w:sz w:val="20"/>
                <w:szCs w:val="20"/>
              </w:rPr>
              <w:t>малоимущими</w:t>
            </w:r>
            <w:proofErr w:type="gramEnd"/>
            <w:r w:rsidRPr="00734E9E">
              <w:rPr>
                <w:bCs/>
                <w:sz w:val="20"/>
                <w:szCs w:val="20"/>
              </w:rPr>
              <w:t xml:space="preserve"> в целях реализации положений жилищного законодательства»</w:t>
            </w:r>
          </w:p>
        </w:tc>
        <w:tc>
          <w:tcPr>
            <w:tcW w:w="1843" w:type="dxa"/>
            <w:shd w:val="clear" w:color="auto" w:fill="auto"/>
          </w:tcPr>
          <w:p w:rsidR="00A94389" w:rsidRPr="00734E9E" w:rsidRDefault="00A94389" w:rsidP="00536FFA">
            <w:pPr>
              <w:jc w:val="center"/>
              <w:rPr>
                <w:bCs/>
                <w:sz w:val="20"/>
                <w:szCs w:val="20"/>
              </w:rPr>
            </w:pPr>
            <w:r w:rsidRPr="00734E9E">
              <w:rPr>
                <w:bCs/>
                <w:sz w:val="20"/>
                <w:szCs w:val="20"/>
              </w:rPr>
              <w:t>Мальцева В.Г.</w:t>
            </w:r>
          </w:p>
        </w:tc>
        <w:tc>
          <w:tcPr>
            <w:tcW w:w="1418" w:type="dxa"/>
            <w:shd w:val="clear" w:color="auto" w:fill="auto"/>
          </w:tcPr>
          <w:p w:rsidR="00A94389" w:rsidRPr="00734E9E" w:rsidRDefault="00A94389" w:rsidP="00536FFA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A94389" w:rsidRPr="00734E9E" w:rsidTr="00876A66">
        <w:tc>
          <w:tcPr>
            <w:tcW w:w="425" w:type="dxa"/>
            <w:shd w:val="clear" w:color="auto" w:fill="auto"/>
          </w:tcPr>
          <w:p w:rsidR="00A94389" w:rsidRPr="00734E9E" w:rsidRDefault="00A94389" w:rsidP="00536FFA">
            <w:pPr>
              <w:pStyle w:val="aa"/>
              <w:numPr>
                <w:ilvl w:val="0"/>
                <w:numId w:val="3"/>
              </w:numPr>
              <w:ind w:left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auto"/>
          </w:tcPr>
          <w:p w:rsidR="00A94389" w:rsidRPr="00734E9E" w:rsidRDefault="00A94389" w:rsidP="00536FFA">
            <w:pPr>
              <w:jc w:val="center"/>
              <w:rPr>
                <w:bCs/>
                <w:sz w:val="20"/>
                <w:szCs w:val="20"/>
              </w:rPr>
            </w:pPr>
            <w:r w:rsidRPr="00734E9E">
              <w:rPr>
                <w:bCs/>
                <w:sz w:val="20"/>
                <w:szCs w:val="20"/>
              </w:rPr>
              <w:t>от 20.02.2007</w:t>
            </w:r>
          </w:p>
          <w:p w:rsidR="00A94389" w:rsidRPr="00734E9E" w:rsidRDefault="00A94389" w:rsidP="00536FFA">
            <w:pPr>
              <w:jc w:val="center"/>
              <w:rPr>
                <w:bCs/>
                <w:sz w:val="20"/>
                <w:szCs w:val="20"/>
              </w:rPr>
            </w:pPr>
            <w:r w:rsidRPr="00734E9E">
              <w:rPr>
                <w:bCs/>
                <w:sz w:val="20"/>
                <w:szCs w:val="20"/>
              </w:rPr>
              <w:t>№ 78</w:t>
            </w:r>
          </w:p>
        </w:tc>
        <w:tc>
          <w:tcPr>
            <w:tcW w:w="5904" w:type="dxa"/>
            <w:shd w:val="clear" w:color="auto" w:fill="auto"/>
          </w:tcPr>
          <w:p w:rsidR="00A94389" w:rsidRPr="00734E9E" w:rsidRDefault="00255B6A" w:rsidP="000F5E1F">
            <w:pPr>
              <w:jc w:val="center"/>
              <w:rPr>
                <w:bCs/>
                <w:sz w:val="20"/>
                <w:szCs w:val="20"/>
              </w:rPr>
            </w:pPr>
            <w:proofErr w:type="gramStart"/>
            <w:r w:rsidRPr="00734E9E">
              <w:rPr>
                <w:bCs/>
                <w:sz w:val="20"/>
                <w:szCs w:val="20"/>
              </w:rPr>
              <w:t>Постановление Главы города «О реализации закона Красноярского края от 09.12.2010 № 11-5397 «О наделении органов местного самоуправления муниципальных районов и городских округов края отдельными государственными полномочиями в сфере социальной поддержки и социального обслуживания граждан» в части назначения (отказа в назначении) мер социальной поддержки по оплате жилья и коммунальных услуг отдельным категориям граждан» (в редакции постановлений от 28.02.2008 № 119, от 03.06.2011 № 208</w:t>
            </w:r>
            <w:proofErr w:type="gramEnd"/>
            <w:r w:rsidRPr="00734E9E">
              <w:rPr>
                <w:bCs/>
                <w:sz w:val="20"/>
                <w:szCs w:val="20"/>
              </w:rPr>
              <w:t>, от 17.06.2011 № 234, от 10.10.2013 № 539, от 03.07.2014 № 390, от 01.04.2015 № 174)</w:t>
            </w:r>
          </w:p>
        </w:tc>
        <w:tc>
          <w:tcPr>
            <w:tcW w:w="1843" w:type="dxa"/>
            <w:shd w:val="clear" w:color="auto" w:fill="auto"/>
          </w:tcPr>
          <w:p w:rsidR="00A94389" w:rsidRPr="00734E9E" w:rsidRDefault="00A94389" w:rsidP="00536FFA">
            <w:pPr>
              <w:jc w:val="center"/>
              <w:rPr>
                <w:bCs/>
                <w:sz w:val="20"/>
                <w:szCs w:val="20"/>
              </w:rPr>
            </w:pPr>
            <w:r w:rsidRPr="00734E9E">
              <w:rPr>
                <w:bCs/>
                <w:sz w:val="20"/>
                <w:szCs w:val="20"/>
              </w:rPr>
              <w:t>Фролова Е.А.</w:t>
            </w:r>
          </w:p>
          <w:p w:rsidR="00A94389" w:rsidRPr="00734E9E" w:rsidRDefault="00A94389" w:rsidP="00536FF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A94389" w:rsidRPr="00734E9E" w:rsidRDefault="00A94389" w:rsidP="00536FFA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A94389" w:rsidRPr="00734E9E" w:rsidTr="00876A66">
        <w:tc>
          <w:tcPr>
            <w:tcW w:w="425" w:type="dxa"/>
            <w:shd w:val="clear" w:color="auto" w:fill="auto"/>
          </w:tcPr>
          <w:p w:rsidR="00A94389" w:rsidRPr="00734E9E" w:rsidRDefault="00A94389" w:rsidP="00536FFA">
            <w:pPr>
              <w:pStyle w:val="aa"/>
              <w:numPr>
                <w:ilvl w:val="0"/>
                <w:numId w:val="3"/>
              </w:numPr>
              <w:ind w:left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auto"/>
          </w:tcPr>
          <w:p w:rsidR="00A94389" w:rsidRPr="00734E9E" w:rsidRDefault="00A94389" w:rsidP="00536FFA">
            <w:pPr>
              <w:jc w:val="center"/>
              <w:rPr>
                <w:sz w:val="20"/>
                <w:szCs w:val="20"/>
              </w:rPr>
            </w:pPr>
            <w:r w:rsidRPr="00734E9E">
              <w:rPr>
                <w:sz w:val="20"/>
                <w:szCs w:val="20"/>
              </w:rPr>
              <w:t>от 28.11.2007</w:t>
            </w:r>
          </w:p>
          <w:p w:rsidR="00A94389" w:rsidRPr="00734E9E" w:rsidRDefault="00A94389" w:rsidP="00536FFA">
            <w:pPr>
              <w:jc w:val="center"/>
              <w:rPr>
                <w:bCs/>
                <w:sz w:val="20"/>
                <w:szCs w:val="20"/>
              </w:rPr>
            </w:pPr>
            <w:r w:rsidRPr="00734E9E">
              <w:rPr>
                <w:sz w:val="20"/>
                <w:szCs w:val="20"/>
              </w:rPr>
              <w:t>№ 679</w:t>
            </w:r>
          </w:p>
        </w:tc>
        <w:tc>
          <w:tcPr>
            <w:tcW w:w="5904" w:type="dxa"/>
            <w:shd w:val="clear" w:color="auto" w:fill="auto"/>
          </w:tcPr>
          <w:p w:rsidR="00A94389" w:rsidRPr="00734E9E" w:rsidRDefault="00A94389" w:rsidP="000F5E1F">
            <w:pPr>
              <w:jc w:val="center"/>
              <w:rPr>
                <w:bCs/>
                <w:sz w:val="20"/>
                <w:szCs w:val="20"/>
              </w:rPr>
            </w:pPr>
            <w:r w:rsidRPr="00734E9E">
              <w:rPr>
                <w:bCs/>
                <w:sz w:val="20"/>
                <w:szCs w:val="20"/>
              </w:rPr>
              <w:t xml:space="preserve">Постановление </w:t>
            </w:r>
            <w:r w:rsidR="00BB41A4" w:rsidRPr="00734E9E">
              <w:rPr>
                <w:bCs/>
                <w:sz w:val="20"/>
                <w:szCs w:val="20"/>
              </w:rPr>
              <w:t>Главы</w:t>
            </w:r>
            <w:r w:rsidRPr="00734E9E">
              <w:rPr>
                <w:bCs/>
                <w:sz w:val="20"/>
                <w:szCs w:val="20"/>
              </w:rPr>
              <w:t xml:space="preserve"> </w:t>
            </w:r>
            <w:r w:rsidR="00BB41A4" w:rsidRPr="00734E9E">
              <w:rPr>
                <w:bCs/>
                <w:sz w:val="20"/>
                <w:szCs w:val="20"/>
              </w:rPr>
              <w:t>города</w:t>
            </w:r>
            <w:r w:rsidRPr="00734E9E">
              <w:rPr>
                <w:bCs/>
                <w:sz w:val="20"/>
                <w:szCs w:val="20"/>
              </w:rPr>
              <w:t xml:space="preserve"> «Об утверждении Положения о порядке предоставления отдельным категориям граждан дополнительных мер социальной поддержки при посещении бань»</w:t>
            </w:r>
          </w:p>
          <w:p w:rsidR="00A94389" w:rsidRPr="00734E9E" w:rsidRDefault="00A94389" w:rsidP="000F5E1F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734E9E">
              <w:rPr>
                <w:bCs/>
                <w:sz w:val="20"/>
                <w:szCs w:val="20"/>
              </w:rPr>
              <w:t>(в редакции постановлений от 14.10.2008 № 489, от 02.02.2009 № 34, от 29.09.2010 № 411,</w:t>
            </w:r>
            <w:r w:rsidR="00561A33" w:rsidRPr="00734E9E">
              <w:rPr>
                <w:bCs/>
                <w:sz w:val="20"/>
                <w:szCs w:val="20"/>
              </w:rPr>
              <w:t xml:space="preserve"> </w:t>
            </w:r>
            <w:r w:rsidRPr="00734E9E">
              <w:rPr>
                <w:bCs/>
                <w:sz w:val="20"/>
                <w:szCs w:val="20"/>
              </w:rPr>
              <w:t>от 26.01.2012 № 30, от 18.09.2012 № 403</w:t>
            </w:r>
            <w:r w:rsidR="00C47969" w:rsidRPr="00734E9E">
              <w:rPr>
                <w:bCs/>
                <w:sz w:val="20"/>
                <w:szCs w:val="20"/>
              </w:rPr>
              <w:t xml:space="preserve">, </w:t>
            </w:r>
            <w:proofErr w:type="gramStart"/>
            <w:r w:rsidR="00C47969" w:rsidRPr="00734E9E">
              <w:rPr>
                <w:bCs/>
                <w:sz w:val="20"/>
                <w:szCs w:val="20"/>
              </w:rPr>
              <w:t>от</w:t>
            </w:r>
            <w:proofErr w:type="gramEnd"/>
            <w:r w:rsidR="00C47969" w:rsidRPr="00734E9E">
              <w:rPr>
                <w:bCs/>
                <w:sz w:val="20"/>
                <w:szCs w:val="20"/>
              </w:rPr>
              <w:t xml:space="preserve"> 26.06.2014 № 378</w:t>
            </w:r>
            <w:r w:rsidR="00171BF4" w:rsidRPr="00734E9E">
              <w:rPr>
                <w:bCs/>
                <w:sz w:val="20"/>
                <w:szCs w:val="20"/>
              </w:rPr>
              <w:t>, от 15.12.2014 № 852</w:t>
            </w:r>
            <w:r w:rsidR="006F0911" w:rsidRPr="00734E9E">
              <w:rPr>
                <w:bCs/>
                <w:sz w:val="20"/>
                <w:szCs w:val="20"/>
              </w:rPr>
              <w:t xml:space="preserve">, от 15.12.2014 </w:t>
            </w:r>
            <w:hyperlink r:id="rId9" w:history="1">
              <w:r w:rsidR="006F0911" w:rsidRPr="00734E9E">
                <w:rPr>
                  <w:bCs/>
                  <w:sz w:val="20"/>
                  <w:szCs w:val="20"/>
                </w:rPr>
                <w:t>№ 852</w:t>
              </w:r>
              <w:r w:rsidR="0067501D" w:rsidRPr="00734E9E">
                <w:rPr>
                  <w:bCs/>
                  <w:sz w:val="20"/>
                  <w:szCs w:val="20"/>
                </w:rPr>
                <w:t xml:space="preserve">, </w:t>
              </w:r>
              <w:r w:rsidR="00774922" w:rsidRPr="00734E9E">
                <w:rPr>
                  <w:bCs/>
                  <w:sz w:val="20"/>
                  <w:szCs w:val="20"/>
                </w:rPr>
                <w:t xml:space="preserve">от 05.10.2016 № 550, </w:t>
              </w:r>
              <w:r w:rsidR="0067501D" w:rsidRPr="00734E9E">
                <w:rPr>
                  <w:bCs/>
                  <w:sz w:val="20"/>
                  <w:szCs w:val="20"/>
                </w:rPr>
                <w:t>от 15.12.2016 № 748</w:t>
              </w:r>
              <w:r w:rsidR="005F15A1" w:rsidRPr="00734E9E">
                <w:rPr>
                  <w:bCs/>
                  <w:sz w:val="20"/>
                  <w:szCs w:val="20"/>
                </w:rPr>
                <w:t>)</w:t>
              </w:r>
              <w:r w:rsidR="006F0911" w:rsidRPr="00734E9E">
                <w:rPr>
                  <w:bCs/>
                  <w:sz w:val="20"/>
                  <w:szCs w:val="20"/>
                </w:rPr>
                <w:t xml:space="preserve"> </w:t>
              </w:r>
            </w:hyperlink>
          </w:p>
        </w:tc>
        <w:tc>
          <w:tcPr>
            <w:tcW w:w="1843" w:type="dxa"/>
            <w:shd w:val="clear" w:color="auto" w:fill="auto"/>
          </w:tcPr>
          <w:p w:rsidR="00A94389" w:rsidRPr="00734E9E" w:rsidRDefault="00A94389" w:rsidP="00536FFA">
            <w:pPr>
              <w:jc w:val="center"/>
              <w:rPr>
                <w:bCs/>
                <w:sz w:val="20"/>
                <w:szCs w:val="20"/>
              </w:rPr>
            </w:pPr>
            <w:r w:rsidRPr="00734E9E">
              <w:rPr>
                <w:bCs/>
                <w:sz w:val="20"/>
                <w:szCs w:val="20"/>
              </w:rPr>
              <w:t>Фролова Е.А.</w:t>
            </w:r>
          </w:p>
          <w:p w:rsidR="00A94389" w:rsidRPr="00734E9E" w:rsidRDefault="00A94389" w:rsidP="00536F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A94389" w:rsidRPr="00734E9E" w:rsidRDefault="00A94389" w:rsidP="00536FFA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A94389" w:rsidRPr="00734E9E" w:rsidTr="00876A66">
        <w:tc>
          <w:tcPr>
            <w:tcW w:w="425" w:type="dxa"/>
            <w:shd w:val="clear" w:color="auto" w:fill="auto"/>
          </w:tcPr>
          <w:p w:rsidR="00A94389" w:rsidRPr="00734E9E" w:rsidRDefault="00A94389" w:rsidP="00536FFA">
            <w:pPr>
              <w:pStyle w:val="aa"/>
              <w:numPr>
                <w:ilvl w:val="0"/>
                <w:numId w:val="3"/>
              </w:numPr>
              <w:ind w:left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auto"/>
          </w:tcPr>
          <w:p w:rsidR="00A94389" w:rsidRPr="00734E9E" w:rsidRDefault="00A94389" w:rsidP="00536FFA">
            <w:pPr>
              <w:jc w:val="center"/>
              <w:rPr>
                <w:bCs/>
                <w:sz w:val="20"/>
                <w:szCs w:val="20"/>
              </w:rPr>
            </w:pPr>
            <w:r w:rsidRPr="00734E9E">
              <w:rPr>
                <w:bCs/>
                <w:sz w:val="20"/>
                <w:szCs w:val="20"/>
              </w:rPr>
              <w:t>от 17.06.2009 № 129-р</w:t>
            </w:r>
          </w:p>
        </w:tc>
        <w:tc>
          <w:tcPr>
            <w:tcW w:w="5904" w:type="dxa"/>
            <w:shd w:val="clear" w:color="auto" w:fill="auto"/>
          </w:tcPr>
          <w:p w:rsidR="00A94389" w:rsidRPr="00734E9E" w:rsidRDefault="00A94389" w:rsidP="000F5E1F">
            <w:pPr>
              <w:jc w:val="center"/>
              <w:rPr>
                <w:bCs/>
                <w:sz w:val="20"/>
                <w:szCs w:val="20"/>
              </w:rPr>
            </w:pPr>
            <w:proofErr w:type="gramStart"/>
            <w:r w:rsidRPr="00734E9E">
              <w:rPr>
                <w:bCs/>
                <w:sz w:val="20"/>
                <w:szCs w:val="20"/>
              </w:rPr>
              <w:t xml:space="preserve">Распоряжение Главы </w:t>
            </w:r>
            <w:r w:rsidR="004D612D" w:rsidRPr="00734E9E">
              <w:rPr>
                <w:bCs/>
                <w:sz w:val="20"/>
                <w:szCs w:val="20"/>
              </w:rPr>
              <w:t>города</w:t>
            </w:r>
            <w:r w:rsidRPr="00734E9E">
              <w:rPr>
                <w:bCs/>
                <w:sz w:val="20"/>
                <w:szCs w:val="20"/>
              </w:rPr>
              <w:t xml:space="preserve"> «Об утверждении Положения о главном управлении социальной защиты населения администрации города Красноярска и Типового положения об управлении социальной защиты населения администрации района в городе Красноярске» (в редакции распоряжений от 17.12.2009 № 249-р, от 31.12.2010 № 184-р, от 24.02.2012 № 28-р, от 09.06.2012 № 93-р, от 23.10.2012 № 201-р, от 17.07.2013 № 152-р,</w:t>
            </w:r>
            <w:r w:rsidR="008C5FF0" w:rsidRPr="00734E9E">
              <w:rPr>
                <w:bCs/>
                <w:sz w:val="20"/>
                <w:szCs w:val="20"/>
              </w:rPr>
              <w:t xml:space="preserve"> </w:t>
            </w:r>
            <w:r w:rsidRPr="00734E9E">
              <w:rPr>
                <w:bCs/>
                <w:sz w:val="20"/>
                <w:szCs w:val="20"/>
              </w:rPr>
              <w:t>от 26.08.2013 № 182-р</w:t>
            </w:r>
            <w:r w:rsidR="004D68BA" w:rsidRPr="00734E9E">
              <w:rPr>
                <w:bCs/>
                <w:sz w:val="20"/>
                <w:szCs w:val="20"/>
              </w:rPr>
              <w:t>, 22.01.2014 № 12-р</w:t>
            </w:r>
            <w:r w:rsidR="009D3384" w:rsidRPr="00734E9E">
              <w:rPr>
                <w:bCs/>
                <w:sz w:val="20"/>
                <w:szCs w:val="20"/>
              </w:rPr>
              <w:t>, от 15.07.2014 № 232-р</w:t>
            </w:r>
            <w:r w:rsidR="003D6512" w:rsidRPr="00734E9E">
              <w:rPr>
                <w:bCs/>
                <w:sz w:val="20"/>
                <w:szCs w:val="20"/>
              </w:rPr>
              <w:t>, 17.12.2014 №</w:t>
            </w:r>
            <w:r w:rsidR="003F1229" w:rsidRPr="00734E9E">
              <w:rPr>
                <w:bCs/>
                <w:sz w:val="20"/>
                <w:szCs w:val="20"/>
              </w:rPr>
              <w:t xml:space="preserve"> </w:t>
            </w:r>
            <w:r w:rsidR="003D6512" w:rsidRPr="00734E9E">
              <w:rPr>
                <w:bCs/>
                <w:sz w:val="20"/>
                <w:szCs w:val="20"/>
              </w:rPr>
              <w:t>433-р</w:t>
            </w:r>
            <w:r w:rsidR="00315EFD" w:rsidRPr="00734E9E">
              <w:rPr>
                <w:bCs/>
                <w:sz w:val="20"/>
                <w:szCs w:val="20"/>
              </w:rPr>
              <w:t>, от</w:t>
            </w:r>
            <w:proofErr w:type="gramEnd"/>
            <w:r w:rsidR="00315EFD" w:rsidRPr="00734E9E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="00315EFD" w:rsidRPr="00734E9E">
              <w:rPr>
                <w:bCs/>
                <w:sz w:val="20"/>
                <w:szCs w:val="20"/>
              </w:rPr>
              <w:t xml:space="preserve">02.03.2015 </w:t>
            </w:r>
            <w:hyperlink r:id="rId10" w:history="1">
              <w:r w:rsidR="00315EFD" w:rsidRPr="00734E9E">
                <w:rPr>
                  <w:bCs/>
                  <w:sz w:val="20"/>
                  <w:szCs w:val="20"/>
                </w:rPr>
                <w:t>№ 73-р</w:t>
              </w:r>
            </w:hyperlink>
            <w:r w:rsidR="00C50763" w:rsidRPr="00734E9E">
              <w:rPr>
                <w:sz w:val="20"/>
                <w:szCs w:val="20"/>
              </w:rPr>
              <w:t>, 05.08.2016 № 244-р</w:t>
            </w:r>
            <w:r w:rsidR="009D3384" w:rsidRPr="00734E9E">
              <w:rPr>
                <w:bCs/>
                <w:sz w:val="20"/>
                <w:szCs w:val="20"/>
              </w:rPr>
              <w:t>)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:rsidR="00A94389" w:rsidRPr="00734E9E" w:rsidRDefault="007979B7" w:rsidP="00536FFA">
            <w:pPr>
              <w:jc w:val="center"/>
              <w:rPr>
                <w:sz w:val="20"/>
                <w:szCs w:val="20"/>
              </w:rPr>
            </w:pPr>
            <w:r w:rsidRPr="00734E9E">
              <w:rPr>
                <w:sz w:val="20"/>
                <w:szCs w:val="20"/>
              </w:rPr>
              <w:t>Перевозова Т.П.</w:t>
            </w:r>
          </w:p>
          <w:p w:rsidR="00A94389" w:rsidRPr="00734E9E" w:rsidRDefault="00A94389" w:rsidP="00536F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A94389" w:rsidRPr="00734E9E" w:rsidRDefault="00A94389" w:rsidP="00536FFA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A94389" w:rsidRPr="00734E9E" w:rsidTr="00876A66">
        <w:tc>
          <w:tcPr>
            <w:tcW w:w="425" w:type="dxa"/>
            <w:shd w:val="clear" w:color="auto" w:fill="auto"/>
          </w:tcPr>
          <w:p w:rsidR="00A94389" w:rsidRPr="00734E9E" w:rsidRDefault="00A94389" w:rsidP="00536FFA">
            <w:pPr>
              <w:pStyle w:val="aa"/>
              <w:numPr>
                <w:ilvl w:val="0"/>
                <w:numId w:val="3"/>
              </w:numPr>
              <w:ind w:left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auto"/>
          </w:tcPr>
          <w:p w:rsidR="00A94389" w:rsidRPr="00734E9E" w:rsidRDefault="00A94389" w:rsidP="00536FFA">
            <w:pPr>
              <w:jc w:val="center"/>
              <w:rPr>
                <w:sz w:val="20"/>
                <w:szCs w:val="20"/>
              </w:rPr>
            </w:pPr>
            <w:r w:rsidRPr="00734E9E">
              <w:rPr>
                <w:sz w:val="20"/>
                <w:szCs w:val="20"/>
              </w:rPr>
              <w:t>от 18.10.2010</w:t>
            </w:r>
          </w:p>
          <w:p w:rsidR="00A94389" w:rsidRPr="00734E9E" w:rsidRDefault="00A94389" w:rsidP="00536FFA">
            <w:pPr>
              <w:jc w:val="center"/>
              <w:rPr>
                <w:sz w:val="20"/>
                <w:szCs w:val="20"/>
              </w:rPr>
            </w:pPr>
            <w:r w:rsidRPr="00734E9E">
              <w:rPr>
                <w:sz w:val="20"/>
                <w:szCs w:val="20"/>
              </w:rPr>
              <w:t>№ 20-соц</w:t>
            </w:r>
          </w:p>
        </w:tc>
        <w:tc>
          <w:tcPr>
            <w:tcW w:w="5904" w:type="dxa"/>
            <w:shd w:val="clear" w:color="auto" w:fill="auto"/>
          </w:tcPr>
          <w:p w:rsidR="00A94389" w:rsidRPr="00734E9E" w:rsidRDefault="00A94389" w:rsidP="000F5E1F">
            <w:pPr>
              <w:jc w:val="center"/>
              <w:rPr>
                <w:bCs/>
                <w:sz w:val="20"/>
                <w:szCs w:val="20"/>
              </w:rPr>
            </w:pPr>
            <w:proofErr w:type="gramStart"/>
            <w:r w:rsidRPr="00734E9E">
              <w:rPr>
                <w:bCs/>
                <w:sz w:val="20"/>
                <w:szCs w:val="20"/>
              </w:rPr>
              <w:t xml:space="preserve">Распоряжение администрации </w:t>
            </w:r>
            <w:r w:rsidR="003F1229" w:rsidRPr="00734E9E">
              <w:rPr>
                <w:bCs/>
                <w:sz w:val="20"/>
                <w:szCs w:val="20"/>
              </w:rPr>
              <w:t>города</w:t>
            </w:r>
            <w:r w:rsidRPr="00734E9E">
              <w:rPr>
                <w:bCs/>
                <w:sz w:val="20"/>
                <w:szCs w:val="20"/>
              </w:rPr>
              <w:t xml:space="preserve"> «Об утверждении форм заявлений (иных документов) подаваемых в органы социальной защиты населения» (в редакции распоряжений от 27.04.2011 </w:t>
            </w:r>
            <w:r w:rsidR="00DA2F78" w:rsidRPr="00734E9E">
              <w:rPr>
                <w:bCs/>
                <w:sz w:val="20"/>
                <w:szCs w:val="20"/>
              </w:rPr>
              <w:t>№</w:t>
            </w:r>
            <w:r w:rsidRPr="00734E9E">
              <w:rPr>
                <w:bCs/>
                <w:sz w:val="20"/>
                <w:szCs w:val="20"/>
              </w:rPr>
              <w:t xml:space="preserve"> 3-соц, от 14.06.2011 </w:t>
            </w:r>
            <w:r w:rsidR="00DA2F78" w:rsidRPr="00734E9E">
              <w:rPr>
                <w:bCs/>
                <w:sz w:val="20"/>
                <w:szCs w:val="20"/>
              </w:rPr>
              <w:t>№</w:t>
            </w:r>
            <w:r w:rsidRPr="00734E9E">
              <w:rPr>
                <w:bCs/>
                <w:sz w:val="20"/>
                <w:szCs w:val="20"/>
              </w:rPr>
              <w:t xml:space="preserve"> 6-соц, от 01.08.2011 № 11-соц, от 19.01.2012 № 2-соц, от 23.04.2012 № 19-соц, от 29.12.2012 № 59-соц, от 19.03.2013 № 3-соц, 21.05.2013 № 13-соц</w:t>
            </w:r>
            <w:r w:rsidR="00E404CE" w:rsidRPr="00734E9E">
              <w:rPr>
                <w:bCs/>
                <w:sz w:val="20"/>
                <w:szCs w:val="20"/>
              </w:rPr>
              <w:t>, от 11.02.2014 № 7-соц</w:t>
            </w:r>
            <w:r w:rsidR="000D5D6F" w:rsidRPr="00734E9E">
              <w:rPr>
                <w:bCs/>
                <w:sz w:val="20"/>
                <w:szCs w:val="20"/>
              </w:rPr>
              <w:t>, от 04.04.2014 № 9-соц, от 16.05.2014 № 24-соц</w:t>
            </w:r>
            <w:r w:rsidR="0095366E" w:rsidRPr="00734E9E">
              <w:rPr>
                <w:bCs/>
                <w:sz w:val="20"/>
                <w:szCs w:val="20"/>
              </w:rPr>
              <w:t>, от 29.05.2014 № 30-соц</w:t>
            </w:r>
            <w:r w:rsidR="00E67174" w:rsidRPr="00734E9E">
              <w:rPr>
                <w:bCs/>
                <w:sz w:val="20"/>
                <w:szCs w:val="20"/>
              </w:rPr>
              <w:t>, от 07.08.2014 № 45-соц</w:t>
            </w:r>
            <w:r w:rsidR="00D0407B" w:rsidRPr="00734E9E">
              <w:rPr>
                <w:bCs/>
                <w:sz w:val="20"/>
                <w:szCs w:val="20"/>
              </w:rPr>
              <w:t xml:space="preserve">, </w:t>
            </w:r>
            <w:r w:rsidR="00561A33" w:rsidRPr="00734E9E">
              <w:rPr>
                <w:bCs/>
                <w:sz w:val="20"/>
                <w:szCs w:val="20"/>
              </w:rPr>
              <w:t>от 10.11.2014 № 383-р</w:t>
            </w:r>
            <w:r w:rsidR="00FA3423" w:rsidRPr="00734E9E">
              <w:rPr>
                <w:bCs/>
                <w:sz w:val="20"/>
                <w:szCs w:val="20"/>
              </w:rPr>
              <w:t>, от</w:t>
            </w:r>
            <w:proofErr w:type="gramEnd"/>
            <w:r w:rsidR="00FA3423" w:rsidRPr="00734E9E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="00FA3423" w:rsidRPr="00734E9E">
              <w:rPr>
                <w:bCs/>
                <w:sz w:val="20"/>
                <w:szCs w:val="20"/>
              </w:rPr>
              <w:t>14.04.2015 № 3-</w:t>
            </w:r>
            <w:r w:rsidR="004D3C46" w:rsidRPr="00734E9E">
              <w:rPr>
                <w:bCs/>
                <w:sz w:val="20"/>
                <w:szCs w:val="20"/>
              </w:rPr>
              <w:t>соц</w:t>
            </w:r>
            <w:r w:rsidR="000B54E5" w:rsidRPr="00734E9E">
              <w:rPr>
                <w:bCs/>
                <w:sz w:val="20"/>
                <w:szCs w:val="20"/>
              </w:rPr>
              <w:t>, от 24.07.2015 № 11-соц, от 12.08.2015 № 12-соц</w:t>
            </w:r>
            <w:r w:rsidR="006906C0" w:rsidRPr="00734E9E">
              <w:rPr>
                <w:bCs/>
                <w:sz w:val="20"/>
                <w:szCs w:val="20"/>
              </w:rPr>
              <w:t>, от 14.09.2015 № 14-соц</w:t>
            </w:r>
            <w:r w:rsidR="00B57D08" w:rsidRPr="00734E9E">
              <w:rPr>
                <w:bCs/>
                <w:sz w:val="20"/>
                <w:szCs w:val="20"/>
              </w:rPr>
              <w:t>, от 05.10.2015 № 15-соц</w:t>
            </w:r>
            <w:r w:rsidR="003320E6" w:rsidRPr="00734E9E">
              <w:rPr>
                <w:bCs/>
                <w:sz w:val="20"/>
                <w:szCs w:val="20"/>
              </w:rPr>
              <w:t xml:space="preserve">, от </w:t>
            </w:r>
            <w:r w:rsidR="003320E6" w:rsidRPr="00734E9E">
              <w:rPr>
                <w:bCs/>
                <w:sz w:val="20"/>
                <w:szCs w:val="20"/>
              </w:rPr>
              <w:lastRenderedPageBreak/>
              <w:t>25.03.2016 № 6-соц</w:t>
            </w:r>
            <w:r w:rsidR="002240AF" w:rsidRPr="00734E9E">
              <w:rPr>
                <w:bCs/>
                <w:sz w:val="20"/>
                <w:szCs w:val="20"/>
              </w:rPr>
              <w:t xml:space="preserve">, </w:t>
            </w:r>
            <w:r w:rsidR="00E03A7B" w:rsidRPr="00734E9E">
              <w:rPr>
                <w:bCs/>
                <w:sz w:val="20"/>
                <w:szCs w:val="20"/>
              </w:rPr>
              <w:t xml:space="preserve">от 29.03.2016 № 7-соц, </w:t>
            </w:r>
            <w:r w:rsidR="002240AF" w:rsidRPr="00734E9E">
              <w:rPr>
                <w:bCs/>
                <w:sz w:val="20"/>
                <w:szCs w:val="20"/>
              </w:rPr>
              <w:t>от 24.06.2016 № 12-соц</w:t>
            </w:r>
            <w:r w:rsidR="00416432" w:rsidRPr="00734E9E">
              <w:rPr>
                <w:bCs/>
                <w:sz w:val="20"/>
                <w:szCs w:val="20"/>
              </w:rPr>
              <w:t>, от 22.09.2016 № 16-соц</w:t>
            </w:r>
            <w:r w:rsidR="000D5D6F" w:rsidRPr="00734E9E">
              <w:rPr>
                <w:bCs/>
                <w:sz w:val="20"/>
                <w:szCs w:val="20"/>
              </w:rPr>
              <w:t>)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:rsidR="00A94389" w:rsidRPr="00734E9E" w:rsidRDefault="00A94389" w:rsidP="00536FFA">
            <w:pPr>
              <w:jc w:val="center"/>
              <w:rPr>
                <w:bCs/>
                <w:sz w:val="20"/>
                <w:szCs w:val="20"/>
              </w:rPr>
            </w:pPr>
            <w:r w:rsidRPr="00734E9E">
              <w:rPr>
                <w:bCs/>
                <w:sz w:val="20"/>
                <w:szCs w:val="20"/>
              </w:rPr>
              <w:lastRenderedPageBreak/>
              <w:t>Фролова Е.А.</w:t>
            </w:r>
          </w:p>
          <w:p w:rsidR="00B06163" w:rsidRPr="00734E9E" w:rsidRDefault="00B06163" w:rsidP="00536FFA">
            <w:pPr>
              <w:jc w:val="center"/>
              <w:rPr>
                <w:bCs/>
                <w:sz w:val="20"/>
                <w:szCs w:val="20"/>
              </w:rPr>
            </w:pPr>
            <w:r w:rsidRPr="00734E9E">
              <w:rPr>
                <w:bCs/>
                <w:sz w:val="20"/>
                <w:szCs w:val="20"/>
              </w:rPr>
              <w:t>Мальцева Е.Г.</w:t>
            </w:r>
          </w:p>
          <w:p w:rsidR="00A94389" w:rsidRPr="00734E9E" w:rsidRDefault="00A94389" w:rsidP="00536FF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A94389" w:rsidRPr="00734E9E" w:rsidRDefault="00734E9E" w:rsidP="00691E10">
            <w:pPr>
              <w:jc w:val="center"/>
              <w:rPr>
                <w:bCs/>
                <w:sz w:val="20"/>
                <w:szCs w:val="20"/>
              </w:rPr>
            </w:pPr>
            <w:r w:rsidRPr="00734E9E">
              <w:rPr>
                <w:bCs/>
                <w:sz w:val="20"/>
                <w:szCs w:val="20"/>
              </w:rPr>
              <w:t>Утратил силу с 13.02.2017</w:t>
            </w:r>
          </w:p>
        </w:tc>
      </w:tr>
      <w:tr w:rsidR="00A94389" w:rsidRPr="00734E9E" w:rsidTr="00876A66">
        <w:tc>
          <w:tcPr>
            <w:tcW w:w="425" w:type="dxa"/>
            <w:shd w:val="clear" w:color="auto" w:fill="auto"/>
          </w:tcPr>
          <w:p w:rsidR="00A94389" w:rsidRPr="00734E9E" w:rsidRDefault="00A94389" w:rsidP="00536FFA">
            <w:pPr>
              <w:pStyle w:val="aa"/>
              <w:numPr>
                <w:ilvl w:val="0"/>
                <w:numId w:val="3"/>
              </w:numPr>
              <w:ind w:left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auto"/>
          </w:tcPr>
          <w:p w:rsidR="00A94389" w:rsidRPr="00734E9E" w:rsidRDefault="00A94389" w:rsidP="00536FFA">
            <w:pPr>
              <w:jc w:val="center"/>
              <w:rPr>
                <w:sz w:val="20"/>
                <w:szCs w:val="20"/>
              </w:rPr>
            </w:pPr>
            <w:r w:rsidRPr="00734E9E">
              <w:rPr>
                <w:sz w:val="20"/>
                <w:szCs w:val="20"/>
              </w:rPr>
              <w:t>от 22.11.2010</w:t>
            </w:r>
          </w:p>
          <w:p w:rsidR="00A94389" w:rsidRPr="00734E9E" w:rsidRDefault="00A94389" w:rsidP="00536FFA">
            <w:pPr>
              <w:jc w:val="center"/>
              <w:rPr>
                <w:sz w:val="20"/>
                <w:szCs w:val="20"/>
              </w:rPr>
            </w:pPr>
            <w:r w:rsidRPr="00734E9E">
              <w:rPr>
                <w:sz w:val="20"/>
                <w:szCs w:val="20"/>
              </w:rPr>
              <w:t>№ 52</w:t>
            </w:r>
          </w:p>
        </w:tc>
        <w:tc>
          <w:tcPr>
            <w:tcW w:w="5904" w:type="dxa"/>
            <w:shd w:val="clear" w:color="auto" w:fill="auto"/>
          </w:tcPr>
          <w:p w:rsidR="00DA2F78" w:rsidRPr="00734E9E" w:rsidRDefault="00DA2F78" w:rsidP="000F5E1F">
            <w:pPr>
              <w:jc w:val="center"/>
              <w:rPr>
                <w:bCs/>
                <w:sz w:val="20"/>
                <w:szCs w:val="20"/>
              </w:rPr>
            </w:pPr>
            <w:r w:rsidRPr="00734E9E">
              <w:rPr>
                <w:bCs/>
                <w:sz w:val="20"/>
                <w:szCs w:val="20"/>
              </w:rPr>
              <w:t>Распоряжение администрации города</w:t>
            </w:r>
          </w:p>
          <w:p w:rsidR="009226D1" w:rsidRPr="00734E9E" w:rsidRDefault="00C87F4E" w:rsidP="000F5E1F">
            <w:pPr>
              <w:jc w:val="center"/>
              <w:rPr>
                <w:bCs/>
                <w:sz w:val="20"/>
                <w:szCs w:val="20"/>
              </w:rPr>
            </w:pPr>
            <w:r w:rsidRPr="00734E9E">
              <w:rPr>
                <w:bCs/>
                <w:sz w:val="20"/>
                <w:szCs w:val="20"/>
              </w:rPr>
              <w:t xml:space="preserve">«Об утверждении </w:t>
            </w:r>
            <w:proofErr w:type="gramStart"/>
            <w:r w:rsidR="00EE1DDB" w:rsidRPr="00734E9E">
              <w:rPr>
                <w:bCs/>
                <w:sz w:val="20"/>
                <w:szCs w:val="20"/>
              </w:rPr>
              <w:t>р</w:t>
            </w:r>
            <w:r w:rsidRPr="00734E9E">
              <w:rPr>
                <w:bCs/>
                <w:sz w:val="20"/>
                <w:szCs w:val="20"/>
              </w:rPr>
              <w:t>егламента взаимодействия органов администрации города</w:t>
            </w:r>
            <w:proofErr w:type="gramEnd"/>
            <w:r w:rsidRPr="00734E9E">
              <w:rPr>
                <w:bCs/>
                <w:sz w:val="20"/>
                <w:szCs w:val="20"/>
              </w:rPr>
              <w:t xml:space="preserve"> и муниципальных учреждений социального обслуживания по вопросам реализации Закона Красноярского края от 08.07.2010 № 10-4866 «Об организации приемных семей для граждан пожилого возраста и инвалидов в Красноярском крае»</w:t>
            </w:r>
            <w:r w:rsidR="002F24B0" w:rsidRPr="00734E9E">
              <w:rPr>
                <w:bCs/>
                <w:sz w:val="20"/>
                <w:szCs w:val="20"/>
              </w:rPr>
              <w:t xml:space="preserve"> </w:t>
            </w:r>
            <w:r w:rsidR="009226D1" w:rsidRPr="00734E9E">
              <w:rPr>
                <w:bCs/>
                <w:sz w:val="20"/>
                <w:szCs w:val="20"/>
              </w:rPr>
              <w:t>(в редакции распоряжени</w:t>
            </w:r>
            <w:r w:rsidR="009E71EC" w:rsidRPr="00734E9E">
              <w:rPr>
                <w:bCs/>
                <w:sz w:val="20"/>
                <w:szCs w:val="20"/>
              </w:rPr>
              <w:t>й</w:t>
            </w:r>
            <w:r w:rsidR="009226D1" w:rsidRPr="00734E9E">
              <w:rPr>
                <w:bCs/>
                <w:sz w:val="20"/>
                <w:szCs w:val="20"/>
              </w:rPr>
              <w:t xml:space="preserve"> от 16.05.2014 № 25-соц</w:t>
            </w:r>
            <w:r w:rsidR="00705E58" w:rsidRPr="00734E9E">
              <w:rPr>
                <w:bCs/>
                <w:sz w:val="20"/>
                <w:szCs w:val="20"/>
              </w:rPr>
              <w:t>, от 09.02.2015 № 34-р</w:t>
            </w:r>
            <w:r w:rsidR="009226D1" w:rsidRPr="00734E9E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:rsidR="00A94389" w:rsidRPr="00734E9E" w:rsidRDefault="00A94389" w:rsidP="00D40A9B">
            <w:pPr>
              <w:jc w:val="center"/>
              <w:rPr>
                <w:bCs/>
                <w:sz w:val="20"/>
                <w:szCs w:val="20"/>
              </w:rPr>
            </w:pPr>
            <w:r w:rsidRPr="00734E9E">
              <w:rPr>
                <w:bCs/>
                <w:sz w:val="20"/>
                <w:szCs w:val="20"/>
              </w:rPr>
              <w:t>Фролова Е.А.</w:t>
            </w:r>
          </w:p>
          <w:p w:rsidR="00A94389" w:rsidRPr="00734E9E" w:rsidRDefault="00A94389" w:rsidP="00536FF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A94389" w:rsidRPr="00734E9E" w:rsidRDefault="00A94389" w:rsidP="00536FFA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A94389" w:rsidRPr="00734E9E" w:rsidTr="00876A66">
        <w:tc>
          <w:tcPr>
            <w:tcW w:w="425" w:type="dxa"/>
            <w:shd w:val="clear" w:color="auto" w:fill="auto"/>
          </w:tcPr>
          <w:p w:rsidR="00A94389" w:rsidRPr="00734E9E" w:rsidRDefault="00A94389" w:rsidP="00536FFA">
            <w:pPr>
              <w:pStyle w:val="aa"/>
              <w:numPr>
                <w:ilvl w:val="0"/>
                <w:numId w:val="3"/>
              </w:numPr>
              <w:ind w:left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auto"/>
          </w:tcPr>
          <w:p w:rsidR="00A94389" w:rsidRPr="00734E9E" w:rsidRDefault="00A94389" w:rsidP="00536FFA">
            <w:pPr>
              <w:jc w:val="center"/>
              <w:rPr>
                <w:sz w:val="20"/>
                <w:szCs w:val="20"/>
              </w:rPr>
            </w:pPr>
            <w:r w:rsidRPr="00734E9E">
              <w:rPr>
                <w:sz w:val="20"/>
                <w:szCs w:val="20"/>
              </w:rPr>
              <w:t>от 04.03.2011</w:t>
            </w:r>
          </w:p>
          <w:p w:rsidR="00A94389" w:rsidRPr="00734E9E" w:rsidRDefault="00A94389" w:rsidP="00536FFA">
            <w:pPr>
              <w:jc w:val="center"/>
              <w:rPr>
                <w:bCs/>
                <w:sz w:val="20"/>
                <w:szCs w:val="20"/>
              </w:rPr>
            </w:pPr>
            <w:r w:rsidRPr="00734E9E">
              <w:rPr>
                <w:sz w:val="20"/>
                <w:szCs w:val="20"/>
              </w:rPr>
              <w:t>№ 64</w:t>
            </w:r>
          </w:p>
        </w:tc>
        <w:tc>
          <w:tcPr>
            <w:tcW w:w="5904" w:type="dxa"/>
            <w:shd w:val="clear" w:color="auto" w:fill="auto"/>
          </w:tcPr>
          <w:p w:rsidR="00A94389" w:rsidRPr="00734E9E" w:rsidRDefault="00A94389" w:rsidP="000F5E1F">
            <w:pPr>
              <w:jc w:val="center"/>
              <w:rPr>
                <w:bCs/>
                <w:sz w:val="20"/>
                <w:szCs w:val="20"/>
              </w:rPr>
            </w:pPr>
            <w:r w:rsidRPr="00734E9E">
              <w:rPr>
                <w:bCs/>
                <w:sz w:val="20"/>
                <w:szCs w:val="20"/>
              </w:rPr>
              <w:t xml:space="preserve">Постановление администрации </w:t>
            </w:r>
            <w:r w:rsidR="00D55705" w:rsidRPr="00734E9E">
              <w:rPr>
                <w:bCs/>
                <w:sz w:val="20"/>
                <w:szCs w:val="20"/>
              </w:rPr>
              <w:t>города</w:t>
            </w:r>
          </w:p>
          <w:p w:rsidR="007E692F" w:rsidRPr="00734E9E" w:rsidRDefault="007E692F" w:rsidP="000F5E1F">
            <w:pPr>
              <w:jc w:val="center"/>
              <w:rPr>
                <w:bCs/>
                <w:sz w:val="20"/>
                <w:szCs w:val="20"/>
              </w:rPr>
            </w:pPr>
            <w:r w:rsidRPr="00734E9E">
              <w:rPr>
                <w:bCs/>
                <w:sz w:val="20"/>
                <w:szCs w:val="20"/>
              </w:rPr>
              <w:t>«</w:t>
            </w:r>
            <w:r w:rsidR="00437DF6" w:rsidRPr="00734E9E">
              <w:rPr>
                <w:bCs/>
                <w:sz w:val="20"/>
                <w:szCs w:val="20"/>
              </w:rPr>
              <w:t>О порядке назначения единовременной адресной материальной помощи, адресной материальной помощи на компенсацию расходов по государственной программе Красноярского края «Развитие системы социальной поддержки населения</w:t>
            </w:r>
            <w:r w:rsidRPr="00734E9E">
              <w:rPr>
                <w:bCs/>
                <w:sz w:val="20"/>
                <w:szCs w:val="20"/>
              </w:rPr>
              <w:t>» (в редакции постановлени</w:t>
            </w:r>
            <w:r w:rsidR="0069393D" w:rsidRPr="00734E9E">
              <w:rPr>
                <w:bCs/>
                <w:sz w:val="20"/>
                <w:szCs w:val="20"/>
              </w:rPr>
              <w:t>й</w:t>
            </w:r>
            <w:r w:rsidRPr="00734E9E">
              <w:rPr>
                <w:bCs/>
                <w:sz w:val="20"/>
                <w:szCs w:val="20"/>
              </w:rPr>
              <w:t xml:space="preserve"> от 30.01.2012 № 33, от 09.06.2012 № 245, от 13.08.2012 № 345,</w:t>
            </w:r>
            <w:r w:rsidR="00AE0974" w:rsidRPr="00734E9E">
              <w:rPr>
                <w:bCs/>
                <w:sz w:val="20"/>
                <w:szCs w:val="20"/>
              </w:rPr>
              <w:t xml:space="preserve"> </w:t>
            </w:r>
            <w:r w:rsidRPr="00734E9E">
              <w:rPr>
                <w:bCs/>
                <w:sz w:val="20"/>
                <w:szCs w:val="20"/>
              </w:rPr>
              <w:t xml:space="preserve">от 23.01.2014 </w:t>
            </w:r>
            <w:hyperlink r:id="rId11" w:history="1">
              <w:r w:rsidRPr="00734E9E">
                <w:rPr>
                  <w:bCs/>
                  <w:sz w:val="20"/>
                  <w:szCs w:val="20"/>
                </w:rPr>
                <w:t>№</w:t>
              </w:r>
            </w:hyperlink>
            <w:r w:rsidRPr="00734E9E">
              <w:rPr>
                <w:bCs/>
                <w:sz w:val="20"/>
                <w:szCs w:val="20"/>
              </w:rPr>
              <w:t xml:space="preserve"> 24</w:t>
            </w:r>
            <w:r w:rsidR="00D0407B" w:rsidRPr="00734E9E">
              <w:rPr>
                <w:bCs/>
                <w:sz w:val="20"/>
                <w:szCs w:val="20"/>
              </w:rPr>
              <w:t>, от 31.10.2014 № 707</w:t>
            </w:r>
            <w:r w:rsidR="00F51B52" w:rsidRPr="00734E9E">
              <w:rPr>
                <w:bCs/>
                <w:sz w:val="20"/>
                <w:szCs w:val="20"/>
              </w:rPr>
              <w:t xml:space="preserve">, </w:t>
            </w:r>
            <w:proofErr w:type="gramStart"/>
            <w:r w:rsidR="00F51B52" w:rsidRPr="00734E9E">
              <w:rPr>
                <w:bCs/>
                <w:sz w:val="20"/>
                <w:szCs w:val="20"/>
              </w:rPr>
              <w:t>от</w:t>
            </w:r>
            <w:proofErr w:type="gramEnd"/>
            <w:r w:rsidR="00F51B52" w:rsidRPr="00734E9E">
              <w:rPr>
                <w:bCs/>
                <w:sz w:val="20"/>
                <w:szCs w:val="20"/>
              </w:rPr>
              <w:t xml:space="preserve"> 13.02.2015 № 62</w:t>
            </w:r>
            <w:r w:rsidR="00223853" w:rsidRPr="00734E9E">
              <w:rPr>
                <w:bCs/>
                <w:sz w:val="20"/>
                <w:szCs w:val="20"/>
              </w:rPr>
              <w:t>, от 21.09.2015 № 591</w:t>
            </w:r>
            <w:r w:rsidR="00E63694" w:rsidRPr="00734E9E">
              <w:rPr>
                <w:bCs/>
                <w:sz w:val="20"/>
                <w:szCs w:val="20"/>
              </w:rPr>
              <w:t>, от 10.06.2016 № 315</w:t>
            </w:r>
            <w:r w:rsidRPr="00734E9E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:rsidR="00C87F4E" w:rsidRPr="00734E9E" w:rsidRDefault="00C87F4E" w:rsidP="00536FFA">
            <w:pPr>
              <w:jc w:val="center"/>
              <w:rPr>
                <w:bCs/>
                <w:sz w:val="20"/>
                <w:szCs w:val="20"/>
              </w:rPr>
            </w:pPr>
            <w:r w:rsidRPr="00734E9E">
              <w:rPr>
                <w:bCs/>
                <w:sz w:val="20"/>
                <w:szCs w:val="20"/>
              </w:rPr>
              <w:t>Мальцева Е.Г.</w:t>
            </w:r>
          </w:p>
          <w:p w:rsidR="00B06163" w:rsidRPr="00734E9E" w:rsidRDefault="00B06163" w:rsidP="00536FFA">
            <w:pPr>
              <w:jc w:val="center"/>
              <w:rPr>
                <w:bCs/>
                <w:sz w:val="20"/>
                <w:szCs w:val="20"/>
              </w:rPr>
            </w:pPr>
            <w:r w:rsidRPr="00734E9E">
              <w:rPr>
                <w:bCs/>
                <w:sz w:val="20"/>
                <w:szCs w:val="20"/>
              </w:rPr>
              <w:t>Фролова Е.А.</w:t>
            </w:r>
          </w:p>
          <w:p w:rsidR="00A94389" w:rsidRPr="00734E9E" w:rsidRDefault="00A94389" w:rsidP="00536FF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3415F7" w:rsidRPr="00734E9E" w:rsidRDefault="003415F7" w:rsidP="000B54E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A94389" w:rsidRPr="00734E9E" w:rsidTr="00876A66">
        <w:tc>
          <w:tcPr>
            <w:tcW w:w="425" w:type="dxa"/>
            <w:shd w:val="clear" w:color="auto" w:fill="auto"/>
          </w:tcPr>
          <w:p w:rsidR="00A94389" w:rsidRPr="00734E9E" w:rsidRDefault="00A94389" w:rsidP="00536FFA">
            <w:pPr>
              <w:pStyle w:val="aa"/>
              <w:numPr>
                <w:ilvl w:val="0"/>
                <w:numId w:val="3"/>
              </w:numPr>
              <w:ind w:left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auto"/>
          </w:tcPr>
          <w:p w:rsidR="00A94389" w:rsidRPr="00734E9E" w:rsidRDefault="00A94389" w:rsidP="00536FFA">
            <w:pPr>
              <w:jc w:val="center"/>
              <w:rPr>
                <w:bCs/>
                <w:sz w:val="20"/>
                <w:szCs w:val="20"/>
              </w:rPr>
            </w:pPr>
            <w:r w:rsidRPr="00734E9E">
              <w:rPr>
                <w:bCs/>
                <w:sz w:val="20"/>
                <w:szCs w:val="20"/>
              </w:rPr>
              <w:t>от 24.03.2011</w:t>
            </w:r>
          </w:p>
          <w:p w:rsidR="00A94389" w:rsidRPr="00734E9E" w:rsidRDefault="00A94389" w:rsidP="00536FFA">
            <w:pPr>
              <w:jc w:val="center"/>
              <w:rPr>
                <w:bCs/>
                <w:sz w:val="20"/>
                <w:szCs w:val="20"/>
              </w:rPr>
            </w:pPr>
            <w:r w:rsidRPr="00734E9E">
              <w:rPr>
                <w:bCs/>
                <w:sz w:val="20"/>
                <w:szCs w:val="20"/>
              </w:rPr>
              <w:t>№ 16</w:t>
            </w:r>
          </w:p>
        </w:tc>
        <w:tc>
          <w:tcPr>
            <w:tcW w:w="5904" w:type="dxa"/>
            <w:shd w:val="clear" w:color="auto" w:fill="auto"/>
          </w:tcPr>
          <w:p w:rsidR="000163B0" w:rsidRPr="00734E9E" w:rsidRDefault="00A94389" w:rsidP="000F5E1F">
            <w:pPr>
              <w:jc w:val="center"/>
              <w:rPr>
                <w:bCs/>
                <w:sz w:val="20"/>
                <w:szCs w:val="20"/>
              </w:rPr>
            </w:pPr>
            <w:proofErr w:type="gramStart"/>
            <w:r w:rsidRPr="00734E9E">
              <w:rPr>
                <w:bCs/>
                <w:sz w:val="20"/>
                <w:szCs w:val="20"/>
              </w:rPr>
              <w:t xml:space="preserve">Распоряжение администрации </w:t>
            </w:r>
            <w:r w:rsidR="00D55705" w:rsidRPr="00734E9E">
              <w:rPr>
                <w:bCs/>
                <w:sz w:val="20"/>
                <w:szCs w:val="20"/>
              </w:rPr>
              <w:t>города</w:t>
            </w:r>
            <w:r w:rsidRPr="00734E9E">
              <w:rPr>
                <w:bCs/>
                <w:sz w:val="20"/>
                <w:szCs w:val="20"/>
              </w:rPr>
              <w:t xml:space="preserve"> «Об утверждении </w:t>
            </w:r>
            <w:r w:rsidR="00EE1DDB" w:rsidRPr="00734E9E">
              <w:rPr>
                <w:bCs/>
                <w:sz w:val="20"/>
                <w:szCs w:val="20"/>
              </w:rPr>
              <w:t>а</w:t>
            </w:r>
            <w:r w:rsidRPr="00734E9E">
              <w:rPr>
                <w:bCs/>
                <w:sz w:val="20"/>
                <w:szCs w:val="20"/>
              </w:rPr>
              <w:t>дминистративного регламента предоставления муниципальной услуги по назначению и выплате ежегодной единовременной денежной выплаты лицам, удостоенным звания «Почетный гражданин города Красноярска» (в редакции распоряжени</w:t>
            </w:r>
            <w:r w:rsidR="0069393D" w:rsidRPr="00734E9E">
              <w:rPr>
                <w:bCs/>
                <w:sz w:val="20"/>
                <w:szCs w:val="20"/>
              </w:rPr>
              <w:t>й</w:t>
            </w:r>
            <w:r w:rsidRPr="00734E9E">
              <w:rPr>
                <w:bCs/>
                <w:sz w:val="20"/>
                <w:szCs w:val="20"/>
              </w:rPr>
              <w:t xml:space="preserve"> от 06.04.2012 № 28, от 06.06.2012 № 47, от 04.10.2012 № 176-р</w:t>
            </w:r>
            <w:r w:rsidR="000163B0" w:rsidRPr="00734E9E">
              <w:rPr>
                <w:bCs/>
                <w:sz w:val="20"/>
                <w:szCs w:val="20"/>
              </w:rPr>
              <w:t>,</w:t>
            </w:r>
            <w:proofErr w:type="gramEnd"/>
          </w:p>
          <w:p w:rsidR="00A94389" w:rsidRPr="00734E9E" w:rsidRDefault="000163B0" w:rsidP="00453D9E">
            <w:pPr>
              <w:jc w:val="center"/>
              <w:rPr>
                <w:bCs/>
                <w:sz w:val="20"/>
                <w:szCs w:val="20"/>
              </w:rPr>
            </w:pPr>
            <w:r w:rsidRPr="00734E9E">
              <w:rPr>
                <w:bCs/>
                <w:sz w:val="20"/>
                <w:szCs w:val="20"/>
              </w:rPr>
              <w:t xml:space="preserve">от 21.01.2014 </w:t>
            </w:r>
            <w:hyperlink r:id="rId12" w:history="1">
              <w:r w:rsidRPr="00734E9E">
                <w:rPr>
                  <w:bCs/>
                  <w:sz w:val="20"/>
                  <w:szCs w:val="20"/>
                </w:rPr>
                <w:t>№ 11-р</w:t>
              </w:r>
              <w:r w:rsidR="006517E5" w:rsidRPr="00734E9E">
                <w:rPr>
                  <w:bCs/>
                  <w:sz w:val="20"/>
                  <w:szCs w:val="20"/>
                </w:rPr>
                <w:t>, от 22.04.2014 № 128-р</w:t>
              </w:r>
              <w:r w:rsidR="0098002F" w:rsidRPr="00734E9E">
                <w:rPr>
                  <w:bCs/>
                  <w:sz w:val="20"/>
                  <w:szCs w:val="20"/>
                </w:rPr>
                <w:t>, от 17.08.2015 № 287-р</w:t>
              </w:r>
              <w:r w:rsidR="0030498F" w:rsidRPr="00734E9E">
                <w:rPr>
                  <w:bCs/>
                  <w:sz w:val="20"/>
                  <w:szCs w:val="20"/>
                </w:rPr>
                <w:t>, от 09.06.2016 № 160-р</w:t>
              </w:r>
              <w:r w:rsidR="00364C45" w:rsidRPr="00734E9E">
                <w:rPr>
                  <w:bCs/>
                  <w:sz w:val="20"/>
                  <w:szCs w:val="20"/>
                </w:rPr>
                <w:t xml:space="preserve">, </w:t>
              </w:r>
              <w:r w:rsidR="00453D9E" w:rsidRPr="00734E9E">
                <w:rPr>
                  <w:bCs/>
                  <w:sz w:val="20"/>
                  <w:szCs w:val="20"/>
                </w:rPr>
                <w:t>от 23.</w:t>
              </w:r>
              <w:r w:rsidR="00364C45" w:rsidRPr="00734E9E">
                <w:rPr>
                  <w:bCs/>
                  <w:sz w:val="20"/>
                  <w:szCs w:val="20"/>
                </w:rPr>
                <w:t xml:space="preserve">12.2016 № </w:t>
              </w:r>
              <w:r w:rsidR="00453D9E" w:rsidRPr="00734E9E">
                <w:rPr>
                  <w:bCs/>
                  <w:sz w:val="20"/>
                  <w:szCs w:val="20"/>
                </w:rPr>
                <w:t>375-р</w:t>
              </w:r>
              <w:r w:rsidR="006517E5" w:rsidRPr="00734E9E">
                <w:rPr>
                  <w:bCs/>
                  <w:sz w:val="20"/>
                  <w:szCs w:val="20"/>
                </w:rPr>
                <w:t>)</w:t>
              </w:r>
              <w:r w:rsidRPr="00734E9E">
                <w:rPr>
                  <w:bCs/>
                  <w:sz w:val="20"/>
                  <w:szCs w:val="20"/>
                </w:rPr>
                <w:t xml:space="preserve"> </w:t>
              </w:r>
            </w:hyperlink>
          </w:p>
        </w:tc>
        <w:tc>
          <w:tcPr>
            <w:tcW w:w="1843" w:type="dxa"/>
            <w:shd w:val="clear" w:color="auto" w:fill="auto"/>
          </w:tcPr>
          <w:p w:rsidR="00A94389" w:rsidRPr="00734E9E" w:rsidRDefault="00A94389" w:rsidP="00536FFA">
            <w:pPr>
              <w:jc w:val="center"/>
              <w:rPr>
                <w:sz w:val="20"/>
                <w:szCs w:val="20"/>
              </w:rPr>
            </w:pPr>
            <w:r w:rsidRPr="00734E9E">
              <w:rPr>
                <w:sz w:val="20"/>
                <w:szCs w:val="20"/>
              </w:rPr>
              <w:t>Фролова Е.А.</w:t>
            </w:r>
          </w:p>
          <w:p w:rsidR="00A94389" w:rsidRPr="00734E9E" w:rsidRDefault="00A94389" w:rsidP="00536FF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3415F7" w:rsidRPr="00734E9E" w:rsidRDefault="003415F7" w:rsidP="00B94432">
            <w:pPr>
              <w:rPr>
                <w:bCs/>
                <w:sz w:val="20"/>
                <w:szCs w:val="20"/>
              </w:rPr>
            </w:pPr>
          </w:p>
        </w:tc>
      </w:tr>
      <w:tr w:rsidR="00A94389" w:rsidRPr="00734E9E" w:rsidTr="00876A66">
        <w:tc>
          <w:tcPr>
            <w:tcW w:w="425" w:type="dxa"/>
            <w:shd w:val="clear" w:color="auto" w:fill="auto"/>
          </w:tcPr>
          <w:p w:rsidR="00A94389" w:rsidRPr="00734E9E" w:rsidRDefault="00A94389" w:rsidP="00536FFA">
            <w:pPr>
              <w:pStyle w:val="aa"/>
              <w:numPr>
                <w:ilvl w:val="0"/>
                <w:numId w:val="3"/>
              </w:numPr>
              <w:ind w:left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auto"/>
          </w:tcPr>
          <w:p w:rsidR="00A94389" w:rsidRPr="00734E9E" w:rsidRDefault="00A94389" w:rsidP="00536FFA">
            <w:pPr>
              <w:jc w:val="center"/>
              <w:rPr>
                <w:bCs/>
                <w:sz w:val="20"/>
                <w:szCs w:val="20"/>
              </w:rPr>
            </w:pPr>
            <w:r w:rsidRPr="00734E9E">
              <w:rPr>
                <w:bCs/>
                <w:sz w:val="20"/>
                <w:szCs w:val="20"/>
              </w:rPr>
              <w:t>от 24.03.2011</w:t>
            </w:r>
          </w:p>
          <w:p w:rsidR="00A94389" w:rsidRPr="00734E9E" w:rsidRDefault="00A94389" w:rsidP="00536FFA">
            <w:pPr>
              <w:jc w:val="center"/>
              <w:rPr>
                <w:bCs/>
                <w:sz w:val="20"/>
                <w:szCs w:val="20"/>
              </w:rPr>
            </w:pPr>
            <w:r w:rsidRPr="00734E9E">
              <w:rPr>
                <w:bCs/>
                <w:sz w:val="20"/>
                <w:szCs w:val="20"/>
              </w:rPr>
              <w:t>№ 18</w:t>
            </w:r>
          </w:p>
        </w:tc>
        <w:tc>
          <w:tcPr>
            <w:tcW w:w="5904" w:type="dxa"/>
            <w:shd w:val="clear" w:color="auto" w:fill="auto"/>
          </w:tcPr>
          <w:p w:rsidR="00A94389" w:rsidRPr="00734E9E" w:rsidRDefault="00A94389" w:rsidP="00EE1DDB">
            <w:pPr>
              <w:jc w:val="center"/>
              <w:rPr>
                <w:bCs/>
                <w:sz w:val="20"/>
                <w:szCs w:val="20"/>
              </w:rPr>
            </w:pPr>
            <w:proofErr w:type="gramStart"/>
            <w:r w:rsidRPr="00734E9E">
              <w:rPr>
                <w:bCs/>
                <w:sz w:val="20"/>
                <w:szCs w:val="20"/>
              </w:rPr>
              <w:t xml:space="preserve">Распоряжение администрации </w:t>
            </w:r>
            <w:r w:rsidR="00C21693" w:rsidRPr="00734E9E">
              <w:rPr>
                <w:bCs/>
                <w:sz w:val="20"/>
                <w:szCs w:val="20"/>
              </w:rPr>
              <w:t>города</w:t>
            </w:r>
            <w:r w:rsidRPr="00734E9E">
              <w:rPr>
                <w:bCs/>
                <w:sz w:val="20"/>
                <w:szCs w:val="20"/>
              </w:rPr>
              <w:t xml:space="preserve"> «Об утвержден</w:t>
            </w:r>
            <w:r w:rsidR="00C02A72" w:rsidRPr="00734E9E">
              <w:rPr>
                <w:bCs/>
                <w:sz w:val="20"/>
                <w:szCs w:val="20"/>
              </w:rPr>
              <w:t xml:space="preserve">ии </w:t>
            </w:r>
            <w:r w:rsidR="00EE1DDB" w:rsidRPr="00734E9E">
              <w:rPr>
                <w:bCs/>
                <w:sz w:val="20"/>
                <w:szCs w:val="20"/>
              </w:rPr>
              <w:t>а</w:t>
            </w:r>
            <w:r w:rsidR="00C02A72" w:rsidRPr="00734E9E">
              <w:rPr>
                <w:bCs/>
                <w:sz w:val="20"/>
                <w:szCs w:val="20"/>
              </w:rPr>
              <w:t>дминистративного регламента предоставления муниципальной услуги по предоставлению дополнительных мер социальной поддержки при посещении бань в виде оказания адресной материальной помощи»</w:t>
            </w:r>
            <w:r w:rsidR="00EE1DDB" w:rsidRPr="00734E9E">
              <w:rPr>
                <w:bCs/>
                <w:sz w:val="20"/>
                <w:szCs w:val="20"/>
              </w:rPr>
              <w:t xml:space="preserve"> </w:t>
            </w:r>
            <w:r w:rsidRPr="00734E9E">
              <w:rPr>
                <w:bCs/>
                <w:sz w:val="20"/>
                <w:szCs w:val="20"/>
              </w:rPr>
              <w:t>(в редакции распоряжени</w:t>
            </w:r>
            <w:r w:rsidR="0069393D" w:rsidRPr="00734E9E">
              <w:rPr>
                <w:bCs/>
                <w:sz w:val="20"/>
                <w:szCs w:val="20"/>
              </w:rPr>
              <w:t>й</w:t>
            </w:r>
            <w:r w:rsidRPr="00734E9E">
              <w:rPr>
                <w:bCs/>
                <w:sz w:val="20"/>
                <w:szCs w:val="20"/>
              </w:rPr>
              <w:t xml:space="preserve"> от 07.02.2012 № 8, 27.03.2012 № 19, от 06.06.2012 № 47, от 04.10.2012 № 176-р</w:t>
            </w:r>
            <w:r w:rsidR="006517E5" w:rsidRPr="00734E9E">
              <w:rPr>
                <w:bCs/>
                <w:sz w:val="20"/>
                <w:szCs w:val="20"/>
              </w:rPr>
              <w:t>, от 22.04.2014 № 128-р</w:t>
            </w:r>
            <w:r w:rsidR="00067329" w:rsidRPr="00734E9E">
              <w:rPr>
                <w:bCs/>
                <w:sz w:val="20"/>
                <w:szCs w:val="20"/>
              </w:rPr>
              <w:t>, от 19.08.2014 № 277-р</w:t>
            </w:r>
            <w:r w:rsidR="000B54E5" w:rsidRPr="00734E9E">
              <w:rPr>
                <w:bCs/>
                <w:sz w:val="20"/>
                <w:szCs w:val="20"/>
              </w:rPr>
              <w:t>, от 07.07.2015 № 237-р</w:t>
            </w:r>
            <w:r w:rsidR="00A94074" w:rsidRPr="00734E9E">
              <w:rPr>
                <w:bCs/>
                <w:sz w:val="20"/>
                <w:szCs w:val="20"/>
              </w:rPr>
              <w:t>, от 24.06.2016 № 182-р</w:t>
            </w:r>
            <w:r w:rsidR="002D7409">
              <w:rPr>
                <w:bCs/>
                <w:sz w:val="20"/>
                <w:szCs w:val="20"/>
              </w:rPr>
              <w:t>, от 20.01.2017 №7-р</w:t>
            </w:r>
            <w:r w:rsidRPr="00734E9E">
              <w:rPr>
                <w:bCs/>
                <w:sz w:val="20"/>
                <w:szCs w:val="20"/>
              </w:rPr>
              <w:t>)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:rsidR="00A94389" w:rsidRPr="00734E9E" w:rsidRDefault="00155E6B" w:rsidP="00536FFA">
            <w:pPr>
              <w:jc w:val="center"/>
              <w:rPr>
                <w:sz w:val="20"/>
                <w:szCs w:val="20"/>
              </w:rPr>
            </w:pPr>
            <w:r w:rsidRPr="00734E9E">
              <w:rPr>
                <w:sz w:val="20"/>
                <w:szCs w:val="20"/>
              </w:rPr>
              <w:t>Фролова Е.А.</w:t>
            </w:r>
          </w:p>
          <w:p w:rsidR="00A94389" w:rsidRPr="00734E9E" w:rsidRDefault="00A94389" w:rsidP="00536FF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A94389" w:rsidRPr="00734E9E" w:rsidRDefault="00A94389" w:rsidP="00536FFA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A94389" w:rsidRPr="00734E9E" w:rsidTr="00876A66">
        <w:tc>
          <w:tcPr>
            <w:tcW w:w="425" w:type="dxa"/>
            <w:shd w:val="clear" w:color="auto" w:fill="auto"/>
          </w:tcPr>
          <w:p w:rsidR="00A94389" w:rsidRPr="00734E9E" w:rsidRDefault="00A94389" w:rsidP="00536FFA">
            <w:pPr>
              <w:pStyle w:val="aa"/>
              <w:numPr>
                <w:ilvl w:val="0"/>
                <w:numId w:val="3"/>
              </w:numPr>
              <w:ind w:left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auto"/>
          </w:tcPr>
          <w:p w:rsidR="00A94389" w:rsidRPr="00734E9E" w:rsidRDefault="00A94389" w:rsidP="00536FFA">
            <w:pPr>
              <w:jc w:val="center"/>
              <w:rPr>
                <w:bCs/>
                <w:sz w:val="20"/>
                <w:szCs w:val="20"/>
              </w:rPr>
            </w:pPr>
            <w:r w:rsidRPr="00734E9E">
              <w:rPr>
                <w:bCs/>
                <w:sz w:val="20"/>
                <w:szCs w:val="20"/>
              </w:rPr>
              <w:t>от 16.05.2011</w:t>
            </w:r>
          </w:p>
          <w:p w:rsidR="00A94389" w:rsidRPr="00734E9E" w:rsidRDefault="00A94389" w:rsidP="00536FFA">
            <w:pPr>
              <w:jc w:val="center"/>
              <w:rPr>
                <w:bCs/>
                <w:sz w:val="20"/>
                <w:szCs w:val="20"/>
              </w:rPr>
            </w:pPr>
            <w:r w:rsidRPr="00734E9E">
              <w:rPr>
                <w:bCs/>
                <w:sz w:val="20"/>
                <w:szCs w:val="20"/>
              </w:rPr>
              <w:t>№ 35</w:t>
            </w:r>
          </w:p>
        </w:tc>
        <w:tc>
          <w:tcPr>
            <w:tcW w:w="5904" w:type="dxa"/>
            <w:shd w:val="clear" w:color="auto" w:fill="auto"/>
          </w:tcPr>
          <w:p w:rsidR="00A94389" w:rsidRPr="00734E9E" w:rsidRDefault="00A94389" w:rsidP="00536FFA">
            <w:pPr>
              <w:jc w:val="center"/>
              <w:rPr>
                <w:bCs/>
                <w:sz w:val="20"/>
                <w:szCs w:val="20"/>
              </w:rPr>
            </w:pPr>
            <w:r w:rsidRPr="00734E9E">
              <w:rPr>
                <w:bCs/>
                <w:sz w:val="20"/>
                <w:szCs w:val="20"/>
              </w:rPr>
              <w:t xml:space="preserve">Распоряжение администрации </w:t>
            </w:r>
            <w:r w:rsidR="0069393D" w:rsidRPr="00734E9E">
              <w:rPr>
                <w:bCs/>
                <w:sz w:val="20"/>
                <w:szCs w:val="20"/>
              </w:rPr>
              <w:t>города</w:t>
            </w:r>
            <w:r w:rsidRPr="00734E9E">
              <w:rPr>
                <w:bCs/>
                <w:sz w:val="20"/>
                <w:szCs w:val="20"/>
              </w:rPr>
              <w:t xml:space="preserve"> «Об утверждении ведомственного перечня услуг, оказываемых муниципальными учреждениями социального обслуживания населения города Красноярска в качестве основных видов деятельности» (в редакции распоряжени</w:t>
            </w:r>
            <w:r w:rsidR="0069393D" w:rsidRPr="00734E9E">
              <w:rPr>
                <w:bCs/>
                <w:sz w:val="20"/>
                <w:szCs w:val="20"/>
              </w:rPr>
              <w:t>й</w:t>
            </w:r>
            <w:r w:rsidRPr="00734E9E">
              <w:rPr>
                <w:bCs/>
                <w:sz w:val="20"/>
                <w:szCs w:val="20"/>
              </w:rPr>
              <w:t xml:space="preserve"> от 29.12.2011 № 91, от 13.08.2012 </w:t>
            </w:r>
            <w:r w:rsidR="00DA2F78" w:rsidRPr="00734E9E">
              <w:rPr>
                <w:bCs/>
                <w:sz w:val="20"/>
                <w:szCs w:val="20"/>
              </w:rPr>
              <w:t>№</w:t>
            </w:r>
            <w:r w:rsidRPr="00734E9E">
              <w:rPr>
                <w:bCs/>
                <w:sz w:val="20"/>
                <w:szCs w:val="20"/>
              </w:rPr>
              <w:t xml:space="preserve"> 63, от 26.11.2012 № 75, от 26.12.2012 № 87, от 24.10.2013 № 36)</w:t>
            </w:r>
          </w:p>
        </w:tc>
        <w:tc>
          <w:tcPr>
            <w:tcW w:w="1843" w:type="dxa"/>
            <w:shd w:val="clear" w:color="auto" w:fill="auto"/>
          </w:tcPr>
          <w:p w:rsidR="00A94389" w:rsidRPr="00734E9E" w:rsidRDefault="009973F1" w:rsidP="00536FFA">
            <w:pPr>
              <w:jc w:val="center"/>
              <w:rPr>
                <w:sz w:val="20"/>
                <w:szCs w:val="20"/>
              </w:rPr>
            </w:pPr>
            <w:r w:rsidRPr="00734E9E">
              <w:rPr>
                <w:sz w:val="20"/>
                <w:szCs w:val="20"/>
              </w:rPr>
              <w:t>Туронок И.А.</w:t>
            </w:r>
          </w:p>
          <w:p w:rsidR="00A94389" w:rsidRPr="00734E9E" w:rsidRDefault="00A94389" w:rsidP="00536F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A94389" w:rsidRPr="00734E9E" w:rsidRDefault="002D7409" w:rsidP="00536FF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Утратил силу с 01.01.2016 </w:t>
            </w:r>
          </w:p>
        </w:tc>
      </w:tr>
      <w:tr w:rsidR="00A94389" w:rsidRPr="00734E9E" w:rsidTr="00876A66">
        <w:tc>
          <w:tcPr>
            <w:tcW w:w="425" w:type="dxa"/>
            <w:shd w:val="clear" w:color="auto" w:fill="auto"/>
          </w:tcPr>
          <w:p w:rsidR="00A94389" w:rsidRPr="00734E9E" w:rsidRDefault="00A94389" w:rsidP="00536FFA">
            <w:pPr>
              <w:pStyle w:val="aa"/>
              <w:numPr>
                <w:ilvl w:val="0"/>
                <w:numId w:val="3"/>
              </w:numPr>
              <w:ind w:left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auto"/>
          </w:tcPr>
          <w:p w:rsidR="00A94389" w:rsidRPr="00734E9E" w:rsidRDefault="00A94389" w:rsidP="00536FFA">
            <w:pPr>
              <w:jc w:val="center"/>
              <w:rPr>
                <w:bCs/>
                <w:sz w:val="20"/>
                <w:szCs w:val="20"/>
              </w:rPr>
            </w:pPr>
            <w:r w:rsidRPr="00734E9E">
              <w:rPr>
                <w:bCs/>
                <w:sz w:val="20"/>
                <w:szCs w:val="20"/>
              </w:rPr>
              <w:t>от 18.05.2011</w:t>
            </w:r>
          </w:p>
          <w:p w:rsidR="00A94389" w:rsidRPr="00734E9E" w:rsidRDefault="00A94389" w:rsidP="00536FFA">
            <w:pPr>
              <w:jc w:val="center"/>
              <w:rPr>
                <w:bCs/>
                <w:sz w:val="20"/>
                <w:szCs w:val="20"/>
              </w:rPr>
            </w:pPr>
            <w:r w:rsidRPr="00734E9E">
              <w:rPr>
                <w:bCs/>
                <w:sz w:val="20"/>
                <w:szCs w:val="20"/>
              </w:rPr>
              <w:t>№ 37</w:t>
            </w:r>
          </w:p>
        </w:tc>
        <w:tc>
          <w:tcPr>
            <w:tcW w:w="5904" w:type="dxa"/>
            <w:shd w:val="clear" w:color="auto" w:fill="auto"/>
          </w:tcPr>
          <w:p w:rsidR="00A94389" w:rsidRPr="00734E9E" w:rsidRDefault="00A94389" w:rsidP="00EE1DDB">
            <w:pPr>
              <w:jc w:val="center"/>
              <w:rPr>
                <w:bCs/>
                <w:sz w:val="20"/>
                <w:szCs w:val="20"/>
              </w:rPr>
            </w:pPr>
            <w:r w:rsidRPr="00734E9E">
              <w:rPr>
                <w:bCs/>
                <w:sz w:val="20"/>
                <w:szCs w:val="20"/>
              </w:rPr>
              <w:t xml:space="preserve">Распоряжение администрации </w:t>
            </w:r>
            <w:r w:rsidR="00331971" w:rsidRPr="00734E9E">
              <w:rPr>
                <w:bCs/>
                <w:sz w:val="20"/>
                <w:szCs w:val="20"/>
              </w:rPr>
              <w:t>города</w:t>
            </w:r>
            <w:r w:rsidRPr="00734E9E">
              <w:rPr>
                <w:bCs/>
                <w:sz w:val="20"/>
                <w:szCs w:val="20"/>
              </w:rPr>
              <w:t xml:space="preserve"> «Об утверждении </w:t>
            </w:r>
            <w:r w:rsidR="00EE1DDB" w:rsidRPr="00734E9E">
              <w:rPr>
                <w:bCs/>
                <w:sz w:val="20"/>
                <w:szCs w:val="20"/>
              </w:rPr>
              <w:t>р</w:t>
            </w:r>
            <w:r w:rsidRPr="00734E9E">
              <w:rPr>
                <w:bCs/>
                <w:sz w:val="20"/>
                <w:szCs w:val="20"/>
              </w:rPr>
              <w:t xml:space="preserve">егламента взаимодействия органов и территориальных подразделений администрации </w:t>
            </w:r>
            <w:r w:rsidRPr="00734E9E">
              <w:rPr>
                <w:bCs/>
                <w:sz w:val="20"/>
                <w:szCs w:val="20"/>
              </w:rPr>
              <w:lastRenderedPageBreak/>
              <w:t>города по расходованию и учету средств субвенции городу Красноярску на реализацию Закона Красноярского края от 09.12.2010 № 11-5393 «О социальной поддержке семей, имеющих детей, в Красноярском крае» (в редакции по</w:t>
            </w:r>
            <w:r w:rsidR="009226D1" w:rsidRPr="00734E9E">
              <w:rPr>
                <w:bCs/>
                <w:sz w:val="20"/>
                <w:szCs w:val="20"/>
              </w:rPr>
              <w:t>становления от 29.03.2013 № 147; в редакции распоряжения от 16.05.2014 № 25-соц)</w:t>
            </w:r>
          </w:p>
        </w:tc>
        <w:tc>
          <w:tcPr>
            <w:tcW w:w="1843" w:type="dxa"/>
            <w:shd w:val="clear" w:color="auto" w:fill="auto"/>
          </w:tcPr>
          <w:p w:rsidR="00A94389" w:rsidRPr="00734E9E" w:rsidRDefault="00A94389" w:rsidP="00536FFA">
            <w:pPr>
              <w:jc w:val="center"/>
              <w:rPr>
                <w:bCs/>
                <w:sz w:val="20"/>
                <w:szCs w:val="20"/>
              </w:rPr>
            </w:pPr>
            <w:r w:rsidRPr="00734E9E">
              <w:rPr>
                <w:bCs/>
                <w:sz w:val="20"/>
                <w:szCs w:val="20"/>
              </w:rPr>
              <w:lastRenderedPageBreak/>
              <w:t>Фролова Е.А.</w:t>
            </w:r>
          </w:p>
        </w:tc>
        <w:tc>
          <w:tcPr>
            <w:tcW w:w="1418" w:type="dxa"/>
            <w:shd w:val="clear" w:color="auto" w:fill="auto"/>
          </w:tcPr>
          <w:p w:rsidR="00A94389" w:rsidRPr="00734E9E" w:rsidRDefault="00A94389" w:rsidP="00536FFA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A94389" w:rsidRPr="00734E9E" w:rsidTr="00876A66">
        <w:tc>
          <w:tcPr>
            <w:tcW w:w="425" w:type="dxa"/>
            <w:shd w:val="clear" w:color="auto" w:fill="auto"/>
          </w:tcPr>
          <w:p w:rsidR="00A94389" w:rsidRPr="00734E9E" w:rsidRDefault="00A94389" w:rsidP="00536FFA">
            <w:pPr>
              <w:pStyle w:val="aa"/>
              <w:numPr>
                <w:ilvl w:val="0"/>
                <w:numId w:val="3"/>
              </w:numPr>
              <w:ind w:left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auto"/>
          </w:tcPr>
          <w:p w:rsidR="00A94389" w:rsidRPr="00734E9E" w:rsidRDefault="00A94389" w:rsidP="00536FFA">
            <w:pPr>
              <w:jc w:val="center"/>
              <w:rPr>
                <w:sz w:val="20"/>
                <w:szCs w:val="20"/>
              </w:rPr>
            </w:pPr>
            <w:r w:rsidRPr="00734E9E">
              <w:rPr>
                <w:sz w:val="20"/>
                <w:szCs w:val="20"/>
              </w:rPr>
              <w:t>от 11.08.2011</w:t>
            </w:r>
          </w:p>
          <w:p w:rsidR="00A94389" w:rsidRPr="00734E9E" w:rsidRDefault="00A94389" w:rsidP="00536FFA">
            <w:pPr>
              <w:jc w:val="center"/>
              <w:rPr>
                <w:sz w:val="20"/>
                <w:szCs w:val="20"/>
              </w:rPr>
            </w:pPr>
            <w:r w:rsidRPr="00734E9E">
              <w:rPr>
                <w:sz w:val="20"/>
                <w:szCs w:val="20"/>
              </w:rPr>
              <w:t>№ 63</w:t>
            </w:r>
          </w:p>
        </w:tc>
        <w:tc>
          <w:tcPr>
            <w:tcW w:w="5904" w:type="dxa"/>
            <w:shd w:val="clear" w:color="auto" w:fill="auto"/>
          </w:tcPr>
          <w:p w:rsidR="00A94389" w:rsidRPr="00734E9E" w:rsidRDefault="00A94389" w:rsidP="00EE1DDB">
            <w:pPr>
              <w:jc w:val="center"/>
              <w:rPr>
                <w:bCs/>
                <w:sz w:val="20"/>
                <w:szCs w:val="20"/>
              </w:rPr>
            </w:pPr>
            <w:proofErr w:type="gramStart"/>
            <w:r w:rsidRPr="00734E9E">
              <w:rPr>
                <w:bCs/>
                <w:sz w:val="20"/>
                <w:szCs w:val="20"/>
              </w:rPr>
              <w:t xml:space="preserve">Распоряжение администрации </w:t>
            </w:r>
            <w:r w:rsidR="00C74215" w:rsidRPr="00734E9E">
              <w:rPr>
                <w:bCs/>
                <w:sz w:val="20"/>
                <w:szCs w:val="20"/>
              </w:rPr>
              <w:t>города</w:t>
            </w:r>
            <w:r w:rsidRPr="00734E9E">
              <w:rPr>
                <w:bCs/>
                <w:sz w:val="20"/>
                <w:szCs w:val="20"/>
              </w:rPr>
              <w:t xml:space="preserve"> </w:t>
            </w:r>
            <w:r w:rsidR="00437DF6" w:rsidRPr="00734E9E">
              <w:rPr>
                <w:bCs/>
                <w:sz w:val="20"/>
                <w:szCs w:val="20"/>
              </w:rPr>
              <w:t xml:space="preserve">«Об утверждении </w:t>
            </w:r>
            <w:r w:rsidR="00EE1DDB" w:rsidRPr="00734E9E">
              <w:rPr>
                <w:bCs/>
                <w:sz w:val="20"/>
                <w:szCs w:val="20"/>
              </w:rPr>
              <w:t>а</w:t>
            </w:r>
            <w:r w:rsidR="00437DF6" w:rsidRPr="00734E9E">
              <w:rPr>
                <w:bCs/>
                <w:sz w:val="20"/>
                <w:szCs w:val="20"/>
              </w:rPr>
              <w:t>дминистративного регламента предоставления муниципальной услуги по принятию решения об оказании единовременной адресной материальной помощи одиноко проживающим пенсионерам, а также семьям пенсионеров, в составе семьи которых отсутствуют трудоспособные граждане, нуждающимся в ремонте жилья, имеющим доход, не превышающий 2-кратную величину прожиточного минимума»</w:t>
            </w:r>
            <w:r w:rsidR="00331971" w:rsidRPr="00734E9E">
              <w:rPr>
                <w:bCs/>
                <w:sz w:val="20"/>
                <w:szCs w:val="20"/>
              </w:rPr>
              <w:t xml:space="preserve"> </w:t>
            </w:r>
            <w:r w:rsidRPr="00734E9E">
              <w:rPr>
                <w:bCs/>
                <w:sz w:val="20"/>
                <w:szCs w:val="20"/>
              </w:rPr>
              <w:t>(в редакции распоряжений от 23.04.2012 № 38, от 06.06.2012 № 47, от 04.10.2012 № 176-р, от 23.01.2013 № 4-р</w:t>
            </w:r>
            <w:proofErr w:type="gramEnd"/>
            <w:r w:rsidR="000163B0" w:rsidRPr="00734E9E">
              <w:rPr>
                <w:bCs/>
                <w:sz w:val="20"/>
                <w:szCs w:val="20"/>
              </w:rPr>
              <w:t xml:space="preserve">, от 21.01.2014 </w:t>
            </w:r>
            <w:hyperlink r:id="rId13" w:history="1">
              <w:r w:rsidR="000163B0" w:rsidRPr="00734E9E">
                <w:rPr>
                  <w:bCs/>
                  <w:sz w:val="20"/>
                  <w:szCs w:val="20"/>
                </w:rPr>
                <w:t>№ 11-р</w:t>
              </w:r>
            </w:hyperlink>
            <w:r w:rsidR="006517E5" w:rsidRPr="00734E9E">
              <w:rPr>
                <w:bCs/>
                <w:sz w:val="20"/>
                <w:szCs w:val="20"/>
              </w:rPr>
              <w:t>, от 22.04.2014 № 128-р</w:t>
            </w:r>
            <w:r w:rsidR="00437DF6" w:rsidRPr="00734E9E">
              <w:rPr>
                <w:bCs/>
                <w:sz w:val="20"/>
                <w:szCs w:val="20"/>
              </w:rPr>
              <w:t>, от 19.03.2015 № 99-р</w:t>
            </w:r>
            <w:r w:rsidR="00A563AB" w:rsidRPr="00734E9E">
              <w:rPr>
                <w:bCs/>
                <w:sz w:val="20"/>
                <w:szCs w:val="20"/>
              </w:rPr>
              <w:t>, от 06.06.2016 № 152-р</w:t>
            </w:r>
            <w:r w:rsidR="002D7409">
              <w:rPr>
                <w:bCs/>
                <w:sz w:val="20"/>
                <w:szCs w:val="20"/>
              </w:rPr>
              <w:t>, от 15.02.2017 №29-р</w:t>
            </w:r>
            <w:r w:rsidRPr="00734E9E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:rsidR="00A94389" w:rsidRPr="00734E9E" w:rsidRDefault="00A94389" w:rsidP="00536FFA">
            <w:pPr>
              <w:jc w:val="center"/>
              <w:rPr>
                <w:sz w:val="20"/>
                <w:szCs w:val="20"/>
              </w:rPr>
            </w:pPr>
            <w:r w:rsidRPr="00734E9E">
              <w:rPr>
                <w:sz w:val="20"/>
                <w:szCs w:val="20"/>
              </w:rPr>
              <w:t>Мальцева В.Г.</w:t>
            </w:r>
          </w:p>
          <w:p w:rsidR="00B06163" w:rsidRPr="00734E9E" w:rsidRDefault="00B06163" w:rsidP="00536F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2C29BA" w:rsidRPr="00734E9E" w:rsidRDefault="002C29BA" w:rsidP="00536FFA">
            <w:pPr>
              <w:jc w:val="center"/>
              <w:rPr>
                <w:bCs/>
                <w:sz w:val="20"/>
                <w:szCs w:val="20"/>
                <w:highlight w:val="yellow"/>
              </w:rPr>
            </w:pPr>
          </w:p>
        </w:tc>
      </w:tr>
      <w:tr w:rsidR="00A94389" w:rsidRPr="00734E9E" w:rsidTr="00876A66">
        <w:tc>
          <w:tcPr>
            <w:tcW w:w="425" w:type="dxa"/>
            <w:shd w:val="clear" w:color="auto" w:fill="auto"/>
          </w:tcPr>
          <w:p w:rsidR="00A94389" w:rsidRPr="00734E9E" w:rsidRDefault="00A94389" w:rsidP="00536FFA">
            <w:pPr>
              <w:pStyle w:val="aa"/>
              <w:numPr>
                <w:ilvl w:val="0"/>
                <w:numId w:val="3"/>
              </w:numPr>
              <w:ind w:left="0" w:firstLine="0"/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auto"/>
          </w:tcPr>
          <w:p w:rsidR="00A94389" w:rsidRPr="00734E9E" w:rsidRDefault="00A94389" w:rsidP="00536FFA">
            <w:pPr>
              <w:jc w:val="center"/>
              <w:rPr>
                <w:sz w:val="20"/>
                <w:szCs w:val="20"/>
              </w:rPr>
            </w:pPr>
            <w:r w:rsidRPr="00734E9E">
              <w:rPr>
                <w:sz w:val="20"/>
                <w:szCs w:val="20"/>
              </w:rPr>
              <w:t>от 30.08.2011</w:t>
            </w:r>
          </w:p>
          <w:p w:rsidR="00A94389" w:rsidRPr="00734E9E" w:rsidRDefault="00A94389" w:rsidP="00536FFA">
            <w:pPr>
              <w:jc w:val="center"/>
              <w:rPr>
                <w:sz w:val="20"/>
                <w:szCs w:val="20"/>
              </w:rPr>
            </w:pPr>
            <w:r w:rsidRPr="00734E9E">
              <w:rPr>
                <w:sz w:val="20"/>
                <w:szCs w:val="20"/>
              </w:rPr>
              <w:t>№ 355</w:t>
            </w:r>
          </w:p>
        </w:tc>
        <w:tc>
          <w:tcPr>
            <w:tcW w:w="5904" w:type="dxa"/>
            <w:shd w:val="clear" w:color="auto" w:fill="auto"/>
          </w:tcPr>
          <w:p w:rsidR="00706D93" w:rsidRPr="00734E9E" w:rsidRDefault="00A94389" w:rsidP="00453D9E">
            <w:pPr>
              <w:jc w:val="center"/>
              <w:rPr>
                <w:bCs/>
                <w:sz w:val="20"/>
                <w:szCs w:val="20"/>
              </w:rPr>
            </w:pPr>
            <w:proofErr w:type="gramStart"/>
            <w:r w:rsidRPr="00734E9E">
              <w:rPr>
                <w:bCs/>
                <w:sz w:val="20"/>
                <w:szCs w:val="20"/>
              </w:rPr>
              <w:t xml:space="preserve">Постановление администрации </w:t>
            </w:r>
            <w:r w:rsidR="003F1229" w:rsidRPr="00734E9E">
              <w:rPr>
                <w:bCs/>
                <w:sz w:val="20"/>
                <w:szCs w:val="20"/>
              </w:rPr>
              <w:t>города</w:t>
            </w:r>
            <w:r w:rsidRPr="00734E9E">
              <w:rPr>
                <w:bCs/>
                <w:sz w:val="20"/>
                <w:szCs w:val="20"/>
              </w:rPr>
              <w:t xml:space="preserve"> «Об утверждении </w:t>
            </w:r>
            <w:r w:rsidR="00EE1DDB" w:rsidRPr="00734E9E">
              <w:rPr>
                <w:bCs/>
                <w:sz w:val="20"/>
                <w:szCs w:val="20"/>
              </w:rPr>
              <w:t>п</w:t>
            </w:r>
            <w:r w:rsidRPr="00734E9E">
              <w:rPr>
                <w:bCs/>
                <w:sz w:val="20"/>
                <w:szCs w:val="20"/>
              </w:rPr>
              <w:t xml:space="preserve">римерного положения об оплате труда работников муниципальных бюджетных и казенных учреждений социального обслуживания, участвующих в эксперименте по введению новых систем оплаты труда» (в редакции постановлений от 11.10.2011 № 416, от 21.10.2011 № 477, от 26.01.2012 № 28, от 08.06.2012 </w:t>
            </w:r>
            <w:hyperlink r:id="rId14" w:history="1">
              <w:r w:rsidR="00DA2F78" w:rsidRPr="00734E9E">
                <w:rPr>
                  <w:bCs/>
                  <w:sz w:val="20"/>
                  <w:szCs w:val="20"/>
                </w:rPr>
                <w:t>№</w:t>
              </w:r>
              <w:r w:rsidRPr="00734E9E">
                <w:rPr>
                  <w:bCs/>
                  <w:sz w:val="20"/>
                  <w:szCs w:val="20"/>
                </w:rPr>
                <w:t xml:space="preserve"> 238</w:t>
              </w:r>
            </w:hyperlink>
            <w:r w:rsidRPr="00734E9E">
              <w:rPr>
                <w:bCs/>
                <w:sz w:val="20"/>
                <w:szCs w:val="20"/>
              </w:rPr>
              <w:t>, от 25.06.2012 № 275, от 04.10.2012 № 449, от 18.10.2013 № 570</w:t>
            </w:r>
            <w:r w:rsidR="00817064" w:rsidRPr="00734E9E">
              <w:rPr>
                <w:bCs/>
                <w:sz w:val="20"/>
                <w:szCs w:val="20"/>
              </w:rPr>
              <w:t>, от 16.12.2013 №</w:t>
            </w:r>
            <w:r w:rsidR="00DA2F78" w:rsidRPr="00734E9E">
              <w:rPr>
                <w:bCs/>
                <w:sz w:val="20"/>
                <w:szCs w:val="20"/>
              </w:rPr>
              <w:t xml:space="preserve"> </w:t>
            </w:r>
            <w:r w:rsidR="00817064" w:rsidRPr="00734E9E">
              <w:rPr>
                <w:bCs/>
                <w:sz w:val="20"/>
                <w:szCs w:val="20"/>
              </w:rPr>
              <w:t>724</w:t>
            </w:r>
            <w:r w:rsidR="00C52BAB" w:rsidRPr="00734E9E">
              <w:rPr>
                <w:bCs/>
                <w:sz w:val="20"/>
                <w:szCs w:val="20"/>
              </w:rPr>
              <w:t>, от 11.09.2014 № 563</w:t>
            </w:r>
            <w:r w:rsidR="003D1124" w:rsidRPr="00734E9E">
              <w:rPr>
                <w:bCs/>
                <w:sz w:val="20"/>
                <w:szCs w:val="20"/>
              </w:rPr>
              <w:t>, от 08.10.2014 № 652</w:t>
            </w:r>
            <w:proofErr w:type="gramEnd"/>
            <w:r w:rsidR="00706D93" w:rsidRPr="00734E9E">
              <w:rPr>
                <w:bCs/>
                <w:sz w:val="20"/>
                <w:szCs w:val="20"/>
              </w:rPr>
              <w:t>, от 25.05.2015 № 327, от 01.06.2015 № 356</w:t>
            </w:r>
            <w:r w:rsidR="00EB43B5" w:rsidRPr="00734E9E">
              <w:rPr>
                <w:bCs/>
                <w:sz w:val="20"/>
                <w:szCs w:val="20"/>
              </w:rPr>
              <w:t>, от 20.08.2015 № 545</w:t>
            </w:r>
            <w:r w:rsidR="00416432" w:rsidRPr="00734E9E">
              <w:rPr>
                <w:bCs/>
                <w:sz w:val="20"/>
                <w:szCs w:val="20"/>
              </w:rPr>
              <w:t xml:space="preserve">, </w:t>
            </w:r>
            <w:r w:rsidR="00C50763" w:rsidRPr="00734E9E">
              <w:rPr>
                <w:bCs/>
                <w:sz w:val="20"/>
                <w:szCs w:val="20"/>
              </w:rPr>
              <w:t xml:space="preserve">от 06.06.2016 № 307, </w:t>
            </w:r>
            <w:r w:rsidR="00416432" w:rsidRPr="00734E9E">
              <w:rPr>
                <w:bCs/>
                <w:sz w:val="20"/>
                <w:szCs w:val="20"/>
              </w:rPr>
              <w:t>от 20.07.2016 № 407</w:t>
            </w:r>
            <w:r w:rsidR="002D7409">
              <w:rPr>
                <w:bCs/>
                <w:sz w:val="20"/>
                <w:szCs w:val="20"/>
              </w:rPr>
              <w:t>, от 12.01.2017 №28</w:t>
            </w:r>
            <w:r w:rsidR="00681950" w:rsidRPr="00734E9E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:rsidR="00A94389" w:rsidRPr="00734E9E" w:rsidRDefault="00CE2578" w:rsidP="00536FFA">
            <w:pPr>
              <w:jc w:val="center"/>
              <w:rPr>
                <w:sz w:val="20"/>
                <w:szCs w:val="20"/>
              </w:rPr>
            </w:pPr>
            <w:r w:rsidRPr="00734E9E">
              <w:rPr>
                <w:sz w:val="20"/>
                <w:szCs w:val="20"/>
              </w:rPr>
              <w:t>Ан</w:t>
            </w:r>
            <w:r w:rsidR="001915C5" w:rsidRPr="00734E9E">
              <w:rPr>
                <w:sz w:val="20"/>
                <w:szCs w:val="20"/>
              </w:rPr>
              <w:t>типкина О</w:t>
            </w:r>
            <w:r w:rsidRPr="00734E9E">
              <w:rPr>
                <w:sz w:val="20"/>
                <w:szCs w:val="20"/>
              </w:rPr>
              <w:t>.А.</w:t>
            </w:r>
          </w:p>
          <w:p w:rsidR="00A94389" w:rsidRPr="00734E9E" w:rsidRDefault="00A94389" w:rsidP="00536FF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A94389" w:rsidRPr="00734E9E" w:rsidRDefault="00A94389" w:rsidP="00536FFA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A94389" w:rsidRPr="00734E9E" w:rsidTr="00876A66">
        <w:tc>
          <w:tcPr>
            <w:tcW w:w="425" w:type="dxa"/>
            <w:shd w:val="clear" w:color="auto" w:fill="auto"/>
          </w:tcPr>
          <w:p w:rsidR="00A94389" w:rsidRPr="00734E9E" w:rsidRDefault="00A94389" w:rsidP="00536FFA">
            <w:pPr>
              <w:pStyle w:val="aa"/>
              <w:numPr>
                <w:ilvl w:val="0"/>
                <w:numId w:val="3"/>
              </w:numPr>
              <w:ind w:left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auto"/>
          </w:tcPr>
          <w:p w:rsidR="00A94389" w:rsidRPr="00734E9E" w:rsidRDefault="00A94389" w:rsidP="00536FFA">
            <w:pPr>
              <w:jc w:val="center"/>
              <w:rPr>
                <w:sz w:val="20"/>
                <w:szCs w:val="20"/>
              </w:rPr>
            </w:pPr>
            <w:r w:rsidRPr="00734E9E">
              <w:rPr>
                <w:sz w:val="20"/>
                <w:szCs w:val="20"/>
              </w:rPr>
              <w:t>от 16.09.2011</w:t>
            </w:r>
          </w:p>
          <w:p w:rsidR="00A94389" w:rsidRPr="00734E9E" w:rsidRDefault="00A94389" w:rsidP="00536FFA">
            <w:pPr>
              <w:jc w:val="center"/>
              <w:rPr>
                <w:sz w:val="20"/>
                <w:szCs w:val="20"/>
              </w:rPr>
            </w:pPr>
            <w:r w:rsidRPr="00734E9E">
              <w:rPr>
                <w:sz w:val="20"/>
                <w:szCs w:val="20"/>
              </w:rPr>
              <w:t>№ 67</w:t>
            </w:r>
          </w:p>
        </w:tc>
        <w:tc>
          <w:tcPr>
            <w:tcW w:w="5904" w:type="dxa"/>
            <w:shd w:val="clear" w:color="auto" w:fill="auto"/>
          </w:tcPr>
          <w:p w:rsidR="00A94389" w:rsidRPr="00734E9E" w:rsidRDefault="00A94389" w:rsidP="00EE1DDB">
            <w:pPr>
              <w:jc w:val="center"/>
              <w:rPr>
                <w:bCs/>
                <w:sz w:val="20"/>
                <w:szCs w:val="20"/>
              </w:rPr>
            </w:pPr>
            <w:r w:rsidRPr="00734E9E">
              <w:rPr>
                <w:bCs/>
                <w:sz w:val="20"/>
                <w:szCs w:val="20"/>
              </w:rPr>
              <w:t xml:space="preserve">Распоряжение администрации </w:t>
            </w:r>
            <w:r w:rsidR="00C74215" w:rsidRPr="00734E9E">
              <w:rPr>
                <w:bCs/>
                <w:sz w:val="20"/>
                <w:szCs w:val="20"/>
              </w:rPr>
              <w:t>города</w:t>
            </w:r>
            <w:r w:rsidRPr="00734E9E">
              <w:rPr>
                <w:bCs/>
                <w:sz w:val="20"/>
                <w:szCs w:val="20"/>
              </w:rPr>
              <w:t xml:space="preserve"> «Об утверждении </w:t>
            </w:r>
            <w:r w:rsidR="00EE1DDB" w:rsidRPr="00734E9E">
              <w:rPr>
                <w:bCs/>
                <w:sz w:val="20"/>
                <w:szCs w:val="20"/>
              </w:rPr>
              <w:t>а</w:t>
            </w:r>
            <w:r w:rsidRPr="00734E9E">
              <w:rPr>
                <w:bCs/>
                <w:sz w:val="20"/>
                <w:szCs w:val="20"/>
              </w:rPr>
              <w:t xml:space="preserve">дминистративного регламента предоставления муниципальной услуги по оказанию единовременной </w:t>
            </w:r>
            <w:r w:rsidR="00EE13F9" w:rsidRPr="00734E9E">
              <w:rPr>
                <w:bCs/>
                <w:sz w:val="20"/>
                <w:szCs w:val="20"/>
              </w:rPr>
              <w:t xml:space="preserve">адресной </w:t>
            </w:r>
            <w:r w:rsidRPr="00734E9E">
              <w:rPr>
                <w:bCs/>
                <w:sz w:val="20"/>
                <w:szCs w:val="20"/>
              </w:rPr>
              <w:t>материальной помощи многодетным семьям» (в редакции распоряжений от 17.04.2012 № 34, от 09.06.2012 № 49</w:t>
            </w:r>
            <w:r w:rsidR="00630938" w:rsidRPr="00734E9E">
              <w:rPr>
                <w:bCs/>
                <w:sz w:val="20"/>
                <w:szCs w:val="20"/>
              </w:rPr>
              <w:t xml:space="preserve">, от 10.01.2014 </w:t>
            </w:r>
            <w:hyperlink r:id="rId15" w:history="1">
              <w:r w:rsidR="00630938" w:rsidRPr="00734E9E">
                <w:rPr>
                  <w:bCs/>
                  <w:sz w:val="20"/>
                  <w:szCs w:val="20"/>
                </w:rPr>
                <w:t>№</w:t>
              </w:r>
            </w:hyperlink>
            <w:r w:rsidR="00630938" w:rsidRPr="00734E9E">
              <w:rPr>
                <w:bCs/>
                <w:sz w:val="20"/>
                <w:szCs w:val="20"/>
              </w:rPr>
              <w:t xml:space="preserve"> 1-р</w:t>
            </w:r>
            <w:r w:rsidR="00916A15" w:rsidRPr="00734E9E">
              <w:rPr>
                <w:bCs/>
                <w:sz w:val="20"/>
                <w:szCs w:val="20"/>
              </w:rPr>
              <w:t xml:space="preserve">, от 25.04.2014 </w:t>
            </w:r>
            <w:hyperlink r:id="rId16" w:history="1">
              <w:r w:rsidR="00916A15" w:rsidRPr="00734E9E">
                <w:rPr>
                  <w:bCs/>
                  <w:sz w:val="20"/>
                  <w:szCs w:val="20"/>
                </w:rPr>
                <w:t>№ 135-р</w:t>
              </w:r>
              <w:r w:rsidR="006E74FB" w:rsidRPr="00734E9E">
                <w:rPr>
                  <w:bCs/>
                  <w:sz w:val="20"/>
                  <w:szCs w:val="20"/>
                </w:rPr>
                <w:t>, от 25.09.2015 № 335-р</w:t>
              </w:r>
              <w:r w:rsidR="003022E8" w:rsidRPr="00734E9E">
                <w:rPr>
                  <w:bCs/>
                  <w:sz w:val="20"/>
                  <w:szCs w:val="20"/>
                </w:rPr>
                <w:t xml:space="preserve">, </w:t>
              </w:r>
              <w:proofErr w:type="gramStart"/>
              <w:r w:rsidR="00DE1585" w:rsidRPr="00734E9E">
                <w:rPr>
                  <w:bCs/>
                  <w:sz w:val="20"/>
                  <w:szCs w:val="20"/>
                </w:rPr>
                <w:t>от</w:t>
              </w:r>
              <w:proofErr w:type="gramEnd"/>
              <w:r w:rsidR="00DE1585" w:rsidRPr="00734E9E">
                <w:rPr>
                  <w:bCs/>
                  <w:sz w:val="20"/>
                  <w:szCs w:val="20"/>
                </w:rPr>
                <w:t xml:space="preserve"> 11.04.2016 № 95-р</w:t>
              </w:r>
              <w:r w:rsidR="00916A15" w:rsidRPr="00734E9E">
                <w:rPr>
                  <w:bCs/>
                  <w:sz w:val="20"/>
                  <w:szCs w:val="20"/>
                </w:rPr>
                <w:t xml:space="preserve">) </w:t>
              </w:r>
            </w:hyperlink>
          </w:p>
        </w:tc>
        <w:tc>
          <w:tcPr>
            <w:tcW w:w="1843" w:type="dxa"/>
            <w:shd w:val="clear" w:color="auto" w:fill="auto"/>
          </w:tcPr>
          <w:p w:rsidR="00B06163" w:rsidRPr="00734E9E" w:rsidRDefault="00B06163" w:rsidP="00536FFA">
            <w:pPr>
              <w:jc w:val="center"/>
              <w:rPr>
                <w:sz w:val="20"/>
                <w:szCs w:val="20"/>
              </w:rPr>
            </w:pPr>
            <w:r w:rsidRPr="00734E9E">
              <w:rPr>
                <w:sz w:val="20"/>
                <w:szCs w:val="20"/>
              </w:rPr>
              <w:t>Фролова Е.А.</w:t>
            </w:r>
          </w:p>
          <w:p w:rsidR="0063455B" w:rsidRPr="00734E9E" w:rsidRDefault="0063455B" w:rsidP="00536FFA">
            <w:pPr>
              <w:jc w:val="center"/>
              <w:rPr>
                <w:sz w:val="20"/>
                <w:szCs w:val="20"/>
              </w:rPr>
            </w:pPr>
            <w:r w:rsidRPr="00734E9E">
              <w:rPr>
                <w:sz w:val="20"/>
                <w:szCs w:val="20"/>
              </w:rPr>
              <w:t>Туронок И.А.</w:t>
            </w:r>
          </w:p>
          <w:p w:rsidR="00A94389" w:rsidRPr="00734E9E" w:rsidRDefault="00A94389" w:rsidP="00536F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2C29BA" w:rsidRPr="00734E9E" w:rsidRDefault="002C29BA" w:rsidP="005076CE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A94389" w:rsidRPr="00734E9E" w:rsidTr="00876A66">
        <w:tc>
          <w:tcPr>
            <w:tcW w:w="425" w:type="dxa"/>
            <w:shd w:val="clear" w:color="auto" w:fill="auto"/>
          </w:tcPr>
          <w:p w:rsidR="00A94389" w:rsidRPr="00734E9E" w:rsidRDefault="00A94389" w:rsidP="00536FFA">
            <w:pPr>
              <w:pStyle w:val="aa"/>
              <w:numPr>
                <w:ilvl w:val="0"/>
                <w:numId w:val="3"/>
              </w:numPr>
              <w:ind w:left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auto"/>
          </w:tcPr>
          <w:p w:rsidR="00A94389" w:rsidRPr="00734E9E" w:rsidRDefault="00A94389" w:rsidP="00536FFA">
            <w:pPr>
              <w:jc w:val="center"/>
              <w:rPr>
                <w:sz w:val="20"/>
                <w:szCs w:val="20"/>
              </w:rPr>
            </w:pPr>
            <w:r w:rsidRPr="00734E9E">
              <w:rPr>
                <w:sz w:val="20"/>
                <w:szCs w:val="20"/>
              </w:rPr>
              <w:t>от 16.09.2011</w:t>
            </w:r>
          </w:p>
          <w:p w:rsidR="00A94389" w:rsidRPr="00734E9E" w:rsidRDefault="00A94389" w:rsidP="00536FFA">
            <w:pPr>
              <w:jc w:val="center"/>
              <w:rPr>
                <w:sz w:val="20"/>
                <w:szCs w:val="20"/>
              </w:rPr>
            </w:pPr>
            <w:r w:rsidRPr="00734E9E">
              <w:rPr>
                <w:sz w:val="20"/>
                <w:szCs w:val="20"/>
              </w:rPr>
              <w:t>№ 68</w:t>
            </w:r>
          </w:p>
        </w:tc>
        <w:tc>
          <w:tcPr>
            <w:tcW w:w="5904" w:type="dxa"/>
            <w:shd w:val="clear" w:color="auto" w:fill="auto"/>
          </w:tcPr>
          <w:p w:rsidR="00BF1194" w:rsidRPr="00734E9E" w:rsidRDefault="00C74215" w:rsidP="00EE1DDB">
            <w:pPr>
              <w:jc w:val="center"/>
              <w:rPr>
                <w:bCs/>
                <w:sz w:val="20"/>
                <w:szCs w:val="20"/>
              </w:rPr>
            </w:pPr>
            <w:proofErr w:type="gramStart"/>
            <w:r w:rsidRPr="00734E9E">
              <w:rPr>
                <w:bCs/>
                <w:sz w:val="20"/>
                <w:szCs w:val="20"/>
              </w:rPr>
              <w:t>Распоряжение администрации города</w:t>
            </w:r>
            <w:r w:rsidR="00A94389" w:rsidRPr="00734E9E">
              <w:rPr>
                <w:bCs/>
                <w:sz w:val="20"/>
                <w:szCs w:val="20"/>
              </w:rPr>
              <w:t xml:space="preserve"> «Об утверждении </w:t>
            </w:r>
            <w:r w:rsidR="00EE1DDB" w:rsidRPr="00734E9E">
              <w:rPr>
                <w:bCs/>
                <w:sz w:val="20"/>
                <w:szCs w:val="20"/>
              </w:rPr>
              <w:t>а</w:t>
            </w:r>
            <w:r w:rsidR="00A94389" w:rsidRPr="00734E9E">
              <w:rPr>
                <w:bCs/>
                <w:sz w:val="20"/>
                <w:szCs w:val="20"/>
              </w:rPr>
              <w:t xml:space="preserve">дминистративного регламента предоставления муниципальной услуги по оказанию единовременной </w:t>
            </w:r>
            <w:r w:rsidR="00EE13F9" w:rsidRPr="00734E9E">
              <w:rPr>
                <w:bCs/>
                <w:sz w:val="20"/>
                <w:szCs w:val="20"/>
              </w:rPr>
              <w:t xml:space="preserve">адресной </w:t>
            </w:r>
            <w:r w:rsidR="00A94389" w:rsidRPr="00734E9E">
              <w:rPr>
                <w:bCs/>
                <w:sz w:val="20"/>
                <w:szCs w:val="20"/>
              </w:rPr>
              <w:t>материальной помощи семьям, имеющим детей-инвалидов» (в редакции распоряжений от 28.03.2012 № 21, от 09.06.2012 № 49, от 02.10.2013 № 215-р</w:t>
            </w:r>
            <w:r w:rsidR="00630938" w:rsidRPr="00734E9E">
              <w:rPr>
                <w:bCs/>
                <w:sz w:val="20"/>
                <w:szCs w:val="20"/>
              </w:rPr>
              <w:t>,</w:t>
            </w:r>
            <w:r w:rsidR="00AE0974" w:rsidRPr="00734E9E">
              <w:rPr>
                <w:bCs/>
                <w:sz w:val="20"/>
                <w:szCs w:val="20"/>
              </w:rPr>
              <w:t xml:space="preserve"> </w:t>
            </w:r>
            <w:r w:rsidR="00630938" w:rsidRPr="00734E9E">
              <w:rPr>
                <w:bCs/>
                <w:sz w:val="20"/>
                <w:szCs w:val="20"/>
              </w:rPr>
              <w:t xml:space="preserve">от 10.01.2014 </w:t>
            </w:r>
            <w:hyperlink r:id="rId17" w:history="1">
              <w:r w:rsidR="00826F44" w:rsidRPr="00734E9E">
                <w:rPr>
                  <w:bCs/>
                  <w:sz w:val="20"/>
                  <w:szCs w:val="20"/>
                </w:rPr>
                <w:t>№</w:t>
              </w:r>
              <w:r w:rsidR="00630938" w:rsidRPr="00734E9E">
                <w:rPr>
                  <w:bCs/>
                  <w:sz w:val="20"/>
                  <w:szCs w:val="20"/>
                </w:rPr>
                <w:t xml:space="preserve"> 1-р</w:t>
              </w:r>
            </w:hyperlink>
            <w:r w:rsidR="00916A15" w:rsidRPr="00734E9E">
              <w:rPr>
                <w:bCs/>
                <w:sz w:val="20"/>
                <w:szCs w:val="20"/>
              </w:rPr>
              <w:t xml:space="preserve">, от 25.04.2014 </w:t>
            </w:r>
            <w:r w:rsidR="00406918" w:rsidRPr="00734E9E">
              <w:rPr>
                <w:bCs/>
                <w:sz w:val="20"/>
                <w:szCs w:val="20"/>
              </w:rPr>
              <w:fldChar w:fldCharType="begin"/>
            </w:r>
            <w:r w:rsidR="0057079C" w:rsidRPr="00734E9E">
              <w:rPr>
                <w:bCs/>
                <w:sz w:val="20"/>
                <w:szCs w:val="20"/>
              </w:rPr>
              <w:instrText>HYPERLINK "consultantplus://offline/ref=813EED1103E74E20AA9157DE63DF2C7200227B7AEC1F3B3F97E30B51194D31355444BDF9F4CF927FE9DE1595CAr8I"</w:instrText>
            </w:r>
            <w:r w:rsidR="00406918" w:rsidRPr="00734E9E">
              <w:rPr>
                <w:bCs/>
                <w:sz w:val="20"/>
                <w:szCs w:val="20"/>
              </w:rPr>
              <w:fldChar w:fldCharType="separate"/>
            </w:r>
            <w:r w:rsidR="00916A15" w:rsidRPr="00734E9E">
              <w:rPr>
                <w:bCs/>
                <w:sz w:val="20"/>
                <w:szCs w:val="20"/>
              </w:rPr>
              <w:t>№ 135-р</w:t>
            </w:r>
            <w:r w:rsidR="0098002F" w:rsidRPr="00734E9E">
              <w:rPr>
                <w:bCs/>
                <w:sz w:val="20"/>
                <w:szCs w:val="20"/>
              </w:rPr>
              <w:t>, от 17.08.2015 № 287-р</w:t>
            </w:r>
            <w:r w:rsidR="00BF1194" w:rsidRPr="00734E9E">
              <w:rPr>
                <w:bCs/>
                <w:sz w:val="20"/>
                <w:szCs w:val="20"/>
              </w:rPr>
              <w:t>,</w:t>
            </w:r>
            <w:proofErr w:type="gramEnd"/>
          </w:p>
          <w:p w:rsidR="00A94389" w:rsidRPr="00734E9E" w:rsidRDefault="00BF1194" w:rsidP="00BF1194">
            <w:pPr>
              <w:jc w:val="center"/>
              <w:rPr>
                <w:bCs/>
                <w:sz w:val="20"/>
                <w:szCs w:val="20"/>
              </w:rPr>
            </w:pPr>
            <w:r w:rsidRPr="00734E9E">
              <w:rPr>
                <w:bCs/>
                <w:sz w:val="20"/>
                <w:szCs w:val="20"/>
              </w:rPr>
              <w:t>от 29.02.2016 № 44-р</w:t>
            </w:r>
            <w:r w:rsidR="00A94074" w:rsidRPr="00734E9E">
              <w:rPr>
                <w:bCs/>
                <w:sz w:val="20"/>
                <w:szCs w:val="20"/>
              </w:rPr>
              <w:t>, от 24.06.2016 № 182-р</w:t>
            </w:r>
            <w:r w:rsidRPr="00734E9E">
              <w:rPr>
                <w:bCs/>
                <w:sz w:val="20"/>
                <w:szCs w:val="20"/>
              </w:rPr>
              <w:t>)</w:t>
            </w:r>
            <w:r w:rsidR="00916A15" w:rsidRPr="00734E9E">
              <w:rPr>
                <w:bCs/>
                <w:sz w:val="20"/>
                <w:szCs w:val="20"/>
              </w:rPr>
              <w:t xml:space="preserve"> </w:t>
            </w:r>
            <w:r w:rsidR="00406918" w:rsidRPr="00734E9E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:rsidR="0063455B" w:rsidRPr="00734E9E" w:rsidRDefault="0063455B" w:rsidP="0063455B">
            <w:pPr>
              <w:jc w:val="center"/>
              <w:rPr>
                <w:sz w:val="20"/>
                <w:szCs w:val="20"/>
              </w:rPr>
            </w:pPr>
            <w:r w:rsidRPr="00734E9E">
              <w:rPr>
                <w:sz w:val="20"/>
                <w:szCs w:val="20"/>
              </w:rPr>
              <w:t>Фролова Е.А.</w:t>
            </w:r>
          </w:p>
          <w:p w:rsidR="0063455B" w:rsidRPr="00734E9E" w:rsidRDefault="0063455B" w:rsidP="0063455B">
            <w:pPr>
              <w:jc w:val="center"/>
              <w:rPr>
                <w:sz w:val="20"/>
                <w:szCs w:val="20"/>
              </w:rPr>
            </w:pPr>
            <w:r w:rsidRPr="00734E9E">
              <w:rPr>
                <w:sz w:val="20"/>
                <w:szCs w:val="20"/>
              </w:rPr>
              <w:t>Туронок И.А.</w:t>
            </w:r>
          </w:p>
          <w:p w:rsidR="00B06163" w:rsidRPr="00734E9E" w:rsidRDefault="00B06163" w:rsidP="00536FFA">
            <w:pPr>
              <w:jc w:val="center"/>
              <w:rPr>
                <w:sz w:val="20"/>
                <w:szCs w:val="20"/>
              </w:rPr>
            </w:pPr>
            <w:r w:rsidRPr="00734E9E">
              <w:rPr>
                <w:sz w:val="20"/>
                <w:szCs w:val="20"/>
              </w:rPr>
              <w:t>.</w:t>
            </w:r>
          </w:p>
          <w:p w:rsidR="00A94389" w:rsidRPr="00734E9E" w:rsidRDefault="00A94389" w:rsidP="00536F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2C29BA" w:rsidRPr="00734E9E" w:rsidRDefault="002C29BA" w:rsidP="00A94074">
            <w:pPr>
              <w:rPr>
                <w:bCs/>
                <w:sz w:val="20"/>
                <w:szCs w:val="20"/>
              </w:rPr>
            </w:pPr>
          </w:p>
        </w:tc>
      </w:tr>
      <w:tr w:rsidR="001A7847" w:rsidRPr="00734E9E" w:rsidTr="00876A66">
        <w:tc>
          <w:tcPr>
            <w:tcW w:w="425" w:type="dxa"/>
            <w:shd w:val="clear" w:color="auto" w:fill="auto"/>
          </w:tcPr>
          <w:p w:rsidR="001A7847" w:rsidRPr="00734E9E" w:rsidRDefault="001A7847" w:rsidP="00536FFA">
            <w:pPr>
              <w:pStyle w:val="aa"/>
              <w:numPr>
                <w:ilvl w:val="0"/>
                <w:numId w:val="3"/>
              </w:numPr>
              <w:ind w:left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auto"/>
          </w:tcPr>
          <w:p w:rsidR="001A7847" w:rsidRPr="00734E9E" w:rsidRDefault="001A7847" w:rsidP="00536FFA">
            <w:pPr>
              <w:jc w:val="center"/>
              <w:rPr>
                <w:sz w:val="20"/>
                <w:szCs w:val="20"/>
              </w:rPr>
            </w:pPr>
            <w:r w:rsidRPr="00734E9E">
              <w:rPr>
                <w:sz w:val="20"/>
                <w:szCs w:val="20"/>
              </w:rPr>
              <w:t>от 16.12.2011 № 86</w:t>
            </w:r>
          </w:p>
        </w:tc>
        <w:tc>
          <w:tcPr>
            <w:tcW w:w="5904" w:type="dxa"/>
            <w:shd w:val="clear" w:color="auto" w:fill="auto"/>
          </w:tcPr>
          <w:p w:rsidR="001A7847" w:rsidRPr="00734E9E" w:rsidRDefault="001A7847" w:rsidP="000F5E1F">
            <w:pPr>
              <w:jc w:val="center"/>
              <w:rPr>
                <w:bCs/>
                <w:sz w:val="20"/>
                <w:szCs w:val="20"/>
              </w:rPr>
            </w:pPr>
            <w:proofErr w:type="gramStart"/>
            <w:r w:rsidRPr="00734E9E">
              <w:rPr>
                <w:bCs/>
                <w:sz w:val="20"/>
                <w:szCs w:val="20"/>
              </w:rPr>
              <w:t xml:space="preserve">Распоряжение администрации города </w:t>
            </w:r>
            <w:r w:rsidR="00437DF6" w:rsidRPr="00734E9E">
              <w:rPr>
                <w:bCs/>
                <w:sz w:val="20"/>
                <w:szCs w:val="20"/>
              </w:rPr>
              <w:t xml:space="preserve">«Об утверждении </w:t>
            </w:r>
            <w:r w:rsidR="00EE1DDB" w:rsidRPr="00734E9E">
              <w:rPr>
                <w:bCs/>
                <w:sz w:val="20"/>
                <w:szCs w:val="20"/>
              </w:rPr>
              <w:t>а</w:t>
            </w:r>
            <w:r w:rsidR="00437DF6" w:rsidRPr="00734E9E">
              <w:rPr>
                <w:bCs/>
                <w:sz w:val="20"/>
                <w:szCs w:val="20"/>
              </w:rPr>
              <w:t xml:space="preserve">дминистративного регламента предоставления муниципальной услуги по принятию </w:t>
            </w:r>
            <w:r w:rsidR="00437DF6" w:rsidRPr="00734E9E">
              <w:rPr>
                <w:bCs/>
                <w:sz w:val="20"/>
                <w:szCs w:val="20"/>
              </w:rPr>
              <w:lastRenderedPageBreak/>
              <w:t>решения об оказании единовременной адресной материальной помощи гражданам, находящимся в трудной жизненной ситуации»</w:t>
            </w:r>
            <w:r w:rsidRPr="00734E9E">
              <w:rPr>
                <w:bCs/>
                <w:sz w:val="20"/>
                <w:szCs w:val="20"/>
              </w:rPr>
              <w:t xml:space="preserve"> (в редакции распоряжений от 28.03.2012 № 23, от 06.06.2012 № 47, от 04.10.2012 № 176-р,</w:t>
            </w:r>
            <w:proofErr w:type="gramEnd"/>
          </w:p>
          <w:p w:rsidR="001A7847" w:rsidRPr="00734E9E" w:rsidRDefault="001A7847" w:rsidP="000F5E1F">
            <w:pPr>
              <w:jc w:val="center"/>
              <w:rPr>
                <w:bCs/>
                <w:sz w:val="20"/>
                <w:szCs w:val="20"/>
              </w:rPr>
            </w:pPr>
            <w:r w:rsidRPr="00734E9E">
              <w:rPr>
                <w:bCs/>
                <w:sz w:val="20"/>
                <w:szCs w:val="20"/>
              </w:rPr>
              <w:t xml:space="preserve">от 10.01.2014 </w:t>
            </w:r>
            <w:hyperlink r:id="rId18" w:history="1">
              <w:r w:rsidRPr="00734E9E">
                <w:rPr>
                  <w:bCs/>
                  <w:sz w:val="20"/>
                  <w:szCs w:val="20"/>
                </w:rPr>
                <w:t>№ 1-р</w:t>
              </w:r>
              <w:r w:rsidR="006517E5" w:rsidRPr="00734E9E">
                <w:rPr>
                  <w:bCs/>
                  <w:sz w:val="20"/>
                  <w:szCs w:val="20"/>
                </w:rPr>
                <w:t>, от 22.04.2014 № 128-р</w:t>
              </w:r>
              <w:r w:rsidR="00437DF6" w:rsidRPr="00734E9E">
                <w:rPr>
                  <w:bCs/>
                  <w:sz w:val="20"/>
                  <w:szCs w:val="20"/>
                </w:rPr>
                <w:t>, от 19.03.2015 № 99-р</w:t>
              </w:r>
              <w:r w:rsidR="00B37CAE" w:rsidRPr="00734E9E">
                <w:rPr>
                  <w:bCs/>
                  <w:sz w:val="20"/>
                  <w:szCs w:val="20"/>
                </w:rPr>
                <w:t xml:space="preserve">, от 05.05.2016 </w:t>
              </w:r>
              <w:hyperlink r:id="rId19" w:history="1">
                <w:r w:rsidR="00B37CAE" w:rsidRPr="00734E9E">
                  <w:rPr>
                    <w:bCs/>
                    <w:sz w:val="20"/>
                    <w:szCs w:val="20"/>
                  </w:rPr>
                  <w:t>№ 130-р</w:t>
                </w:r>
              </w:hyperlink>
              <w:r w:rsidR="002D7409">
                <w:rPr>
                  <w:sz w:val="20"/>
                  <w:szCs w:val="20"/>
                </w:rPr>
                <w:t>, от 27.02.2017 №39-р</w:t>
              </w:r>
              <w:r w:rsidRPr="00734E9E">
                <w:rPr>
                  <w:bCs/>
                  <w:sz w:val="20"/>
                  <w:szCs w:val="20"/>
                </w:rPr>
                <w:t xml:space="preserve">) </w:t>
              </w:r>
            </w:hyperlink>
          </w:p>
        </w:tc>
        <w:tc>
          <w:tcPr>
            <w:tcW w:w="1843" w:type="dxa"/>
            <w:shd w:val="clear" w:color="auto" w:fill="auto"/>
          </w:tcPr>
          <w:p w:rsidR="001A7847" w:rsidRPr="00734E9E" w:rsidRDefault="001A7847" w:rsidP="00536FFA">
            <w:pPr>
              <w:jc w:val="center"/>
              <w:rPr>
                <w:sz w:val="20"/>
                <w:szCs w:val="20"/>
              </w:rPr>
            </w:pPr>
            <w:r w:rsidRPr="00734E9E">
              <w:rPr>
                <w:sz w:val="20"/>
                <w:szCs w:val="20"/>
              </w:rPr>
              <w:lastRenderedPageBreak/>
              <w:t>Мальцева В.Г.</w:t>
            </w:r>
          </w:p>
          <w:p w:rsidR="001A7847" w:rsidRPr="00734E9E" w:rsidRDefault="001A7847" w:rsidP="00536F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1A7847" w:rsidRPr="00734E9E" w:rsidRDefault="001A7847" w:rsidP="00536FFA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A7847" w:rsidRPr="00734E9E" w:rsidTr="00876A66">
        <w:tc>
          <w:tcPr>
            <w:tcW w:w="425" w:type="dxa"/>
            <w:shd w:val="clear" w:color="auto" w:fill="auto"/>
          </w:tcPr>
          <w:p w:rsidR="001A7847" w:rsidRPr="00734E9E" w:rsidRDefault="001A7847" w:rsidP="00536FFA">
            <w:pPr>
              <w:pStyle w:val="aa"/>
              <w:numPr>
                <w:ilvl w:val="0"/>
                <w:numId w:val="3"/>
              </w:numPr>
              <w:ind w:left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auto"/>
          </w:tcPr>
          <w:p w:rsidR="001A7847" w:rsidRPr="00734E9E" w:rsidRDefault="001A7847" w:rsidP="00536FFA">
            <w:pPr>
              <w:jc w:val="center"/>
              <w:rPr>
                <w:sz w:val="20"/>
                <w:szCs w:val="20"/>
              </w:rPr>
            </w:pPr>
            <w:r w:rsidRPr="00734E9E">
              <w:rPr>
                <w:sz w:val="20"/>
                <w:szCs w:val="20"/>
              </w:rPr>
              <w:t>от 30.12.2011 № 93</w:t>
            </w:r>
          </w:p>
        </w:tc>
        <w:tc>
          <w:tcPr>
            <w:tcW w:w="5904" w:type="dxa"/>
            <w:shd w:val="clear" w:color="auto" w:fill="auto"/>
          </w:tcPr>
          <w:p w:rsidR="001A7847" w:rsidRPr="00734E9E" w:rsidRDefault="001A7847" w:rsidP="00985DA7">
            <w:pPr>
              <w:jc w:val="center"/>
              <w:rPr>
                <w:bCs/>
                <w:sz w:val="20"/>
                <w:szCs w:val="20"/>
              </w:rPr>
            </w:pPr>
            <w:proofErr w:type="gramStart"/>
            <w:r w:rsidRPr="00734E9E">
              <w:rPr>
                <w:bCs/>
                <w:sz w:val="20"/>
                <w:szCs w:val="20"/>
              </w:rPr>
              <w:t xml:space="preserve">Распоряжение администрации города </w:t>
            </w:r>
            <w:r w:rsidR="006100A2" w:rsidRPr="00734E9E">
              <w:rPr>
                <w:bCs/>
                <w:sz w:val="20"/>
                <w:szCs w:val="20"/>
              </w:rPr>
              <w:t xml:space="preserve">«Об утверждении </w:t>
            </w:r>
            <w:r w:rsidR="00EE1DDB" w:rsidRPr="00734E9E">
              <w:rPr>
                <w:bCs/>
                <w:sz w:val="20"/>
                <w:szCs w:val="20"/>
              </w:rPr>
              <w:t>а</w:t>
            </w:r>
            <w:r w:rsidR="006100A2" w:rsidRPr="00734E9E">
              <w:rPr>
                <w:bCs/>
                <w:sz w:val="20"/>
                <w:szCs w:val="20"/>
              </w:rPr>
              <w:t>дминистративного регламента предоставления муниципальной услуги по принятию решения об оказании единовременной адресной материальной помощи вдовам, вдовцам, детям, нуждающимся в обустройстве могил умерших участников (инвалидов) Великой Отечественной войны 1941–1945 годов»</w:t>
            </w:r>
            <w:r w:rsidRPr="00734E9E">
              <w:rPr>
                <w:bCs/>
                <w:sz w:val="20"/>
                <w:szCs w:val="20"/>
              </w:rPr>
              <w:t xml:space="preserve"> (в редакции распоряжений от 12.04.12 № 32, от 06.06.2012 № 47, от 04.10.2012 № 176-р, от 23.01.2013 № 4-р, от 21.01.2014 </w:t>
            </w:r>
            <w:hyperlink r:id="rId20" w:history="1">
              <w:r w:rsidRPr="00734E9E">
                <w:rPr>
                  <w:bCs/>
                  <w:sz w:val="20"/>
                  <w:szCs w:val="20"/>
                </w:rPr>
                <w:t>№ 11-р</w:t>
              </w:r>
            </w:hyperlink>
            <w:r w:rsidR="00916A15" w:rsidRPr="00734E9E">
              <w:rPr>
                <w:bCs/>
                <w:sz w:val="20"/>
                <w:szCs w:val="20"/>
              </w:rPr>
              <w:t xml:space="preserve">, от 25.04.2014 </w:t>
            </w:r>
            <w:hyperlink r:id="rId21" w:history="1">
              <w:r w:rsidR="00916A15" w:rsidRPr="00734E9E">
                <w:rPr>
                  <w:bCs/>
                  <w:sz w:val="20"/>
                  <w:szCs w:val="20"/>
                </w:rPr>
                <w:t>№ 135-р</w:t>
              </w:r>
              <w:r w:rsidR="006100A2" w:rsidRPr="00734E9E">
                <w:rPr>
                  <w:bCs/>
                  <w:sz w:val="20"/>
                  <w:szCs w:val="20"/>
                </w:rPr>
                <w:t>, от 10.03.2015 № 85-р</w:t>
              </w:r>
              <w:r w:rsidR="00985DA7" w:rsidRPr="00734E9E">
                <w:rPr>
                  <w:bCs/>
                  <w:sz w:val="20"/>
                  <w:szCs w:val="20"/>
                </w:rPr>
                <w:t>, от 05.05.2016</w:t>
              </w:r>
              <w:proofErr w:type="gramEnd"/>
              <w:r w:rsidR="00985DA7" w:rsidRPr="00734E9E">
                <w:rPr>
                  <w:bCs/>
                  <w:sz w:val="20"/>
                  <w:szCs w:val="20"/>
                </w:rPr>
                <w:t xml:space="preserve"> </w:t>
              </w:r>
              <w:hyperlink r:id="rId22" w:history="1">
                <w:r w:rsidR="00985DA7" w:rsidRPr="00734E9E">
                  <w:rPr>
                    <w:bCs/>
                    <w:sz w:val="20"/>
                    <w:szCs w:val="20"/>
                  </w:rPr>
                  <w:t>№ 130-р</w:t>
                </w:r>
              </w:hyperlink>
              <w:r w:rsidR="002D7409">
                <w:rPr>
                  <w:sz w:val="20"/>
                  <w:szCs w:val="20"/>
                </w:rPr>
                <w:t>, от 15.02.2017 №29-р</w:t>
              </w:r>
              <w:r w:rsidR="00916A15" w:rsidRPr="00734E9E">
                <w:rPr>
                  <w:bCs/>
                  <w:sz w:val="20"/>
                  <w:szCs w:val="20"/>
                </w:rPr>
                <w:t xml:space="preserve">) </w:t>
              </w:r>
            </w:hyperlink>
          </w:p>
        </w:tc>
        <w:tc>
          <w:tcPr>
            <w:tcW w:w="1843" w:type="dxa"/>
            <w:shd w:val="clear" w:color="auto" w:fill="auto"/>
          </w:tcPr>
          <w:p w:rsidR="001A7847" w:rsidRPr="00734E9E" w:rsidRDefault="001A7847" w:rsidP="00536FFA">
            <w:pPr>
              <w:jc w:val="center"/>
              <w:rPr>
                <w:sz w:val="20"/>
                <w:szCs w:val="20"/>
              </w:rPr>
            </w:pPr>
            <w:r w:rsidRPr="00734E9E">
              <w:rPr>
                <w:sz w:val="20"/>
                <w:szCs w:val="20"/>
              </w:rPr>
              <w:t>Мальцева В.Г.</w:t>
            </w:r>
          </w:p>
          <w:p w:rsidR="001A7847" w:rsidRPr="00734E9E" w:rsidRDefault="001A7847" w:rsidP="00536F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1A7847" w:rsidRPr="00734E9E" w:rsidRDefault="001A7847" w:rsidP="00536FFA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A7847" w:rsidRPr="00734E9E" w:rsidTr="00876A66">
        <w:tc>
          <w:tcPr>
            <w:tcW w:w="425" w:type="dxa"/>
            <w:shd w:val="clear" w:color="auto" w:fill="auto"/>
          </w:tcPr>
          <w:p w:rsidR="001A7847" w:rsidRPr="00734E9E" w:rsidRDefault="001A7847" w:rsidP="00536FFA">
            <w:pPr>
              <w:pStyle w:val="aa"/>
              <w:numPr>
                <w:ilvl w:val="0"/>
                <w:numId w:val="3"/>
              </w:numPr>
              <w:ind w:left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auto"/>
          </w:tcPr>
          <w:p w:rsidR="001A7847" w:rsidRPr="00734E9E" w:rsidRDefault="001A7847" w:rsidP="00536FFA">
            <w:pPr>
              <w:jc w:val="center"/>
              <w:rPr>
                <w:sz w:val="20"/>
                <w:szCs w:val="20"/>
              </w:rPr>
            </w:pPr>
            <w:r w:rsidRPr="00734E9E">
              <w:rPr>
                <w:sz w:val="20"/>
                <w:szCs w:val="20"/>
              </w:rPr>
              <w:t>от 30.12.2011 № 97</w:t>
            </w:r>
          </w:p>
        </w:tc>
        <w:tc>
          <w:tcPr>
            <w:tcW w:w="5904" w:type="dxa"/>
            <w:shd w:val="clear" w:color="auto" w:fill="auto"/>
          </w:tcPr>
          <w:p w:rsidR="001A7847" w:rsidRPr="00734E9E" w:rsidRDefault="001A7847" w:rsidP="00985DA7">
            <w:pPr>
              <w:jc w:val="center"/>
              <w:rPr>
                <w:bCs/>
                <w:sz w:val="20"/>
                <w:szCs w:val="20"/>
              </w:rPr>
            </w:pPr>
            <w:proofErr w:type="gramStart"/>
            <w:r w:rsidRPr="00734E9E">
              <w:rPr>
                <w:bCs/>
                <w:sz w:val="20"/>
                <w:szCs w:val="20"/>
              </w:rPr>
              <w:t xml:space="preserve">Распоряжение администрации города «Об утверждении </w:t>
            </w:r>
            <w:r w:rsidR="00EE1DDB" w:rsidRPr="00734E9E">
              <w:rPr>
                <w:bCs/>
                <w:sz w:val="20"/>
                <w:szCs w:val="20"/>
              </w:rPr>
              <w:t>а</w:t>
            </w:r>
            <w:r w:rsidRPr="00734E9E">
              <w:rPr>
                <w:bCs/>
                <w:sz w:val="20"/>
                <w:szCs w:val="20"/>
              </w:rPr>
              <w:t xml:space="preserve">дминистративного регламента предоставления муниципальной услуги по оформлению </w:t>
            </w:r>
            <w:r w:rsidR="008C5FF0" w:rsidRPr="00734E9E">
              <w:rPr>
                <w:bCs/>
                <w:sz w:val="20"/>
                <w:szCs w:val="20"/>
              </w:rPr>
              <w:t>бесплатной</w:t>
            </w:r>
            <w:r w:rsidRPr="00734E9E">
              <w:rPr>
                <w:bCs/>
                <w:sz w:val="20"/>
                <w:szCs w:val="20"/>
              </w:rPr>
              <w:t xml:space="preserve"> подписки на газету «Городские новости» (в редакции распоряжений от 12.04.2012 № 30, от 06.06.2012 № 47, от 04.10.2012 № 176-р, от 21.12.2012</w:t>
            </w:r>
            <w:r w:rsidR="00916A15" w:rsidRPr="00734E9E">
              <w:rPr>
                <w:bCs/>
                <w:sz w:val="20"/>
                <w:szCs w:val="20"/>
              </w:rPr>
              <w:t xml:space="preserve"> № 267-р, от 30.07.2013 № 163-р, от 25.04.2014 </w:t>
            </w:r>
            <w:hyperlink r:id="rId23" w:history="1">
              <w:r w:rsidR="00916A15" w:rsidRPr="00734E9E">
                <w:rPr>
                  <w:bCs/>
                  <w:sz w:val="20"/>
                  <w:szCs w:val="20"/>
                </w:rPr>
                <w:t>№ 135-р</w:t>
              </w:r>
              <w:r w:rsidR="006100A2" w:rsidRPr="00734E9E">
                <w:rPr>
                  <w:bCs/>
                  <w:sz w:val="20"/>
                  <w:szCs w:val="20"/>
                </w:rPr>
                <w:t xml:space="preserve">, </w:t>
              </w:r>
              <w:hyperlink r:id="rId24" w:history="1">
                <w:r w:rsidR="006100A2" w:rsidRPr="00734E9E">
                  <w:rPr>
                    <w:bCs/>
                    <w:sz w:val="20"/>
                    <w:szCs w:val="20"/>
                  </w:rPr>
                  <w:t>от 10.03.2015 № 85-р</w:t>
                </w:r>
                <w:r w:rsidR="000D2EDD" w:rsidRPr="00734E9E">
                  <w:rPr>
                    <w:bCs/>
                    <w:sz w:val="20"/>
                    <w:szCs w:val="20"/>
                  </w:rPr>
                  <w:t>, от 09.02.2016 № 24-р</w:t>
                </w:r>
                <w:r w:rsidR="00985DA7" w:rsidRPr="00734E9E">
                  <w:rPr>
                    <w:bCs/>
                    <w:sz w:val="20"/>
                    <w:szCs w:val="20"/>
                  </w:rPr>
                  <w:t xml:space="preserve">, от 23.05.2016 </w:t>
                </w:r>
                <w:hyperlink r:id="rId25" w:history="1">
                  <w:r w:rsidR="00985DA7" w:rsidRPr="00734E9E">
                    <w:rPr>
                      <w:bCs/>
                      <w:sz w:val="20"/>
                      <w:szCs w:val="20"/>
                    </w:rPr>
                    <w:t>№ 141-р</w:t>
                  </w:r>
                </w:hyperlink>
                <w:r w:rsidR="006100A2" w:rsidRPr="00734E9E">
                  <w:rPr>
                    <w:bCs/>
                    <w:sz w:val="20"/>
                    <w:szCs w:val="20"/>
                  </w:rPr>
                  <w:t xml:space="preserve">) </w:t>
                </w:r>
              </w:hyperlink>
              <w:r w:rsidR="00916A15" w:rsidRPr="00734E9E">
                <w:rPr>
                  <w:bCs/>
                  <w:sz w:val="20"/>
                  <w:szCs w:val="20"/>
                </w:rPr>
                <w:t xml:space="preserve"> </w:t>
              </w:r>
            </w:hyperlink>
            <w:proofErr w:type="gramEnd"/>
          </w:p>
        </w:tc>
        <w:tc>
          <w:tcPr>
            <w:tcW w:w="1843" w:type="dxa"/>
            <w:shd w:val="clear" w:color="auto" w:fill="auto"/>
          </w:tcPr>
          <w:p w:rsidR="001A7847" w:rsidRPr="00734E9E" w:rsidRDefault="001A7847" w:rsidP="00536FFA">
            <w:pPr>
              <w:jc w:val="center"/>
              <w:rPr>
                <w:sz w:val="20"/>
                <w:szCs w:val="20"/>
              </w:rPr>
            </w:pPr>
            <w:r w:rsidRPr="00734E9E">
              <w:rPr>
                <w:sz w:val="20"/>
                <w:szCs w:val="20"/>
              </w:rPr>
              <w:t>Мальцева В.Г.</w:t>
            </w:r>
          </w:p>
          <w:p w:rsidR="001A7847" w:rsidRPr="00734E9E" w:rsidRDefault="001A7847" w:rsidP="00536F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1A7847" w:rsidRPr="00734E9E" w:rsidRDefault="001A7847" w:rsidP="00536FFA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A7847" w:rsidRPr="00734E9E" w:rsidTr="00876A66">
        <w:tc>
          <w:tcPr>
            <w:tcW w:w="425" w:type="dxa"/>
            <w:shd w:val="clear" w:color="auto" w:fill="auto"/>
          </w:tcPr>
          <w:p w:rsidR="001A7847" w:rsidRPr="00734E9E" w:rsidRDefault="001A7847" w:rsidP="00536FFA">
            <w:pPr>
              <w:pStyle w:val="aa"/>
              <w:numPr>
                <w:ilvl w:val="0"/>
                <w:numId w:val="3"/>
              </w:numPr>
              <w:ind w:left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auto"/>
          </w:tcPr>
          <w:p w:rsidR="001A7847" w:rsidRPr="00734E9E" w:rsidRDefault="001A7847" w:rsidP="00536FFA">
            <w:pPr>
              <w:jc w:val="center"/>
              <w:rPr>
                <w:sz w:val="20"/>
                <w:szCs w:val="20"/>
              </w:rPr>
            </w:pPr>
            <w:r w:rsidRPr="00734E9E">
              <w:rPr>
                <w:sz w:val="20"/>
                <w:szCs w:val="20"/>
              </w:rPr>
              <w:t>от 25.01.2012 № 27</w:t>
            </w:r>
          </w:p>
        </w:tc>
        <w:tc>
          <w:tcPr>
            <w:tcW w:w="5904" w:type="dxa"/>
            <w:shd w:val="clear" w:color="auto" w:fill="auto"/>
          </w:tcPr>
          <w:p w:rsidR="0067501D" w:rsidRPr="00734E9E" w:rsidRDefault="001A7847" w:rsidP="00E03A7B">
            <w:pPr>
              <w:jc w:val="center"/>
              <w:rPr>
                <w:bCs/>
                <w:sz w:val="20"/>
                <w:szCs w:val="20"/>
              </w:rPr>
            </w:pPr>
            <w:r w:rsidRPr="00734E9E">
              <w:rPr>
                <w:bCs/>
                <w:sz w:val="20"/>
                <w:szCs w:val="20"/>
              </w:rPr>
              <w:t xml:space="preserve">Постановление администрации города «Об утверждении </w:t>
            </w:r>
            <w:hyperlink r:id="rId26" w:history="1">
              <w:r w:rsidRPr="00734E9E">
                <w:rPr>
                  <w:bCs/>
                  <w:sz w:val="20"/>
                  <w:szCs w:val="20"/>
                </w:rPr>
                <w:t>Положения</w:t>
              </w:r>
            </w:hyperlink>
            <w:r w:rsidRPr="00734E9E">
              <w:rPr>
                <w:bCs/>
                <w:sz w:val="20"/>
                <w:szCs w:val="20"/>
              </w:rPr>
              <w:t xml:space="preserve"> о порядке оказания дополнительных мер социальной поддержки для отдельных категорий граждан» (в редакции постановлений от 20.04.2012 </w:t>
            </w:r>
            <w:hyperlink r:id="rId27" w:history="1">
              <w:r w:rsidRPr="00734E9E">
                <w:rPr>
                  <w:bCs/>
                  <w:sz w:val="20"/>
                  <w:szCs w:val="20"/>
                </w:rPr>
                <w:t>№ 155</w:t>
              </w:r>
            </w:hyperlink>
            <w:r w:rsidRPr="00734E9E">
              <w:rPr>
                <w:bCs/>
                <w:sz w:val="20"/>
                <w:szCs w:val="20"/>
              </w:rPr>
              <w:t>, от 31.05.2012 № 218, от 25.12.2012 № 647, от 23.05.2013 № 247,</w:t>
            </w:r>
            <w:r w:rsidR="006100A2" w:rsidRPr="00734E9E">
              <w:rPr>
                <w:bCs/>
                <w:sz w:val="20"/>
                <w:szCs w:val="20"/>
              </w:rPr>
              <w:t xml:space="preserve"> </w:t>
            </w:r>
            <w:r w:rsidRPr="00734E9E">
              <w:rPr>
                <w:bCs/>
                <w:sz w:val="20"/>
                <w:szCs w:val="20"/>
              </w:rPr>
              <w:t xml:space="preserve">от 31.12.2013 </w:t>
            </w:r>
            <w:hyperlink r:id="rId28" w:history="1">
              <w:r w:rsidRPr="00734E9E">
                <w:rPr>
                  <w:bCs/>
                  <w:sz w:val="20"/>
                  <w:szCs w:val="20"/>
                </w:rPr>
                <w:t>№ 778</w:t>
              </w:r>
              <w:r w:rsidR="006F0911" w:rsidRPr="00734E9E">
                <w:rPr>
                  <w:bCs/>
                  <w:sz w:val="20"/>
                  <w:szCs w:val="20"/>
                </w:rPr>
                <w:t xml:space="preserve">, </w:t>
              </w:r>
              <w:proofErr w:type="gramStart"/>
              <w:r w:rsidR="006F0911" w:rsidRPr="00734E9E">
                <w:rPr>
                  <w:bCs/>
                  <w:sz w:val="20"/>
                  <w:szCs w:val="20"/>
                </w:rPr>
                <w:t>от</w:t>
              </w:r>
              <w:proofErr w:type="gramEnd"/>
              <w:r w:rsidR="006F0911" w:rsidRPr="00734E9E">
                <w:rPr>
                  <w:bCs/>
                  <w:sz w:val="20"/>
                  <w:szCs w:val="20"/>
                </w:rPr>
                <w:t xml:space="preserve"> 15.01.2015 № 3</w:t>
              </w:r>
            </w:hyperlink>
            <w:r w:rsidR="00D1395A" w:rsidRPr="00734E9E">
              <w:rPr>
                <w:bCs/>
                <w:sz w:val="20"/>
                <w:szCs w:val="20"/>
              </w:rPr>
              <w:t>, от 06.04.2015 № 187</w:t>
            </w:r>
            <w:r w:rsidR="00946325" w:rsidRPr="00734E9E">
              <w:rPr>
                <w:bCs/>
                <w:sz w:val="20"/>
                <w:szCs w:val="20"/>
              </w:rPr>
              <w:t>, от 15.01.2016 № 17</w:t>
            </w:r>
            <w:r w:rsidR="00E50562" w:rsidRPr="00734E9E">
              <w:rPr>
                <w:bCs/>
                <w:sz w:val="20"/>
                <w:szCs w:val="20"/>
              </w:rPr>
              <w:t xml:space="preserve">, от 29.04.2016 </w:t>
            </w:r>
            <w:hyperlink r:id="rId29" w:history="1">
              <w:r w:rsidR="00E50562" w:rsidRPr="00734E9E">
                <w:rPr>
                  <w:bCs/>
                  <w:sz w:val="20"/>
                  <w:szCs w:val="20"/>
                </w:rPr>
                <w:t>№ 251</w:t>
              </w:r>
            </w:hyperlink>
            <w:r w:rsidR="0067501D" w:rsidRPr="00734E9E">
              <w:rPr>
                <w:sz w:val="20"/>
                <w:szCs w:val="20"/>
              </w:rPr>
              <w:t>, от 15.12.2016 № 749</w:t>
            </w:r>
            <w:r w:rsidR="00946325" w:rsidRPr="00734E9E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:rsidR="001A7847" w:rsidRPr="00734E9E" w:rsidRDefault="001A7847" w:rsidP="00536FFA">
            <w:pPr>
              <w:jc w:val="center"/>
              <w:rPr>
                <w:sz w:val="20"/>
                <w:szCs w:val="20"/>
              </w:rPr>
            </w:pPr>
            <w:r w:rsidRPr="00734E9E">
              <w:rPr>
                <w:sz w:val="20"/>
                <w:szCs w:val="20"/>
              </w:rPr>
              <w:t>Мальцева В.Г.</w:t>
            </w:r>
          </w:p>
          <w:p w:rsidR="006100A2" w:rsidRPr="00734E9E" w:rsidRDefault="006100A2" w:rsidP="00536FFA">
            <w:pPr>
              <w:jc w:val="center"/>
              <w:rPr>
                <w:sz w:val="20"/>
                <w:szCs w:val="20"/>
              </w:rPr>
            </w:pPr>
            <w:r w:rsidRPr="00734E9E">
              <w:rPr>
                <w:sz w:val="20"/>
                <w:szCs w:val="20"/>
              </w:rPr>
              <w:t>Фролова Е.А.</w:t>
            </w:r>
          </w:p>
          <w:p w:rsidR="006100A2" w:rsidRPr="00734E9E" w:rsidRDefault="006100A2" w:rsidP="00536FFA">
            <w:pPr>
              <w:jc w:val="center"/>
              <w:rPr>
                <w:sz w:val="20"/>
                <w:szCs w:val="20"/>
              </w:rPr>
            </w:pPr>
          </w:p>
          <w:p w:rsidR="001A7847" w:rsidRPr="00734E9E" w:rsidRDefault="001A7847" w:rsidP="00536F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1A7847" w:rsidRPr="00734E9E" w:rsidRDefault="001A7847" w:rsidP="00B9443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A7847" w:rsidRPr="00734E9E" w:rsidTr="00876A66">
        <w:tc>
          <w:tcPr>
            <w:tcW w:w="425" w:type="dxa"/>
            <w:shd w:val="clear" w:color="auto" w:fill="auto"/>
          </w:tcPr>
          <w:p w:rsidR="001A7847" w:rsidRPr="00734E9E" w:rsidRDefault="001A7847" w:rsidP="00536FFA">
            <w:pPr>
              <w:pStyle w:val="aa"/>
              <w:numPr>
                <w:ilvl w:val="0"/>
                <w:numId w:val="3"/>
              </w:numPr>
              <w:ind w:left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auto"/>
          </w:tcPr>
          <w:p w:rsidR="001A7847" w:rsidRPr="00734E9E" w:rsidRDefault="001A7847" w:rsidP="00536FFA">
            <w:pPr>
              <w:jc w:val="center"/>
              <w:rPr>
                <w:sz w:val="20"/>
                <w:szCs w:val="20"/>
              </w:rPr>
            </w:pPr>
            <w:r w:rsidRPr="00734E9E">
              <w:rPr>
                <w:sz w:val="20"/>
                <w:szCs w:val="20"/>
              </w:rPr>
              <w:t>от 29.08.2012 № 373</w:t>
            </w:r>
          </w:p>
        </w:tc>
        <w:tc>
          <w:tcPr>
            <w:tcW w:w="5904" w:type="dxa"/>
            <w:shd w:val="clear" w:color="auto" w:fill="auto"/>
          </w:tcPr>
          <w:p w:rsidR="001A7847" w:rsidRPr="00734E9E" w:rsidRDefault="001A7847" w:rsidP="000F5E1F">
            <w:pPr>
              <w:jc w:val="center"/>
              <w:rPr>
                <w:bCs/>
                <w:sz w:val="20"/>
                <w:szCs w:val="20"/>
              </w:rPr>
            </w:pPr>
            <w:r w:rsidRPr="00734E9E">
              <w:rPr>
                <w:bCs/>
                <w:sz w:val="20"/>
                <w:szCs w:val="20"/>
              </w:rPr>
              <w:t xml:space="preserve">Постановление администрации города «Об утверждении </w:t>
            </w:r>
            <w:hyperlink r:id="rId30" w:history="1">
              <w:proofErr w:type="gramStart"/>
              <w:r w:rsidRPr="00734E9E">
                <w:rPr>
                  <w:bCs/>
                  <w:sz w:val="20"/>
                  <w:szCs w:val="20"/>
                </w:rPr>
                <w:t>тариф</w:t>
              </w:r>
            </w:hyperlink>
            <w:r w:rsidRPr="00734E9E">
              <w:rPr>
                <w:bCs/>
                <w:sz w:val="20"/>
                <w:szCs w:val="20"/>
              </w:rPr>
              <w:t>ов</w:t>
            </w:r>
            <w:proofErr w:type="gramEnd"/>
            <w:r w:rsidRPr="00734E9E">
              <w:rPr>
                <w:bCs/>
                <w:sz w:val="20"/>
                <w:szCs w:val="20"/>
              </w:rPr>
              <w:t xml:space="preserve"> на платные дополнительные услуги, оказываемые муниципальными учреждениями социального обслуживания населения города Красноярска» (в редакции постановлени</w:t>
            </w:r>
            <w:r w:rsidR="00E40971" w:rsidRPr="00734E9E">
              <w:rPr>
                <w:bCs/>
                <w:sz w:val="20"/>
                <w:szCs w:val="20"/>
              </w:rPr>
              <w:t>й</w:t>
            </w:r>
            <w:r w:rsidRPr="00734E9E">
              <w:rPr>
                <w:bCs/>
                <w:sz w:val="20"/>
                <w:szCs w:val="20"/>
              </w:rPr>
              <w:t xml:space="preserve"> от 31.10.2013 № 610</w:t>
            </w:r>
            <w:r w:rsidR="00681950" w:rsidRPr="00734E9E">
              <w:rPr>
                <w:bCs/>
                <w:sz w:val="20"/>
                <w:szCs w:val="20"/>
              </w:rPr>
              <w:t>, от 25.12.2014 № 882</w:t>
            </w:r>
            <w:r w:rsidR="002D7409">
              <w:rPr>
                <w:bCs/>
                <w:sz w:val="20"/>
                <w:szCs w:val="20"/>
              </w:rPr>
              <w:t>, от 14.01.2016 №15, от 26.12.2016 №777</w:t>
            </w:r>
            <w:r w:rsidRPr="00734E9E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:rsidR="00EC5251" w:rsidRPr="00734E9E" w:rsidRDefault="00EC5251" w:rsidP="00536FFA">
            <w:pPr>
              <w:jc w:val="center"/>
              <w:rPr>
                <w:sz w:val="20"/>
                <w:szCs w:val="20"/>
              </w:rPr>
            </w:pPr>
            <w:r w:rsidRPr="00734E9E">
              <w:rPr>
                <w:sz w:val="20"/>
                <w:szCs w:val="20"/>
              </w:rPr>
              <w:t>Антипкина О.А.</w:t>
            </w:r>
          </w:p>
          <w:p w:rsidR="0063455B" w:rsidRPr="00734E9E" w:rsidRDefault="0063455B" w:rsidP="00536FFA">
            <w:pPr>
              <w:jc w:val="center"/>
              <w:rPr>
                <w:sz w:val="20"/>
                <w:szCs w:val="20"/>
              </w:rPr>
            </w:pPr>
            <w:r w:rsidRPr="00734E9E">
              <w:rPr>
                <w:sz w:val="20"/>
                <w:szCs w:val="20"/>
              </w:rPr>
              <w:t>Туронок И.А.</w:t>
            </w:r>
          </w:p>
        </w:tc>
        <w:tc>
          <w:tcPr>
            <w:tcW w:w="1418" w:type="dxa"/>
            <w:shd w:val="clear" w:color="auto" w:fill="auto"/>
          </w:tcPr>
          <w:p w:rsidR="001A7847" w:rsidRPr="00734E9E" w:rsidRDefault="001A7847" w:rsidP="00536FFA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A7847" w:rsidRPr="00734E9E" w:rsidTr="00876A66">
        <w:tc>
          <w:tcPr>
            <w:tcW w:w="425" w:type="dxa"/>
            <w:shd w:val="clear" w:color="auto" w:fill="auto"/>
          </w:tcPr>
          <w:p w:rsidR="001A7847" w:rsidRPr="00734E9E" w:rsidRDefault="001A7847" w:rsidP="00536FFA">
            <w:pPr>
              <w:pStyle w:val="aa"/>
              <w:numPr>
                <w:ilvl w:val="0"/>
                <w:numId w:val="3"/>
              </w:numPr>
              <w:ind w:left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auto"/>
          </w:tcPr>
          <w:p w:rsidR="001A7847" w:rsidRPr="00734E9E" w:rsidRDefault="001A7847" w:rsidP="00536FFA">
            <w:pPr>
              <w:jc w:val="center"/>
              <w:rPr>
                <w:bCs/>
                <w:sz w:val="20"/>
                <w:szCs w:val="20"/>
              </w:rPr>
            </w:pPr>
            <w:r w:rsidRPr="00734E9E">
              <w:rPr>
                <w:bCs/>
                <w:sz w:val="20"/>
                <w:szCs w:val="20"/>
              </w:rPr>
              <w:t>от 18.12.2012 № 631</w:t>
            </w:r>
          </w:p>
        </w:tc>
        <w:tc>
          <w:tcPr>
            <w:tcW w:w="5904" w:type="dxa"/>
            <w:shd w:val="clear" w:color="auto" w:fill="auto"/>
          </w:tcPr>
          <w:p w:rsidR="001A7847" w:rsidRPr="00734E9E" w:rsidRDefault="001A7847" w:rsidP="000F5E1F">
            <w:pPr>
              <w:jc w:val="center"/>
              <w:rPr>
                <w:bCs/>
                <w:sz w:val="20"/>
                <w:szCs w:val="20"/>
              </w:rPr>
            </w:pPr>
            <w:r w:rsidRPr="00734E9E">
              <w:rPr>
                <w:bCs/>
                <w:sz w:val="20"/>
                <w:szCs w:val="20"/>
              </w:rPr>
              <w:t>Постановление администрации города «Об утверждении Положения о порядке предоставления дополнительной меры социальной поддержки в виде оформления бесплатной подписки на газету «Городские новости» отдельным категориям граждан»</w:t>
            </w:r>
          </w:p>
          <w:p w:rsidR="00E40971" w:rsidRPr="00734E9E" w:rsidRDefault="00E40971" w:rsidP="000F5E1F">
            <w:pPr>
              <w:jc w:val="center"/>
              <w:rPr>
                <w:bCs/>
                <w:sz w:val="20"/>
                <w:szCs w:val="20"/>
              </w:rPr>
            </w:pPr>
            <w:r w:rsidRPr="00734E9E">
              <w:rPr>
                <w:bCs/>
                <w:sz w:val="20"/>
                <w:szCs w:val="20"/>
              </w:rPr>
              <w:t xml:space="preserve">(в редакции </w:t>
            </w:r>
            <w:r w:rsidR="00706D93" w:rsidRPr="00734E9E">
              <w:rPr>
                <w:bCs/>
                <w:sz w:val="20"/>
                <w:szCs w:val="20"/>
              </w:rPr>
              <w:t>постановления</w:t>
            </w:r>
            <w:r w:rsidRPr="00734E9E">
              <w:rPr>
                <w:bCs/>
                <w:sz w:val="20"/>
                <w:szCs w:val="20"/>
              </w:rPr>
              <w:t xml:space="preserve"> 06.04.2015 № 187</w:t>
            </w:r>
            <w:r w:rsidR="000B54E5" w:rsidRPr="00734E9E">
              <w:rPr>
                <w:bCs/>
                <w:sz w:val="20"/>
                <w:szCs w:val="20"/>
              </w:rPr>
              <w:t>, от 21.07.2015 № 462</w:t>
            </w:r>
            <w:r w:rsidR="002048F0" w:rsidRPr="00734E9E">
              <w:rPr>
                <w:bCs/>
                <w:sz w:val="20"/>
                <w:szCs w:val="20"/>
              </w:rPr>
              <w:t>, от 16.12.2015 № 802</w:t>
            </w:r>
            <w:r w:rsidR="002D7409">
              <w:rPr>
                <w:bCs/>
                <w:sz w:val="20"/>
                <w:szCs w:val="20"/>
              </w:rPr>
              <w:t>, от 20.02.2017 №83</w:t>
            </w:r>
            <w:r w:rsidRPr="00734E9E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:rsidR="001A7847" w:rsidRPr="00734E9E" w:rsidRDefault="001A7847" w:rsidP="00536FFA">
            <w:pPr>
              <w:jc w:val="center"/>
              <w:rPr>
                <w:sz w:val="20"/>
                <w:szCs w:val="20"/>
              </w:rPr>
            </w:pPr>
            <w:r w:rsidRPr="00734E9E">
              <w:rPr>
                <w:sz w:val="20"/>
                <w:szCs w:val="20"/>
              </w:rPr>
              <w:t>Мальцева В.Г.</w:t>
            </w:r>
          </w:p>
          <w:p w:rsidR="001A7847" w:rsidRPr="00734E9E" w:rsidRDefault="001A7847" w:rsidP="00536F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1A7847" w:rsidRPr="00734E9E" w:rsidRDefault="001A7847" w:rsidP="005633C9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A7847" w:rsidRPr="00734E9E" w:rsidTr="00876A66">
        <w:tc>
          <w:tcPr>
            <w:tcW w:w="425" w:type="dxa"/>
            <w:shd w:val="clear" w:color="auto" w:fill="auto"/>
          </w:tcPr>
          <w:p w:rsidR="001A7847" w:rsidRPr="00734E9E" w:rsidRDefault="001A7847" w:rsidP="00536FFA">
            <w:pPr>
              <w:pStyle w:val="aa"/>
              <w:numPr>
                <w:ilvl w:val="0"/>
                <w:numId w:val="3"/>
              </w:numPr>
              <w:ind w:left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auto"/>
          </w:tcPr>
          <w:p w:rsidR="001A7847" w:rsidRPr="00734E9E" w:rsidRDefault="001A7847" w:rsidP="00536FFA">
            <w:pPr>
              <w:jc w:val="center"/>
              <w:rPr>
                <w:bCs/>
                <w:sz w:val="20"/>
                <w:szCs w:val="20"/>
              </w:rPr>
            </w:pPr>
            <w:r w:rsidRPr="00734E9E">
              <w:rPr>
                <w:bCs/>
                <w:sz w:val="20"/>
                <w:szCs w:val="20"/>
              </w:rPr>
              <w:t>от 22.01.2013 № 2</w:t>
            </w:r>
          </w:p>
        </w:tc>
        <w:tc>
          <w:tcPr>
            <w:tcW w:w="5904" w:type="dxa"/>
            <w:shd w:val="clear" w:color="auto" w:fill="auto"/>
          </w:tcPr>
          <w:p w:rsidR="001A7847" w:rsidRPr="00734E9E" w:rsidRDefault="001A7847" w:rsidP="000F5E1F">
            <w:pPr>
              <w:jc w:val="center"/>
              <w:rPr>
                <w:bCs/>
                <w:sz w:val="20"/>
                <w:szCs w:val="20"/>
              </w:rPr>
            </w:pPr>
            <w:proofErr w:type="gramStart"/>
            <w:r w:rsidRPr="00734E9E">
              <w:rPr>
                <w:bCs/>
                <w:sz w:val="20"/>
                <w:szCs w:val="20"/>
              </w:rPr>
              <w:t xml:space="preserve">Распоряжение администрации города «Об утверждении </w:t>
            </w:r>
            <w:r w:rsidR="00EE1DDB" w:rsidRPr="00734E9E">
              <w:rPr>
                <w:bCs/>
                <w:sz w:val="20"/>
                <w:szCs w:val="20"/>
              </w:rPr>
              <w:t>а</w:t>
            </w:r>
            <w:r w:rsidRPr="00734E9E">
              <w:rPr>
                <w:bCs/>
                <w:sz w:val="20"/>
                <w:szCs w:val="20"/>
              </w:rPr>
              <w:t xml:space="preserve">дминистративного регламента предоставления муниципальной услуги по принятию </w:t>
            </w:r>
            <w:r w:rsidRPr="00734E9E">
              <w:rPr>
                <w:bCs/>
                <w:sz w:val="20"/>
                <w:szCs w:val="20"/>
              </w:rPr>
              <w:lastRenderedPageBreak/>
              <w:t>решения об оказании одиноким матерям, впервые родившим ребенка и имеющим доход ниже величины прожиточного минимума, единовременной адресной материальной помощи на приобретение для ребенка товаров первой необходимости» (в редакции распоряжени</w:t>
            </w:r>
            <w:r w:rsidR="006517E5" w:rsidRPr="00734E9E">
              <w:rPr>
                <w:bCs/>
                <w:sz w:val="20"/>
                <w:szCs w:val="20"/>
              </w:rPr>
              <w:t>й</w:t>
            </w:r>
            <w:r w:rsidRPr="00734E9E">
              <w:rPr>
                <w:bCs/>
                <w:sz w:val="20"/>
                <w:szCs w:val="20"/>
              </w:rPr>
              <w:t xml:space="preserve"> от 21.01.2014 № 11-р</w:t>
            </w:r>
            <w:r w:rsidR="006517E5" w:rsidRPr="00734E9E">
              <w:rPr>
                <w:bCs/>
                <w:sz w:val="20"/>
                <w:szCs w:val="20"/>
              </w:rPr>
              <w:t>, от 22.04.2014 № 128-р</w:t>
            </w:r>
            <w:r w:rsidR="000B54E5" w:rsidRPr="00734E9E">
              <w:rPr>
                <w:bCs/>
                <w:sz w:val="20"/>
                <w:szCs w:val="20"/>
              </w:rPr>
              <w:t>, от 17.08.2015 № 287-р</w:t>
            </w:r>
            <w:r w:rsidR="00DE1585" w:rsidRPr="00734E9E">
              <w:rPr>
                <w:bCs/>
                <w:sz w:val="20"/>
                <w:szCs w:val="20"/>
              </w:rPr>
              <w:t>, от 11.04.2016 № 95-р</w:t>
            </w:r>
            <w:r w:rsidRPr="00734E9E">
              <w:rPr>
                <w:bCs/>
                <w:sz w:val="20"/>
                <w:szCs w:val="20"/>
              </w:rPr>
              <w:t>)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:rsidR="001A7847" w:rsidRPr="00734E9E" w:rsidRDefault="001A7847" w:rsidP="00536FFA">
            <w:pPr>
              <w:jc w:val="center"/>
              <w:rPr>
                <w:sz w:val="20"/>
                <w:szCs w:val="20"/>
              </w:rPr>
            </w:pPr>
            <w:r w:rsidRPr="00734E9E">
              <w:rPr>
                <w:sz w:val="20"/>
                <w:szCs w:val="20"/>
              </w:rPr>
              <w:lastRenderedPageBreak/>
              <w:t>Фролова Е.А.</w:t>
            </w:r>
          </w:p>
        </w:tc>
        <w:tc>
          <w:tcPr>
            <w:tcW w:w="1418" w:type="dxa"/>
            <w:shd w:val="clear" w:color="auto" w:fill="auto"/>
          </w:tcPr>
          <w:p w:rsidR="001A7847" w:rsidRPr="00734E9E" w:rsidRDefault="001A7847" w:rsidP="00536FFA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A7847" w:rsidRPr="00734E9E" w:rsidTr="00876A66">
        <w:tc>
          <w:tcPr>
            <w:tcW w:w="425" w:type="dxa"/>
            <w:shd w:val="clear" w:color="auto" w:fill="auto"/>
          </w:tcPr>
          <w:p w:rsidR="001A7847" w:rsidRPr="00734E9E" w:rsidRDefault="001A7847" w:rsidP="00536FFA">
            <w:pPr>
              <w:pStyle w:val="aa"/>
              <w:numPr>
                <w:ilvl w:val="0"/>
                <w:numId w:val="3"/>
              </w:numPr>
              <w:ind w:left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auto"/>
          </w:tcPr>
          <w:p w:rsidR="001A7847" w:rsidRPr="00734E9E" w:rsidRDefault="001A7847" w:rsidP="00536FFA">
            <w:pPr>
              <w:jc w:val="center"/>
              <w:rPr>
                <w:bCs/>
                <w:sz w:val="20"/>
                <w:szCs w:val="20"/>
              </w:rPr>
            </w:pPr>
            <w:r w:rsidRPr="00734E9E">
              <w:rPr>
                <w:bCs/>
                <w:sz w:val="20"/>
                <w:szCs w:val="20"/>
              </w:rPr>
              <w:t>от 07.03.2013 № 112</w:t>
            </w:r>
          </w:p>
        </w:tc>
        <w:tc>
          <w:tcPr>
            <w:tcW w:w="5904" w:type="dxa"/>
            <w:shd w:val="clear" w:color="auto" w:fill="auto"/>
          </w:tcPr>
          <w:p w:rsidR="001A7847" w:rsidRPr="00734E9E" w:rsidRDefault="001A7847" w:rsidP="000F5E1F">
            <w:pPr>
              <w:jc w:val="center"/>
              <w:rPr>
                <w:bCs/>
                <w:sz w:val="20"/>
                <w:szCs w:val="20"/>
              </w:rPr>
            </w:pPr>
            <w:proofErr w:type="gramStart"/>
            <w:r w:rsidRPr="00734E9E">
              <w:rPr>
                <w:bCs/>
                <w:sz w:val="20"/>
                <w:szCs w:val="20"/>
              </w:rPr>
              <w:t>Постановление администрации города «О порядке предоставления субсидий</w:t>
            </w:r>
            <w:r w:rsidR="00690F53" w:rsidRPr="00734E9E">
              <w:rPr>
                <w:bCs/>
                <w:sz w:val="20"/>
                <w:szCs w:val="20"/>
              </w:rPr>
              <w:t xml:space="preserve"> социально ориентированным некоммерческим организациям, не являющимся государственными (муниципальными) учреждениями, в целях возмещения затрат, связанных с проведением мероприятий по поддержке ветеран</w:t>
            </w:r>
            <w:r w:rsidR="002048F0" w:rsidRPr="00734E9E">
              <w:rPr>
                <w:bCs/>
                <w:sz w:val="20"/>
                <w:szCs w:val="20"/>
              </w:rPr>
              <w:t xml:space="preserve">ов, </w:t>
            </w:r>
            <w:r w:rsidR="00690F53" w:rsidRPr="00734E9E">
              <w:rPr>
                <w:bCs/>
                <w:sz w:val="20"/>
                <w:szCs w:val="20"/>
              </w:rPr>
              <w:t>пенсионеров, граждан, находящихся в трудной жизненной ситуации, семей с детьми</w:t>
            </w:r>
            <w:r w:rsidRPr="00734E9E">
              <w:rPr>
                <w:bCs/>
                <w:sz w:val="20"/>
                <w:szCs w:val="20"/>
              </w:rPr>
              <w:t>» (в редакции постановлени</w:t>
            </w:r>
            <w:r w:rsidR="00CF2D3A" w:rsidRPr="00734E9E">
              <w:rPr>
                <w:bCs/>
                <w:sz w:val="20"/>
                <w:szCs w:val="20"/>
              </w:rPr>
              <w:t>й</w:t>
            </w:r>
            <w:r w:rsidRPr="00734E9E">
              <w:rPr>
                <w:bCs/>
                <w:sz w:val="20"/>
                <w:szCs w:val="20"/>
              </w:rPr>
              <w:t xml:space="preserve"> от 26.08.2013 № 422</w:t>
            </w:r>
            <w:r w:rsidR="00CF2D3A" w:rsidRPr="00734E9E">
              <w:rPr>
                <w:bCs/>
                <w:sz w:val="20"/>
                <w:szCs w:val="20"/>
              </w:rPr>
              <w:t>, от 28.04.2014 № 235</w:t>
            </w:r>
            <w:r w:rsidR="002508DB" w:rsidRPr="00734E9E">
              <w:rPr>
                <w:bCs/>
                <w:sz w:val="20"/>
                <w:szCs w:val="20"/>
              </w:rPr>
              <w:t>, от 03.10.2014 № 629</w:t>
            </w:r>
            <w:r w:rsidR="000B54E5" w:rsidRPr="00734E9E">
              <w:rPr>
                <w:bCs/>
                <w:sz w:val="20"/>
                <w:szCs w:val="20"/>
              </w:rPr>
              <w:t>, от 21.07.2015 № 467</w:t>
            </w:r>
            <w:r w:rsidR="002048F0" w:rsidRPr="00734E9E">
              <w:rPr>
                <w:bCs/>
                <w:sz w:val="20"/>
                <w:szCs w:val="20"/>
              </w:rPr>
              <w:t>, от 21.12.2015 № 815</w:t>
            </w:r>
            <w:r w:rsidR="00D5492A" w:rsidRPr="00734E9E">
              <w:rPr>
                <w:bCs/>
                <w:sz w:val="20"/>
                <w:szCs w:val="20"/>
              </w:rPr>
              <w:t xml:space="preserve">, от 04.05.2016 </w:t>
            </w:r>
            <w:hyperlink r:id="rId31" w:history="1">
              <w:r w:rsidR="00D5492A" w:rsidRPr="00734E9E">
                <w:rPr>
                  <w:bCs/>
                  <w:sz w:val="20"/>
                  <w:szCs w:val="20"/>
                </w:rPr>
                <w:t xml:space="preserve">№ 256 </w:t>
              </w:r>
            </w:hyperlink>
            <w:r w:rsidRPr="00734E9E">
              <w:rPr>
                <w:bCs/>
                <w:sz w:val="20"/>
                <w:szCs w:val="20"/>
              </w:rPr>
              <w:t>)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:rsidR="001A7847" w:rsidRPr="00734E9E" w:rsidRDefault="001A7847" w:rsidP="00536FFA">
            <w:pPr>
              <w:jc w:val="center"/>
              <w:rPr>
                <w:sz w:val="20"/>
                <w:szCs w:val="20"/>
              </w:rPr>
            </w:pPr>
            <w:r w:rsidRPr="00734E9E">
              <w:rPr>
                <w:sz w:val="20"/>
                <w:szCs w:val="20"/>
              </w:rPr>
              <w:t xml:space="preserve">Мальцева </w:t>
            </w:r>
            <w:r w:rsidR="00292EFF" w:rsidRPr="00734E9E">
              <w:rPr>
                <w:sz w:val="20"/>
                <w:szCs w:val="20"/>
              </w:rPr>
              <w:t>В.Г</w:t>
            </w:r>
            <w:r w:rsidRPr="00734E9E">
              <w:rPr>
                <w:sz w:val="20"/>
                <w:szCs w:val="20"/>
              </w:rPr>
              <w:t>.</w:t>
            </w:r>
          </w:p>
          <w:p w:rsidR="001A7847" w:rsidRPr="00734E9E" w:rsidRDefault="001A7847" w:rsidP="00536FFA">
            <w:pPr>
              <w:jc w:val="center"/>
              <w:rPr>
                <w:sz w:val="20"/>
                <w:szCs w:val="20"/>
              </w:rPr>
            </w:pPr>
          </w:p>
          <w:p w:rsidR="001A7847" w:rsidRPr="00734E9E" w:rsidRDefault="001A7847" w:rsidP="00536F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1A7847" w:rsidRPr="00734E9E" w:rsidRDefault="001A7847" w:rsidP="00E24D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A7847" w:rsidRPr="00734E9E" w:rsidTr="00876A66">
        <w:tc>
          <w:tcPr>
            <w:tcW w:w="425" w:type="dxa"/>
            <w:shd w:val="clear" w:color="auto" w:fill="auto"/>
          </w:tcPr>
          <w:p w:rsidR="001A7847" w:rsidRPr="00734E9E" w:rsidRDefault="001A7847" w:rsidP="00536FFA">
            <w:pPr>
              <w:pStyle w:val="aa"/>
              <w:numPr>
                <w:ilvl w:val="0"/>
                <w:numId w:val="3"/>
              </w:numPr>
              <w:ind w:left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auto"/>
          </w:tcPr>
          <w:p w:rsidR="001A7847" w:rsidRPr="00734E9E" w:rsidRDefault="001A7847" w:rsidP="00536FFA">
            <w:pPr>
              <w:jc w:val="center"/>
              <w:rPr>
                <w:bCs/>
                <w:sz w:val="20"/>
                <w:szCs w:val="20"/>
              </w:rPr>
            </w:pPr>
            <w:r w:rsidRPr="00734E9E">
              <w:rPr>
                <w:bCs/>
                <w:sz w:val="20"/>
                <w:szCs w:val="20"/>
              </w:rPr>
              <w:t>от 14.03.2013 № 119</w:t>
            </w:r>
          </w:p>
        </w:tc>
        <w:tc>
          <w:tcPr>
            <w:tcW w:w="5904" w:type="dxa"/>
            <w:shd w:val="clear" w:color="auto" w:fill="auto"/>
          </w:tcPr>
          <w:p w:rsidR="001A7847" w:rsidRPr="00734E9E" w:rsidRDefault="001A7847" w:rsidP="000F5E1F">
            <w:pPr>
              <w:jc w:val="center"/>
              <w:rPr>
                <w:bCs/>
                <w:sz w:val="20"/>
                <w:szCs w:val="20"/>
              </w:rPr>
            </w:pPr>
            <w:proofErr w:type="gramStart"/>
            <w:r w:rsidRPr="00734E9E">
              <w:rPr>
                <w:bCs/>
                <w:sz w:val="20"/>
                <w:szCs w:val="20"/>
              </w:rPr>
              <w:t>Постановление администрации города «О порядке предоставления субсидий</w:t>
            </w:r>
            <w:r w:rsidR="005278EF" w:rsidRPr="00734E9E">
              <w:rPr>
                <w:bCs/>
                <w:sz w:val="20"/>
                <w:szCs w:val="20"/>
              </w:rPr>
              <w:t xml:space="preserve"> социально ориентированным некоммерческим организациям, не являющимся государственными (муниципальными) учреждениями, в целях возмещения затрат, связанных с проведением мероприятий для</w:t>
            </w:r>
            <w:r w:rsidR="003F3354" w:rsidRPr="00734E9E">
              <w:rPr>
                <w:bCs/>
                <w:sz w:val="20"/>
                <w:szCs w:val="20"/>
              </w:rPr>
              <w:t xml:space="preserve"> инвалидов,</w:t>
            </w:r>
            <w:r w:rsidR="005278EF" w:rsidRPr="00734E9E">
              <w:rPr>
                <w:bCs/>
                <w:sz w:val="20"/>
                <w:szCs w:val="20"/>
              </w:rPr>
              <w:t xml:space="preserve"> лиц с ограниченными возможностями здоровья</w:t>
            </w:r>
            <w:r w:rsidRPr="00734E9E">
              <w:rPr>
                <w:bCs/>
                <w:sz w:val="20"/>
                <w:szCs w:val="20"/>
              </w:rPr>
              <w:t>» (в редакции постановлений</w:t>
            </w:r>
            <w:r w:rsidR="00480E3D" w:rsidRPr="00734E9E">
              <w:rPr>
                <w:bCs/>
                <w:sz w:val="20"/>
                <w:szCs w:val="20"/>
              </w:rPr>
              <w:t xml:space="preserve"> </w:t>
            </w:r>
            <w:r w:rsidRPr="00734E9E">
              <w:rPr>
                <w:bCs/>
                <w:sz w:val="20"/>
                <w:szCs w:val="20"/>
              </w:rPr>
              <w:t>от 26.08.2013 № 422, от 20.02.2014 № 76</w:t>
            </w:r>
            <w:r w:rsidR="002508DB" w:rsidRPr="00734E9E">
              <w:rPr>
                <w:bCs/>
                <w:sz w:val="20"/>
                <w:szCs w:val="20"/>
              </w:rPr>
              <w:t>, от 03.10.2014 № 629</w:t>
            </w:r>
            <w:r w:rsidR="000B54E5" w:rsidRPr="00734E9E">
              <w:rPr>
                <w:bCs/>
                <w:sz w:val="20"/>
                <w:szCs w:val="20"/>
              </w:rPr>
              <w:t>, от 21.07.2015 № 467</w:t>
            </w:r>
            <w:r w:rsidR="00EA4CB2" w:rsidRPr="00734E9E">
              <w:rPr>
                <w:bCs/>
                <w:sz w:val="20"/>
                <w:szCs w:val="20"/>
              </w:rPr>
              <w:t>, от 29.12.2015 № 851</w:t>
            </w:r>
            <w:r w:rsidR="00D5492A" w:rsidRPr="00734E9E">
              <w:rPr>
                <w:bCs/>
                <w:sz w:val="20"/>
                <w:szCs w:val="20"/>
              </w:rPr>
              <w:t xml:space="preserve">, от 04.05.2016 </w:t>
            </w:r>
            <w:hyperlink r:id="rId32" w:history="1">
              <w:r w:rsidR="00D5492A" w:rsidRPr="00734E9E">
                <w:rPr>
                  <w:bCs/>
                  <w:sz w:val="20"/>
                  <w:szCs w:val="20"/>
                </w:rPr>
                <w:t xml:space="preserve">№ 256 </w:t>
              </w:r>
            </w:hyperlink>
            <w:r w:rsidRPr="00734E9E">
              <w:rPr>
                <w:bCs/>
                <w:sz w:val="20"/>
                <w:szCs w:val="20"/>
              </w:rPr>
              <w:t>)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:rsidR="001A7847" w:rsidRPr="00734E9E" w:rsidRDefault="001A7847" w:rsidP="00536FFA">
            <w:pPr>
              <w:jc w:val="center"/>
              <w:rPr>
                <w:sz w:val="20"/>
                <w:szCs w:val="20"/>
              </w:rPr>
            </w:pPr>
            <w:r w:rsidRPr="00734E9E">
              <w:rPr>
                <w:sz w:val="20"/>
                <w:szCs w:val="20"/>
              </w:rPr>
              <w:t>Мальцева В.Г.</w:t>
            </w:r>
          </w:p>
        </w:tc>
        <w:tc>
          <w:tcPr>
            <w:tcW w:w="1418" w:type="dxa"/>
            <w:shd w:val="clear" w:color="auto" w:fill="auto"/>
          </w:tcPr>
          <w:p w:rsidR="001A7847" w:rsidRPr="00734E9E" w:rsidRDefault="001A7847" w:rsidP="005633C9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A7847" w:rsidRPr="00734E9E" w:rsidTr="00876A66">
        <w:tc>
          <w:tcPr>
            <w:tcW w:w="425" w:type="dxa"/>
            <w:shd w:val="clear" w:color="auto" w:fill="auto"/>
          </w:tcPr>
          <w:p w:rsidR="001A7847" w:rsidRPr="00734E9E" w:rsidRDefault="001A7847" w:rsidP="00536FFA">
            <w:pPr>
              <w:pStyle w:val="aa"/>
              <w:numPr>
                <w:ilvl w:val="0"/>
                <w:numId w:val="3"/>
              </w:numPr>
              <w:ind w:left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auto"/>
          </w:tcPr>
          <w:p w:rsidR="001A7847" w:rsidRPr="00734E9E" w:rsidRDefault="001A7847" w:rsidP="00536FFA">
            <w:pPr>
              <w:jc w:val="center"/>
              <w:rPr>
                <w:bCs/>
                <w:sz w:val="20"/>
                <w:szCs w:val="20"/>
              </w:rPr>
            </w:pPr>
            <w:r w:rsidRPr="00734E9E">
              <w:rPr>
                <w:bCs/>
                <w:sz w:val="20"/>
                <w:szCs w:val="20"/>
              </w:rPr>
              <w:t xml:space="preserve">от </w:t>
            </w:r>
            <w:r w:rsidR="00F15C34" w:rsidRPr="00734E9E">
              <w:rPr>
                <w:bCs/>
                <w:sz w:val="20"/>
                <w:szCs w:val="20"/>
              </w:rPr>
              <w:t>30.04.2014</w:t>
            </w:r>
            <w:r w:rsidRPr="00734E9E">
              <w:rPr>
                <w:bCs/>
                <w:sz w:val="20"/>
                <w:szCs w:val="20"/>
              </w:rPr>
              <w:t xml:space="preserve"> № </w:t>
            </w:r>
            <w:r w:rsidR="00F15C34" w:rsidRPr="00734E9E">
              <w:rPr>
                <w:bCs/>
                <w:sz w:val="20"/>
                <w:szCs w:val="20"/>
              </w:rPr>
              <w:t>239</w:t>
            </w:r>
          </w:p>
        </w:tc>
        <w:tc>
          <w:tcPr>
            <w:tcW w:w="5904" w:type="dxa"/>
            <w:shd w:val="clear" w:color="auto" w:fill="auto"/>
          </w:tcPr>
          <w:p w:rsidR="00E40971" w:rsidRPr="00734E9E" w:rsidRDefault="00F15C34" w:rsidP="000F5E1F">
            <w:pPr>
              <w:jc w:val="center"/>
              <w:rPr>
                <w:bCs/>
                <w:sz w:val="20"/>
                <w:szCs w:val="20"/>
              </w:rPr>
            </w:pPr>
            <w:proofErr w:type="gramStart"/>
            <w:r w:rsidRPr="00734E9E">
              <w:rPr>
                <w:bCs/>
                <w:sz w:val="20"/>
                <w:szCs w:val="20"/>
              </w:rPr>
              <w:t>Постановление</w:t>
            </w:r>
            <w:r w:rsidR="001A7847" w:rsidRPr="00734E9E">
              <w:rPr>
                <w:bCs/>
                <w:sz w:val="20"/>
                <w:szCs w:val="20"/>
              </w:rPr>
              <w:t xml:space="preserve"> администрации города </w:t>
            </w:r>
            <w:r w:rsidRPr="00734E9E">
              <w:rPr>
                <w:bCs/>
                <w:sz w:val="20"/>
                <w:szCs w:val="20"/>
              </w:rPr>
              <w:t>«</w:t>
            </w:r>
            <w:r w:rsidR="00975553" w:rsidRPr="00734E9E">
              <w:rPr>
                <w:bCs/>
                <w:sz w:val="20"/>
                <w:szCs w:val="20"/>
              </w:rPr>
              <w:t>О порядке определения объема и предоставления субсидий социально ориентированным некоммерческим организациям, не являющимся государственными (муниципальными) учреждениями, в целях возмещения части затрат, связанных с реализацией социальных проектов на поддержку ветеранов, инвалидов, многодетных и малообеспеченных семей, на основании конкурсного отбора проектов</w:t>
            </w:r>
            <w:r w:rsidRPr="00734E9E">
              <w:rPr>
                <w:bCs/>
                <w:sz w:val="20"/>
                <w:szCs w:val="20"/>
              </w:rPr>
              <w:t>»</w:t>
            </w:r>
            <w:r w:rsidR="00975553" w:rsidRPr="00734E9E">
              <w:rPr>
                <w:bCs/>
                <w:sz w:val="20"/>
                <w:szCs w:val="20"/>
              </w:rPr>
              <w:t xml:space="preserve"> </w:t>
            </w:r>
            <w:r w:rsidR="00E40971" w:rsidRPr="00734E9E">
              <w:rPr>
                <w:bCs/>
                <w:sz w:val="20"/>
                <w:szCs w:val="20"/>
              </w:rPr>
              <w:t>(в редакции постановления 06.04.2015 № 187</w:t>
            </w:r>
            <w:r w:rsidR="00FC2DCA" w:rsidRPr="00734E9E">
              <w:rPr>
                <w:bCs/>
                <w:sz w:val="20"/>
                <w:szCs w:val="20"/>
              </w:rPr>
              <w:t>, от 29.12.2015 № 847</w:t>
            </w:r>
            <w:r w:rsidR="00310413" w:rsidRPr="00734E9E">
              <w:rPr>
                <w:bCs/>
                <w:sz w:val="20"/>
                <w:szCs w:val="20"/>
              </w:rPr>
              <w:t xml:space="preserve">, от 04.05.2016 </w:t>
            </w:r>
            <w:hyperlink r:id="rId33" w:history="1">
              <w:r w:rsidR="00310413" w:rsidRPr="00734E9E">
                <w:rPr>
                  <w:bCs/>
                  <w:sz w:val="20"/>
                  <w:szCs w:val="20"/>
                </w:rPr>
                <w:t xml:space="preserve">№ 256 </w:t>
              </w:r>
            </w:hyperlink>
            <w:r w:rsidR="00E40971" w:rsidRPr="00734E9E">
              <w:rPr>
                <w:bCs/>
                <w:sz w:val="20"/>
                <w:szCs w:val="20"/>
              </w:rPr>
              <w:t>)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:rsidR="001A7847" w:rsidRPr="00734E9E" w:rsidRDefault="001A7847" w:rsidP="00536FFA">
            <w:pPr>
              <w:jc w:val="center"/>
              <w:rPr>
                <w:sz w:val="20"/>
                <w:szCs w:val="20"/>
              </w:rPr>
            </w:pPr>
            <w:r w:rsidRPr="00734E9E">
              <w:rPr>
                <w:sz w:val="20"/>
                <w:szCs w:val="20"/>
              </w:rPr>
              <w:t xml:space="preserve">Мальцева </w:t>
            </w:r>
            <w:r w:rsidR="00292EFF" w:rsidRPr="00734E9E">
              <w:rPr>
                <w:sz w:val="20"/>
                <w:szCs w:val="20"/>
              </w:rPr>
              <w:t>В.Г.</w:t>
            </w:r>
          </w:p>
          <w:p w:rsidR="001A7847" w:rsidRPr="00734E9E" w:rsidRDefault="001A7847" w:rsidP="00536F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1A7847" w:rsidRPr="00734E9E" w:rsidRDefault="001A7847" w:rsidP="005633C9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A7847" w:rsidRPr="00734E9E" w:rsidTr="00876A66">
        <w:tc>
          <w:tcPr>
            <w:tcW w:w="425" w:type="dxa"/>
            <w:shd w:val="clear" w:color="auto" w:fill="auto"/>
          </w:tcPr>
          <w:p w:rsidR="001A7847" w:rsidRPr="00734E9E" w:rsidRDefault="001A7847" w:rsidP="00536FFA">
            <w:pPr>
              <w:pStyle w:val="aa"/>
              <w:numPr>
                <w:ilvl w:val="0"/>
                <w:numId w:val="3"/>
              </w:numPr>
              <w:ind w:left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auto"/>
          </w:tcPr>
          <w:p w:rsidR="001A7847" w:rsidRPr="00734E9E" w:rsidRDefault="001A7847" w:rsidP="00536FFA">
            <w:pPr>
              <w:jc w:val="center"/>
              <w:rPr>
                <w:bCs/>
                <w:sz w:val="20"/>
                <w:szCs w:val="20"/>
              </w:rPr>
            </w:pPr>
            <w:r w:rsidRPr="00734E9E">
              <w:rPr>
                <w:bCs/>
                <w:sz w:val="20"/>
                <w:szCs w:val="20"/>
              </w:rPr>
              <w:t>от 15.04.2013 № 86-р</w:t>
            </w:r>
          </w:p>
        </w:tc>
        <w:tc>
          <w:tcPr>
            <w:tcW w:w="5904" w:type="dxa"/>
            <w:shd w:val="clear" w:color="auto" w:fill="auto"/>
          </w:tcPr>
          <w:p w:rsidR="001A7847" w:rsidRPr="00734E9E" w:rsidRDefault="001A7847" w:rsidP="000F5E1F">
            <w:pPr>
              <w:jc w:val="center"/>
              <w:rPr>
                <w:bCs/>
                <w:sz w:val="20"/>
                <w:szCs w:val="20"/>
              </w:rPr>
            </w:pPr>
            <w:proofErr w:type="gramStart"/>
            <w:r w:rsidRPr="00734E9E">
              <w:rPr>
                <w:bCs/>
                <w:sz w:val="20"/>
                <w:szCs w:val="20"/>
              </w:rPr>
              <w:t xml:space="preserve">Распоряжение администрации города </w:t>
            </w:r>
            <w:r w:rsidR="001467EE" w:rsidRPr="00734E9E">
              <w:rPr>
                <w:bCs/>
                <w:sz w:val="20"/>
                <w:szCs w:val="20"/>
              </w:rPr>
              <w:t>«Об утверждении административного</w:t>
            </w:r>
            <w:r w:rsidR="00690F53" w:rsidRPr="00734E9E">
              <w:rPr>
                <w:bCs/>
                <w:sz w:val="20"/>
                <w:szCs w:val="20"/>
              </w:rPr>
              <w:t xml:space="preserve"> </w:t>
            </w:r>
            <w:hyperlink r:id="rId34" w:history="1">
              <w:r w:rsidR="001467EE" w:rsidRPr="00734E9E">
                <w:rPr>
                  <w:bCs/>
                  <w:sz w:val="20"/>
                  <w:szCs w:val="20"/>
                </w:rPr>
                <w:t>регламент</w:t>
              </w:r>
            </w:hyperlink>
            <w:r w:rsidR="001467EE" w:rsidRPr="00734E9E">
              <w:rPr>
                <w:bCs/>
                <w:sz w:val="20"/>
                <w:szCs w:val="20"/>
              </w:rPr>
              <w:t>а предоставления муниципальной услуги по предоставлению субсидий социально ориентированным некоммерческим организациям, не являющимся государственными (муниципальными) учреждениями, в целях возмещения затрат, связанных с проведением меро</w:t>
            </w:r>
            <w:r w:rsidR="000D2EDD" w:rsidRPr="00734E9E">
              <w:rPr>
                <w:bCs/>
                <w:sz w:val="20"/>
                <w:szCs w:val="20"/>
              </w:rPr>
              <w:t xml:space="preserve">приятий по поддержке ветеранов, </w:t>
            </w:r>
            <w:r w:rsidR="001467EE" w:rsidRPr="00734E9E">
              <w:rPr>
                <w:bCs/>
                <w:sz w:val="20"/>
                <w:szCs w:val="20"/>
              </w:rPr>
              <w:t>пенсионеров, граждан, находящихся в трудной жизненной ситуации, семей с детьми»</w:t>
            </w:r>
            <w:r w:rsidR="00CF2D3A" w:rsidRPr="00734E9E">
              <w:rPr>
                <w:bCs/>
                <w:sz w:val="20"/>
                <w:szCs w:val="20"/>
              </w:rPr>
              <w:t xml:space="preserve"> (в редакции распоряжени</w:t>
            </w:r>
            <w:r w:rsidR="004D1931" w:rsidRPr="00734E9E">
              <w:rPr>
                <w:bCs/>
                <w:sz w:val="20"/>
                <w:szCs w:val="20"/>
              </w:rPr>
              <w:t>й</w:t>
            </w:r>
            <w:r w:rsidR="00CF2D3A" w:rsidRPr="00734E9E">
              <w:rPr>
                <w:bCs/>
                <w:sz w:val="20"/>
                <w:szCs w:val="20"/>
              </w:rPr>
              <w:t xml:space="preserve"> от 25.04.2014 № 134-р</w:t>
            </w:r>
            <w:r w:rsidR="00EF4CFE" w:rsidRPr="00734E9E">
              <w:rPr>
                <w:bCs/>
                <w:sz w:val="20"/>
                <w:szCs w:val="20"/>
              </w:rPr>
              <w:t>, от 05.06.2014 № 191-р</w:t>
            </w:r>
            <w:r w:rsidR="002508DB" w:rsidRPr="00734E9E">
              <w:rPr>
                <w:bCs/>
                <w:sz w:val="20"/>
                <w:szCs w:val="20"/>
              </w:rPr>
              <w:t>, от 12.11.2014 № 389-р</w:t>
            </w:r>
            <w:r w:rsidR="00816E21" w:rsidRPr="00734E9E">
              <w:rPr>
                <w:bCs/>
                <w:sz w:val="20"/>
                <w:szCs w:val="20"/>
              </w:rPr>
              <w:t>,</w:t>
            </w:r>
            <w:r w:rsidR="00C84A5C" w:rsidRPr="00734E9E">
              <w:rPr>
                <w:bCs/>
                <w:sz w:val="20"/>
                <w:szCs w:val="20"/>
              </w:rPr>
              <w:t xml:space="preserve"> от 03.09.2015 №</w:t>
            </w:r>
            <w:r w:rsidR="00816E21" w:rsidRPr="00734E9E">
              <w:rPr>
                <w:bCs/>
                <w:sz w:val="20"/>
                <w:szCs w:val="20"/>
              </w:rPr>
              <w:t xml:space="preserve"> </w:t>
            </w:r>
            <w:r w:rsidR="00C84A5C" w:rsidRPr="00734E9E">
              <w:rPr>
                <w:bCs/>
                <w:sz w:val="20"/>
                <w:szCs w:val="20"/>
              </w:rPr>
              <w:t>307-р</w:t>
            </w:r>
            <w:r w:rsidR="000D2EDD" w:rsidRPr="00734E9E">
              <w:rPr>
                <w:bCs/>
                <w:sz w:val="20"/>
                <w:szCs w:val="20"/>
              </w:rPr>
              <w:t>, от</w:t>
            </w:r>
            <w:proofErr w:type="gramEnd"/>
            <w:r w:rsidR="000D2EDD" w:rsidRPr="00734E9E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="000D2EDD" w:rsidRPr="00734E9E">
              <w:rPr>
                <w:bCs/>
                <w:sz w:val="20"/>
                <w:szCs w:val="20"/>
              </w:rPr>
              <w:t>09.02.2016 № 24-р</w:t>
            </w:r>
            <w:r w:rsidR="00C33FEE" w:rsidRPr="00734E9E">
              <w:rPr>
                <w:bCs/>
                <w:sz w:val="20"/>
                <w:szCs w:val="20"/>
              </w:rPr>
              <w:t xml:space="preserve">, от 06.06.2016 </w:t>
            </w:r>
            <w:hyperlink r:id="rId35" w:history="1">
              <w:r w:rsidR="00C33FEE" w:rsidRPr="00734E9E">
                <w:rPr>
                  <w:bCs/>
                  <w:sz w:val="20"/>
                  <w:szCs w:val="20"/>
                </w:rPr>
                <w:t xml:space="preserve">№ 152-р </w:t>
              </w:r>
            </w:hyperlink>
            <w:r w:rsidR="00CF2D3A" w:rsidRPr="00734E9E">
              <w:rPr>
                <w:bCs/>
                <w:sz w:val="20"/>
                <w:szCs w:val="20"/>
              </w:rPr>
              <w:t>)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:rsidR="001A7847" w:rsidRPr="00734E9E" w:rsidRDefault="001A7847" w:rsidP="00536FFA">
            <w:pPr>
              <w:jc w:val="center"/>
              <w:rPr>
                <w:sz w:val="20"/>
                <w:szCs w:val="20"/>
              </w:rPr>
            </w:pPr>
            <w:r w:rsidRPr="00734E9E">
              <w:rPr>
                <w:sz w:val="20"/>
                <w:szCs w:val="20"/>
              </w:rPr>
              <w:t xml:space="preserve">Мальцева </w:t>
            </w:r>
            <w:r w:rsidR="00292EFF" w:rsidRPr="00734E9E">
              <w:rPr>
                <w:sz w:val="20"/>
                <w:szCs w:val="20"/>
              </w:rPr>
              <w:t>В.Г</w:t>
            </w:r>
            <w:r w:rsidRPr="00734E9E">
              <w:rPr>
                <w:sz w:val="20"/>
                <w:szCs w:val="20"/>
              </w:rPr>
              <w:t>.</w:t>
            </w:r>
          </w:p>
          <w:p w:rsidR="001A7847" w:rsidRPr="00734E9E" w:rsidRDefault="001A7847" w:rsidP="00536F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1A7847" w:rsidRPr="00734E9E" w:rsidRDefault="001A7847" w:rsidP="00691E10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A7847" w:rsidRPr="00734E9E" w:rsidTr="00876A66">
        <w:tc>
          <w:tcPr>
            <w:tcW w:w="425" w:type="dxa"/>
            <w:shd w:val="clear" w:color="auto" w:fill="auto"/>
          </w:tcPr>
          <w:p w:rsidR="001A7847" w:rsidRPr="00734E9E" w:rsidRDefault="001A7847" w:rsidP="00536FFA">
            <w:pPr>
              <w:pStyle w:val="aa"/>
              <w:numPr>
                <w:ilvl w:val="0"/>
                <w:numId w:val="3"/>
              </w:numPr>
              <w:ind w:left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auto"/>
          </w:tcPr>
          <w:p w:rsidR="001A7847" w:rsidRPr="00734E9E" w:rsidRDefault="001A7847" w:rsidP="00536FFA">
            <w:pPr>
              <w:jc w:val="center"/>
              <w:rPr>
                <w:bCs/>
                <w:sz w:val="20"/>
                <w:szCs w:val="20"/>
              </w:rPr>
            </w:pPr>
            <w:r w:rsidRPr="00734E9E">
              <w:rPr>
                <w:bCs/>
                <w:sz w:val="20"/>
                <w:szCs w:val="20"/>
              </w:rPr>
              <w:t xml:space="preserve">от </w:t>
            </w:r>
            <w:r w:rsidRPr="00734E9E">
              <w:rPr>
                <w:bCs/>
                <w:sz w:val="20"/>
                <w:szCs w:val="20"/>
              </w:rPr>
              <w:lastRenderedPageBreak/>
              <w:t>14.05.2013 № 100-р</w:t>
            </w:r>
          </w:p>
        </w:tc>
        <w:tc>
          <w:tcPr>
            <w:tcW w:w="5904" w:type="dxa"/>
            <w:shd w:val="clear" w:color="auto" w:fill="auto"/>
          </w:tcPr>
          <w:p w:rsidR="001A7847" w:rsidRPr="00734E9E" w:rsidRDefault="001A7847" w:rsidP="002D7409">
            <w:pPr>
              <w:jc w:val="center"/>
              <w:rPr>
                <w:bCs/>
                <w:sz w:val="20"/>
                <w:szCs w:val="20"/>
              </w:rPr>
            </w:pPr>
            <w:r w:rsidRPr="00734E9E">
              <w:rPr>
                <w:bCs/>
                <w:sz w:val="20"/>
                <w:szCs w:val="20"/>
              </w:rPr>
              <w:lastRenderedPageBreak/>
              <w:t xml:space="preserve">Распоряжение администрации города «Об </w:t>
            </w:r>
            <w:r w:rsidRPr="00734E9E">
              <w:rPr>
                <w:bCs/>
                <w:sz w:val="20"/>
                <w:szCs w:val="20"/>
              </w:rPr>
              <w:lastRenderedPageBreak/>
              <w:t xml:space="preserve">утверждении </w:t>
            </w:r>
            <w:r w:rsidR="00EE1DDB" w:rsidRPr="00734E9E">
              <w:rPr>
                <w:bCs/>
                <w:sz w:val="20"/>
                <w:szCs w:val="20"/>
              </w:rPr>
              <w:t>а</w:t>
            </w:r>
            <w:r w:rsidRPr="00734E9E">
              <w:rPr>
                <w:bCs/>
                <w:sz w:val="20"/>
                <w:szCs w:val="20"/>
              </w:rPr>
              <w:t>дминистративного регламента предоставления муниципальной ус</w:t>
            </w:r>
            <w:r w:rsidR="005278EF" w:rsidRPr="00734E9E">
              <w:rPr>
                <w:bCs/>
                <w:sz w:val="20"/>
                <w:szCs w:val="20"/>
              </w:rPr>
              <w:t>луги по предоставлению субсидий социально ориентированным некоммерческим организациям, не являющимся государственными (муниципальными) учреждениями, в целях возмещения затрат, связанных с проведением мероприятий для</w:t>
            </w:r>
            <w:r w:rsidR="000C207C" w:rsidRPr="00734E9E">
              <w:rPr>
                <w:bCs/>
                <w:sz w:val="20"/>
                <w:szCs w:val="20"/>
              </w:rPr>
              <w:t xml:space="preserve"> инвалидов,</w:t>
            </w:r>
            <w:r w:rsidR="005278EF" w:rsidRPr="00734E9E">
              <w:rPr>
                <w:bCs/>
                <w:sz w:val="20"/>
                <w:szCs w:val="20"/>
              </w:rPr>
              <w:t xml:space="preserve"> лиц с ограниченными возможностями здоровья» </w:t>
            </w:r>
            <w:r w:rsidRPr="00734E9E">
              <w:rPr>
                <w:bCs/>
                <w:sz w:val="20"/>
                <w:szCs w:val="20"/>
              </w:rPr>
              <w:t xml:space="preserve">(в редакции </w:t>
            </w:r>
            <w:hyperlink r:id="rId36" w:history="1">
              <w:r w:rsidRPr="00734E9E">
                <w:rPr>
                  <w:bCs/>
                  <w:sz w:val="20"/>
                  <w:szCs w:val="20"/>
                </w:rPr>
                <w:t>распоряжени</w:t>
              </w:r>
              <w:r w:rsidR="00CF2D3A" w:rsidRPr="00734E9E">
                <w:rPr>
                  <w:bCs/>
                  <w:sz w:val="20"/>
                  <w:szCs w:val="20"/>
                </w:rPr>
                <w:t>й</w:t>
              </w:r>
            </w:hyperlink>
            <w:r w:rsidR="00CF2D3A" w:rsidRPr="00734E9E">
              <w:rPr>
                <w:bCs/>
                <w:sz w:val="20"/>
                <w:szCs w:val="20"/>
              </w:rPr>
              <w:t xml:space="preserve"> от 03.02.2014 № 33-р, от 25.04.2014 № 134-р</w:t>
            </w:r>
            <w:r w:rsidR="002508DB" w:rsidRPr="00734E9E">
              <w:rPr>
                <w:bCs/>
                <w:sz w:val="20"/>
                <w:szCs w:val="20"/>
              </w:rPr>
              <w:t>, от 12.11.2014 № 389-р</w:t>
            </w:r>
            <w:r w:rsidR="00C84A5C" w:rsidRPr="00734E9E">
              <w:rPr>
                <w:bCs/>
                <w:sz w:val="20"/>
                <w:szCs w:val="20"/>
              </w:rPr>
              <w:t>; от 03.09.2015 № 307-р</w:t>
            </w:r>
            <w:r w:rsidR="000C207C" w:rsidRPr="00734E9E">
              <w:rPr>
                <w:bCs/>
                <w:sz w:val="20"/>
                <w:szCs w:val="20"/>
              </w:rPr>
              <w:t>, от 09.02.2016 № 24-р</w:t>
            </w:r>
            <w:r w:rsidR="009F3673" w:rsidRPr="00734E9E">
              <w:rPr>
                <w:bCs/>
                <w:sz w:val="20"/>
                <w:szCs w:val="20"/>
              </w:rPr>
              <w:t xml:space="preserve">, от 23.05.2016 </w:t>
            </w:r>
            <w:hyperlink r:id="rId37" w:history="1">
              <w:r w:rsidR="009F3673" w:rsidRPr="00734E9E">
                <w:rPr>
                  <w:bCs/>
                  <w:sz w:val="20"/>
                  <w:szCs w:val="20"/>
                </w:rPr>
                <w:t>№ 141-р</w:t>
              </w:r>
            </w:hyperlink>
            <w:r w:rsidR="002D7409">
              <w:rPr>
                <w:sz w:val="20"/>
                <w:szCs w:val="20"/>
              </w:rPr>
              <w:t>, от 15.02.2017 №28-р</w:t>
            </w:r>
            <w:proofErr w:type="gramStart"/>
            <w:r w:rsidR="002D7409">
              <w:rPr>
                <w:sz w:val="20"/>
                <w:szCs w:val="20"/>
              </w:rPr>
              <w:t xml:space="preserve"> </w:t>
            </w:r>
            <w:r w:rsidR="00CF2D3A" w:rsidRPr="00734E9E">
              <w:rPr>
                <w:bCs/>
                <w:sz w:val="20"/>
                <w:szCs w:val="20"/>
              </w:rPr>
              <w:t>)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:rsidR="001A7847" w:rsidRPr="00734E9E" w:rsidRDefault="001A7847" w:rsidP="00536FFA">
            <w:pPr>
              <w:jc w:val="center"/>
              <w:rPr>
                <w:sz w:val="20"/>
                <w:szCs w:val="20"/>
              </w:rPr>
            </w:pPr>
            <w:r w:rsidRPr="00734E9E">
              <w:rPr>
                <w:sz w:val="20"/>
                <w:szCs w:val="20"/>
              </w:rPr>
              <w:lastRenderedPageBreak/>
              <w:t>Мальцева В.Г.</w:t>
            </w:r>
          </w:p>
        </w:tc>
        <w:tc>
          <w:tcPr>
            <w:tcW w:w="1418" w:type="dxa"/>
            <w:shd w:val="clear" w:color="auto" w:fill="auto"/>
          </w:tcPr>
          <w:p w:rsidR="001A7847" w:rsidRPr="00734E9E" w:rsidRDefault="001A7847" w:rsidP="00B9443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A7847" w:rsidRPr="00734E9E" w:rsidTr="00876A66">
        <w:tc>
          <w:tcPr>
            <w:tcW w:w="425" w:type="dxa"/>
            <w:shd w:val="clear" w:color="auto" w:fill="auto"/>
          </w:tcPr>
          <w:p w:rsidR="001A7847" w:rsidRPr="00734E9E" w:rsidRDefault="001A7847" w:rsidP="00536FFA">
            <w:pPr>
              <w:pStyle w:val="aa"/>
              <w:numPr>
                <w:ilvl w:val="0"/>
                <w:numId w:val="3"/>
              </w:numPr>
              <w:ind w:left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auto"/>
          </w:tcPr>
          <w:p w:rsidR="001A7847" w:rsidRPr="00734E9E" w:rsidRDefault="001A7847" w:rsidP="00536FFA">
            <w:pPr>
              <w:jc w:val="center"/>
              <w:rPr>
                <w:bCs/>
                <w:sz w:val="20"/>
                <w:szCs w:val="20"/>
              </w:rPr>
            </w:pPr>
            <w:r w:rsidRPr="00734E9E">
              <w:rPr>
                <w:bCs/>
                <w:sz w:val="20"/>
                <w:szCs w:val="20"/>
              </w:rPr>
              <w:t>от 17.06.2013 № 126-р</w:t>
            </w:r>
          </w:p>
        </w:tc>
        <w:tc>
          <w:tcPr>
            <w:tcW w:w="5904" w:type="dxa"/>
            <w:shd w:val="clear" w:color="auto" w:fill="auto"/>
          </w:tcPr>
          <w:p w:rsidR="001A7847" w:rsidRPr="00734E9E" w:rsidRDefault="001A7847" w:rsidP="00EE1DDB">
            <w:pPr>
              <w:jc w:val="center"/>
              <w:rPr>
                <w:bCs/>
                <w:sz w:val="20"/>
                <w:szCs w:val="20"/>
              </w:rPr>
            </w:pPr>
            <w:proofErr w:type="gramStart"/>
            <w:r w:rsidRPr="00734E9E">
              <w:rPr>
                <w:bCs/>
                <w:sz w:val="20"/>
                <w:szCs w:val="20"/>
              </w:rPr>
              <w:t>Распоряжение администрации города</w:t>
            </w:r>
            <w:r w:rsidR="0095366E" w:rsidRPr="00734E9E">
              <w:rPr>
                <w:bCs/>
                <w:sz w:val="20"/>
                <w:szCs w:val="20"/>
              </w:rPr>
              <w:t xml:space="preserve"> «Об утверждении </w:t>
            </w:r>
            <w:r w:rsidR="00EE1DDB" w:rsidRPr="00734E9E">
              <w:rPr>
                <w:bCs/>
                <w:sz w:val="20"/>
                <w:szCs w:val="20"/>
              </w:rPr>
              <w:t>а</w:t>
            </w:r>
            <w:r w:rsidR="0095366E" w:rsidRPr="00734E9E">
              <w:rPr>
                <w:bCs/>
                <w:sz w:val="20"/>
                <w:szCs w:val="20"/>
              </w:rPr>
              <w:t xml:space="preserve">дминистративного </w:t>
            </w:r>
            <w:hyperlink r:id="rId38" w:history="1">
              <w:r w:rsidR="0095366E" w:rsidRPr="00734E9E">
                <w:rPr>
                  <w:bCs/>
                  <w:sz w:val="20"/>
                  <w:szCs w:val="20"/>
                </w:rPr>
                <w:t>регламент</w:t>
              </w:r>
            </w:hyperlink>
            <w:r w:rsidR="0095366E" w:rsidRPr="00734E9E">
              <w:rPr>
                <w:bCs/>
                <w:sz w:val="20"/>
                <w:szCs w:val="20"/>
              </w:rPr>
              <w:t>а предоставления муниципальной услуги по предоставлению субсидий социально ориентированным некоммерческим организациям, не являющимся государственными (муниципальными) учреждениями, в целях возмещения части затрат, связанных с реализацией социальных проектов на поддержку инвалидов, многодетных и малообеспеченных семей, на основании конкурсного отбора проектов»</w:t>
            </w:r>
            <w:r w:rsidRPr="00734E9E">
              <w:rPr>
                <w:bCs/>
                <w:sz w:val="20"/>
                <w:szCs w:val="20"/>
              </w:rPr>
              <w:t xml:space="preserve"> (в редакции </w:t>
            </w:r>
            <w:hyperlink r:id="rId39" w:history="1">
              <w:r w:rsidRPr="00734E9E">
                <w:rPr>
                  <w:bCs/>
                  <w:sz w:val="20"/>
                  <w:szCs w:val="20"/>
                </w:rPr>
                <w:t>распоряжени</w:t>
              </w:r>
              <w:r w:rsidR="00556CBA" w:rsidRPr="00734E9E">
                <w:rPr>
                  <w:bCs/>
                  <w:sz w:val="20"/>
                  <w:szCs w:val="20"/>
                </w:rPr>
                <w:t>й</w:t>
              </w:r>
            </w:hyperlink>
            <w:r w:rsidRPr="00734E9E">
              <w:rPr>
                <w:bCs/>
                <w:sz w:val="20"/>
                <w:szCs w:val="20"/>
              </w:rPr>
              <w:t xml:space="preserve"> от 03.02.2014 № 33-р</w:t>
            </w:r>
            <w:r w:rsidR="00CF2D3A" w:rsidRPr="00734E9E">
              <w:rPr>
                <w:bCs/>
                <w:sz w:val="20"/>
                <w:szCs w:val="20"/>
              </w:rPr>
              <w:t>, от 25.04.2014 № 134-р</w:t>
            </w:r>
            <w:r w:rsidR="0095366E" w:rsidRPr="00734E9E">
              <w:rPr>
                <w:bCs/>
                <w:sz w:val="20"/>
                <w:szCs w:val="20"/>
              </w:rPr>
              <w:t>, от 29.05.2014 № 184-р</w:t>
            </w:r>
            <w:r w:rsidR="00192C30" w:rsidRPr="00734E9E">
              <w:rPr>
                <w:bCs/>
                <w:sz w:val="20"/>
                <w:szCs w:val="20"/>
              </w:rPr>
              <w:t>, от 24.04.2015 № 141-р</w:t>
            </w:r>
            <w:proofErr w:type="gramEnd"/>
            <w:r w:rsidR="005D703D" w:rsidRPr="00734E9E">
              <w:rPr>
                <w:bCs/>
                <w:sz w:val="20"/>
                <w:szCs w:val="20"/>
              </w:rPr>
              <w:t>, от 08.06.2016 № 154-р</w:t>
            </w:r>
            <w:r w:rsidRPr="00734E9E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:rsidR="001A7847" w:rsidRPr="00734E9E" w:rsidRDefault="001A7847" w:rsidP="00536FFA">
            <w:pPr>
              <w:jc w:val="center"/>
              <w:rPr>
                <w:sz w:val="20"/>
                <w:szCs w:val="20"/>
              </w:rPr>
            </w:pPr>
            <w:r w:rsidRPr="00734E9E">
              <w:rPr>
                <w:sz w:val="20"/>
                <w:szCs w:val="20"/>
              </w:rPr>
              <w:t>Мальцева В.Г.</w:t>
            </w:r>
          </w:p>
        </w:tc>
        <w:tc>
          <w:tcPr>
            <w:tcW w:w="1418" w:type="dxa"/>
            <w:shd w:val="clear" w:color="auto" w:fill="auto"/>
          </w:tcPr>
          <w:p w:rsidR="001A7847" w:rsidRPr="00734E9E" w:rsidRDefault="001A7847" w:rsidP="00B9443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A7847" w:rsidRPr="00734E9E" w:rsidTr="00876A66">
        <w:trPr>
          <w:trHeight w:val="572"/>
        </w:trPr>
        <w:tc>
          <w:tcPr>
            <w:tcW w:w="425" w:type="dxa"/>
            <w:shd w:val="clear" w:color="auto" w:fill="auto"/>
          </w:tcPr>
          <w:p w:rsidR="001A7847" w:rsidRPr="00734E9E" w:rsidRDefault="001A7847" w:rsidP="00536FFA">
            <w:pPr>
              <w:pStyle w:val="aa"/>
              <w:numPr>
                <w:ilvl w:val="0"/>
                <w:numId w:val="3"/>
              </w:numPr>
              <w:ind w:left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auto"/>
          </w:tcPr>
          <w:p w:rsidR="001A7847" w:rsidRPr="00734E9E" w:rsidRDefault="001A7847" w:rsidP="00536FFA">
            <w:pPr>
              <w:jc w:val="center"/>
              <w:rPr>
                <w:bCs/>
                <w:sz w:val="20"/>
                <w:szCs w:val="20"/>
              </w:rPr>
            </w:pPr>
            <w:r w:rsidRPr="00734E9E">
              <w:rPr>
                <w:rFonts w:eastAsia="Calibri"/>
                <w:sz w:val="20"/>
                <w:szCs w:val="20"/>
              </w:rPr>
              <w:t>от 14.11.2013 № 656</w:t>
            </w:r>
          </w:p>
        </w:tc>
        <w:tc>
          <w:tcPr>
            <w:tcW w:w="5904" w:type="dxa"/>
            <w:shd w:val="clear" w:color="auto" w:fill="auto"/>
          </w:tcPr>
          <w:p w:rsidR="001A7847" w:rsidRPr="00734E9E" w:rsidRDefault="001A7847" w:rsidP="000F5E1F">
            <w:pPr>
              <w:jc w:val="center"/>
              <w:rPr>
                <w:bCs/>
                <w:sz w:val="20"/>
                <w:szCs w:val="20"/>
              </w:rPr>
            </w:pPr>
            <w:r w:rsidRPr="00734E9E">
              <w:rPr>
                <w:bCs/>
                <w:sz w:val="20"/>
                <w:szCs w:val="20"/>
              </w:rPr>
              <w:t>Постановление администрации города</w:t>
            </w:r>
          </w:p>
          <w:p w:rsidR="001A7847" w:rsidRPr="00734E9E" w:rsidRDefault="001A7847" w:rsidP="000F5E1F">
            <w:pPr>
              <w:jc w:val="center"/>
              <w:rPr>
                <w:bCs/>
                <w:sz w:val="20"/>
                <w:szCs w:val="20"/>
              </w:rPr>
            </w:pPr>
            <w:r w:rsidRPr="00734E9E">
              <w:rPr>
                <w:bCs/>
                <w:sz w:val="20"/>
                <w:szCs w:val="20"/>
              </w:rPr>
              <w:t>«О дополнительных мерах социальной поддержки граждан за счет средств бюджета города»</w:t>
            </w:r>
            <w:r w:rsidR="0012124F" w:rsidRPr="00734E9E">
              <w:rPr>
                <w:bCs/>
                <w:sz w:val="20"/>
                <w:szCs w:val="20"/>
              </w:rPr>
              <w:t xml:space="preserve"> (в редакции постановлени</w:t>
            </w:r>
            <w:r w:rsidR="00E40971" w:rsidRPr="00734E9E">
              <w:rPr>
                <w:bCs/>
                <w:sz w:val="20"/>
                <w:szCs w:val="20"/>
              </w:rPr>
              <w:t>й</w:t>
            </w:r>
            <w:r w:rsidR="0012124F" w:rsidRPr="00734E9E">
              <w:rPr>
                <w:bCs/>
                <w:sz w:val="20"/>
                <w:szCs w:val="20"/>
              </w:rPr>
              <w:t xml:space="preserve"> от 19.08.2014 № 518</w:t>
            </w:r>
            <w:r w:rsidR="00EA2675" w:rsidRPr="00734E9E">
              <w:rPr>
                <w:bCs/>
                <w:sz w:val="20"/>
                <w:szCs w:val="20"/>
              </w:rPr>
              <w:t>, от 18.11.2014 № 755</w:t>
            </w:r>
            <w:r w:rsidR="00192C30" w:rsidRPr="00734E9E">
              <w:rPr>
                <w:bCs/>
                <w:sz w:val="20"/>
                <w:szCs w:val="20"/>
              </w:rPr>
              <w:t>, от 06.04.2015 № 187</w:t>
            </w:r>
            <w:r w:rsidR="0012124F" w:rsidRPr="00734E9E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:rsidR="00C87F4E" w:rsidRPr="00734E9E" w:rsidRDefault="00C87F4E" w:rsidP="00536FFA">
            <w:pPr>
              <w:jc w:val="center"/>
              <w:rPr>
                <w:sz w:val="20"/>
                <w:szCs w:val="20"/>
              </w:rPr>
            </w:pPr>
            <w:r w:rsidRPr="00734E9E">
              <w:rPr>
                <w:sz w:val="20"/>
                <w:szCs w:val="20"/>
              </w:rPr>
              <w:t xml:space="preserve">Мальцева </w:t>
            </w:r>
            <w:r w:rsidR="00292EFF" w:rsidRPr="00734E9E">
              <w:rPr>
                <w:sz w:val="20"/>
                <w:szCs w:val="20"/>
              </w:rPr>
              <w:t>В.Г</w:t>
            </w:r>
            <w:r w:rsidRPr="00734E9E">
              <w:rPr>
                <w:sz w:val="20"/>
                <w:szCs w:val="20"/>
              </w:rPr>
              <w:t>.</w:t>
            </w:r>
          </w:p>
          <w:p w:rsidR="001A7847" w:rsidRPr="00734E9E" w:rsidRDefault="001A7847" w:rsidP="00536F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1A7847" w:rsidRPr="00734E9E" w:rsidRDefault="001A7847" w:rsidP="00536FFA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A7847" w:rsidRPr="00734E9E" w:rsidTr="00876A66">
        <w:trPr>
          <w:trHeight w:val="2716"/>
        </w:trPr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1A7847" w:rsidRPr="00734E9E" w:rsidRDefault="001A7847" w:rsidP="00536FFA">
            <w:pPr>
              <w:pStyle w:val="aa"/>
              <w:numPr>
                <w:ilvl w:val="0"/>
                <w:numId w:val="3"/>
              </w:numPr>
              <w:ind w:left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25" w:type="dxa"/>
            <w:tcBorders>
              <w:bottom w:val="single" w:sz="4" w:space="0" w:color="auto"/>
            </w:tcBorders>
            <w:shd w:val="clear" w:color="auto" w:fill="auto"/>
          </w:tcPr>
          <w:p w:rsidR="001A7847" w:rsidRPr="00734E9E" w:rsidRDefault="001A7847" w:rsidP="00536FFA">
            <w:pPr>
              <w:jc w:val="center"/>
              <w:rPr>
                <w:rFonts w:eastAsia="Calibri"/>
                <w:sz w:val="20"/>
                <w:szCs w:val="20"/>
              </w:rPr>
            </w:pPr>
            <w:r w:rsidRPr="00734E9E">
              <w:rPr>
                <w:rFonts w:eastAsia="Calibri"/>
                <w:sz w:val="20"/>
                <w:szCs w:val="20"/>
              </w:rPr>
              <w:t>от 07.02.2014 № 59</w:t>
            </w:r>
          </w:p>
        </w:tc>
        <w:tc>
          <w:tcPr>
            <w:tcW w:w="5904" w:type="dxa"/>
            <w:tcBorders>
              <w:bottom w:val="single" w:sz="4" w:space="0" w:color="auto"/>
            </w:tcBorders>
            <w:shd w:val="clear" w:color="auto" w:fill="auto"/>
          </w:tcPr>
          <w:p w:rsidR="001A7847" w:rsidRPr="00734E9E" w:rsidRDefault="001A7847" w:rsidP="000F5E1F">
            <w:pPr>
              <w:jc w:val="center"/>
              <w:rPr>
                <w:bCs/>
                <w:sz w:val="20"/>
                <w:szCs w:val="20"/>
              </w:rPr>
            </w:pPr>
            <w:r w:rsidRPr="00734E9E">
              <w:rPr>
                <w:bCs/>
                <w:sz w:val="20"/>
                <w:szCs w:val="20"/>
              </w:rPr>
              <w:t>Постановление администрации города</w:t>
            </w:r>
          </w:p>
          <w:p w:rsidR="001A7847" w:rsidRPr="00734E9E" w:rsidRDefault="00C87F4E" w:rsidP="000F5E1F">
            <w:pPr>
              <w:jc w:val="center"/>
              <w:rPr>
                <w:bCs/>
                <w:sz w:val="20"/>
                <w:szCs w:val="20"/>
              </w:rPr>
            </w:pPr>
            <w:r w:rsidRPr="00734E9E">
              <w:rPr>
                <w:bCs/>
                <w:sz w:val="20"/>
                <w:szCs w:val="20"/>
              </w:rPr>
              <w:t>«О порядке назначения ежемесячной денежной выплаты на ребенка в возрасте 1,5 до 3 лет, которому временно не предоставлено место в государственной (муниципальной) образовательной организации, реализующей основную образовательную программу дошкольного образования»</w:t>
            </w:r>
            <w:r w:rsidR="00EA2675" w:rsidRPr="00734E9E">
              <w:rPr>
                <w:bCs/>
                <w:sz w:val="20"/>
                <w:szCs w:val="20"/>
              </w:rPr>
              <w:t xml:space="preserve"> (в редакции постановлени</w:t>
            </w:r>
            <w:r w:rsidR="00E40971" w:rsidRPr="00734E9E">
              <w:rPr>
                <w:bCs/>
                <w:sz w:val="20"/>
                <w:szCs w:val="20"/>
              </w:rPr>
              <w:t>й</w:t>
            </w:r>
            <w:r w:rsidR="00EA2675" w:rsidRPr="00734E9E">
              <w:rPr>
                <w:bCs/>
                <w:sz w:val="20"/>
                <w:szCs w:val="20"/>
              </w:rPr>
              <w:t xml:space="preserve"> от 03.06.2014 № 319</w:t>
            </w:r>
            <w:r w:rsidR="00705E58" w:rsidRPr="00734E9E">
              <w:rPr>
                <w:bCs/>
                <w:sz w:val="20"/>
                <w:szCs w:val="20"/>
              </w:rPr>
              <w:t>, от 09.02.2015 № 55</w:t>
            </w:r>
            <w:r w:rsidR="00192C30" w:rsidRPr="00734E9E">
              <w:rPr>
                <w:bCs/>
                <w:sz w:val="20"/>
                <w:szCs w:val="20"/>
              </w:rPr>
              <w:t>, от 06.04.2015 № 187</w:t>
            </w:r>
            <w:r w:rsidR="000B54E5" w:rsidRPr="00734E9E">
              <w:rPr>
                <w:bCs/>
                <w:sz w:val="20"/>
                <w:szCs w:val="20"/>
              </w:rPr>
              <w:t>, от 21.07.2015 № 462</w:t>
            </w:r>
            <w:r w:rsidR="00EA2675" w:rsidRPr="00734E9E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1A7847" w:rsidRPr="00734E9E" w:rsidRDefault="001A7847" w:rsidP="00536FFA">
            <w:pPr>
              <w:jc w:val="center"/>
              <w:rPr>
                <w:sz w:val="20"/>
                <w:szCs w:val="20"/>
              </w:rPr>
            </w:pPr>
            <w:r w:rsidRPr="00734E9E">
              <w:rPr>
                <w:sz w:val="20"/>
                <w:szCs w:val="20"/>
              </w:rPr>
              <w:t>Фролова Е.А.</w:t>
            </w:r>
          </w:p>
          <w:p w:rsidR="001A7847" w:rsidRPr="00734E9E" w:rsidRDefault="001A7847" w:rsidP="00536F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1A7847" w:rsidRPr="00734E9E" w:rsidRDefault="001A7847" w:rsidP="00536FFA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A7847" w:rsidRPr="00734E9E" w:rsidTr="002D7409">
        <w:trPr>
          <w:trHeight w:val="1936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7847" w:rsidRPr="00734E9E" w:rsidRDefault="001A7847" w:rsidP="00536FFA">
            <w:pPr>
              <w:pStyle w:val="aa"/>
              <w:numPr>
                <w:ilvl w:val="0"/>
                <w:numId w:val="3"/>
              </w:numPr>
              <w:ind w:left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7847" w:rsidRPr="00734E9E" w:rsidRDefault="001A7847" w:rsidP="00536FFA">
            <w:pPr>
              <w:jc w:val="center"/>
              <w:rPr>
                <w:rFonts w:eastAsia="Calibri"/>
                <w:sz w:val="20"/>
                <w:szCs w:val="20"/>
              </w:rPr>
            </w:pPr>
            <w:r w:rsidRPr="00734E9E">
              <w:rPr>
                <w:rFonts w:eastAsia="Calibri"/>
                <w:sz w:val="20"/>
                <w:szCs w:val="20"/>
              </w:rPr>
              <w:t>от 04.03.2014 № 65-р</w:t>
            </w:r>
          </w:p>
        </w:tc>
        <w:tc>
          <w:tcPr>
            <w:tcW w:w="59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07128" w:rsidRPr="00734E9E" w:rsidRDefault="001A7847" w:rsidP="002D7409">
            <w:pPr>
              <w:jc w:val="center"/>
              <w:rPr>
                <w:bCs/>
                <w:sz w:val="20"/>
                <w:szCs w:val="20"/>
              </w:rPr>
            </w:pPr>
            <w:proofErr w:type="gramStart"/>
            <w:r w:rsidRPr="00734E9E">
              <w:rPr>
                <w:bCs/>
                <w:sz w:val="20"/>
                <w:szCs w:val="20"/>
              </w:rPr>
              <w:t>Распоряжение администрации города «Об утверждении административного регламента предоставления муниципальной услуги по принятию решения об оказании адресной материальной помощи в связи с проведением траурных мероприятий</w:t>
            </w:r>
            <w:r w:rsidR="0098243F" w:rsidRPr="00734E9E">
              <w:rPr>
                <w:bCs/>
                <w:sz w:val="20"/>
                <w:szCs w:val="20"/>
              </w:rPr>
              <w:t xml:space="preserve"> </w:t>
            </w:r>
            <w:r w:rsidRPr="00734E9E">
              <w:rPr>
                <w:bCs/>
                <w:sz w:val="20"/>
                <w:szCs w:val="20"/>
              </w:rPr>
              <w:t>по захоронению лиц, удостоенных звания «Почетный гражданин города Красноярска»</w:t>
            </w:r>
            <w:r w:rsidR="0098243F" w:rsidRPr="00734E9E">
              <w:rPr>
                <w:bCs/>
                <w:sz w:val="20"/>
                <w:szCs w:val="20"/>
              </w:rPr>
              <w:t xml:space="preserve"> </w:t>
            </w:r>
            <w:r w:rsidR="00CF2D3A" w:rsidRPr="00734E9E">
              <w:rPr>
                <w:bCs/>
                <w:sz w:val="20"/>
                <w:szCs w:val="20"/>
              </w:rPr>
              <w:t>(в редакции распоряжени</w:t>
            </w:r>
            <w:r w:rsidR="00E40971" w:rsidRPr="00734E9E">
              <w:rPr>
                <w:bCs/>
                <w:sz w:val="20"/>
                <w:szCs w:val="20"/>
              </w:rPr>
              <w:t>й</w:t>
            </w:r>
            <w:r w:rsidR="00CF2D3A" w:rsidRPr="00734E9E">
              <w:rPr>
                <w:bCs/>
                <w:sz w:val="20"/>
                <w:szCs w:val="20"/>
              </w:rPr>
              <w:t xml:space="preserve"> от 22.04.2014 № 128-р</w:t>
            </w:r>
            <w:r w:rsidR="00561A33" w:rsidRPr="00734E9E">
              <w:rPr>
                <w:bCs/>
                <w:sz w:val="20"/>
                <w:szCs w:val="20"/>
              </w:rPr>
              <w:t>, от 08.12.2014 № 412-р</w:t>
            </w:r>
            <w:r w:rsidR="006100A2" w:rsidRPr="00734E9E">
              <w:rPr>
                <w:bCs/>
                <w:sz w:val="20"/>
                <w:szCs w:val="20"/>
              </w:rPr>
              <w:t>, от 10.03.2015 № 85-р</w:t>
            </w:r>
            <w:r w:rsidR="000C207C" w:rsidRPr="00734E9E">
              <w:rPr>
                <w:bCs/>
                <w:sz w:val="20"/>
                <w:szCs w:val="20"/>
              </w:rPr>
              <w:t>, от 09.02.2016 № 24-р</w:t>
            </w:r>
            <w:r w:rsidR="00E90679" w:rsidRPr="00734E9E">
              <w:rPr>
                <w:bCs/>
                <w:sz w:val="20"/>
                <w:szCs w:val="20"/>
              </w:rPr>
              <w:t xml:space="preserve">, от 23.05.2016 </w:t>
            </w:r>
            <w:hyperlink r:id="rId40" w:history="1">
              <w:r w:rsidR="002D7409">
                <w:rPr>
                  <w:bCs/>
                  <w:sz w:val="20"/>
                  <w:szCs w:val="20"/>
                </w:rPr>
                <w:t>,</w:t>
              </w:r>
            </w:hyperlink>
            <w:r w:rsidR="002D7409">
              <w:rPr>
                <w:sz w:val="20"/>
                <w:szCs w:val="20"/>
              </w:rPr>
              <w:t xml:space="preserve"> от 15.02.2017 №28-р</w:t>
            </w:r>
            <w:r w:rsidR="00CF2D3A" w:rsidRPr="00734E9E">
              <w:rPr>
                <w:bCs/>
                <w:sz w:val="20"/>
                <w:szCs w:val="20"/>
              </w:rPr>
              <w:t>)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7847" w:rsidRPr="00734E9E" w:rsidRDefault="00292EFF" w:rsidP="002D7409">
            <w:pPr>
              <w:jc w:val="center"/>
              <w:rPr>
                <w:sz w:val="20"/>
                <w:szCs w:val="20"/>
              </w:rPr>
            </w:pPr>
            <w:r w:rsidRPr="00734E9E">
              <w:rPr>
                <w:sz w:val="20"/>
                <w:szCs w:val="20"/>
              </w:rPr>
              <w:t>Мальцева В.Г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7847" w:rsidRPr="00734E9E" w:rsidRDefault="001A7847" w:rsidP="002D7409">
            <w:pPr>
              <w:rPr>
                <w:bCs/>
                <w:sz w:val="20"/>
                <w:szCs w:val="20"/>
              </w:rPr>
            </w:pPr>
          </w:p>
        </w:tc>
      </w:tr>
      <w:tr w:rsidR="0020272E" w:rsidRPr="00734E9E" w:rsidTr="00876A66">
        <w:trPr>
          <w:trHeight w:val="882"/>
        </w:trPr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</w:tcPr>
          <w:p w:rsidR="0020272E" w:rsidRPr="00734E9E" w:rsidRDefault="0020272E" w:rsidP="00536FFA">
            <w:pPr>
              <w:pStyle w:val="aa"/>
              <w:numPr>
                <w:ilvl w:val="0"/>
                <w:numId w:val="3"/>
              </w:numPr>
              <w:ind w:left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single" w:sz="4" w:space="0" w:color="auto"/>
            </w:tcBorders>
            <w:shd w:val="clear" w:color="auto" w:fill="auto"/>
          </w:tcPr>
          <w:p w:rsidR="0020272E" w:rsidRPr="00734E9E" w:rsidRDefault="0020272E" w:rsidP="00536FFA">
            <w:pPr>
              <w:jc w:val="center"/>
              <w:rPr>
                <w:rFonts w:eastAsia="Calibri"/>
                <w:sz w:val="20"/>
                <w:szCs w:val="20"/>
              </w:rPr>
            </w:pPr>
            <w:r w:rsidRPr="00734E9E">
              <w:rPr>
                <w:rFonts w:eastAsia="Calibri"/>
                <w:sz w:val="20"/>
                <w:szCs w:val="20"/>
              </w:rPr>
              <w:t>от 09.10.2014 № 343-р</w:t>
            </w:r>
          </w:p>
        </w:tc>
        <w:tc>
          <w:tcPr>
            <w:tcW w:w="5904" w:type="dxa"/>
            <w:tcBorders>
              <w:top w:val="single" w:sz="4" w:space="0" w:color="auto"/>
            </w:tcBorders>
            <w:shd w:val="clear" w:color="auto" w:fill="auto"/>
          </w:tcPr>
          <w:p w:rsidR="003B6EB9" w:rsidRPr="00734E9E" w:rsidRDefault="0020272E" w:rsidP="000F5E1F">
            <w:pPr>
              <w:jc w:val="center"/>
              <w:rPr>
                <w:bCs/>
                <w:sz w:val="20"/>
                <w:szCs w:val="20"/>
              </w:rPr>
            </w:pPr>
            <w:r w:rsidRPr="00734E9E">
              <w:rPr>
                <w:bCs/>
                <w:sz w:val="20"/>
                <w:szCs w:val="20"/>
              </w:rPr>
              <w:t xml:space="preserve">Распоряжение администрации города «О создании комиссий по составлению акта, подтверждающего проживание в жилых помещениях граждан Российской </w:t>
            </w:r>
            <w:r w:rsidRPr="00734E9E">
              <w:rPr>
                <w:bCs/>
                <w:sz w:val="20"/>
                <w:szCs w:val="20"/>
              </w:rPr>
              <w:lastRenderedPageBreak/>
              <w:t>Федерации лиц, имеющих статус беженца или получивших временное убежище на территории Красноярского края» (в редакции распоряжени</w:t>
            </w:r>
            <w:r w:rsidR="00CD6BD6" w:rsidRPr="00734E9E">
              <w:rPr>
                <w:bCs/>
                <w:sz w:val="20"/>
                <w:szCs w:val="20"/>
              </w:rPr>
              <w:t>й</w:t>
            </w:r>
            <w:r w:rsidRPr="00734E9E">
              <w:rPr>
                <w:bCs/>
                <w:sz w:val="20"/>
                <w:szCs w:val="20"/>
              </w:rPr>
              <w:t xml:space="preserve"> от 18.11.2014 № 398-р</w:t>
            </w:r>
            <w:r w:rsidR="00CD6BD6" w:rsidRPr="00734E9E">
              <w:rPr>
                <w:bCs/>
                <w:sz w:val="20"/>
                <w:szCs w:val="20"/>
              </w:rPr>
              <w:t>, от 22.05.2015 № 178-р</w:t>
            </w:r>
            <w:r w:rsidR="00223D62" w:rsidRPr="00734E9E">
              <w:rPr>
                <w:bCs/>
                <w:sz w:val="20"/>
                <w:szCs w:val="20"/>
              </w:rPr>
              <w:t>, от 09.12.2015 № 437-р</w:t>
            </w:r>
            <w:r w:rsidR="00085F11" w:rsidRPr="00734E9E">
              <w:rPr>
                <w:bCs/>
                <w:sz w:val="20"/>
                <w:szCs w:val="20"/>
              </w:rPr>
              <w:t>, от 18.10.2016 № 322-р</w:t>
            </w:r>
            <w:r w:rsidR="00223D62" w:rsidRPr="00734E9E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20272E" w:rsidRPr="00734E9E" w:rsidRDefault="000C7041" w:rsidP="00536FFA">
            <w:pPr>
              <w:jc w:val="center"/>
              <w:rPr>
                <w:sz w:val="20"/>
                <w:szCs w:val="20"/>
              </w:rPr>
            </w:pPr>
            <w:r w:rsidRPr="00734E9E">
              <w:rPr>
                <w:sz w:val="20"/>
                <w:szCs w:val="20"/>
              </w:rPr>
              <w:lastRenderedPageBreak/>
              <w:t xml:space="preserve"> Туронок И.А.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20272E" w:rsidRPr="00734E9E" w:rsidRDefault="0020272E" w:rsidP="00B74C8C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B6EB9" w:rsidRPr="00734E9E" w:rsidTr="00876A66">
        <w:trPr>
          <w:trHeight w:val="1271"/>
        </w:trPr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B6EB9" w:rsidRPr="00734E9E" w:rsidRDefault="003B6EB9" w:rsidP="00536FFA">
            <w:pPr>
              <w:pStyle w:val="aa"/>
              <w:numPr>
                <w:ilvl w:val="0"/>
                <w:numId w:val="3"/>
              </w:numPr>
              <w:ind w:left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B6EB9" w:rsidRPr="00734E9E" w:rsidRDefault="003B6EB9" w:rsidP="00536FFA">
            <w:pPr>
              <w:jc w:val="center"/>
              <w:rPr>
                <w:rFonts w:eastAsia="Calibri"/>
                <w:sz w:val="20"/>
                <w:szCs w:val="20"/>
              </w:rPr>
            </w:pPr>
            <w:r w:rsidRPr="00734E9E">
              <w:rPr>
                <w:sz w:val="20"/>
                <w:szCs w:val="20"/>
              </w:rPr>
              <w:t xml:space="preserve">08.07.2008 </w:t>
            </w:r>
            <w:r w:rsidRPr="00734E9E">
              <w:rPr>
                <w:rFonts w:eastAsia="Calibri"/>
                <w:sz w:val="20"/>
                <w:szCs w:val="20"/>
              </w:rPr>
              <w:t xml:space="preserve"> № 339</w:t>
            </w:r>
          </w:p>
        </w:tc>
        <w:tc>
          <w:tcPr>
            <w:tcW w:w="59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06D93" w:rsidRPr="00734E9E" w:rsidRDefault="003B6EB9" w:rsidP="000F5E1F">
            <w:pPr>
              <w:jc w:val="center"/>
              <w:rPr>
                <w:bCs/>
                <w:sz w:val="20"/>
                <w:szCs w:val="20"/>
              </w:rPr>
            </w:pPr>
            <w:r w:rsidRPr="00734E9E">
              <w:rPr>
                <w:bCs/>
                <w:sz w:val="20"/>
                <w:szCs w:val="20"/>
              </w:rPr>
              <w:t>Распоряжение первого заместителя Главы города «О составе координационного совета по делам инвалидов» (в редакции распоряжений от 07.05.2014 № 18-соц, от 04.02.2015 № 24-р</w:t>
            </w:r>
            <w:r w:rsidR="000B54E5" w:rsidRPr="00734E9E">
              <w:rPr>
                <w:bCs/>
                <w:sz w:val="20"/>
                <w:szCs w:val="20"/>
              </w:rPr>
              <w:t>, от 05.08.2015 № 274-р</w:t>
            </w:r>
            <w:r w:rsidR="00976C7C" w:rsidRPr="00734E9E">
              <w:rPr>
                <w:bCs/>
                <w:sz w:val="20"/>
                <w:szCs w:val="20"/>
              </w:rPr>
              <w:t>, от 17.06.2016 № 11-соц</w:t>
            </w:r>
            <w:r w:rsidR="00D17A4B" w:rsidRPr="00734E9E">
              <w:rPr>
                <w:bCs/>
                <w:sz w:val="20"/>
                <w:szCs w:val="20"/>
              </w:rPr>
              <w:t>, от 26</w:t>
            </w:r>
            <w:r w:rsidR="00416432" w:rsidRPr="00734E9E">
              <w:rPr>
                <w:bCs/>
                <w:sz w:val="20"/>
                <w:szCs w:val="20"/>
              </w:rPr>
              <w:t>.07.2016 № 231-р</w:t>
            </w:r>
            <w:r w:rsidRPr="00734E9E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B6EB9" w:rsidRPr="00734E9E" w:rsidRDefault="003B6EB9" w:rsidP="00536FFA">
            <w:pPr>
              <w:jc w:val="center"/>
              <w:rPr>
                <w:sz w:val="20"/>
                <w:szCs w:val="20"/>
              </w:rPr>
            </w:pPr>
            <w:r w:rsidRPr="00734E9E">
              <w:rPr>
                <w:sz w:val="20"/>
                <w:szCs w:val="20"/>
              </w:rPr>
              <w:t xml:space="preserve">Мальцева </w:t>
            </w:r>
            <w:r w:rsidR="00292EFF" w:rsidRPr="00734E9E">
              <w:rPr>
                <w:sz w:val="20"/>
                <w:szCs w:val="20"/>
              </w:rPr>
              <w:t>В.Г</w:t>
            </w:r>
            <w:r w:rsidRPr="00734E9E">
              <w:rPr>
                <w:sz w:val="20"/>
                <w:szCs w:val="20"/>
              </w:rPr>
              <w:t>.</w:t>
            </w:r>
          </w:p>
          <w:p w:rsidR="003B6EB9" w:rsidRPr="00734E9E" w:rsidRDefault="003B6EB9" w:rsidP="00536F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B6EB9" w:rsidRPr="00734E9E" w:rsidRDefault="003B6EB9" w:rsidP="00536FFA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98002F" w:rsidRPr="00734E9E" w:rsidTr="00876A66">
        <w:trPr>
          <w:trHeight w:val="1722"/>
        </w:trPr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002F" w:rsidRPr="00734E9E" w:rsidRDefault="0098002F" w:rsidP="002267C9">
            <w:pPr>
              <w:pStyle w:val="aa"/>
              <w:numPr>
                <w:ilvl w:val="0"/>
                <w:numId w:val="3"/>
              </w:numPr>
              <w:ind w:left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002F" w:rsidRPr="00734E9E" w:rsidRDefault="0098002F" w:rsidP="002267C9">
            <w:pPr>
              <w:jc w:val="center"/>
              <w:rPr>
                <w:rFonts w:eastAsia="Calibri"/>
                <w:sz w:val="20"/>
                <w:szCs w:val="20"/>
              </w:rPr>
            </w:pPr>
            <w:r w:rsidRPr="00734E9E">
              <w:rPr>
                <w:rFonts w:eastAsia="Calibri"/>
                <w:sz w:val="20"/>
                <w:szCs w:val="20"/>
              </w:rPr>
              <w:t>от 01.04.2015 № 170</w:t>
            </w:r>
          </w:p>
        </w:tc>
        <w:tc>
          <w:tcPr>
            <w:tcW w:w="59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002F" w:rsidRPr="00734E9E" w:rsidRDefault="0098002F" w:rsidP="000F5E1F">
            <w:pPr>
              <w:jc w:val="center"/>
              <w:rPr>
                <w:bCs/>
                <w:sz w:val="20"/>
                <w:szCs w:val="20"/>
              </w:rPr>
            </w:pPr>
            <w:r w:rsidRPr="00734E9E">
              <w:rPr>
                <w:bCs/>
                <w:sz w:val="20"/>
                <w:szCs w:val="20"/>
              </w:rPr>
              <w:t xml:space="preserve">Постановление администрации города «Об определении уполномоченных  органов по реализации Закона Красноярского края от 16.12.2014 № 7-3015 «О мерах социальной </w:t>
            </w:r>
          </w:p>
          <w:p w:rsidR="0098002F" w:rsidRPr="00734E9E" w:rsidRDefault="0098002F" w:rsidP="000F5E1F">
            <w:pPr>
              <w:jc w:val="center"/>
              <w:rPr>
                <w:bCs/>
                <w:sz w:val="20"/>
                <w:szCs w:val="20"/>
              </w:rPr>
            </w:pPr>
            <w:r w:rsidRPr="00734E9E">
              <w:rPr>
                <w:bCs/>
                <w:sz w:val="20"/>
                <w:szCs w:val="20"/>
              </w:rPr>
              <w:t>поддержки детей защитников Отечества, погибших в период с 22 июня 1941 года по 3 сентября 1945 года» и утверждении Типового положения о комиссии по рассмотрению спорных документов лиц, претендующих на присвоение статуса «Дети погибших защитников Отечества»</w:t>
            </w:r>
            <w:r w:rsidR="00A94074" w:rsidRPr="00734E9E">
              <w:rPr>
                <w:bCs/>
                <w:sz w:val="20"/>
                <w:szCs w:val="20"/>
              </w:rPr>
              <w:t xml:space="preserve"> (в редакции постановления от 24.06.2016 № 349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002F" w:rsidRPr="00734E9E" w:rsidRDefault="0098002F" w:rsidP="0098002F">
            <w:pPr>
              <w:jc w:val="center"/>
              <w:rPr>
                <w:sz w:val="20"/>
                <w:szCs w:val="20"/>
              </w:rPr>
            </w:pPr>
            <w:r w:rsidRPr="00734E9E">
              <w:rPr>
                <w:sz w:val="20"/>
                <w:szCs w:val="20"/>
              </w:rPr>
              <w:t>Мальцева В.Г.</w:t>
            </w:r>
          </w:p>
          <w:p w:rsidR="0098002F" w:rsidRPr="00734E9E" w:rsidRDefault="0098002F" w:rsidP="00226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002F" w:rsidRPr="00734E9E" w:rsidRDefault="0098002F" w:rsidP="002267C9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98002F" w:rsidRPr="00734E9E" w:rsidTr="00876A66">
        <w:trPr>
          <w:trHeight w:val="925"/>
        </w:trPr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8002F" w:rsidRPr="00734E9E" w:rsidRDefault="0098002F" w:rsidP="002267C9">
            <w:pPr>
              <w:pStyle w:val="aa"/>
              <w:numPr>
                <w:ilvl w:val="0"/>
                <w:numId w:val="3"/>
              </w:numPr>
              <w:ind w:left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8002F" w:rsidRPr="00734E9E" w:rsidRDefault="0098002F" w:rsidP="0098002F">
            <w:pPr>
              <w:jc w:val="center"/>
              <w:rPr>
                <w:rFonts w:eastAsia="Calibri"/>
                <w:sz w:val="20"/>
                <w:szCs w:val="20"/>
              </w:rPr>
            </w:pPr>
            <w:r w:rsidRPr="00734E9E">
              <w:rPr>
                <w:rFonts w:eastAsia="Calibri"/>
                <w:sz w:val="20"/>
                <w:szCs w:val="20"/>
              </w:rPr>
              <w:t>от 05.08.2015 № 520</w:t>
            </w:r>
          </w:p>
        </w:tc>
        <w:tc>
          <w:tcPr>
            <w:tcW w:w="59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8002F" w:rsidRPr="00734E9E" w:rsidRDefault="0098002F" w:rsidP="002D7409">
            <w:pPr>
              <w:jc w:val="center"/>
              <w:rPr>
                <w:bCs/>
                <w:sz w:val="20"/>
                <w:szCs w:val="20"/>
              </w:rPr>
            </w:pPr>
            <w:proofErr w:type="gramStart"/>
            <w:r w:rsidRPr="00734E9E">
              <w:rPr>
                <w:bCs/>
                <w:sz w:val="20"/>
                <w:szCs w:val="20"/>
              </w:rPr>
              <w:t xml:space="preserve">Постановление администрации города </w:t>
            </w:r>
            <w:r w:rsidR="00321BC8" w:rsidRPr="00734E9E">
              <w:rPr>
                <w:bCs/>
                <w:sz w:val="20"/>
                <w:szCs w:val="20"/>
              </w:rPr>
              <w:t xml:space="preserve">«Об утверждении </w:t>
            </w:r>
            <w:hyperlink r:id="rId41" w:history="1">
              <w:r w:rsidR="00321BC8" w:rsidRPr="00734E9E">
                <w:rPr>
                  <w:bCs/>
                  <w:sz w:val="20"/>
                  <w:szCs w:val="20"/>
                </w:rPr>
                <w:t>Положения</w:t>
              </w:r>
            </w:hyperlink>
            <w:r w:rsidR="00321BC8" w:rsidRPr="00734E9E">
              <w:rPr>
                <w:bCs/>
                <w:sz w:val="20"/>
                <w:szCs w:val="20"/>
              </w:rPr>
              <w:t xml:space="preserve"> о порядке предоставления дополнительной меры социальной поддержки в виде ежемесячной денежной выплаты родителям (законным представителям) детей, поставленных на учет</w:t>
            </w:r>
            <w:r w:rsidR="002D7409">
              <w:rPr>
                <w:bCs/>
                <w:sz w:val="20"/>
                <w:szCs w:val="20"/>
              </w:rPr>
              <w:t xml:space="preserve"> </w:t>
            </w:r>
            <w:r w:rsidR="00321BC8" w:rsidRPr="00734E9E">
              <w:rPr>
                <w:bCs/>
                <w:sz w:val="20"/>
                <w:szCs w:val="20"/>
              </w:rPr>
              <w:t>для определения в муниципальные дошкольные образовательные</w:t>
            </w:r>
            <w:r w:rsidR="002D7409">
              <w:rPr>
                <w:bCs/>
                <w:sz w:val="20"/>
                <w:szCs w:val="20"/>
              </w:rPr>
              <w:t xml:space="preserve"> </w:t>
            </w:r>
            <w:r w:rsidR="00321BC8" w:rsidRPr="00734E9E">
              <w:rPr>
                <w:bCs/>
                <w:sz w:val="20"/>
                <w:szCs w:val="20"/>
              </w:rPr>
              <w:t>организации не позднее 31.03.2015 и снятых по заявлению родителей</w:t>
            </w:r>
            <w:r w:rsidR="002D7409">
              <w:rPr>
                <w:bCs/>
                <w:sz w:val="20"/>
                <w:szCs w:val="20"/>
              </w:rPr>
              <w:t xml:space="preserve"> </w:t>
            </w:r>
            <w:r w:rsidR="00321BC8" w:rsidRPr="00734E9E">
              <w:rPr>
                <w:bCs/>
                <w:sz w:val="20"/>
                <w:szCs w:val="20"/>
              </w:rPr>
              <w:t>(законных представителей) с учета»</w:t>
            </w:r>
            <w:r w:rsidR="00EF2B7D" w:rsidRPr="00734E9E">
              <w:rPr>
                <w:bCs/>
                <w:sz w:val="20"/>
                <w:szCs w:val="20"/>
              </w:rPr>
              <w:t xml:space="preserve"> (в редакции постановлени</w:t>
            </w:r>
            <w:r w:rsidR="000C207C" w:rsidRPr="00734E9E">
              <w:rPr>
                <w:bCs/>
                <w:sz w:val="20"/>
                <w:szCs w:val="20"/>
              </w:rPr>
              <w:t>й</w:t>
            </w:r>
            <w:r w:rsidR="00EF2B7D" w:rsidRPr="00734E9E">
              <w:rPr>
                <w:bCs/>
                <w:sz w:val="20"/>
                <w:szCs w:val="20"/>
              </w:rPr>
              <w:t xml:space="preserve"> от 12.10.2015 №</w:t>
            </w:r>
            <w:r w:rsidR="009E71EC" w:rsidRPr="00734E9E">
              <w:rPr>
                <w:bCs/>
                <w:sz w:val="20"/>
                <w:szCs w:val="20"/>
              </w:rPr>
              <w:t xml:space="preserve"> </w:t>
            </w:r>
            <w:r w:rsidR="00EF2B7D" w:rsidRPr="00734E9E">
              <w:rPr>
                <w:bCs/>
                <w:sz w:val="20"/>
                <w:szCs w:val="20"/>
              </w:rPr>
              <w:t>632</w:t>
            </w:r>
            <w:r w:rsidR="000C207C" w:rsidRPr="00734E9E">
              <w:rPr>
                <w:bCs/>
                <w:sz w:val="20"/>
                <w:szCs w:val="20"/>
              </w:rPr>
              <w:t>, от 28.01.2016 № 52</w:t>
            </w:r>
            <w:r w:rsidR="00030E86" w:rsidRPr="00734E9E">
              <w:rPr>
                <w:bCs/>
                <w:sz w:val="20"/>
                <w:szCs w:val="20"/>
              </w:rPr>
              <w:t>, от 13.10.2016 № 578</w:t>
            </w:r>
            <w:r w:rsidR="002D7409">
              <w:rPr>
                <w:bCs/>
                <w:sz w:val="20"/>
                <w:szCs w:val="20"/>
              </w:rPr>
              <w:t>, от 10.01.2017 №24</w:t>
            </w:r>
            <w:r w:rsidR="00453D9E" w:rsidRPr="00734E9E">
              <w:rPr>
                <w:bCs/>
                <w:sz w:val="20"/>
                <w:szCs w:val="20"/>
              </w:rPr>
              <w:t>)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8002F" w:rsidRPr="00734E9E" w:rsidRDefault="0098002F" w:rsidP="002267C9">
            <w:pPr>
              <w:jc w:val="center"/>
              <w:rPr>
                <w:sz w:val="20"/>
                <w:szCs w:val="20"/>
              </w:rPr>
            </w:pPr>
            <w:r w:rsidRPr="00734E9E">
              <w:rPr>
                <w:sz w:val="20"/>
                <w:szCs w:val="20"/>
              </w:rPr>
              <w:t>Фролова Е.А.</w:t>
            </w:r>
          </w:p>
          <w:p w:rsidR="0098002F" w:rsidRPr="00734E9E" w:rsidRDefault="0098002F" w:rsidP="00226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56D39" w:rsidRPr="00734E9E" w:rsidRDefault="00556D39" w:rsidP="00C9107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6E74FB" w:rsidRPr="00734E9E" w:rsidTr="00876A66">
        <w:trPr>
          <w:trHeight w:val="1658"/>
        </w:trPr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E74FB" w:rsidRPr="00734E9E" w:rsidRDefault="006E74FB" w:rsidP="002267C9">
            <w:pPr>
              <w:pStyle w:val="aa"/>
              <w:numPr>
                <w:ilvl w:val="0"/>
                <w:numId w:val="3"/>
              </w:numPr>
              <w:ind w:left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E74FB" w:rsidRPr="00734E9E" w:rsidRDefault="006E74FB" w:rsidP="0098002F">
            <w:pPr>
              <w:jc w:val="center"/>
              <w:rPr>
                <w:rFonts w:eastAsia="Calibri"/>
                <w:sz w:val="20"/>
                <w:szCs w:val="20"/>
              </w:rPr>
            </w:pPr>
            <w:r w:rsidRPr="00734E9E">
              <w:rPr>
                <w:rFonts w:eastAsia="Calibri"/>
                <w:sz w:val="20"/>
                <w:szCs w:val="20"/>
              </w:rPr>
              <w:t>от 28.09.2015 № 339-р</w:t>
            </w:r>
          </w:p>
        </w:tc>
        <w:tc>
          <w:tcPr>
            <w:tcW w:w="59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E74FB" w:rsidRPr="00734E9E" w:rsidRDefault="006E74FB" w:rsidP="000F5E1F">
            <w:pPr>
              <w:jc w:val="center"/>
              <w:rPr>
                <w:bCs/>
                <w:sz w:val="20"/>
                <w:szCs w:val="20"/>
              </w:rPr>
            </w:pPr>
            <w:r w:rsidRPr="00734E9E">
              <w:rPr>
                <w:bCs/>
                <w:sz w:val="20"/>
                <w:szCs w:val="20"/>
              </w:rPr>
              <w:t>Распоряжение администрации города «Об утверждении ведомственного перечня муниципальных услуг (работ), оказываемых (выполняемых) муниципальными учреждениями социального обслуживания города Красноярска»</w:t>
            </w:r>
            <w:r w:rsidR="00D15162" w:rsidRPr="00734E9E">
              <w:rPr>
                <w:bCs/>
                <w:sz w:val="20"/>
                <w:szCs w:val="20"/>
              </w:rPr>
              <w:t xml:space="preserve"> (в редакции распоряжения от 25.12.2015 № 446-р</w:t>
            </w:r>
            <w:r w:rsidR="00E03A7B" w:rsidRPr="00734E9E">
              <w:rPr>
                <w:bCs/>
                <w:sz w:val="20"/>
                <w:szCs w:val="20"/>
              </w:rPr>
              <w:t>, от 16.12.2016 № 26-соц</w:t>
            </w:r>
            <w:r w:rsidR="00D15162" w:rsidRPr="00734E9E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5251" w:rsidRPr="00734E9E" w:rsidRDefault="00EC5251" w:rsidP="002267C9">
            <w:pPr>
              <w:jc w:val="center"/>
              <w:rPr>
                <w:sz w:val="20"/>
                <w:szCs w:val="20"/>
              </w:rPr>
            </w:pPr>
            <w:r w:rsidRPr="00734E9E">
              <w:rPr>
                <w:sz w:val="20"/>
                <w:szCs w:val="20"/>
              </w:rPr>
              <w:t>Антипкина О.А.</w:t>
            </w:r>
          </w:p>
          <w:p w:rsidR="006E74FB" w:rsidRPr="00734E9E" w:rsidRDefault="006E74FB" w:rsidP="002267C9">
            <w:pPr>
              <w:jc w:val="center"/>
              <w:rPr>
                <w:sz w:val="20"/>
                <w:szCs w:val="20"/>
              </w:rPr>
            </w:pPr>
            <w:r w:rsidRPr="00734E9E">
              <w:rPr>
                <w:sz w:val="20"/>
                <w:szCs w:val="20"/>
              </w:rPr>
              <w:t>Васюта С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56D39" w:rsidRPr="00734E9E" w:rsidRDefault="00556D39" w:rsidP="00255B6A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EF2B7D" w:rsidRPr="00734E9E" w:rsidTr="00876A66">
        <w:trPr>
          <w:trHeight w:val="289"/>
        </w:trPr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B7D" w:rsidRPr="00734E9E" w:rsidRDefault="00EF2B7D" w:rsidP="002267C9">
            <w:pPr>
              <w:pStyle w:val="aa"/>
              <w:numPr>
                <w:ilvl w:val="0"/>
                <w:numId w:val="3"/>
              </w:numPr>
              <w:ind w:left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B7D" w:rsidRPr="00734E9E" w:rsidRDefault="00EF2B7D" w:rsidP="00085F11">
            <w:pPr>
              <w:jc w:val="center"/>
              <w:rPr>
                <w:rFonts w:eastAsia="Calibri"/>
                <w:sz w:val="20"/>
                <w:szCs w:val="20"/>
              </w:rPr>
            </w:pPr>
            <w:r w:rsidRPr="00734E9E">
              <w:rPr>
                <w:rFonts w:eastAsia="Calibri"/>
                <w:sz w:val="20"/>
                <w:szCs w:val="20"/>
              </w:rPr>
              <w:t xml:space="preserve">от 25.09.2015 № </w:t>
            </w:r>
            <w:r w:rsidR="00085F11" w:rsidRPr="00734E9E">
              <w:rPr>
                <w:rFonts w:eastAsia="Calibri"/>
                <w:sz w:val="20"/>
                <w:szCs w:val="20"/>
              </w:rPr>
              <w:t>337</w:t>
            </w:r>
            <w:r w:rsidRPr="00734E9E">
              <w:rPr>
                <w:rFonts w:eastAsia="Calibri"/>
                <w:sz w:val="20"/>
                <w:szCs w:val="20"/>
              </w:rPr>
              <w:t>-р</w:t>
            </w:r>
          </w:p>
        </w:tc>
        <w:tc>
          <w:tcPr>
            <w:tcW w:w="59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B7D" w:rsidRPr="00734E9E" w:rsidRDefault="00EF2B7D" w:rsidP="000F5E1F">
            <w:pPr>
              <w:jc w:val="center"/>
              <w:rPr>
                <w:bCs/>
                <w:sz w:val="20"/>
                <w:szCs w:val="20"/>
              </w:rPr>
            </w:pPr>
            <w:r w:rsidRPr="00734E9E">
              <w:rPr>
                <w:bCs/>
                <w:sz w:val="20"/>
                <w:szCs w:val="20"/>
              </w:rPr>
              <w:t xml:space="preserve">Распоряжение администрации города «Об утверждении </w:t>
            </w:r>
            <w:r w:rsidR="00EE1DDB" w:rsidRPr="00734E9E">
              <w:rPr>
                <w:bCs/>
                <w:sz w:val="20"/>
                <w:szCs w:val="20"/>
              </w:rPr>
              <w:t>а</w:t>
            </w:r>
            <w:r w:rsidRPr="00734E9E">
              <w:rPr>
                <w:bCs/>
                <w:sz w:val="20"/>
                <w:szCs w:val="20"/>
              </w:rPr>
              <w:t>дминистративного регламента предоставления муниципальной услуги по принятию решения о предоставлении</w:t>
            </w:r>
          </w:p>
          <w:p w:rsidR="008F42A7" w:rsidRPr="00734E9E" w:rsidRDefault="00EF2B7D" w:rsidP="002D7409">
            <w:pPr>
              <w:jc w:val="center"/>
              <w:rPr>
                <w:bCs/>
                <w:sz w:val="20"/>
                <w:szCs w:val="20"/>
              </w:rPr>
            </w:pPr>
            <w:r w:rsidRPr="00734E9E">
              <w:rPr>
                <w:bCs/>
                <w:sz w:val="20"/>
                <w:szCs w:val="20"/>
              </w:rPr>
              <w:t>ежемесячной денежной выплаты родителям (законным представителям) детей, поставленных на учет для определения в муниципальные дошкольные образовательные организации не позднее 31.03.2015</w:t>
            </w:r>
            <w:r w:rsidR="002D7409">
              <w:rPr>
                <w:bCs/>
                <w:sz w:val="20"/>
                <w:szCs w:val="20"/>
              </w:rPr>
              <w:t xml:space="preserve"> </w:t>
            </w:r>
            <w:r w:rsidRPr="00734E9E">
              <w:rPr>
                <w:bCs/>
                <w:sz w:val="20"/>
                <w:szCs w:val="20"/>
              </w:rPr>
              <w:t>и снятых по заявлению родителей (законных представителей) с учета»</w:t>
            </w:r>
            <w:r w:rsidR="008F42A7" w:rsidRPr="00734E9E">
              <w:rPr>
                <w:bCs/>
                <w:sz w:val="20"/>
                <w:szCs w:val="20"/>
              </w:rPr>
              <w:t xml:space="preserve"> (в редакции постановления от 29.03.2016 № 89-р</w:t>
            </w:r>
            <w:r w:rsidR="002D7409">
              <w:rPr>
                <w:bCs/>
                <w:sz w:val="20"/>
                <w:szCs w:val="20"/>
              </w:rPr>
              <w:t>, от 13.02.2017 №21-р</w:t>
            </w:r>
            <w:r w:rsidR="00D40A9B" w:rsidRPr="00734E9E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B7D" w:rsidRPr="00734E9E" w:rsidRDefault="00EF2B7D" w:rsidP="00174672">
            <w:pPr>
              <w:jc w:val="center"/>
              <w:rPr>
                <w:sz w:val="20"/>
                <w:szCs w:val="20"/>
              </w:rPr>
            </w:pPr>
            <w:r w:rsidRPr="00734E9E">
              <w:rPr>
                <w:sz w:val="20"/>
                <w:szCs w:val="20"/>
              </w:rPr>
              <w:t>Фролова Е.А.</w:t>
            </w:r>
          </w:p>
          <w:p w:rsidR="00EF2B7D" w:rsidRPr="00734E9E" w:rsidRDefault="00EF2B7D" w:rsidP="001746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B7D" w:rsidRPr="00734E9E" w:rsidRDefault="00EF2B7D" w:rsidP="00255B6A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816E21" w:rsidRPr="00734E9E" w:rsidTr="00876A66">
        <w:trPr>
          <w:trHeight w:val="925"/>
        </w:trPr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6E21" w:rsidRPr="00734E9E" w:rsidRDefault="00816E21" w:rsidP="00174672">
            <w:pPr>
              <w:pStyle w:val="aa"/>
              <w:numPr>
                <w:ilvl w:val="0"/>
                <w:numId w:val="3"/>
              </w:numPr>
              <w:ind w:left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6E21" w:rsidRPr="00734E9E" w:rsidRDefault="00816E21" w:rsidP="00816E21">
            <w:pPr>
              <w:jc w:val="center"/>
              <w:rPr>
                <w:rFonts w:eastAsia="Calibri"/>
                <w:sz w:val="20"/>
                <w:szCs w:val="20"/>
              </w:rPr>
            </w:pPr>
            <w:r w:rsidRPr="00734E9E">
              <w:rPr>
                <w:rFonts w:eastAsia="Calibri"/>
                <w:sz w:val="20"/>
                <w:szCs w:val="20"/>
              </w:rPr>
              <w:t>от 11.11.2015 № 706</w:t>
            </w:r>
          </w:p>
        </w:tc>
        <w:tc>
          <w:tcPr>
            <w:tcW w:w="59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6E21" w:rsidRPr="00734E9E" w:rsidRDefault="00816E21" w:rsidP="000F5E1F">
            <w:pPr>
              <w:jc w:val="center"/>
              <w:rPr>
                <w:bCs/>
                <w:sz w:val="20"/>
                <w:szCs w:val="20"/>
              </w:rPr>
            </w:pPr>
            <w:r w:rsidRPr="00734E9E">
              <w:rPr>
                <w:bCs/>
                <w:sz w:val="20"/>
                <w:szCs w:val="20"/>
              </w:rPr>
              <w:t xml:space="preserve">Постановление администрации города </w:t>
            </w:r>
          </w:p>
          <w:p w:rsidR="00816E21" w:rsidRPr="00734E9E" w:rsidRDefault="00816E21" w:rsidP="000F5E1F">
            <w:pPr>
              <w:jc w:val="center"/>
              <w:rPr>
                <w:bCs/>
                <w:sz w:val="20"/>
                <w:szCs w:val="20"/>
              </w:rPr>
            </w:pPr>
            <w:r w:rsidRPr="00734E9E">
              <w:rPr>
                <w:bCs/>
                <w:sz w:val="20"/>
                <w:szCs w:val="20"/>
              </w:rPr>
              <w:t>Об утверждении муниципальной программы «Социальная поддержка населения города Красноярска» на 2016 год и плановый период 2017–2018 годов»</w:t>
            </w:r>
            <w:r w:rsidR="00BF1194" w:rsidRPr="00734E9E">
              <w:rPr>
                <w:bCs/>
                <w:sz w:val="20"/>
                <w:szCs w:val="20"/>
              </w:rPr>
              <w:t xml:space="preserve"> (в редакции постановления от 14.03.2016 № 134</w:t>
            </w:r>
            <w:r w:rsidR="007250A3" w:rsidRPr="00734E9E">
              <w:rPr>
                <w:bCs/>
                <w:sz w:val="20"/>
                <w:szCs w:val="20"/>
              </w:rPr>
              <w:t>, от 14.04.2016 № 199</w:t>
            </w:r>
            <w:r w:rsidR="003A6584" w:rsidRPr="00734E9E">
              <w:rPr>
                <w:bCs/>
                <w:sz w:val="20"/>
                <w:szCs w:val="20"/>
              </w:rPr>
              <w:t>, от 23.09.2016 № 540</w:t>
            </w:r>
            <w:r w:rsidR="00BF1194" w:rsidRPr="00734E9E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6E21" w:rsidRPr="00734E9E" w:rsidRDefault="00816E21" w:rsidP="00174672">
            <w:pPr>
              <w:jc w:val="center"/>
              <w:rPr>
                <w:sz w:val="20"/>
                <w:szCs w:val="20"/>
              </w:rPr>
            </w:pPr>
            <w:r w:rsidRPr="00734E9E">
              <w:rPr>
                <w:sz w:val="20"/>
                <w:szCs w:val="20"/>
              </w:rPr>
              <w:t>Фролова Е.А.</w:t>
            </w:r>
          </w:p>
          <w:p w:rsidR="007250A3" w:rsidRPr="00734E9E" w:rsidRDefault="00EC5251" w:rsidP="00174672">
            <w:pPr>
              <w:jc w:val="center"/>
              <w:rPr>
                <w:sz w:val="20"/>
                <w:szCs w:val="20"/>
              </w:rPr>
            </w:pPr>
            <w:r w:rsidRPr="00734E9E">
              <w:rPr>
                <w:sz w:val="20"/>
                <w:szCs w:val="20"/>
              </w:rPr>
              <w:t>Антипкина О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6E21" w:rsidRPr="00734E9E" w:rsidRDefault="00816E21" w:rsidP="0091330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625AB6" w:rsidRPr="00734E9E" w:rsidTr="00876A66">
        <w:trPr>
          <w:trHeight w:val="572"/>
        </w:trPr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25AB6" w:rsidRPr="00734E9E" w:rsidRDefault="00625AB6" w:rsidP="00D4548C">
            <w:pPr>
              <w:pStyle w:val="aa"/>
              <w:numPr>
                <w:ilvl w:val="0"/>
                <w:numId w:val="3"/>
              </w:numPr>
              <w:ind w:left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25AB6" w:rsidRPr="00734E9E" w:rsidRDefault="0010324F" w:rsidP="00D4548C">
            <w:pPr>
              <w:jc w:val="center"/>
              <w:rPr>
                <w:rFonts w:eastAsia="Calibri"/>
                <w:sz w:val="20"/>
                <w:szCs w:val="20"/>
              </w:rPr>
            </w:pPr>
            <w:r w:rsidRPr="00734E9E">
              <w:rPr>
                <w:rFonts w:eastAsia="Calibri"/>
                <w:sz w:val="20"/>
                <w:szCs w:val="20"/>
              </w:rPr>
              <w:t>27.01.2016 №</w:t>
            </w:r>
            <w:r w:rsidR="00AB4628" w:rsidRPr="00734E9E">
              <w:rPr>
                <w:rFonts w:eastAsia="Calibri"/>
                <w:sz w:val="20"/>
                <w:szCs w:val="20"/>
              </w:rPr>
              <w:t xml:space="preserve"> </w:t>
            </w:r>
            <w:r w:rsidRPr="00734E9E">
              <w:rPr>
                <w:rFonts w:eastAsia="Calibri"/>
                <w:sz w:val="20"/>
                <w:szCs w:val="20"/>
              </w:rPr>
              <w:t>49</w:t>
            </w:r>
          </w:p>
        </w:tc>
        <w:tc>
          <w:tcPr>
            <w:tcW w:w="59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25AB6" w:rsidRPr="00734E9E" w:rsidRDefault="00625AB6" w:rsidP="000F5E1F">
            <w:pPr>
              <w:jc w:val="center"/>
              <w:rPr>
                <w:bCs/>
                <w:sz w:val="20"/>
                <w:szCs w:val="20"/>
              </w:rPr>
            </w:pPr>
            <w:r w:rsidRPr="00734E9E">
              <w:rPr>
                <w:bCs/>
                <w:sz w:val="20"/>
                <w:szCs w:val="20"/>
              </w:rPr>
              <w:t>Постановление администрации города «Об определении уполномоченного органа по реализации закона Красноярского края от 25.06.2015 № 8-3588 «Об оказании государственной социальной помощи на основании социального контракта в Красноярском крае» и утверждении Типового положения о комиссии по предоставлению государственной социальной помощи гражданам»</w:t>
            </w:r>
            <w:r w:rsidR="00EE1DDB" w:rsidRPr="00734E9E">
              <w:rPr>
                <w:bCs/>
                <w:sz w:val="20"/>
                <w:szCs w:val="20"/>
              </w:rPr>
              <w:t xml:space="preserve"> </w:t>
            </w:r>
            <w:r w:rsidR="000C207C" w:rsidRPr="00734E9E">
              <w:rPr>
                <w:bCs/>
                <w:sz w:val="20"/>
                <w:szCs w:val="20"/>
              </w:rPr>
              <w:t>(в редакции постановления от 18.02.2016 № 94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25AB6" w:rsidRPr="00734E9E" w:rsidRDefault="00625AB6" w:rsidP="00D4548C">
            <w:pPr>
              <w:jc w:val="center"/>
              <w:rPr>
                <w:sz w:val="20"/>
                <w:szCs w:val="20"/>
              </w:rPr>
            </w:pPr>
            <w:r w:rsidRPr="00734E9E">
              <w:rPr>
                <w:sz w:val="20"/>
                <w:szCs w:val="20"/>
              </w:rPr>
              <w:t>Фролова Е.А.</w:t>
            </w:r>
          </w:p>
          <w:p w:rsidR="00AB4628" w:rsidRPr="00734E9E" w:rsidRDefault="00AB4628" w:rsidP="00D4548C">
            <w:pPr>
              <w:jc w:val="center"/>
              <w:rPr>
                <w:sz w:val="20"/>
                <w:szCs w:val="20"/>
              </w:rPr>
            </w:pPr>
            <w:r w:rsidRPr="00734E9E">
              <w:rPr>
                <w:sz w:val="20"/>
                <w:szCs w:val="20"/>
              </w:rPr>
              <w:t>Мальцева В.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25AB6" w:rsidRPr="00734E9E" w:rsidRDefault="002D7409" w:rsidP="00625AB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тратил силу</w:t>
            </w:r>
          </w:p>
        </w:tc>
      </w:tr>
      <w:tr w:rsidR="00B85880" w:rsidRPr="00734E9E" w:rsidTr="00876A66">
        <w:trPr>
          <w:trHeight w:val="572"/>
        </w:trPr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5880" w:rsidRPr="00734E9E" w:rsidRDefault="00B85880" w:rsidP="00D4548C">
            <w:pPr>
              <w:pStyle w:val="aa"/>
              <w:numPr>
                <w:ilvl w:val="0"/>
                <w:numId w:val="3"/>
              </w:numPr>
              <w:ind w:left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5880" w:rsidRPr="00734E9E" w:rsidRDefault="00B85880" w:rsidP="00D4548C">
            <w:pPr>
              <w:jc w:val="center"/>
              <w:rPr>
                <w:rFonts w:eastAsia="Calibri"/>
                <w:sz w:val="20"/>
                <w:szCs w:val="20"/>
              </w:rPr>
            </w:pPr>
            <w:r w:rsidRPr="00734E9E">
              <w:rPr>
                <w:rFonts w:eastAsia="Calibri"/>
                <w:sz w:val="20"/>
                <w:szCs w:val="20"/>
                <w:lang w:val="en-US"/>
              </w:rPr>
              <w:t>14</w:t>
            </w:r>
            <w:r w:rsidRPr="00734E9E">
              <w:rPr>
                <w:rFonts w:eastAsia="Calibri"/>
                <w:sz w:val="20"/>
                <w:szCs w:val="20"/>
              </w:rPr>
              <w:t>.01.2016</w:t>
            </w:r>
          </w:p>
          <w:p w:rsidR="00B85880" w:rsidRPr="00734E9E" w:rsidRDefault="00B85880" w:rsidP="00D4548C">
            <w:pPr>
              <w:jc w:val="center"/>
              <w:rPr>
                <w:rFonts w:eastAsia="Calibri"/>
                <w:sz w:val="20"/>
                <w:szCs w:val="20"/>
              </w:rPr>
            </w:pPr>
            <w:r w:rsidRPr="00734E9E">
              <w:rPr>
                <w:rFonts w:eastAsia="Calibri"/>
                <w:sz w:val="20"/>
                <w:szCs w:val="20"/>
              </w:rPr>
              <w:t>№</w:t>
            </w:r>
            <w:r w:rsidR="00AB4628" w:rsidRPr="00734E9E">
              <w:rPr>
                <w:rFonts w:eastAsia="Calibri"/>
                <w:sz w:val="20"/>
                <w:szCs w:val="20"/>
              </w:rPr>
              <w:t xml:space="preserve"> </w:t>
            </w:r>
            <w:r w:rsidRPr="00734E9E">
              <w:rPr>
                <w:rFonts w:eastAsia="Calibri"/>
                <w:sz w:val="20"/>
                <w:szCs w:val="20"/>
              </w:rPr>
              <w:t>15</w:t>
            </w:r>
          </w:p>
        </w:tc>
        <w:tc>
          <w:tcPr>
            <w:tcW w:w="59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5880" w:rsidRPr="00734E9E" w:rsidRDefault="00B85880" w:rsidP="00183658">
            <w:pPr>
              <w:jc w:val="center"/>
              <w:rPr>
                <w:bCs/>
                <w:sz w:val="20"/>
                <w:szCs w:val="20"/>
              </w:rPr>
            </w:pPr>
            <w:r w:rsidRPr="00734E9E">
              <w:rPr>
                <w:bCs/>
                <w:sz w:val="20"/>
                <w:szCs w:val="20"/>
              </w:rPr>
              <w:t>Постановление администрации города</w:t>
            </w:r>
            <w:r w:rsidR="00EE1DDB" w:rsidRPr="00734E9E">
              <w:rPr>
                <w:bCs/>
                <w:sz w:val="20"/>
                <w:szCs w:val="20"/>
              </w:rPr>
              <w:t xml:space="preserve"> «</w:t>
            </w:r>
            <w:r w:rsidRPr="00734E9E">
              <w:rPr>
                <w:bCs/>
                <w:sz w:val="20"/>
                <w:szCs w:val="20"/>
              </w:rPr>
              <w:t>Об утверждении тарифов на платные дополнительные услуги,</w:t>
            </w:r>
            <w:r w:rsidR="00183658" w:rsidRPr="00734E9E">
              <w:rPr>
                <w:bCs/>
                <w:sz w:val="20"/>
                <w:szCs w:val="20"/>
              </w:rPr>
              <w:t xml:space="preserve"> </w:t>
            </w:r>
            <w:r w:rsidRPr="00734E9E">
              <w:rPr>
                <w:bCs/>
                <w:sz w:val="20"/>
                <w:szCs w:val="20"/>
              </w:rPr>
              <w:t>оказываемые МБУ «ГЦСОН «Родник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5880" w:rsidRPr="00734E9E" w:rsidRDefault="00EC5251" w:rsidP="00D4548C">
            <w:pPr>
              <w:jc w:val="center"/>
              <w:rPr>
                <w:sz w:val="20"/>
                <w:szCs w:val="20"/>
              </w:rPr>
            </w:pPr>
            <w:r w:rsidRPr="00734E9E">
              <w:rPr>
                <w:sz w:val="20"/>
                <w:szCs w:val="20"/>
              </w:rPr>
              <w:t>Антипкина О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5880" w:rsidRPr="00734E9E" w:rsidRDefault="00B85880" w:rsidP="00625AB6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C01B8E" w:rsidRPr="00734E9E" w:rsidTr="00876A66">
        <w:trPr>
          <w:trHeight w:val="572"/>
        </w:trPr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01B8E" w:rsidRPr="00734E9E" w:rsidRDefault="00C01B8E" w:rsidP="00D4548C">
            <w:pPr>
              <w:pStyle w:val="aa"/>
              <w:numPr>
                <w:ilvl w:val="0"/>
                <w:numId w:val="3"/>
              </w:numPr>
              <w:ind w:left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01B8E" w:rsidRPr="00734E9E" w:rsidRDefault="00C01B8E" w:rsidP="00D4548C">
            <w:pPr>
              <w:jc w:val="center"/>
              <w:rPr>
                <w:bCs/>
                <w:sz w:val="20"/>
                <w:szCs w:val="20"/>
              </w:rPr>
            </w:pPr>
            <w:r w:rsidRPr="00734E9E">
              <w:rPr>
                <w:bCs/>
                <w:sz w:val="20"/>
                <w:szCs w:val="20"/>
              </w:rPr>
              <w:t>19.01.2010 № 1</w:t>
            </w:r>
          </w:p>
        </w:tc>
        <w:tc>
          <w:tcPr>
            <w:tcW w:w="59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01B8E" w:rsidRPr="00734E9E" w:rsidRDefault="00C01B8E" w:rsidP="00C01B8E">
            <w:pPr>
              <w:jc w:val="center"/>
              <w:rPr>
                <w:bCs/>
                <w:sz w:val="20"/>
                <w:szCs w:val="20"/>
              </w:rPr>
            </w:pPr>
            <w:proofErr w:type="gramStart"/>
            <w:r w:rsidRPr="00734E9E">
              <w:rPr>
                <w:bCs/>
                <w:sz w:val="20"/>
                <w:szCs w:val="20"/>
              </w:rPr>
              <w:t xml:space="preserve">Постановление администрации города «Об оплате труда работников муниципальных учреждений города Красноярска (в редакции (в ред. Постановлений администрации г. Красноярска от 29.03.2010 </w:t>
            </w:r>
            <w:hyperlink r:id="rId42" w:history="1">
              <w:r w:rsidRPr="00734E9E">
                <w:rPr>
                  <w:bCs/>
                  <w:sz w:val="20"/>
                  <w:szCs w:val="20"/>
                </w:rPr>
                <w:t>№ 108</w:t>
              </w:r>
            </w:hyperlink>
            <w:r w:rsidRPr="00734E9E">
              <w:rPr>
                <w:bCs/>
                <w:sz w:val="20"/>
                <w:szCs w:val="20"/>
              </w:rPr>
              <w:t xml:space="preserve">, от 12.08.2010 </w:t>
            </w:r>
            <w:hyperlink r:id="rId43" w:history="1">
              <w:r w:rsidRPr="00734E9E">
                <w:rPr>
                  <w:bCs/>
                  <w:sz w:val="20"/>
                  <w:szCs w:val="20"/>
                </w:rPr>
                <w:t>№ 342</w:t>
              </w:r>
            </w:hyperlink>
            <w:r w:rsidRPr="00734E9E">
              <w:rPr>
                <w:bCs/>
                <w:sz w:val="20"/>
                <w:szCs w:val="20"/>
              </w:rPr>
              <w:t xml:space="preserve">, от 19.01.2011 </w:t>
            </w:r>
            <w:hyperlink r:id="rId44" w:history="1">
              <w:r w:rsidRPr="00734E9E">
                <w:rPr>
                  <w:bCs/>
                  <w:sz w:val="20"/>
                  <w:szCs w:val="20"/>
                </w:rPr>
                <w:t>№8</w:t>
              </w:r>
            </w:hyperlink>
            <w:r w:rsidRPr="00734E9E">
              <w:rPr>
                <w:bCs/>
                <w:sz w:val="20"/>
                <w:szCs w:val="20"/>
              </w:rPr>
              <w:t xml:space="preserve">, от 19.10.2011 </w:t>
            </w:r>
            <w:hyperlink r:id="rId45" w:history="1">
              <w:r w:rsidRPr="00734E9E">
                <w:rPr>
                  <w:bCs/>
                  <w:sz w:val="20"/>
                  <w:szCs w:val="20"/>
                </w:rPr>
                <w:t>№ 460</w:t>
              </w:r>
            </w:hyperlink>
            <w:r w:rsidRPr="00734E9E">
              <w:rPr>
                <w:bCs/>
                <w:sz w:val="20"/>
                <w:szCs w:val="20"/>
              </w:rPr>
              <w:t xml:space="preserve">, от 21.06.2012 </w:t>
            </w:r>
            <w:hyperlink r:id="rId46" w:history="1">
              <w:r w:rsidRPr="00734E9E">
                <w:rPr>
                  <w:bCs/>
                  <w:sz w:val="20"/>
                  <w:szCs w:val="20"/>
                </w:rPr>
                <w:t>№ 271</w:t>
              </w:r>
            </w:hyperlink>
            <w:r w:rsidRPr="00734E9E">
              <w:rPr>
                <w:bCs/>
                <w:sz w:val="20"/>
                <w:szCs w:val="20"/>
              </w:rPr>
              <w:t xml:space="preserve">, от 17.12.2012 </w:t>
            </w:r>
            <w:hyperlink r:id="rId47" w:history="1">
              <w:r w:rsidRPr="00734E9E">
                <w:rPr>
                  <w:bCs/>
                  <w:sz w:val="20"/>
                  <w:szCs w:val="20"/>
                </w:rPr>
                <w:t>№ 627</w:t>
              </w:r>
            </w:hyperlink>
            <w:r w:rsidRPr="00734E9E">
              <w:rPr>
                <w:bCs/>
                <w:sz w:val="20"/>
                <w:szCs w:val="20"/>
              </w:rPr>
              <w:t xml:space="preserve">, от 04.07.2013 </w:t>
            </w:r>
            <w:hyperlink r:id="rId48" w:history="1">
              <w:r w:rsidRPr="00734E9E">
                <w:rPr>
                  <w:bCs/>
                  <w:sz w:val="20"/>
                  <w:szCs w:val="20"/>
                </w:rPr>
                <w:t>№ 322</w:t>
              </w:r>
            </w:hyperlink>
            <w:r w:rsidRPr="00734E9E">
              <w:rPr>
                <w:bCs/>
                <w:sz w:val="20"/>
                <w:szCs w:val="20"/>
              </w:rPr>
              <w:t xml:space="preserve">, от 30.09.2013 </w:t>
            </w:r>
            <w:hyperlink r:id="rId49" w:history="1">
              <w:r w:rsidRPr="00734E9E">
                <w:rPr>
                  <w:bCs/>
                  <w:sz w:val="20"/>
                  <w:szCs w:val="20"/>
                </w:rPr>
                <w:t>№ 508</w:t>
              </w:r>
            </w:hyperlink>
            <w:r w:rsidRPr="00734E9E">
              <w:rPr>
                <w:bCs/>
                <w:sz w:val="20"/>
                <w:szCs w:val="20"/>
              </w:rPr>
              <w:t xml:space="preserve">, от 16.12.2013 </w:t>
            </w:r>
            <w:hyperlink r:id="rId50" w:history="1">
              <w:r w:rsidRPr="00734E9E">
                <w:rPr>
                  <w:bCs/>
                  <w:sz w:val="20"/>
                  <w:szCs w:val="20"/>
                </w:rPr>
                <w:t>№727</w:t>
              </w:r>
            </w:hyperlink>
            <w:r w:rsidRPr="00734E9E">
              <w:rPr>
                <w:bCs/>
                <w:sz w:val="20"/>
                <w:szCs w:val="20"/>
              </w:rPr>
              <w:t xml:space="preserve">, от 29.08.2014 </w:t>
            </w:r>
            <w:hyperlink r:id="rId51" w:history="1">
              <w:r w:rsidRPr="00734E9E">
                <w:rPr>
                  <w:bCs/>
                  <w:sz w:val="20"/>
                  <w:szCs w:val="20"/>
                </w:rPr>
                <w:t>№535</w:t>
              </w:r>
            </w:hyperlink>
            <w:r w:rsidRPr="00734E9E">
              <w:rPr>
                <w:bCs/>
                <w:sz w:val="20"/>
                <w:szCs w:val="20"/>
              </w:rPr>
              <w:t>, от 30.09.2014</w:t>
            </w:r>
            <w:proofErr w:type="gramEnd"/>
            <w:r w:rsidRPr="00734E9E">
              <w:rPr>
                <w:bCs/>
                <w:sz w:val="20"/>
                <w:szCs w:val="20"/>
              </w:rPr>
              <w:t xml:space="preserve"> </w:t>
            </w:r>
            <w:hyperlink r:id="rId52" w:history="1">
              <w:r w:rsidRPr="00734E9E">
                <w:rPr>
                  <w:bCs/>
                  <w:sz w:val="20"/>
                  <w:szCs w:val="20"/>
                </w:rPr>
                <w:t>№614</w:t>
              </w:r>
            </w:hyperlink>
            <w:r w:rsidRPr="00734E9E">
              <w:rPr>
                <w:bCs/>
                <w:sz w:val="20"/>
                <w:szCs w:val="20"/>
              </w:rPr>
              <w:t xml:space="preserve">, от 03.04.2015 </w:t>
            </w:r>
            <w:hyperlink r:id="rId53" w:history="1">
              <w:r w:rsidRPr="00734E9E">
                <w:rPr>
                  <w:bCs/>
                  <w:sz w:val="20"/>
                  <w:szCs w:val="20"/>
                </w:rPr>
                <w:t>№ 182</w:t>
              </w:r>
            </w:hyperlink>
            <w:r w:rsidRPr="00734E9E">
              <w:rPr>
                <w:bCs/>
                <w:sz w:val="20"/>
                <w:szCs w:val="20"/>
              </w:rPr>
              <w:t xml:space="preserve">, от 26.05.2015 </w:t>
            </w:r>
            <w:hyperlink r:id="rId54" w:history="1">
              <w:r w:rsidRPr="00734E9E">
                <w:rPr>
                  <w:bCs/>
                  <w:sz w:val="20"/>
                  <w:szCs w:val="20"/>
                </w:rPr>
                <w:t>№ 339</w:t>
              </w:r>
            </w:hyperlink>
            <w:r w:rsidRPr="00734E9E">
              <w:rPr>
                <w:bCs/>
                <w:sz w:val="20"/>
                <w:szCs w:val="20"/>
              </w:rPr>
              <w:t xml:space="preserve">, от 02.09.2016 </w:t>
            </w:r>
            <w:hyperlink r:id="rId55" w:history="1">
              <w:r w:rsidRPr="00734E9E">
                <w:rPr>
                  <w:bCs/>
                  <w:sz w:val="20"/>
                  <w:szCs w:val="20"/>
                </w:rPr>
                <w:t>№ 503</w:t>
              </w:r>
            </w:hyperlink>
            <w:r w:rsidR="00595CFF">
              <w:rPr>
                <w:sz w:val="20"/>
                <w:szCs w:val="20"/>
              </w:rPr>
              <w:t>, от 30.11.2016 №693</w:t>
            </w:r>
            <w:r w:rsidRPr="00734E9E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01B8E" w:rsidRPr="00734E9E" w:rsidRDefault="00EC5251" w:rsidP="00D4548C">
            <w:pPr>
              <w:jc w:val="center"/>
              <w:rPr>
                <w:sz w:val="20"/>
                <w:szCs w:val="20"/>
              </w:rPr>
            </w:pPr>
            <w:r w:rsidRPr="00734E9E">
              <w:rPr>
                <w:sz w:val="20"/>
                <w:szCs w:val="20"/>
              </w:rPr>
              <w:t>Антипкина О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01B8E" w:rsidRPr="00734E9E" w:rsidRDefault="00C01B8E" w:rsidP="00625AB6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B44B2" w:rsidRPr="00734E9E" w:rsidTr="00876A66">
        <w:trPr>
          <w:trHeight w:val="572"/>
        </w:trPr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B44B2" w:rsidRPr="00734E9E" w:rsidRDefault="003B44B2" w:rsidP="00D4548C">
            <w:pPr>
              <w:pStyle w:val="aa"/>
              <w:numPr>
                <w:ilvl w:val="0"/>
                <w:numId w:val="3"/>
              </w:numPr>
              <w:ind w:left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B44B2" w:rsidRPr="00734E9E" w:rsidRDefault="003B44B2" w:rsidP="00D4548C">
            <w:pPr>
              <w:jc w:val="center"/>
              <w:rPr>
                <w:bCs/>
                <w:sz w:val="20"/>
                <w:szCs w:val="20"/>
              </w:rPr>
            </w:pPr>
            <w:r w:rsidRPr="00734E9E">
              <w:rPr>
                <w:bCs/>
                <w:sz w:val="20"/>
                <w:szCs w:val="20"/>
              </w:rPr>
              <w:t>09.07.2015 № 240-р</w:t>
            </w:r>
          </w:p>
        </w:tc>
        <w:tc>
          <w:tcPr>
            <w:tcW w:w="59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B44B2" w:rsidRPr="00734E9E" w:rsidRDefault="003B44B2" w:rsidP="003B44B2">
            <w:pPr>
              <w:jc w:val="center"/>
              <w:rPr>
                <w:bCs/>
                <w:sz w:val="20"/>
                <w:szCs w:val="20"/>
              </w:rPr>
            </w:pPr>
            <w:r w:rsidRPr="00734E9E">
              <w:rPr>
                <w:bCs/>
                <w:sz w:val="20"/>
                <w:szCs w:val="20"/>
              </w:rPr>
              <w:t>Распоряжение администрации города «Об утверждении состава комиссии по рассмотрению заявлений граждан об оказании материальной помощи за счет бюджетных ассигнований резервного фонда администрации города Красноярска»</w:t>
            </w:r>
            <w:r w:rsidRPr="00734E9E">
              <w:rPr>
                <w:rFonts w:eastAsia="Calibri"/>
                <w:sz w:val="20"/>
                <w:szCs w:val="20"/>
              </w:rPr>
              <w:t xml:space="preserve"> </w:t>
            </w:r>
            <w:r w:rsidRPr="00734E9E">
              <w:rPr>
                <w:bCs/>
                <w:sz w:val="20"/>
                <w:szCs w:val="20"/>
              </w:rPr>
              <w:t>(в редакции от 01.06.2016 № 150-р</w:t>
            </w:r>
            <w:r w:rsidR="00036B93" w:rsidRPr="00734E9E">
              <w:rPr>
                <w:bCs/>
                <w:sz w:val="20"/>
                <w:szCs w:val="20"/>
              </w:rPr>
              <w:t>, 11.04.2016 № 96-р</w:t>
            </w:r>
            <w:r w:rsidRPr="00734E9E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B44B2" w:rsidRPr="00734E9E" w:rsidRDefault="00D17A4B" w:rsidP="00D4548C">
            <w:pPr>
              <w:jc w:val="center"/>
              <w:rPr>
                <w:sz w:val="20"/>
                <w:szCs w:val="20"/>
              </w:rPr>
            </w:pPr>
            <w:r w:rsidRPr="00734E9E">
              <w:rPr>
                <w:sz w:val="20"/>
                <w:szCs w:val="20"/>
              </w:rPr>
              <w:t>Ефимович Т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B44B2" w:rsidRPr="00734E9E" w:rsidRDefault="003B44B2" w:rsidP="00625AB6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416432" w:rsidRPr="00734E9E" w:rsidTr="00876A66">
        <w:trPr>
          <w:trHeight w:val="572"/>
        </w:trPr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16432" w:rsidRPr="00734E9E" w:rsidRDefault="00416432" w:rsidP="00D4548C">
            <w:pPr>
              <w:pStyle w:val="aa"/>
              <w:numPr>
                <w:ilvl w:val="0"/>
                <w:numId w:val="3"/>
              </w:numPr>
              <w:ind w:left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16432" w:rsidRPr="00734E9E" w:rsidRDefault="00416432" w:rsidP="00D4548C">
            <w:pPr>
              <w:jc w:val="center"/>
              <w:rPr>
                <w:bCs/>
                <w:sz w:val="20"/>
                <w:szCs w:val="20"/>
              </w:rPr>
            </w:pPr>
            <w:r w:rsidRPr="00734E9E">
              <w:rPr>
                <w:bCs/>
                <w:sz w:val="20"/>
                <w:szCs w:val="20"/>
              </w:rPr>
              <w:t>27.07.2016 № 236-р</w:t>
            </w:r>
          </w:p>
        </w:tc>
        <w:tc>
          <w:tcPr>
            <w:tcW w:w="59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16432" w:rsidRPr="00734E9E" w:rsidRDefault="00416432" w:rsidP="00C01B8E">
            <w:pPr>
              <w:jc w:val="center"/>
              <w:rPr>
                <w:bCs/>
                <w:sz w:val="20"/>
                <w:szCs w:val="20"/>
              </w:rPr>
            </w:pPr>
            <w:r w:rsidRPr="00734E9E">
              <w:rPr>
                <w:bCs/>
                <w:sz w:val="20"/>
                <w:szCs w:val="20"/>
              </w:rPr>
              <w:t xml:space="preserve">Распоряжение администрации города «Об утверждении </w:t>
            </w:r>
            <w:proofErr w:type="gramStart"/>
            <w:r w:rsidRPr="00734E9E">
              <w:rPr>
                <w:bCs/>
                <w:sz w:val="20"/>
                <w:szCs w:val="20"/>
              </w:rPr>
              <w:t>Регламента взаимодействия органов администрации города</w:t>
            </w:r>
            <w:proofErr w:type="gramEnd"/>
            <w:r w:rsidRPr="00734E9E">
              <w:rPr>
                <w:bCs/>
                <w:sz w:val="20"/>
                <w:szCs w:val="20"/>
              </w:rPr>
              <w:t xml:space="preserve"> по реализации постановления Правительства Красноярского края от 30.07.2014 № 321-п и Положения о комиссии по согласованию заданий на проектирование реконструкции, капитального ремонта общественных, жилых и производственных зданий и сооружений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16432" w:rsidRPr="00734E9E" w:rsidRDefault="00D17A4B" w:rsidP="00433ADB">
            <w:pPr>
              <w:jc w:val="center"/>
              <w:rPr>
                <w:sz w:val="20"/>
                <w:szCs w:val="20"/>
              </w:rPr>
            </w:pPr>
            <w:r w:rsidRPr="00734E9E">
              <w:rPr>
                <w:sz w:val="20"/>
                <w:szCs w:val="20"/>
              </w:rPr>
              <w:t>Ефимович Т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16432" w:rsidRPr="00734E9E" w:rsidRDefault="00416432" w:rsidP="00625AB6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036B93" w:rsidRPr="00734E9E" w:rsidTr="00876A66">
        <w:trPr>
          <w:trHeight w:val="572"/>
        </w:trPr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B93" w:rsidRPr="00734E9E" w:rsidRDefault="00036B93" w:rsidP="00D4548C">
            <w:pPr>
              <w:pStyle w:val="aa"/>
              <w:numPr>
                <w:ilvl w:val="0"/>
                <w:numId w:val="3"/>
              </w:numPr>
              <w:ind w:left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B93" w:rsidRPr="00734E9E" w:rsidRDefault="00E03A7B" w:rsidP="00D4548C">
            <w:pPr>
              <w:jc w:val="center"/>
              <w:rPr>
                <w:bCs/>
                <w:sz w:val="20"/>
                <w:szCs w:val="20"/>
              </w:rPr>
            </w:pPr>
            <w:r w:rsidRPr="00734E9E">
              <w:rPr>
                <w:bCs/>
                <w:sz w:val="20"/>
                <w:szCs w:val="20"/>
              </w:rPr>
              <w:t>23.08.2016 № 73-гх</w:t>
            </w:r>
          </w:p>
        </w:tc>
        <w:tc>
          <w:tcPr>
            <w:tcW w:w="59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B93" w:rsidRPr="00734E9E" w:rsidRDefault="00036B93" w:rsidP="00E03A7B">
            <w:pPr>
              <w:jc w:val="center"/>
              <w:rPr>
                <w:bCs/>
                <w:sz w:val="20"/>
                <w:szCs w:val="20"/>
              </w:rPr>
            </w:pPr>
            <w:r w:rsidRPr="00734E9E">
              <w:rPr>
                <w:bCs/>
                <w:sz w:val="20"/>
                <w:szCs w:val="20"/>
              </w:rPr>
              <w:t>Распоряжение администрации города «</w:t>
            </w:r>
            <w:r w:rsidR="00E03A7B" w:rsidRPr="00734E9E">
              <w:rPr>
                <w:bCs/>
                <w:sz w:val="20"/>
                <w:szCs w:val="20"/>
              </w:rPr>
              <w:t>О</w:t>
            </w:r>
            <w:r w:rsidRPr="00734E9E">
              <w:rPr>
                <w:bCs/>
                <w:sz w:val="20"/>
                <w:szCs w:val="20"/>
              </w:rPr>
              <w:t>б утверждении состава комиссии по согласованию заданий на проектирование реконструкции</w:t>
            </w:r>
            <w:r w:rsidRPr="00734E9E">
              <w:rPr>
                <w:rFonts w:eastAsia="Calibri"/>
                <w:sz w:val="20"/>
                <w:szCs w:val="20"/>
              </w:rPr>
              <w:t>, капитального ремонта общественных, жилых и производственных зданий и сооружений»</w:t>
            </w:r>
            <w:r w:rsidR="00E03A7B" w:rsidRPr="00734E9E">
              <w:rPr>
                <w:rFonts w:eastAsia="Calibri"/>
                <w:sz w:val="20"/>
                <w:szCs w:val="20"/>
              </w:rPr>
              <w:t xml:space="preserve"> (в редакции от </w:t>
            </w:r>
            <w:r w:rsidR="00E03A7B" w:rsidRPr="00734E9E">
              <w:rPr>
                <w:bCs/>
                <w:sz w:val="20"/>
                <w:szCs w:val="20"/>
              </w:rPr>
              <w:t>12.10.2016 № 99-гх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B93" w:rsidRPr="00734E9E" w:rsidRDefault="00D17A4B" w:rsidP="00D4548C">
            <w:pPr>
              <w:jc w:val="center"/>
              <w:rPr>
                <w:sz w:val="20"/>
                <w:szCs w:val="20"/>
              </w:rPr>
            </w:pPr>
            <w:r w:rsidRPr="00734E9E">
              <w:rPr>
                <w:sz w:val="20"/>
                <w:szCs w:val="20"/>
              </w:rPr>
              <w:t>Ефимович Т.В.</w:t>
            </w:r>
          </w:p>
          <w:p w:rsidR="00036B93" w:rsidRPr="00734E9E" w:rsidRDefault="00036B93" w:rsidP="00D4548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B93" w:rsidRPr="00734E9E" w:rsidRDefault="00036B93" w:rsidP="00625AB6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030E86" w:rsidRPr="00734E9E" w:rsidTr="00876A66">
        <w:trPr>
          <w:trHeight w:val="572"/>
        </w:trPr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30E86" w:rsidRPr="00734E9E" w:rsidRDefault="00030E86" w:rsidP="00D4548C">
            <w:pPr>
              <w:pStyle w:val="aa"/>
              <w:numPr>
                <w:ilvl w:val="0"/>
                <w:numId w:val="3"/>
              </w:numPr>
              <w:ind w:left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30E86" w:rsidRPr="00734E9E" w:rsidRDefault="00030E86" w:rsidP="00D4548C">
            <w:pPr>
              <w:jc w:val="center"/>
              <w:rPr>
                <w:bCs/>
                <w:sz w:val="20"/>
                <w:szCs w:val="20"/>
              </w:rPr>
            </w:pPr>
            <w:r w:rsidRPr="00734E9E">
              <w:rPr>
                <w:bCs/>
                <w:sz w:val="20"/>
                <w:szCs w:val="20"/>
              </w:rPr>
              <w:t>11.11.2016 № 648</w:t>
            </w:r>
          </w:p>
        </w:tc>
        <w:tc>
          <w:tcPr>
            <w:tcW w:w="59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30E86" w:rsidRPr="00734E9E" w:rsidRDefault="00030E86" w:rsidP="00C01B8E">
            <w:pPr>
              <w:jc w:val="center"/>
              <w:rPr>
                <w:bCs/>
                <w:sz w:val="20"/>
                <w:szCs w:val="20"/>
              </w:rPr>
            </w:pPr>
            <w:r w:rsidRPr="00734E9E">
              <w:rPr>
                <w:bCs/>
                <w:sz w:val="20"/>
                <w:szCs w:val="20"/>
              </w:rPr>
              <w:t>Постановление администрации города Красноярска «</w:t>
            </w:r>
            <w:r w:rsidRPr="00734E9E">
              <w:rPr>
                <w:color w:val="000000"/>
                <w:sz w:val="20"/>
                <w:szCs w:val="20"/>
              </w:rPr>
              <w:t>Об утверждении муниципальной программы «Социальная поддержка граждан города Красноярска» на 2017 год и плановый период 2018–2019 годов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30E86" w:rsidRPr="00734E9E" w:rsidRDefault="00030E86" w:rsidP="00D17A4B">
            <w:pPr>
              <w:jc w:val="center"/>
              <w:rPr>
                <w:sz w:val="20"/>
                <w:szCs w:val="20"/>
              </w:rPr>
            </w:pPr>
            <w:r w:rsidRPr="00734E9E">
              <w:rPr>
                <w:sz w:val="20"/>
                <w:szCs w:val="20"/>
              </w:rPr>
              <w:t>Фролова Е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30E86" w:rsidRPr="00734E9E" w:rsidRDefault="00030E86" w:rsidP="00625AB6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83658" w:rsidRPr="00734E9E" w:rsidTr="00876A66">
        <w:trPr>
          <w:trHeight w:val="572"/>
        </w:trPr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658" w:rsidRPr="00734E9E" w:rsidRDefault="00183658" w:rsidP="00D4548C">
            <w:pPr>
              <w:pStyle w:val="aa"/>
              <w:numPr>
                <w:ilvl w:val="0"/>
                <w:numId w:val="3"/>
              </w:numPr>
              <w:ind w:left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658" w:rsidRPr="00734E9E" w:rsidRDefault="00D17A4B" w:rsidP="00D17A4B">
            <w:pPr>
              <w:jc w:val="center"/>
              <w:rPr>
                <w:bCs/>
                <w:sz w:val="20"/>
                <w:szCs w:val="20"/>
              </w:rPr>
            </w:pPr>
            <w:r w:rsidRPr="00734E9E">
              <w:rPr>
                <w:bCs/>
                <w:sz w:val="20"/>
                <w:szCs w:val="20"/>
              </w:rPr>
              <w:t>26.12.2016 №777</w:t>
            </w:r>
          </w:p>
        </w:tc>
        <w:tc>
          <w:tcPr>
            <w:tcW w:w="59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658" w:rsidRPr="00734E9E" w:rsidRDefault="00183658" w:rsidP="00040EBC">
            <w:pPr>
              <w:jc w:val="center"/>
              <w:rPr>
                <w:bCs/>
                <w:sz w:val="20"/>
                <w:szCs w:val="20"/>
              </w:rPr>
            </w:pPr>
            <w:r w:rsidRPr="00734E9E">
              <w:rPr>
                <w:bCs/>
                <w:sz w:val="20"/>
                <w:szCs w:val="20"/>
              </w:rPr>
              <w:t>Об утверждении тарифов на платные дополнительные услуги, оказываемые муниципальным бюджетным учреждением социального обслуживания «</w:t>
            </w:r>
            <w:r w:rsidR="00040EBC" w:rsidRPr="00734E9E">
              <w:rPr>
                <w:bCs/>
                <w:sz w:val="20"/>
                <w:szCs w:val="20"/>
              </w:rPr>
              <w:t>Городской реабилитационный центр для детей и подростков с ограниченными возможностями «Радуга</w:t>
            </w:r>
            <w:r w:rsidR="00D17A4B" w:rsidRPr="00734E9E">
              <w:rPr>
                <w:bCs/>
                <w:sz w:val="20"/>
                <w:szCs w:val="20"/>
              </w:rPr>
              <w:t>»</w:t>
            </w:r>
          </w:p>
          <w:p w:rsidR="00D17A4B" w:rsidRPr="00734E9E" w:rsidRDefault="00D17A4B" w:rsidP="00040EBC">
            <w:pPr>
              <w:jc w:val="center"/>
              <w:rPr>
                <w:bCs/>
                <w:sz w:val="20"/>
                <w:szCs w:val="20"/>
              </w:rPr>
            </w:pPr>
            <w:r w:rsidRPr="00734E9E">
              <w:rPr>
                <w:bCs/>
                <w:sz w:val="20"/>
                <w:szCs w:val="20"/>
              </w:rPr>
              <w:t xml:space="preserve">от 26.12.2016 №777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658" w:rsidRPr="00734E9E" w:rsidRDefault="00D17A4B" w:rsidP="00D4548C">
            <w:pPr>
              <w:jc w:val="center"/>
              <w:rPr>
                <w:sz w:val="20"/>
                <w:szCs w:val="20"/>
              </w:rPr>
            </w:pPr>
            <w:r w:rsidRPr="00734E9E">
              <w:rPr>
                <w:sz w:val="20"/>
                <w:szCs w:val="20"/>
              </w:rPr>
              <w:t>Ефимович Т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658" w:rsidRPr="00734E9E" w:rsidRDefault="00183658" w:rsidP="00625AB6">
            <w:pPr>
              <w:jc w:val="center"/>
              <w:rPr>
                <w:bCs/>
                <w:sz w:val="20"/>
                <w:szCs w:val="20"/>
              </w:rPr>
            </w:pPr>
          </w:p>
        </w:tc>
      </w:tr>
    </w:tbl>
    <w:p w:rsidR="00C2256A" w:rsidRDefault="00C2256A" w:rsidP="00C2256A">
      <w:pPr>
        <w:jc w:val="both"/>
        <w:rPr>
          <w:bCs/>
        </w:rPr>
      </w:pPr>
    </w:p>
    <w:p w:rsidR="00CF7489" w:rsidRPr="00067329" w:rsidRDefault="00CF7489">
      <w:pPr>
        <w:ind w:left="-567"/>
        <w:jc w:val="both"/>
        <w:rPr>
          <w:sz w:val="20"/>
          <w:szCs w:val="20"/>
        </w:rPr>
      </w:pPr>
    </w:p>
    <w:sectPr w:rsidR="00CF7489" w:rsidRPr="00067329" w:rsidSect="00DD3F96">
      <w:headerReference w:type="default" r:id="rId56"/>
      <w:pgSz w:w="11906" w:h="16838"/>
      <w:pgMar w:top="568" w:right="748" w:bottom="709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5251" w:rsidRDefault="00EC5251" w:rsidP="00A24069">
      <w:r>
        <w:separator/>
      </w:r>
    </w:p>
  </w:endnote>
  <w:endnote w:type="continuationSeparator" w:id="0">
    <w:p w:rsidR="00EC5251" w:rsidRDefault="00EC5251" w:rsidP="00A240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5251" w:rsidRDefault="00EC5251" w:rsidP="00A24069">
      <w:r>
        <w:separator/>
      </w:r>
    </w:p>
  </w:footnote>
  <w:footnote w:type="continuationSeparator" w:id="0">
    <w:p w:rsidR="00EC5251" w:rsidRDefault="00EC5251" w:rsidP="00A2406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5251" w:rsidRDefault="00406918">
    <w:pPr>
      <w:pStyle w:val="a5"/>
      <w:jc w:val="center"/>
    </w:pPr>
    <w:fldSimple w:instr=" PAGE   \* MERGEFORMAT ">
      <w:r w:rsidR="00595CFF">
        <w:rPr>
          <w:noProof/>
        </w:rPr>
        <w:t>2</w:t>
      </w:r>
    </w:fldSimple>
  </w:p>
  <w:p w:rsidR="00EC5251" w:rsidRDefault="00EC5251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DA3FBD"/>
    <w:multiLevelType w:val="hybridMultilevel"/>
    <w:tmpl w:val="BDBEB782"/>
    <w:lvl w:ilvl="0" w:tplc="A7ECA114">
      <w:start w:val="1"/>
      <w:numFmt w:val="decimal"/>
      <w:lvlText w:val="%1."/>
      <w:lvlJc w:val="left"/>
      <w:pPr>
        <w:ind w:left="927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8CE6754"/>
    <w:multiLevelType w:val="hybridMultilevel"/>
    <w:tmpl w:val="27F414D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AEC12E1"/>
    <w:multiLevelType w:val="hybridMultilevel"/>
    <w:tmpl w:val="0FDE23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26305"/>
  </w:hdrShapeDefaults>
  <w:footnotePr>
    <w:footnote w:id="-1"/>
    <w:footnote w:id="0"/>
  </w:footnotePr>
  <w:endnotePr>
    <w:endnote w:id="-1"/>
    <w:endnote w:id="0"/>
  </w:endnotePr>
  <w:compat/>
  <w:rsids>
    <w:rsidRoot w:val="00742070"/>
    <w:rsid w:val="000017D3"/>
    <w:rsid w:val="00003C55"/>
    <w:rsid w:val="000041C5"/>
    <w:rsid w:val="00004EFE"/>
    <w:rsid w:val="0000692E"/>
    <w:rsid w:val="00011154"/>
    <w:rsid w:val="0001126F"/>
    <w:rsid w:val="00012E5B"/>
    <w:rsid w:val="000161E9"/>
    <w:rsid w:val="000163B0"/>
    <w:rsid w:val="000166AB"/>
    <w:rsid w:val="00016C1A"/>
    <w:rsid w:val="00016C86"/>
    <w:rsid w:val="00017F7D"/>
    <w:rsid w:val="00020113"/>
    <w:rsid w:val="000205E3"/>
    <w:rsid w:val="00023B4D"/>
    <w:rsid w:val="00024C2A"/>
    <w:rsid w:val="0002590A"/>
    <w:rsid w:val="00030E86"/>
    <w:rsid w:val="00035ED0"/>
    <w:rsid w:val="00036B93"/>
    <w:rsid w:val="00040667"/>
    <w:rsid w:val="00040EBC"/>
    <w:rsid w:val="00042D4C"/>
    <w:rsid w:val="0004408B"/>
    <w:rsid w:val="000462D5"/>
    <w:rsid w:val="00047171"/>
    <w:rsid w:val="000503E2"/>
    <w:rsid w:val="00053D01"/>
    <w:rsid w:val="00056C17"/>
    <w:rsid w:val="00060D87"/>
    <w:rsid w:val="0006176C"/>
    <w:rsid w:val="00061942"/>
    <w:rsid w:val="0006316C"/>
    <w:rsid w:val="000654F9"/>
    <w:rsid w:val="0006640D"/>
    <w:rsid w:val="0006696C"/>
    <w:rsid w:val="00067329"/>
    <w:rsid w:val="0007307E"/>
    <w:rsid w:val="00073D81"/>
    <w:rsid w:val="0007540F"/>
    <w:rsid w:val="00075B8C"/>
    <w:rsid w:val="00077869"/>
    <w:rsid w:val="00080DE7"/>
    <w:rsid w:val="0008166C"/>
    <w:rsid w:val="00084A9A"/>
    <w:rsid w:val="0008571D"/>
    <w:rsid w:val="00085F11"/>
    <w:rsid w:val="000876E2"/>
    <w:rsid w:val="00092BF8"/>
    <w:rsid w:val="00092EF9"/>
    <w:rsid w:val="00093077"/>
    <w:rsid w:val="0009323E"/>
    <w:rsid w:val="000943BC"/>
    <w:rsid w:val="0009446A"/>
    <w:rsid w:val="000952A4"/>
    <w:rsid w:val="000977DF"/>
    <w:rsid w:val="0009783F"/>
    <w:rsid w:val="000A14DF"/>
    <w:rsid w:val="000A3EF7"/>
    <w:rsid w:val="000A452E"/>
    <w:rsid w:val="000A49B4"/>
    <w:rsid w:val="000A5C46"/>
    <w:rsid w:val="000B194A"/>
    <w:rsid w:val="000B26B5"/>
    <w:rsid w:val="000B2ACB"/>
    <w:rsid w:val="000B470E"/>
    <w:rsid w:val="000B54E5"/>
    <w:rsid w:val="000B611A"/>
    <w:rsid w:val="000B6BC7"/>
    <w:rsid w:val="000B750C"/>
    <w:rsid w:val="000C207C"/>
    <w:rsid w:val="000C38F5"/>
    <w:rsid w:val="000C4F6E"/>
    <w:rsid w:val="000C7041"/>
    <w:rsid w:val="000C7EA8"/>
    <w:rsid w:val="000D04F4"/>
    <w:rsid w:val="000D0639"/>
    <w:rsid w:val="000D1515"/>
    <w:rsid w:val="000D2EDD"/>
    <w:rsid w:val="000D42E0"/>
    <w:rsid w:val="000D5D6F"/>
    <w:rsid w:val="000E0F73"/>
    <w:rsid w:val="000E1364"/>
    <w:rsid w:val="000E2DEF"/>
    <w:rsid w:val="000E36CC"/>
    <w:rsid w:val="000E4217"/>
    <w:rsid w:val="000E4845"/>
    <w:rsid w:val="000E4A2F"/>
    <w:rsid w:val="000E4BD1"/>
    <w:rsid w:val="000E6704"/>
    <w:rsid w:val="000E67A8"/>
    <w:rsid w:val="000E6CF7"/>
    <w:rsid w:val="000E7744"/>
    <w:rsid w:val="000F074D"/>
    <w:rsid w:val="000F0AA7"/>
    <w:rsid w:val="000F4D67"/>
    <w:rsid w:val="000F5905"/>
    <w:rsid w:val="000F59D0"/>
    <w:rsid w:val="000F5E1F"/>
    <w:rsid w:val="00102D30"/>
    <w:rsid w:val="0010324F"/>
    <w:rsid w:val="001037DA"/>
    <w:rsid w:val="00104D15"/>
    <w:rsid w:val="00105FE8"/>
    <w:rsid w:val="0010753D"/>
    <w:rsid w:val="0011065D"/>
    <w:rsid w:val="001106E8"/>
    <w:rsid w:val="00110E9F"/>
    <w:rsid w:val="0011196C"/>
    <w:rsid w:val="00114CFD"/>
    <w:rsid w:val="001156FA"/>
    <w:rsid w:val="00117237"/>
    <w:rsid w:val="00117510"/>
    <w:rsid w:val="00120418"/>
    <w:rsid w:val="0012081F"/>
    <w:rsid w:val="001211C5"/>
    <w:rsid w:val="0012124F"/>
    <w:rsid w:val="001229D8"/>
    <w:rsid w:val="00125CCF"/>
    <w:rsid w:val="00126F44"/>
    <w:rsid w:val="001301B8"/>
    <w:rsid w:val="001311AD"/>
    <w:rsid w:val="00131438"/>
    <w:rsid w:val="001315C6"/>
    <w:rsid w:val="00131B3D"/>
    <w:rsid w:val="00132B31"/>
    <w:rsid w:val="001331D7"/>
    <w:rsid w:val="00133BA9"/>
    <w:rsid w:val="00134138"/>
    <w:rsid w:val="001348A8"/>
    <w:rsid w:val="00134AA3"/>
    <w:rsid w:val="00142F33"/>
    <w:rsid w:val="00145263"/>
    <w:rsid w:val="00146111"/>
    <w:rsid w:val="001467EE"/>
    <w:rsid w:val="00150A9C"/>
    <w:rsid w:val="0015321B"/>
    <w:rsid w:val="00153C1E"/>
    <w:rsid w:val="00154AC2"/>
    <w:rsid w:val="00155341"/>
    <w:rsid w:val="00155E6B"/>
    <w:rsid w:val="001561E7"/>
    <w:rsid w:val="00157095"/>
    <w:rsid w:val="00161A23"/>
    <w:rsid w:val="00165102"/>
    <w:rsid w:val="001653BA"/>
    <w:rsid w:val="00167313"/>
    <w:rsid w:val="00171BF4"/>
    <w:rsid w:val="00174672"/>
    <w:rsid w:val="001768A7"/>
    <w:rsid w:val="001773FB"/>
    <w:rsid w:val="00183658"/>
    <w:rsid w:val="00183B63"/>
    <w:rsid w:val="00184026"/>
    <w:rsid w:val="0018406F"/>
    <w:rsid w:val="0018449B"/>
    <w:rsid w:val="00187A55"/>
    <w:rsid w:val="0019028F"/>
    <w:rsid w:val="001915C5"/>
    <w:rsid w:val="00191E49"/>
    <w:rsid w:val="00192C30"/>
    <w:rsid w:val="00194E23"/>
    <w:rsid w:val="001964EE"/>
    <w:rsid w:val="001A071E"/>
    <w:rsid w:val="001A145C"/>
    <w:rsid w:val="001A1810"/>
    <w:rsid w:val="001A37D7"/>
    <w:rsid w:val="001A3C4B"/>
    <w:rsid w:val="001A4813"/>
    <w:rsid w:val="001A7847"/>
    <w:rsid w:val="001A7C8A"/>
    <w:rsid w:val="001B0D60"/>
    <w:rsid w:val="001B26F3"/>
    <w:rsid w:val="001B3557"/>
    <w:rsid w:val="001B4211"/>
    <w:rsid w:val="001B6124"/>
    <w:rsid w:val="001B70F8"/>
    <w:rsid w:val="001C1792"/>
    <w:rsid w:val="001C1B0E"/>
    <w:rsid w:val="001C1D6A"/>
    <w:rsid w:val="001C4F67"/>
    <w:rsid w:val="001C5A3E"/>
    <w:rsid w:val="001C5B7B"/>
    <w:rsid w:val="001C7D08"/>
    <w:rsid w:val="001D0E06"/>
    <w:rsid w:val="001D475A"/>
    <w:rsid w:val="001D783B"/>
    <w:rsid w:val="001E00D9"/>
    <w:rsid w:val="001E07FE"/>
    <w:rsid w:val="001E19BB"/>
    <w:rsid w:val="001E254F"/>
    <w:rsid w:val="001E3685"/>
    <w:rsid w:val="001E3D9D"/>
    <w:rsid w:val="001E4209"/>
    <w:rsid w:val="001E617C"/>
    <w:rsid w:val="001E6DD6"/>
    <w:rsid w:val="001F1A18"/>
    <w:rsid w:val="001F385C"/>
    <w:rsid w:val="001F5332"/>
    <w:rsid w:val="001F616F"/>
    <w:rsid w:val="001F7F60"/>
    <w:rsid w:val="00201579"/>
    <w:rsid w:val="0020272E"/>
    <w:rsid w:val="00204090"/>
    <w:rsid w:val="002048E1"/>
    <w:rsid w:val="002048F0"/>
    <w:rsid w:val="00204A0B"/>
    <w:rsid w:val="0021269D"/>
    <w:rsid w:val="002156C0"/>
    <w:rsid w:val="00215A3E"/>
    <w:rsid w:val="00216042"/>
    <w:rsid w:val="00217E74"/>
    <w:rsid w:val="002227AD"/>
    <w:rsid w:val="00223853"/>
    <w:rsid w:val="00223D62"/>
    <w:rsid w:val="002240AF"/>
    <w:rsid w:val="00224D2B"/>
    <w:rsid w:val="002252AB"/>
    <w:rsid w:val="00226130"/>
    <w:rsid w:val="00226475"/>
    <w:rsid w:val="002267C9"/>
    <w:rsid w:val="00227D68"/>
    <w:rsid w:val="00230272"/>
    <w:rsid w:val="00231907"/>
    <w:rsid w:val="00231E18"/>
    <w:rsid w:val="002320CC"/>
    <w:rsid w:val="00232814"/>
    <w:rsid w:val="002333DD"/>
    <w:rsid w:val="00235206"/>
    <w:rsid w:val="002370CA"/>
    <w:rsid w:val="00241575"/>
    <w:rsid w:val="00241E2E"/>
    <w:rsid w:val="0024295E"/>
    <w:rsid w:val="002436A2"/>
    <w:rsid w:val="0024794E"/>
    <w:rsid w:val="00247966"/>
    <w:rsid w:val="002508BE"/>
    <w:rsid w:val="002508DB"/>
    <w:rsid w:val="0025370F"/>
    <w:rsid w:val="00255B6A"/>
    <w:rsid w:val="0025659D"/>
    <w:rsid w:val="0025785F"/>
    <w:rsid w:val="002632E4"/>
    <w:rsid w:val="002667DA"/>
    <w:rsid w:val="002674CB"/>
    <w:rsid w:val="00267FF4"/>
    <w:rsid w:val="00270100"/>
    <w:rsid w:val="002705FD"/>
    <w:rsid w:val="0027088E"/>
    <w:rsid w:val="00271E8E"/>
    <w:rsid w:val="00274074"/>
    <w:rsid w:val="00276DF8"/>
    <w:rsid w:val="002808A2"/>
    <w:rsid w:val="002824EC"/>
    <w:rsid w:val="002830DD"/>
    <w:rsid w:val="00283C08"/>
    <w:rsid w:val="00283C4E"/>
    <w:rsid w:val="002851E9"/>
    <w:rsid w:val="00285472"/>
    <w:rsid w:val="00287FAC"/>
    <w:rsid w:val="002913CD"/>
    <w:rsid w:val="00292EFF"/>
    <w:rsid w:val="00294498"/>
    <w:rsid w:val="00294823"/>
    <w:rsid w:val="002961C5"/>
    <w:rsid w:val="00296692"/>
    <w:rsid w:val="002971D8"/>
    <w:rsid w:val="002A07B3"/>
    <w:rsid w:val="002A16B7"/>
    <w:rsid w:val="002A1BF3"/>
    <w:rsid w:val="002A25B4"/>
    <w:rsid w:val="002A4D0A"/>
    <w:rsid w:val="002A7EB5"/>
    <w:rsid w:val="002B0A90"/>
    <w:rsid w:val="002B178F"/>
    <w:rsid w:val="002B1EF2"/>
    <w:rsid w:val="002B21D8"/>
    <w:rsid w:val="002B2EFB"/>
    <w:rsid w:val="002B345E"/>
    <w:rsid w:val="002B61DD"/>
    <w:rsid w:val="002B7114"/>
    <w:rsid w:val="002C03E7"/>
    <w:rsid w:val="002C29BA"/>
    <w:rsid w:val="002C4778"/>
    <w:rsid w:val="002C66CD"/>
    <w:rsid w:val="002D0494"/>
    <w:rsid w:val="002D09D9"/>
    <w:rsid w:val="002D1B3B"/>
    <w:rsid w:val="002D2673"/>
    <w:rsid w:val="002D4842"/>
    <w:rsid w:val="002D5C9E"/>
    <w:rsid w:val="002D6BEC"/>
    <w:rsid w:val="002D7409"/>
    <w:rsid w:val="002D7662"/>
    <w:rsid w:val="002E07D7"/>
    <w:rsid w:val="002E14E7"/>
    <w:rsid w:val="002E3754"/>
    <w:rsid w:val="002E41CC"/>
    <w:rsid w:val="002E674E"/>
    <w:rsid w:val="002E7695"/>
    <w:rsid w:val="002E7F0D"/>
    <w:rsid w:val="002F24B0"/>
    <w:rsid w:val="002F24DC"/>
    <w:rsid w:val="002F3D15"/>
    <w:rsid w:val="002F44A0"/>
    <w:rsid w:val="002F59CB"/>
    <w:rsid w:val="002F59E2"/>
    <w:rsid w:val="002F739C"/>
    <w:rsid w:val="00300064"/>
    <w:rsid w:val="00300A38"/>
    <w:rsid w:val="003022E8"/>
    <w:rsid w:val="00302878"/>
    <w:rsid w:val="0030498F"/>
    <w:rsid w:val="00307B2B"/>
    <w:rsid w:val="00310413"/>
    <w:rsid w:val="00310AD7"/>
    <w:rsid w:val="00312A60"/>
    <w:rsid w:val="003137A0"/>
    <w:rsid w:val="00314B18"/>
    <w:rsid w:val="003157F7"/>
    <w:rsid w:val="00315B43"/>
    <w:rsid w:val="00315BC8"/>
    <w:rsid w:val="00315EFD"/>
    <w:rsid w:val="00321BC8"/>
    <w:rsid w:val="0032240D"/>
    <w:rsid w:val="00322B2D"/>
    <w:rsid w:val="00323108"/>
    <w:rsid w:val="003244B5"/>
    <w:rsid w:val="003249CF"/>
    <w:rsid w:val="00324A55"/>
    <w:rsid w:val="003250FB"/>
    <w:rsid w:val="00325D7F"/>
    <w:rsid w:val="00331971"/>
    <w:rsid w:val="003320E6"/>
    <w:rsid w:val="00332937"/>
    <w:rsid w:val="00332BCA"/>
    <w:rsid w:val="00333E59"/>
    <w:rsid w:val="003366CD"/>
    <w:rsid w:val="00337098"/>
    <w:rsid w:val="0034090F"/>
    <w:rsid w:val="003415F7"/>
    <w:rsid w:val="00341B2E"/>
    <w:rsid w:val="00342916"/>
    <w:rsid w:val="00344F96"/>
    <w:rsid w:val="00346A09"/>
    <w:rsid w:val="00346D2E"/>
    <w:rsid w:val="00351751"/>
    <w:rsid w:val="00354E6E"/>
    <w:rsid w:val="00357699"/>
    <w:rsid w:val="003610CA"/>
    <w:rsid w:val="003620E5"/>
    <w:rsid w:val="00364C45"/>
    <w:rsid w:val="003676D1"/>
    <w:rsid w:val="00367BA9"/>
    <w:rsid w:val="003700CD"/>
    <w:rsid w:val="00370163"/>
    <w:rsid w:val="00370C3B"/>
    <w:rsid w:val="003710EA"/>
    <w:rsid w:val="0037135E"/>
    <w:rsid w:val="00371409"/>
    <w:rsid w:val="00372609"/>
    <w:rsid w:val="00375658"/>
    <w:rsid w:val="00375E29"/>
    <w:rsid w:val="00384024"/>
    <w:rsid w:val="00384575"/>
    <w:rsid w:val="003869F6"/>
    <w:rsid w:val="003873B9"/>
    <w:rsid w:val="00387DEE"/>
    <w:rsid w:val="00392BF4"/>
    <w:rsid w:val="003942AF"/>
    <w:rsid w:val="00394417"/>
    <w:rsid w:val="00396D73"/>
    <w:rsid w:val="00397072"/>
    <w:rsid w:val="003A0337"/>
    <w:rsid w:val="003A12BB"/>
    <w:rsid w:val="003A23DA"/>
    <w:rsid w:val="003A25F0"/>
    <w:rsid w:val="003A33C5"/>
    <w:rsid w:val="003A6584"/>
    <w:rsid w:val="003B0623"/>
    <w:rsid w:val="003B18D2"/>
    <w:rsid w:val="003B44B2"/>
    <w:rsid w:val="003B6EB9"/>
    <w:rsid w:val="003B7E79"/>
    <w:rsid w:val="003C03B4"/>
    <w:rsid w:val="003C1A15"/>
    <w:rsid w:val="003C1A5B"/>
    <w:rsid w:val="003C5AC9"/>
    <w:rsid w:val="003D1124"/>
    <w:rsid w:val="003D1168"/>
    <w:rsid w:val="003D31E1"/>
    <w:rsid w:val="003D32D7"/>
    <w:rsid w:val="003D5141"/>
    <w:rsid w:val="003D5CB4"/>
    <w:rsid w:val="003D5EBF"/>
    <w:rsid w:val="003D6030"/>
    <w:rsid w:val="003D6512"/>
    <w:rsid w:val="003D6C9B"/>
    <w:rsid w:val="003E0685"/>
    <w:rsid w:val="003E1097"/>
    <w:rsid w:val="003E367C"/>
    <w:rsid w:val="003E462B"/>
    <w:rsid w:val="003E46B4"/>
    <w:rsid w:val="003E4786"/>
    <w:rsid w:val="003F0475"/>
    <w:rsid w:val="003F094E"/>
    <w:rsid w:val="003F1229"/>
    <w:rsid w:val="003F230B"/>
    <w:rsid w:val="003F2917"/>
    <w:rsid w:val="003F3354"/>
    <w:rsid w:val="003F50C3"/>
    <w:rsid w:val="003F53BC"/>
    <w:rsid w:val="003F58BF"/>
    <w:rsid w:val="003F5A91"/>
    <w:rsid w:val="003F5B0A"/>
    <w:rsid w:val="003F5DE3"/>
    <w:rsid w:val="003F60DB"/>
    <w:rsid w:val="00404A59"/>
    <w:rsid w:val="00406822"/>
    <w:rsid w:val="004068C4"/>
    <w:rsid w:val="00406918"/>
    <w:rsid w:val="00406B25"/>
    <w:rsid w:val="0040735F"/>
    <w:rsid w:val="00407589"/>
    <w:rsid w:val="00407942"/>
    <w:rsid w:val="00410F6A"/>
    <w:rsid w:val="00411F00"/>
    <w:rsid w:val="00412426"/>
    <w:rsid w:val="004131CB"/>
    <w:rsid w:val="004137B0"/>
    <w:rsid w:val="00415CA9"/>
    <w:rsid w:val="00416432"/>
    <w:rsid w:val="004166A2"/>
    <w:rsid w:val="004212DC"/>
    <w:rsid w:val="00423A16"/>
    <w:rsid w:val="004264A4"/>
    <w:rsid w:val="00426992"/>
    <w:rsid w:val="00427F8A"/>
    <w:rsid w:val="004301B4"/>
    <w:rsid w:val="004312F4"/>
    <w:rsid w:val="004314E5"/>
    <w:rsid w:val="00431837"/>
    <w:rsid w:val="00433ADB"/>
    <w:rsid w:val="00437DF6"/>
    <w:rsid w:val="0044001A"/>
    <w:rsid w:val="00441433"/>
    <w:rsid w:val="00441BB0"/>
    <w:rsid w:val="00441CB8"/>
    <w:rsid w:val="0044288F"/>
    <w:rsid w:val="00442A0F"/>
    <w:rsid w:val="00442AD9"/>
    <w:rsid w:val="00443C0B"/>
    <w:rsid w:val="00447D01"/>
    <w:rsid w:val="00451825"/>
    <w:rsid w:val="004535F3"/>
    <w:rsid w:val="00453801"/>
    <w:rsid w:val="00453D9E"/>
    <w:rsid w:val="00454D27"/>
    <w:rsid w:val="00455632"/>
    <w:rsid w:val="00456DF0"/>
    <w:rsid w:val="00457D4A"/>
    <w:rsid w:val="00457DEB"/>
    <w:rsid w:val="004603DA"/>
    <w:rsid w:val="0046101A"/>
    <w:rsid w:val="00462D48"/>
    <w:rsid w:val="00465B20"/>
    <w:rsid w:val="004666E0"/>
    <w:rsid w:val="00466B94"/>
    <w:rsid w:val="004672EB"/>
    <w:rsid w:val="004714DE"/>
    <w:rsid w:val="00471E0C"/>
    <w:rsid w:val="00472BD2"/>
    <w:rsid w:val="00473E0C"/>
    <w:rsid w:val="00475E62"/>
    <w:rsid w:val="0047753A"/>
    <w:rsid w:val="00480E3D"/>
    <w:rsid w:val="004847DD"/>
    <w:rsid w:val="00484BB7"/>
    <w:rsid w:val="00486475"/>
    <w:rsid w:val="004878EA"/>
    <w:rsid w:val="00487E64"/>
    <w:rsid w:val="00491437"/>
    <w:rsid w:val="00491FE0"/>
    <w:rsid w:val="00492B90"/>
    <w:rsid w:val="004941C1"/>
    <w:rsid w:val="00494B88"/>
    <w:rsid w:val="004A0266"/>
    <w:rsid w:val="004A061A"/>
    <w:rsid w:val="004A21D2"/>
    <w:rsid w:val="004A50DB"/>
    <w:rsid w:val="004A53A6"/>
    <w:rsid w:val="004A6580"/>
    <w:rsid w:val="004A71FA"/>
    <w:rsid w:val="004A7B3D"/>
    <w:rsid w:val="004B0BF7"/>
    <w:rsid w:val="004B3F55"/>
    <w:rsid w:val="004B4124"/>
    <w:rsid w:val="004B6340"/>
    <w:rsid w:val="004B64A8"/>
    <w:rsid w:val="004B68E0"/>
    <w:rsid w:val="004B7E6D"/>
    <w:rsid w:val="004B7EBB"/>
    <w:rsid w:val="004C0664"/>
    <w:rsid w:val="004C0EC7"/>
    <w:rsid w:val="004C6655"/>
    <w:rsid w:val="004C6A74"/>
    <w:rsid w:val="004C705B"/>
    <w:rsid w:val="004D1931"/>
    <w:rsid w:val="004D2DB6"/>
    <w:rsid w:val="004D33E8"/>
    <w:rsid w:val="004D3C46"/>
    <w:rsid w:val="004D3F1F"/>
    <w:rsid w:val="004D4B47"/>
    <w:rsid w:val="004D612D"/>
    <w:rsid w:val="004D68BA"/>
    <w:rsid w:val="004D6CF7"/>
    <w:rsid w:val="004E19A4"/>
    <w:rsid w:val="004E46FB"/>
    <w:rsid w:val="004E4BC1"/>
    <w:rsid w:val="004E6E8B"/>
    <w:rsid w:val="004E7F95"/>
    <w:rsid w:val="004F18A1"/>
    <w:rsid w:val="004F18FE"/>
    <w:rsid w:val="004F3389"/>
    <w:rsid w:val="004F5763"/>
    <w:rsid w:val="004F57A4"/>
    <w:rsid w:val="005006B6"/>
    <w:rsid w:val="00500D5E"/>
    <w:rsid w:val="00507115"/>
    <w:rsid w:val="005076CE"/>
    <w:rsid w:val="00511394"/>
    <w:rsid w:val="005127C9"/>
    <w:rsid w:val="00512969"/>
    <w:rsid w:val="00513900"/>
    <w:rsid w:val="005150FF"/>
    <w:rsid w:val="005245B6"/>
    <w:rsid w:val="00524BA0"/>
    <w:rsid w:val="005258CD"/>
    <w:rsid w:val="00526D84"/>
    <w:rsid w:val="005278EF"/>
    <w:rsid w:val="00527E90"/>
    <w:rsid w:val="005314EA"/>
    <w:rsid w:val="0053471D"/>
    <w:rsid w:val="00534DB8"/>
    <w:rsid w:val="00536659"/>
    <w:rsid w:val="00536FFA"/>
    <w:rsid w:val="00540676"/>
    <w:rsid w:val="00541C7D"/>
    <w:rsid w:val="0054563D"/>
    <w:rsid w:val="00545BE1"/>
    <w:rsid w:val="00546E5E"/>
    <w:rsid w:val="00553EA5"/>
    <w:rsid w:val="005549FF"/>
    <w:rsid w:val="00556A3F"/>
    <w:rsid w:val="00556CBA"/>
    <w:rsid w:val="00556D39"/>
    <w:rsid w:val="00556E5C"/>
    <w:rsid w:val="005579D2"/>
    <w:rsid w:val="00557E39"/>
    <w:rsid w:val="00561156"/>
    <w:rsid w:val="00561219"/>
    <w:rsid w:val="00561257"/>
    <w:rsid w:val="00561A33"/>
    <w:rsid w:val="005627E8"/>
    <w:rsid w:val="005633C9"/>
    <w:rsid w:val="00563FEA"/>
    <w:rsid w:val="005648E1"/>
    <w:rsid w:val="005662E3"/>
    <w:rsid w:val="00570525"/>
    <w:rsid w:val="0057079C"/>
    <w:rsid w:val="005730FD"/>
    <w:rsid w:val="00573140"/>
    <w:rsid w:val="00575042"/>
    <w:rsid w:val="00575548"/>
    <w:rsid w:val="00576924"/>
    <w:rsid w:val="00577423"/>
    <w:rsid w:val="005820AB"/>
    <w:rsid w:val="00582527"/>
    <w:rsid w:val="00584F16"/>
    <w:rsid w:val="00586531"/>
    <w:rsid w:val="00586E3F"/>
    <w:rsid w:val="00587E1D"/>
    <w:rsid w:val="005909AB"/>
    <w:rsid w:val="0059107F"/>
    <w:rsid w:val="00592C02"/>
    <w:rsid w:val="00593096"/>
    <w:rsid w:val="00594714"/>
    <w:rsid w:val="00595CFF"/>
    <w:rsid w:val="00595D2E"/>
    <w:rsid w:val="005966E2"/>
    <w:rsid w:val="005A03C2"/>
    <w:rsid w:val="005A1CC7"/>
    <w:rsid w:val="005A1E04"/>
    <w:rsid w:val="005A33FD"/>
    <w:rsid w:val="005A4B61"/>
    <w:rsid w:val="005B131E"/>
    <w:rsid w:val="005B18F0"/>
    <w:rsid w:val="005B1E09"/>
    <w:rsid w:val="005B29F5"/>
    <w:rsid w:val="005B3C7B"/>
    <w:rsid w:val="005B41AF"/>
    <w:rsid w:val="005C036F"/>
    <w:rsid w:val="005C1B42"/>
    <w:rsid w:val="005C24EC"/>
    <w:rsid w:val="005C3132"/>
    <w:rsid w:val="005C38B1"/>
    <w:rsid w:val="005C445A"/>
    <w:rsid w:val="005D0B9D"/>
    <w:rsid w:val="005D0D34"/>
    <w:rsid w:val="005D13F3"/>
    <w:rsid w:val="005D2018"/>
    <w:rsid w:val="005D3106"/>
    <w:rsid w:val="005D4071"/>
    <w:rsid w:val="005D56A4"/>
    <w:rsid w:val="005D5CA3"/>
    <w:rsid w:val="005D703D"/>
    <w:rsid w:val="005D72A8"/>
    <w:rsid w:val="005D75A3"/>
    <w:rsid w:val="005E0F1E"/>
    <w:rsid w:val="005E2992"/>
    <w:rsid w:val="005E3603"/>
    <w:rsid w:val="005E3B86"/>
    <w:rsid w:val="005E476C"/>
    <w:rsid w:val="005E4E25"/>
    <w:rsid w:val="005E6C39"/>
    <w:rsid w:val="005E784C"/>
    <w:rsid w:val="005F13F1"/>
    <w:rsid w:val="005F15A1"/>
    <w:rsid w:val="005F3C21"/>
    <w:rsid w:val="005F591A"/>
    <w:rsid w:val="00602A69"/>
    <w:rsid w:val="006030D4"/>
    <w:rsid w:val="0060408D"/>
    <w:rsid w:val="006043E0"/>
    <w:rsid w:val="00604A6E"/>
    <w:rsid w:val="00604B83"/>
    <w:rsid w:val="006072F5"/>
    <w:rsid w:val="0060737D"/>
    <w:rsid w:val="006100A2"/>
    <w:rsid w:val="00611268"/>
    <w:rsid w:val="00611EA6"/>
    <w:rsid w:val="00612291"/>
    <w:rsid w:val="00614533"/>
    <w:rsid w:val="00614CFD"/>
    <w:rsid w:val="006166CC"/>
    <w:rsid w:val="00624D85"/>
    <w:rsid w:val="00625AB6"/>
    <w:rsid w:val="00627153"/>
    <w:rsid w:val="006276A2"/>
    <w:rsid w:val="00630938"/>
    <w:rsid w:val="00630BE1"/>
    <w:rsid w:val="00630CEF"/>
    <w:rsid w:val="00632426"/>
    <w:rsid w:val="0063455B"/>
    <w:rsid w:val="00635565"/>
    <w:rsid w:val="0063748D"/>
    <w:rsid w:val="00640DD2"/>
    <w:rsid w:val="006446B2"/>
    <w:rsid w:val="0064470D"/>
    <w:rsid w:val="00646E16"/>
    <w:rsid w:val="0064762D"/>
    <w:rsid w:val="0065058C"/>
    <w:rsid w:val="0065075E"/>
    <w:rsid w:val="00650B0A"/>
    <w:rsid w:val="00650D3B"/>
    <w:rsid w:val="006510C9"/>
    <w:rsid w:val="006517E5"/>
    <w:rsid w:val="006567D8"/>
    <w:rsid w:val="00656F63"/>
    <w:rsid w:val="0065739C"/>
    <w:rsid w:val="00657C79"/>
    <w:rsid w:val="00657FE6"/>
    <w:rsid w:val="00663E33"/>
    <w:rsid w:val="00664A71"/>
    <w:rsid w:val="0066501B"/>
    <w:rsid w:val="00667CFE"/>
    <w:rsid w:val="006710F7"/>
    <w:rsid w:val="00671782"/>
    <w:rsid w:val="00671A95"/>
    <w:rsid w:val="006726BB"/>
    <w:rsid w:val="0067501D"/>
    <w:rsid w:val="00677247"/>
    <w:rsid w:val="0067753D"/>
    <w:rsid w:val="00677D0E"/>
    <w:rsid w:val="00681950"/>
    <w:rsid w:val="00681E42"/>
    <w:rsid w:val="00681E58"/>
    <w:rsid w:val="006830FA"/>
    <w:rsid w:val="00683A35"/>
    <w:rsid w:val="00683AB1"/>
    <w:rsid w:val="00683B9F"/>
    <w:rsid w:val="00683F38"/>
    <w:rsid w:val="00684325"/>
    <w:rsid w:val="00685313"/>
    <w:rsid w:val="006868BD"/>
    <w:rsid w:val="0068765C"/>
    <w:rsid w:val="0068775D"/>
    <w:rsid w:val="006906C0"/>
    <w:rsid w:val="006909EF"/>
    <w:rsid w:val="00690F53"/>
    <w:rsid w:val="00691E10"/>
    <w:rsid w:val="0069393D"/>
    <w:rsid w:val="006941E3"/>
    <w:rsid w:val="00697A02"/>
    <w:rsid w:val="006A11F7"/>
    <w:rsid w:val="006A3BEA"/>
    <w:rsid w:val="006A519C"/>
    <w:rsid w:val="006A5F70"/>
    <w:rsid w:val="006B3545"/>
    <w:rsid w:val="006B36D4"/>
    <w:rsid w:val="006B5914"/>
    <w:rsid w:val="006B64CD"/>
    <w:rsid w:val="006C0251"/>
    <w:rsid w:val="006C034A"/>
    <w:rsid w:val="006C080A"/>
    <w:rsid w:val="006C16E4"/>
    <w:rsid w:val="006C2075"/>
    <w:rsid w:val="006C24B5"/>
    <w:rsid w:val="006C2D0A"/>
    <w:rsid w:val="006C2E40"/>
    <w:rsid w:val="006C6DC9"/>
    <w:rsid w:val="006C7297"/>
    <w:rsid w:val="006D231A"/>
    <w:rsid w:val="006D2482"/>
    <w:rsid w:val="006D2824"/>
    <w:rsid w:val="006D3F39"/>
    <w:rsid w:val="006D3F86"/>
    <w:rsid w:val="006D67BE"/>
    <w:rsid w:val="006D7F91"/>
    <w:rsid w:val="006E113E"/>
    <w:rsid w:val="006E2D8C"/>
    <w:rsid w:val="006E4E5E"/>
    <w:rsid w:val="006E50EE"/>
    <w:rsid w:val="006E6F61"/>
    <w:rsid w:val="006E74FB"/>
    <w:rsid w:val="006F0911"/>
    <w:rsid w:val="006F21A9"/>
    <w:rsid w:val="006F2D5F"/>
    <w:rsid w:val="00700E50"/>
    <w:rsid w:val="0070220C"/>
    <w:rsid w:val="0070258A"/>
    <w:rsid w:val="007044CF"/>
    <w:rsid w:val="00704B29"/>
    <w:rsid w:val="007050A8"/>
    <w:rsid w:val="007056FA"/>
    <w:rsid w:val="00705E58"/>
    <w:rsid w:val="00706D93"/>
    <w:rsid w:val="00706FC1"/>
    <w:rsid w:val="007122AD"/>
    <w:rsid w:val="0071375C"/>
    <w:rsid w:val="007138D2"/>
    <w:rsid w:val="00713F1B"/>
    <w:rsid w:val="00714444"/>
    <w:rsid w:val="007203CE"/>
    <w:rsid w:val="00721E5F"/>
    <w:rsid w:val="00722DC0"/>
    <w:rsid w:val="00723CB7"/>
    <w:rsid w:val="00723CF6"/>
    <w:rsid w:val="007250A3"/>
    <w:rsid w:val="0072577E"/>
    <w:rsid w:val="0072597A"/>
    <w:rsid w:val="00725CBA"/>
    <w:rsid w:val="00726DEF"/>
    <w:rsid w:val="00730AAC"/>
    <w:rsid w:val="007311EF"/>
    <w:rsid w:val="00731432"/>
    <w:rsid w:val="00734E9E"/>
    <w:rsid w:val="00735EAA"/>
    <w:rsid w:val="007375D9"/>
    <w:rsid w:val="00740827"/>
    <w:rsid w:val="00740B83"/>
    <w:rsid w:val="00741951"/>
    <w:rsid w:val="00742070"/>
    <w:rsid w:val="007431EC"/>
    <w:rsid w:val="007456BD"/>
    <w:rsid w:val="00747339"/>
    <w:rsid w:val="0074763D"/>
    <w:rsid w:val="007478A2"/>
    <w:rsid w:val="007478FB"/>
    <w:rsid w:val="00750926"/>
    <w:rsid w:val="007523BD"/>
    <w:rsid w:val="00752687"/>
    <w:rsid w:val="00754452"/>
    <w:rsid w:val="007546C4"/>
    <w:rsid w:val="0075770C"/>
    <w:rsid w:val="0076226C"/>
    <w:rsid w:val="0076692F"/>
    <w:rsid w:val="00770943"/>
    <w:rsid w:val="007748C7"/>
    <w:rsid w:val="00774922"/>
    <w:rsid w:val="00774C6E"/>
    <w:rsid w:val="007771CE"/>
    <w:rsid w:val="00782A5D"/>
    <w:rsid w:val="007856CC"/>
    <w:rsid w:val="007863CC"/>
    <w:rsid w:val="00786927"/>
    <w:rsid w:val="00790759"/>
    <w:rsid w:val="00790EC2"/>
    <w:rsid w:val="0079102F"/>
    <w:rsid w:val="007916DC"/>
    <w:rsid w:val="0079441F"/>
    <w:rsid w:val="00795515"/>
    <w:rsid w:val="007979B7"/>
    <w:rsid w:val="007A097A"/>
    <w:rsid w:val="007A10D9"/>
    <w:rsid w:val="007A11E8"/>
    <w:rsid w:val="007A262D"/>
    <w:rsid w:val="007A2F75"/>
    <w:rsid w:val="007A71BE"/>
    <w:rsid w:val="007B39F2"/>
    <w:rsid w:val="007B3A64"/>
    <w:rsid w:val="007B4118"/>
    <w:rsid w:val="007B42EB"/>
    <w:rsid w:val="007B437F"/>
    <w:rsid w:val="007B52A1"/>
    <w:rsid w:val="007C30AC"/>
    <w:rsid w:val="007C3865"/>
    <w:rsid w:val="007C4088"/>
    <w:rsid w:val="007D1D09"/>
    <w:rsid w:val="007D1E3E"/>
    <w:rsid w:val="007D445E"/>
    <w:rsid w:val="007D6333"/>
    <w:rsid w:val="007E4CAD"/>
    <w:rsid w:val="007E692F"/>
    <w:rsid w:val="007F08DB"/>
    <w:rsid w:val="007F6B4E"/>
    <w:rsid w:val="00800EFC"/>
    <w:rsid w:val="008018A0"/>
    <w:rsid w:val="0080196A"/>
    <w:rsid w:val="00801AA7"/>
    <w:rsid w:val="008020BD"/>
    <w:rsid w:val="00803024"/>
    <w:rsid w:val="0080485F"/>
    <w:rsid w:val="0080534B"/>
    <w:rsid w:val="00805CB3"/>
    <w:rsid w:val="00806984"/>
    <w:rsid w:val="00806B04"/>
    <w:rsid w:val="00807128"/>
    <w:rsid w:val="008108B3"/>
    <w:rsid w:val="00810DD9"/>
    <w:rsid w:val="00813532"/>
    <w:rsid w:val="00814157"/>
    <w:rsid w:val="00816E21"/>
    <w:rsid w:val="00817064"/>
    <w:rsid w:val="008176C0"/>
    <w:rsid w:val="00820301"/>
    <w:rsid w:val="00820417"/>
    <w:rsid w:val="0082298A"/>
    <w:rsid w:val="00824A78"/>
    <w:rsid w:val="00825B0A"/>
    <w:rsid w:val="008261D0"/>
    <w:rsid w:val="00826F44"/>
    <w:rsid w:val="00827977"/>
    <w:rsid w:val="00830D4B"/>
    <w:rsid w:val="00831F78"/>
    <w:rsid w:val="008341D1"/>
    <w:rsid w:val="008348AA"/>
    <w:rsid w:val="00841243"/>
    <w:rsid w:val="008412AE"/>
    <w:rsid w:val="008431B5"/>
    <w:rsid w:val="0084339E"/>
    <w:rsid w:val="00843E97"/>
    <w:rsid w:val="00844082"/>
    <w:rsid w:val="00847688"/>
    <w:rsid w:val="008477AA"/>
    <w:rsid w:val="00847B49"/>
    <w:rsid w:val="008542A2"/>
    <w:rsid w:val="008549CF"/>
    <w:rsid w:val="008574EF"/>
    <w:rsid w:val="008601C2"/>
    <w:rsid w:val="00860314"/>
    <w:rsid w:val="0086090D"/>
    <w:rsid w:val="00865E88"/>
    <w:rsid w:val="008665CD"/>
    <w:rsid w:val="00875437"/>
    <w:rsid w:val="00876110"/>
    <w:rsid w:val="00876A66"/>
    <w:rsid w:val="0088028C"/>
    <w:rsid w:val="00881736"/>
    <w:rsid w:val="008824E5"/>
    <w:rsid w:val="00882D4E"/>
    <w:rsid w:val="00882F41"/>
    <w:rsid w:val="00883FCF"/>
    <w:rsid w:val="0088450C"/>
    <w:rsid w:val="008850E7"/>
    <w:rsid w:val="00890724"/>
    <w:rsid w:val="00894E05"/>
    <w:rsid w:val="00896AC2"/>
    <w:rsid w:val="00896BF8"/>
    <w:rsid w:val="00896C2F"/>
    <w:rsid w:val="008A08E9"/>
    <w:rsid w:val="008A0BC6"/>
    <w:rsid w:val="008A129C"/>
    <w:rsid w:val="008A12F7"/>
    <w:rsid w:val="008A26CC"/>
    <w:rsid w:val="008A2971"/>
    <w:rsid w:val="008A43A1"/>
    <w:rsid w:val="008A4F61"/>
    <w:rsid w:val="008A587D"/>
    <w:rsid w:val="008A58E2"/>
    <w:rsid w:val="008B2948"/>
    <w:rsid w:val="008B3032"/>
    <w:rsid w:val="008B3C15"/>
    <w:rsid w:val="008B4040"/>
    <w:rsid w:val="008C2C03"/>
    <w:rsid w:val="008C5FF0"/>
    <w:rsid w:val="008C765F"/>
    <w:rsid w:val="008D0F1A"/>
    <w:rsid w:val="008D535E"/>
    <w:rsid w:val="008D75CE"/>
    <w:rsid w:val="008E0317"/>
    <w:rsid w:val="008E1213"/>
    <w:rsid w:val="008E2893"/>
    <w:rsid w:val="008E56B5"/>
    <w:rsid w:val="008E67E0"/>
    <w:rsid w:val="008F14E8"/>
    <w:rsid w:val="008F17F0"/>
    <w:rsid w:val="008F3B2E"/>
    <w:rsid w:val="008F3BD9"/>
    <w:rsid w:val="008F42A7"/>
    <w:rsid w:val="008F4C6C"/>
    <w:rsid w:val="008F6091"/>
    <w:rsid w:val="00900152"/>
    <w:rsid w:val="00901108"/>
    <w:rsid w:val="009012A4"/>
    <w:rsid w:val="00904256"/>
    <w:rsid w:val="009048D2"/>
    <w:rsid w:val="009048E4"/>
    <w:rsid w:val="00907634"/>
    <w:rsid w:val="0091013B"/>
    <w:rsid w:val="00912216"/>
    <w:rsid w:val="00912974"/>
    <w:rsid w:val="0091330D"/>
    <w:rsid w:val="0091487B"/>
    <w:rsid w:val="0091599F"/>
    <w:rsid w:val="00916A15"/>
    <w:rsid w:val="00920D55"/>
    <w:rsid w:val="009226D1"/>
    <w:rsid w:val="00923425"/>
    <w:rsid w:val="0093146E"/>
    <w:rsid w:val="00934AD2"/>
    <w:rsid w:val="00936173"/>
    <w:rsid w:val="0093776E"/>
    <w:rsid w:val="00937B29"/>
    <w:rsid w:val="00940244"/>
    <w:rsid w:val="0094028C"/>
    <w:rsid w:val="00942C77"/>
    <w:rsid w:val="00943785"/>
    <w:rsid w:val="009441F5"/>
    <w:rsid w:val="00945F64"/>
    <w:rsid w:val="00945FA3"/>
    <w:rsid w:val="00946325"/>
    <w:rsid w:val="00946BCF"/>
    <w:rsid w:val="0095032F"/>
    <w:rsid w:val="0095366E"/>
    <w:rsid w:val="009549A7"/>
    <w:rsid w:val="00957A83"/>
    <w:rsid w:val="009612DB"/>
    <w:rsid w:val="00962597"/>
    <w:rsid w:val="00962C39"/>
    <w:rsid w:val="00963DAA"/>
    <w:rsid w:val="0097011F"/>
    <w:rsid w:val="00971135"/>
    <w:rsid w:val="0097127F"/>
    <w:rsid w:val="009720FA"/>
    <w:rsid w:val="00972345"/>
    <w:rsid w:val="00972641"/>
    <w:rsid w:val="00972EF1"/>
    <w:rsid w:val="0097324D"/>
    <w:rsid w:val="009745BA"/>
    <w:rsid w:val="00975363"/>
    <w:rsid w:val="00975553"/>
    <w:rsid w:val="00975E55"/>
    <w:rsid w:val="00975FF9"/>
    <w:rsid w:val="009767D5"/>
    <w:rsid w:val="00976C7C"/>
    <w:rsid w:val="0098002F"/>
    <w:rsid w:val="00980486"/>
    <w:rsid w:val="00980A22"/>
    <w:rsid w:val="0098243F"/>
    <w:rsid w:val="009842DF"/>
    <w:rsid w:val="00984682"/>
    <w:rsid w:val="00984776"/>
    <w:rsid w:val="00985DA7"/>
    <w:rsid w:val="009872A5"/>
    <w:rsid w:val="0099346E"/>
    <w:rsid w:val="00993928"/>
    <w:rsid w:val="00993A16"/>
    <w:rsid w:val="00995511"/>
    <w:rsid w:val="00995896"/>
    <w:rsid w:val="00995B29"/>
    <w:rsid w:val="009973F1"/>
    <w:rsid w:val="009A30F7"/>
    <w:rsid w:val="009A3C1D"/>
    <w:rsid w:val="009A5542"/>
    <w:rsid w:val="009A5A81"/>
    <w:rsid w:val="009A6C09"/>
    <w:rsid w:val="009A760D"/>
    <w:rsid w:val="009A7A04"/>
    <w:rsid w:val="009B0B4E"/>
    <w:rsid w:val="009B224E"/>
    <w:rsid w:val="009B2A07"/>
    <w:rsid w:val="009B37A9"/>
    <w:rsid w:val="009B3E39"/>
    <w:rsid w:val="009B40C8"/>
    <w:rsid w:val="009B58F9"/>
    <w:rsid w:val="009B5EF5"/>
    <w:rsid w:val="009B6624"/>
    <w:rsid w:val="009C19EF"/>
    <w:rsid w:val="009C59F9"/>
    <w:rsid w:val="009C7A16"/>
    <w:rsid w:val="009D0321"/>
    <w:rsid w:val="009D0428"/>
    <w:rsid w:val="009D1524"/>
    <w:rsid w:val="009D1D53"/>
    <w:rsid w:val="009D2386"/>
    <w:rsid w:val="009D3384"/>
    <w:rsid w:val="009D608D"/>
    <w:rsid w:val="009D7189"/>
    <w:rsid w:val="009D79AA"/>
    <w:rsid w:val="009D7C84"/>
    <w:rsid w:val="009E0CEA"/>
    <w:rsid w:val="009E0F34"/>
    <w:rsid w:val="009E71EC"/>
    <w:rsid w:val="009F152A"/>
    <w:rsid w:val="009F3673"/>
    <w:rsid w:val="009F475B"/>
    <w:rsid w:val="009F75C9"/>
    <w:rsid w:val="00A003C1"/>
    <w:rsid w:val="00A00875"/>
    <w:rsid w:val="00A018C8"/>
    <w:rsid w:val="00A01907"/>
    <w:rsid w:val="00A03955"/>
    <w:rsid w:val="00A047FF"/>
    <w:rsid w:val="00A05F6E"/>
    <w:rsid w:val="00A06237"/>
    <w:rsid w:val="00A0664D"/>
    <w:rsid w:val="00A0745C"/>
    <w:rsid w:val="00A07B35"/>
    <w:rsid w:val="00A11740"/>
    <w:rsid w:val="00A12283"/>
    <w:rsid w:val="00A1307A"/>
    <w:rsid w:val="00A13A81"/>
    <w:rsid w:val="00A166A3"/>
    <w:rsid w:val="00A21635"/>
    <w:rsid w:val="00A22D58"/>
    <w:rsid w:val="00A22E07"/>
    <w:rsid w:val="00A2390E"/>
    <w:rsid w:val="00A23BD9"/>
    <w:rsid w:val="00A24069"/>
    <w:rsid w:val="00A262A4"/>
    <w:rsid w:val="00A27598"/>
    <w:rsid w:val="00A3087C"/>
    <w:rsid w:val="00A30FE7"/>
    <w:rsid w:val="00A36698"/>
    <w:rsid w:val="00A37A3F"/>
    <w:rsid w:val="00A4000F"/>
    <w:rsid w:val="00A404B1"/>
    <w:rsid w:val="00A4075F"/>
    <w:rsid w:val="00A426E4"/>
    <w:rsid w:val="00A42A83"/>
    <w:rsid w:val="00A4743B"/>
    <w:rsid w:val="00A50167"/>
    <w:rsid w:val="00A5074C"/>
    <w:rsid w:val="00A51090"/>
    <w:rsid w:val="00A5111B"/>
    <w:rsid w:val="00A51212"/>
    <w:rsid w:val="00A51D2B"/>
    <w:rsid w:val="00A5219A"/>
    <w:rsid w:val="00A53039"/>
    <w:rsid w:val="00A5467E"/>
    <w:rsid w:val="00A563AB"/>
    <w:rsid w:val="00A56A3F"/>
    <w:rsid w:val="00A57AD9"/>
    <w:rsid w:val="00A60F63"/>
    <w:rsid w:val="00A61459"/>
    <w:rsid w:val="00A64804"/>
    <w:rsid w:val="00A658E0"/>
    <w:rsid w:val="00A663AB"/>
    <w:rsid w:val="00A70A83"/>
    <w:rsid w:val="00A71B80"/>
    <w:rsid w:val="00A75454"/>
    <w:rsid w:val="00A75D30"/>
    <w:rsid w:val="00A82112"/>
    <w:rsid w:val="00A824F2"/>
    <w:rsid w:val="00A83728"/>
    <w:rsid w:val="00A8462B"/>
    <w:rsid w:val="00A923EF"/>
    <w:rsid w:val="00A94074"/>
    <w:rsid w:val="00A94389"/>
    <w:rsid w:val="00A94D8E"/>
    <w:rsid w:val="00A95351"/>
    <w:rsid w:val="00A96B51"/>
    <w:rsid w:val="00A96E3C"/>
    <w:rsid w:val="00AA207F"/>
    <w:rsid w:val="00AA2143"/>
    <w:rsid w:val="00AA736B"/>
    <w:rsid w:val="00AA7772"/>
    <w:rsid w:val="00AB0695"/>
    <w:rsid w:val="00AB2CA1"/>
    <w:rsid w:val="00AB3202"/>
    <w:rsid w:val="00AB4628"/>
    <w:rsid w:val="00AB6510"/>
    <w:rsid w:val="00AB6B3B"/>
    <w:rsid w:val="00AB77D6"/>
    <w:rsid w:val="00AC1204"/>
    <w:rsid w:val="00AC40D9"/>
    <w:rsid w:val="00AC5A34"/>
    <w:rsid w:val="00AC7573"/>
    <w:rsid w:val="00AC7749"/>
    <w:rsid w:val="00AD4E64"/>
    <w:rsid w:val="00AD7DE4"/>
    <w:rsid w:val="00AE0974"/>
    <w:rsid w:val="00AE0B88"/>
    <w:rsid w:val="00AE1CE1"/>
    <w:rsid w:val="00AE5856"/>
    <w:rsid w:val="00AE5C11"/>
    <w:rsid w:val="00AE67B4"/>
    <w:rsid w:val="00AF3790"/>
    <w:rsid w:val="00AF37F5"/>
    <w:rsid w:val="00AF4526"/>
    <w:rsid w:val="00AF4D93"/>
    <w:rsid w:val="00AF5FAE"/>
    <w:rsid w:val="00AF6607"/>
    <w:rsid w:val="00AF6641"/>
    <w:rsid w:val="00B00CF5"/>
    <w:rsid w:val="00B02DC2"/>
    <w:rsid w:val="00B037A0"/>
    <w:rsid w:val="00B038A4"/>
    <w:rsid w:val="00B06163"/>
    <w:rsid w:val="00B123F3"/>
    <w:rsid w:val="00B129F0"/>
    <w:rsid w:val="00B12F50"/>
    <w:rsid w:val="00B169DB"/>
    <w:rsid w:val="00B17F0B"/>
    <w:rsid w:val="00B2173D"/>
    <w:rsid w:val="00B22CF0"/>
    <w:rsid w:val="00B23562"/>
    <w:rsid w:val="00B271A4"/>
    <w:rsid w:val="00B27CF6"/>
    <w:rsid w:val="00B302E7"/>
    <w:rsid w:val="00B32764"/>
    <w:rsid w:val="00B33CF2"/>
    <w:rsid w:val="00B37CAE"/>
    <w:rsid w:val="00B42BA3"/>
    <w:rsid w:val="00B43779"/>
    <w:rsid w:val="00B44C6A"/>
    <w:rsid w:val="00B45F26"/>
    <w:rsid w:val="00B45FEA"/>
    <w:rsid w:val="00B50A7E"/>
    <w:rsid w:val="00B52CF8"/>
    <w:rsid w:val="00B569F0"/>
    <w:rsid w:val="00B57D08"/>
    <w:rsid w:val="00B57D83"/>
    <w:rsid w:val="00B60513"/>
    <w:rsid w:val="00B63243"/>
    <w:rsid w:val="00B6544F"/>
    <w:rsid w:val="00B65D5C"/>
    <w:rsid w:val="00B6612F"/>
    <w:rsid w:val="00B67206"/>
    <w:rsid w:val="00B672BD"/>
    <w:rsid w:val="00B67F1B"/>
    <w:rsid w:val="00B71E62"/>
    <w:rsid w:val="00B725E6"/>
    <w:rsid w:val="00B728E0"/>
    <w:rsid w:val="00B72B62"/>
    <w:rsid w:val="00B74C8C"/>
    <w:rsid w:val="00B76911"/>
    <w:rsid w:val="00B81410"/>
    <w:rsid w:val="00B816DC"/>
    <w:rsid w:val="00B831FD"/>
    <w:rsid w:val="00B8358F"/>
    <w:rsid w:val="00B83683"/>
    <w:rsid w:val="00B851E9"/>
    <w:rsid w:val="00B85880"/>
    <w:rsid w:val="00B92328"/>
    <w:rsid w:val="00B935BE"/>
    <w:rsid w:val="00B94432"/>
    <w:rsid w:val="00B95E95"/>
    <w:rsid w:val="00B96F88"/>
    <w:rsid w:val="00BA26F1"/>
    <w:rsid w:val="00BA2873"/>
    <w:rsid w:val="00BA3E62"/>
    <w:rsid w:val="00BA6803"/>
    <w:rsid w:val="00BB33BF"/>
    <w:rsid w:val="00BB41A4"/>
    <w:rsid w:val="00BC50B6"/>
    <w:rsid w:val="00BC5FDE"/>
    <w:rsid w:val="00BC6111"/>
    <w:rsid w:val="00BD1483"/>
    <w:rsid w:val="00BD2AFD"/>
    <w:rsid w:val="00BD39A2"/>
    <w:rsid w:val="00BD43E9"/>
    <w:rsid w:val="00BD6BC6"/>
    <w:rsid w:val="00BD6E7C"/>
    <w:rsid w:val="00BE0306"/>
    <w:rsid w:val="00BE0804"/>
    <w:rsid w:val="00BE48DB"/>
    <w:rsid w:val="00BE5E5E"/>
    <w:rsid w:val="00BF001F"/>
    <w:rsid w:val="00BF1194"/>
    <w:rsid w:val="00BF2BBC"/>
    <w:rsid w:val="00BF42C6"/>
    <w:rsid w:val="00BF7064"/>
    <w:rsid w:val="00BF7849"/>
    <w:rsid w:val="00C01B8E"/>
    <w:rsid w:val="00C01FF0"/>
    <w:rsid w:val="00C0202D"/>
    <w:rsid w:val="00C02A72"/>
    <w:rsid w:val="00C047E2"/>
    <w:rsid w:val="00C04D10"/>
    <w:rsid w:val="00C05CDC"/>
    <w:rsid w:val="00C064F4"/>
    <w:rsid w:val="00C11152"/>
    <w:rsid w:val="00C11D68"/>
    <w:rsid w:val="00C12DF5"/>
    <w:rsid w:val="00C14329"/>
    <w:rsid w:val="00C14CD2"/>
    <w:rsid w:val="00C14DF4"/>
    <w:rsid w:val="00C15448"/>
    <w:rsid w:val="00C16D35"/>
    <w:rsid w:val="00C20F49"/>
    <w:rsid w:val="00C21693"/>
    <w:rsid w:val="00C2256A"/>
    <w:rsid w:val="00C2262E"/>
    <w:rsid w:val="00C22ED3"/>
    <w:rsid w:val="00C23114"/>
    <w:rsid w:val="00C24181"/>
    <w:rsid w:val="00C25794"/>
    <w:rsid w:val="00C25A87"/>
    <w:rsid w:val="00C26567"/>
    <w:rsid w:val="00C27D52"/>
    <w:rsid w:val="00C27DF3"/>
    <w:rsid w:val="00C3038D"/>
    <w:rsid w:val="00C30E90"/>
    <w:rsid w:val="00C33FEE"/>
    <w:rsid w:val="00C355BF"/>
    <w:rsid w:val="00C36107"/>
    <w:rsid w:val="00C362F7"/>
    <w:rsid w:val="00C37483"/>
    <w:rsid w:val="00C379BB"/>
    <w:rsid w:val="00C420D4"/>
    <w:rsid w:val="00C43819"/>
    <w:rsid w:val="00C44303"/>
    <w:rsid w:val="00C44F5D"/>
    <w:rsid w:val="00C4539D"/>
    <w:rsid w:val="00C46F11"/>
    <w:rsid w:val="00C47969"/>
    <w:rsid w:val="00C50763"/>
    <w:rsid w:val="00C52AE6"/>
    <w:rsid w:val="00C52BAB"/>
    <w:rsid w:val="00C53153"/>
    <w:rsid w:val="00C53FF3"/>
    <w:rsid w:val="00C55227"/>
    <w:rsid w:val="00C560D8"/>
    <w:rsid w:val="00C570B8"/>
    <w:rsid w:val="00C60751"/>
    <w:rsid w:val="00C61C5B"/>
    <w:rsid w:val="00C6353A"/>
    <w:rsid w:val="00C6486D"/>
    <w:rsid w:val="00C64B02"/>
    <w:rsid w:val="00C6552B"/>
    <w:rsid w:val="00C66782"/>
    <w:rsid w:val="00C66F32"/>
    <w:rsid w:val="00C66FD7"/>
    <w:rsid w:val="00C722E5"/>
    <w:rsid w:val="00C74215"/>
    <w:rsid w:val="00C759AF"/>
    <w:rsid w:val="00C81EC3"/>
    <w:rsid w:val="00C84A5C"/>
    <w:rsid w:val="00C85ADA"/>
    <w:rsid w:val="00C861A9"/>
    <w:rsid w:val="00C8721C"/>
    <w:rsid w:val="00C87F4E"/>
    <w:rsid w:val="00C907B5"/>
    <w:rsid w:val="00C90C42"/>
    <w:rsid w:val="00C90F98"/>
    <w:rsid w:val="00C91072"/>
    <w:rsid w:val="00C912FE"/>
    <w:rsid w:val="00C921BE"/>
    <w:rsid w:val="00C9347E"/>
    <w:rsid w:val="00C9399A"/>
    <w:rsid w:val="00C94787"/>
    <w:rsid w:val="00C958DF"/>
    <w:rsid w:val="00CA0151"/>
    <w:rsid w:val="00CA25C5"/>
    <w:rsid w:val="00CA33B7"/>
    <w:rsid w:val="00CA3BCE"/>
    <w:rsid w:val="00CA4755"/>
    <w:rsid w:val="00CA4972"/>
    <w:rsid w:val="00CA62CF"/>
    <w:rsid w:val="00CA7C88"/>
    <w:rsid w:val="00CB6EF7"/>
    <w:rsid w:val="00CC16D2"/>
    <w:rsid w:val="00CC22C0"/>
    <w:rsid w:val="00CC4A8E"/>
    <w:rsid w:val="00CC52A6"/>
    <w:rsid w:val="00CC65BC"/>
    <w:rsid w:val="00CC7C34"/>
    <w:rsid w:val="00CD1210"/>
    <w:rsid w:val="00CD1CB8"/>
    <w:rsid w:val="00CD1E93"/>
    <w:rsid w:val="00CD2B4C"/>
    <w:rsid w:val="00CD36E2"/>
    <w:rsid w:val="00CD4C0A"/>
    <w:rsid w:val="00CD4F6D"/>
    <w:rsid w:val="00CD6BD6"/>
    <w:rsid w:val="00CE2578"/>
    <w:rsid w:val="00CE46C5"/>
    <w:rsid w:val="00CE4B75"/>
    <w:rsid w:val="00CE4BF1"/>
    <w:rsid w:val="00CE5014"/>
    <w:rsid w:val="00CE5E97"/>
    <w:rsid w:val="00CE65B2"/>
    <w:rsid w:val="00CF1974"/>
    <w:rsid w:val="00CF2D3A"/>
    <w:rsid w:val="00CF3027"/>
    <w:rsid w:val="00CF43E0"/>
    <w:rsid w:val="00CF47C9"/>
    <w:rsid w:val="00CF4D76"/>
    <w:rsid w:val="00CF6FE4"/>
    <w:rsid w:val="00CF7489"/>
    <w:rsid w:val="00D03427"/>
    <w:rsid w:val="00D0407B"/>
    <w:rsid w:val="00D0685C"/>
    <w:rsid w:val="00D07B45"/>
    <w:rsid w:val="00D10245"/>
    <w:rsid w:val="00D108A7"/>
    <w:rsid w:val="00D10EAA"/>
    <w:rsid w:val="00D130E8"/>
    <w:rsid w:val="00D1395A"/>
    <w:rsid w:val="00D13D4B"/>
    <w:rsid w:val="00D14214"/>
    <w:rsid w:val="00D15162"/>
    <w:rsid w:val="00D16389"/>
    <w:rsid w:val="00D16DB1"/>
    <w:rsid w:val="00D17069"/>
    <w:rsid w:val="00D17A4B"/>
    <w:rsid w:val="00D20084"/>
    <w:rsid w:val="00D20B82"/>
    <w:rsid w:val="00D23744"/>
    <w:rsid w:val="00D24766"/>
    <w:rsid w:val="00D252D9"/>
    <w:rsid w:val="00D26092"/>
    <w:rsid w:val="00D31B97"/>
    <w:rsid w:val="00D32CDA"/>
    <w:rsid w:val="00D33FAF"/>
    <w:rsid w:val="00D3435B"/>
    <w:rsid w:val="00D34AD4"/>
    <w:rsid w:val="00D365C6"/>
    <w:rsid w:val="00D37537"/>
    <w:rsid w:val="00D40A9B"/>
    <w:rsid w:val="00D42547"/>
    <w:rsid w:val="00D4346E"/>
    <w:rsid w:val="00D438E7"/>
    <w:rsid w:val="00D4548C"/>
    <w:rsid w:val="00D467D8"/>
    <w:rsid w:val="00D46EDC"/>
    <w:rsid w:val="00D50855"/>
    <w:rsid w:val="00D5492A"/>
    <w:rsid w:val="00D55705"/>
    <w:rsid w:val="00D5666B"/>
    <w:rsid w:val="00D62056"/>
    <w:rsid w:val="00D658FF"/>
    <w:rsid w:val="00D6614F"/>
    <w:rsid w:val="00D66E1D"/>
    <w:rsid w:val="00D673C2"/>
    <w:rsid w:val="00D679FD"/>
    <w:rsid w:val="00D70581"/>
    <w:rsid w:val="00D71000"/>
    <w:rsid w:val="00D725AA"/>
    <w:rsid w:val="00D73C23"/>
    <w:rsid w:val="00D73FE5"/>
    <w:rsid w:val="00D74F89"/>
    <w:rsid w:val="00D76F6C"/>
    <w:rsid w:val="00D77789"/>
    <w:rsid w:val="00D8295D"/>
    <w:rsid w:val="00D86A49"/>
    <w:rsid w:val="00D86BBF"/>
    <w:rsid w:val="00D904BC"/>
    <w:rsid w:val="00D92190"/>
    <w:rsid w:val="00D937C9"/>
    <w:rsid w:val="00D96807"/>
    <w:rsid w:val="00D96817"/>
    <w:rsid w:val="00DA2804"/>
    <w:rsid w:val="00DA2F78"/>
    <w:rsid w:val="00DA33FC"/>
    <w:rsid w:val="00DA3DB0"/>
    <w:rsid w:val="00DA42AD"/>
    <w:rsid w:val="00DA4E75"/>
    <w:rsid w:val="00DA75A5"/>
    <w:rsid w:val="00DB0BA8"/>
    <w:rsid w:val="00DB3084"/>
    <w:rsid w:val="00DB4445"/>
    <w:rsid w:val="00DB5275"/>
    <w:rsid w:val="00DB66FE"/>
    <w:rsid w:val="00DC1A05"/>
    <w:rsid w:val="00DC28B8"/>
    <w:rsid w:val="00DC4C19"/>
    <w:rsid w:val="00DC5F58"/>
    <w:rsid w:val="00DC68AE"/>
    <w:rsid w:val="00DD0357"/>
    <w:rsid w:val="00DD1AA0"/>
    <w:rsid w:val="00DD3F96"/>
    <w:rsid w:val="00DD456B"/>
    <w:rsid w:val="00DD47FF"/>
    <w:rsid w:val="00DD5A8A"/>
    <w:rsid w:val="00DD5EC5"/>
    <w:rsid w:val="00DE1585"/>
    <w:rsid w:val="00DE1BE5"/>
    <w:rsid w:val="00DE3304"/>
    <w:rsid w:val="00DF1246"/>
    <w:rsid w:val="00DF2872"/>
    <w:rsid w:val="00DF3E52"/>
    <w:rsid w:val="00DF517B"/>
    <w:rsid w:val="00DF7C19"/>
    <w:rsid w:val="00E004A3"/>
    <w:rsid w:val="00E01D4B"/>
    <w:rsid w:val="00E021DA"/>
    <w:rsid w:val="00E03A7B"/>
    <w:rsid w:val="00E045BD"/>
    <w:rsid w:val="00E05C92"/>
    <w:rsid w:val="00E06DB8"/>
    <w:rsid w:val="00E10024"/>
    <w:rsid w:val="00E110D0"/>
    <w:rsid w:val="00E12B76"/>
    <w:rsid w:val="00E12CF8"/>
    <w:rsid w:val="00E136FA"/>
    <w:rsid w:val="00E15013"/>
    <w:rsid w:val="00E16B37"/>
    <w:rsid w:val="00E16E06"/>
    <w:rsid w:val="00E20649"/>
    <w:rsid w:val="00E2084B"/>
    <w:rsid w:val="00E24D92"/>
    <w:rsid w:val="00E24E7E"/>
    <w:rsid w:val="00E266E8"/>
    <w:rsid w:val="00E26C0B"/>
    <w:rsid w:val="00E272F2"/>
    <w:rsid w:val="00E3268B"/>
    <w:rsid w:val="00E347D1"/>
    <w:rsid w:val="00E35CC5"/>
    <w:rsid w:val="00E364BE"/>
    <w:rsid w:val="00E404CE"/>
    <w:rsid w:val="00E40971"/>
    <w:rsid w:val="00E4207F"/>
    <w:rsid w:val="00E429B4"/>
    <w:rsid w:val="00E47D85"/>
    <w:rsid w:val="00E502C2"/>
    <w:rsid w:val="00E50562"/>
    <w:rsid w:val="00E50664"/>
    <w:rsid w:val="00E517FE"/>
    <w:rsid w:val="00E55BA1"/>
    <w:rsid w:val="00E55F21"/>
    <w:rsid w:val="00E63694"/>
    <w:rsid w:val="00E64E60"/>
    <w:rsid w:val="00E67174"/>
    <w:rsid w:val="00E736F3"/>
    <w:rsid w:val="00E738D2"/>
    <w:rsid w:val="00E73FFF"/>
    <w:rsid w:val="00E767E4"/>
    <w:rsid w:val="00E81919"/>
    <w:rsid w:val="00E819F4"/>
    <w:rsid w:val="00E824A2"/>
    <w:rsid w:val="00E832B9"/>
    <w:rsid w:val="00E8602A"/>
    <w:rsid w:val="00E866C0"/>
    <w:rsid w:val="00E90679"/>
    <w:rsid w:val="00E91473"/>
    <w:rsid w:val="00E92D1A"/>
    <w:rsid w:val="00E93E48"/>
    <w:rsid w:val="00E94C7E"/>
    <w:rsid w:val="00E97833"/>
    <w:rsid w:val="00EA038B"/>
    <w:rsid w:val="00EA21E0"/>
    <w:rsid w:val="00EA2675"/>
    <w:rsid w:val="00EA4CB2"/>
    <w:rsid w:val="00EA5607"/>
    <w:rsid w:val="00EA67D0"/>
    <w:rsid w:val="00EA6F3B"/>
    <w:rsid w:val="00EA71F9"/>
    <w:rsid w:val="00EB0074"/>
    <w:rsid w:val="00EB020C"/>
    <w:rsid w:val="00EB0995"/>
    <w:rsid w:val="00EB372C"/>
    <w:rsid w:val="00EB390D"/>
    <w:rsid w:val="00EB43B5"/>
    <w:rsid w:val="00EB67FE"/>
    <w:rsid w:val="00EC0ACE"/>
    <w:rsid w:val="00EC12F8"/>
    <w:rsid w:val="00EC177E"/>
    <w:rsid w:val="00EC38CA"/>
    <w:rsid w:val="00EC4248"/>
    <w:rsid w:val="00EC5251"/>
    <w:rsid w:val="00EC57E0"/>
    <w:rsid w:val="00ED0B86"/>
    <w:rsid w:val="00ED13DA"/>
    <w:rsid w:val="00ED3192"/>
    <w:rsid w:val="00ED3324"/>
    <w:rsid w:val="00ED3DCF"/>
    <w:rsid w:val="00ED3E90"/>
    <w:rsid w:val="00ED43D3"/>
    <w:rsid w:val="00ED43EB"/>
    <w:rsid w:val="00ED64E8"/>
    <w:rsid w:val="00ED6DE8"/>
    <w:rsid w:val="00EE0530"/>
    <w:rsid w:val="00EE13F9"/>
    <w:rsid w:val="00EE1DDB"/>
    <w:rsid w:val="00EE2019"/>
    <w:rsid w:val="00EE3728"/>
    <w:rsid w:val="00EE42E4"/>
    <w:rsid w:val="00EE47EA"/>
    <w:rsid w:val="00EE7034"/>
    <w:rsid w:val="00EE79A5"/>
    <w:rsid w:val="00EF0927"/>
    <w:rsid w:val="00EF0E6B"/>
    <w:rsid w:val="00EF1603"/>
    <w:rsid w:val="00EF2B7D"/>
    <w:rsid w:val="00EF4CFE"/>
    <w:rsid w:val="00EF4D1C"/>
    <w:rsid w:val="00EF62CB"/>
    <w:rsid w:val="00F002F1"/>
    <w:rsid w:val="00F00C85"/>
    <w:rsid w:val="00F021AA"/>
    <w:rsid w:val="00F03FD8"/>
    <w:rsid w:val="00F12A7D"/>
    <w:rsid w:val="00F12D18"/>
    <w:rsid w:val="00F15C34"/>
    <w:rsid w:val="00F166F2"/>
    <w:rsid w:val="00F168C4"/>
    <w:rsid w:val="00F21699"/>
    <w:rsid w:val="00F22F39"/>
    <w:rsid w:val="00F235B0"/>
    <w:rsid w:val="00F26AC8"/>
    <w:rsid w:val="00F27587"/>
    <w:rsid w:val="00F33457"/>
    <w:rsid w:val="00F34249"/>
    <w:rsid w:val="00F34464"/>
    <w:rsid w:val="00F3707D"/>
    <w:rsid w:val="00F4025D"/>
    <w:rsid w:val="00F414D8"/>
    <w:rsid w:val="00F4156C"/>
    <w:rsid w:val="00F449FA"/>
    <w:rsid w:val="00F51B52"/>
    <w:rsid w:val="00F531B0"/>
    <w:rsid w:val="00F54481"/>
    <w:rsid w:val="00F556BE"/>
    <w:rsid w:val="00F55D8E"/>
    <w:rsid w:val="00F618A5"/>
    <w:rsid w:val="00F62AEF"/>
    <w:rsid w:val="00F63224"/>
    <w:rsid w:val="00F63E70"/>
    <w:rsid w:val="00F65A98"/>
    <w:rsid w:val="00F6736B"/>
    <w:rsid w:val="00F72104"/>
    <w:rsid w:val="00F74522"/>
    <w:rsid w:val="00F82E18"/>
    <w:rsid w:val="00F86F82"/>
    <w:rsid w:val="00F92976"/>
    <w:rsid w:val="00F94F50"/>
    <w:rsid w:val="00FA1043"/>
    <w:rsid w:val="00FA3423"/>
    <w:rsid w:val="00FB3F83"/>
    <w:rsid w:val="00FB4FAE"/>
    <w:rsid w:val="00FB6B94"/>
    <w:rsid w:val="00FB6FFD"/>
    <w:rsid w:val="00FC1FBB"/>
    <w:rsid w:val="00FC2048"/>
    <w:rsid w:val="00FC2DCA"/>
    <w:rsid w:val="00FC337C"/>
    <w:rsid w:val="00FC38A1"/>
    <w:rsid w:val="00FC782D"/>
    <w:rsid w:val="00FD1140"/>
    <w:rsid w:val="00FD132C"/>
    <w:rsid w:val="00FD24AB"/>
    <w:rsid w:val="00FD3564"/>
    <w:rsid w:val="00FD47B7"/>
    <w:rsid w:val="00FD56AB"/>
    <w:rsid w:val="00FE0F03"/>
    <w:rsid w:val="00FE5685"/>
    <w:rsid w:val="00FE7474"/>
    <w:rsid w:val="00FE7EB8"/>
    <w:rsid w:val="00FF3672"/>
    <w:rsid w:val="00FF42BC"/>
    <w:rsid w:val="00FF72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63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2070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33C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33C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A2406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24069"/>
    <w:rPr>
      <w:rFonts w:eastAsia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A2406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24069"/>
    <w:rPr>
      <w:rFonts w:eastAsia="Times New Roman"/>
      <w:sz w:val="24"/>
      <w:szCs w:val="24"/>
      <w:lang w:eastAsia="ru-RU"/>
    </w:rPr>
  </w:style>
  <w:style w:type="paragraph" w:customStyle="1" w:styleId="a9">
    <w:name w:val="Знак"/>
    <w:basedOn w:val="a"/>
    <w:rsid w:val="00AC5A34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styleId="aa">
    <w:name w:val="List Paragraph"/>
    <w:basedOn w:val="a"/>
    <w:uiPriority w:val="34"/>
    <w:qFormat/>
    <w:rsid w:val="00231E18"/>
    <w:pPr>
      <w:ind w:left="720"/>
      <w:contextualSpacing/>
    </w:pPr>
  </w:style>
  <w:style w:type="paragraph" w:customStyle="1" w:styleId="ConsPlusTitle">
    <w:name w:val="ConsPlusTitle"/>
    <w:rsid w:val="00C60751"/>
    <w:pPr>
      <w:widowControl w:val="0"/>
      <w:autoSpaceDE w:val="0"/>
      <w:autoSpaceDN w:val="0"/>
      <w:adjustRightInd w:val="0"/>
    </w:pPr>
    <w:rPr>
      <w:rFonts w:eastAsia="Times New Roman"/>
      <w:b/>
      <w:bCs/>
      <w:sz w:val="24"/>
      <w:szCs w:val="24"/>
    </w:rPr>
  </w:style>
  <w:style w:type="paragraph" w:customStyle="1" w:styleId="ConsNonformat">
    <w:name w:val="ConsNonformat"/>
    <w:rsid w:val="00B038A4"/>
    <w:pPr>
      <w:widowControl w:val="0"/>
      <w:ind w:right="19772"/>
    </w:pPr>
    <w:rPr>
      <w:rFonts w:ascii="Courier New" w:eastAsia="Times New Roman" w:hAnsi="Courier New"/>
      <w:snapToGrid w:val="0"/>
    </w:rPr>
  </w:style>
  <w:style w:type="paragraph" w:customStyle="1" w:styleId="ConsPlusNormal">
    <w:name w:val="ConsPlusNormal"/>
    <w:rsid w:val="00630BE1"/>
    <w:pPr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</w:rPr>
  </w:style>
  <w:style w:type="paragraph" w:customStyle="1" w:styleId="ConsTitle">
    <w:name w:val="ConsTitle"/>
    <w:uiPriority w:val="99"/>
    <w:rsid w:val="00630BE1"/>
    <w:pPr>
      <w:widowControl w:val="0"/>
      <w:suppressAutoHyphens/>
      <w:autoSpaceDE w:val="0"/>
      <w:autoSpaceDN w:val="0"/>
      <w:ind w:right="19772"/>
      <w:jc w:val="both"/>
      <w:textAlignment w:val="baseline"/>
    </w:pPr>
    <w:rPr>
      <w:rFonts w:ascii="Arial" w:eastAsia="Times New Roman" w:hAnsi="Arial" w:cs="Arial"/>
      <w:b/>
      <w:bCs/>
    </w:rPr>
  </w:style>
  <w:style w:type="paragraph" w:customStyle="1" w:styleId="ConsPlusNonformat">
    <w:name w:val="ConsPlusNonformat"/>
    <w:uiPriority w:val="99"/>
    <w:rsid w:val="00630BE1"/>
    <w:pPr>
      <w:widowControl w:val="0"/>
      <w:suppressAutoHyphens/>
      <w:autoSpaceDE w:val="0"/>
      <w:autoSpaceDN w:val="0"/>
      <w:jc w:val="both"/>
      <w:textAlignment w:val="baseline"/>
    </w:pPr>
    <w:rPr>
      <w:rFonts w:ascii="Courier New" w:eastAsia="Times New Roman" w:hAnsi="Courier New" w:cs="Courier New"/>
    </w:rPr>
  </w:style>
  <w:style w:type="character" w:styleId="ab">
    <w:name w:val="page number"/>
    <w:basedOn w:val="a0"/>
    <w:rsid w:val="007456BD"/>
  </w:style>
  <w:style w:type="paragraph" w:styleId="ac">
    <w:name w:val="Title"/>
    <w:basedOn w:val="a"/>
    <w:link w:val="ad"/>
    <w:qFormat/>
    <w:rsid w:val="009D608D"/>
    <w:pPr>
      <w:jc w:val="center"/>
    </w:pPr>
    <w:rPr>
      <w:sz w:val="28"/>
    </w:rPr>
  </w:style>
  <w:style w:type="character" w:customStyle="1" w:styleId="ad">
    <w:name w:val="Название Знак"/>
    <w:basedOn w:val="a0"/>
    <w:link w:val="ac"/>
    <w:rsid w:val="009D608D"/>
    <w:rPr>
      <w:rFonts w:eastAsia="Times New Roman"/>
      <w:sz w:val="28"/>
      <w:szCs w:val="24"/>
    </w:rPr>
  </w:style>
  <w:style w:type="character" w:styleId="ae">
    <w:name w:val="Hyperlink"/>
    <w:basedOn w:val="a0"/>
    <w:uiPriority w:val="99"/>
    <w:semiHidden/>
    <w:unhideWhenUsed/>
    <w:rsid w:val="00E266E8"/>
    <w:rPr>
      <w:color w:val="0000FF"/>
      <w:u w:val="single"/>
    </w:rPr>
  </w:style>
  <w:style w:type="paragraph" w:customStyle="1" w:styleId="ConsNormal">
    <w:name w:val="ConsNormal"/>
    <w:rsid w:val="001F385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2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C19F13C47060124DC66C67E5B0558FE3C85B26EE397DFC8358D0E5594C89C2B9344F0D4C010449BBB58E8EDB3AeCG" TargetMode="External"/><Relationship Id="rId18" Type="http://schemas.openxmlformats.org/officeDocument/2006/relationships/hyperlink" Target="consultantplus://offline/ref=192E6FF94D1DAB37EE1C833BA72E75C152C9679B3482166CB52CC7FECD7B3299EE691FB201F06EAAC14CFB3443o2G" TargetMode="External"/><Relationship Id="rId26" Type="http://schemas.openxmlformats.org/officeDocument/2006/relationships/hyperlink" Target="consultantplus://offline/main?base=RLAW123;n=62454;fld=134;dst=100023" TargetMode="External"/><Relationship Id="rId39" Type="http://schemas.openxmlformats.org/officeDocument/2006/relationships/hyperlink" Target="consultantplus://offline/ref=3FE893F335FB61B1B890111E39247BCB6A6664D3580F0DBEAC87D299EEB97FE4218AD2CD241334826770E962gBZ7J" TargetMode="External"/><Relationship Id="rId21" Type="http://schemas.openxmlformats.org/officeDocument/2006/relationships/hyperlink" Target="consultantplus://offline/ref=813EED1103E74E20AA9157DE63DF2C7200227B7AEC1F3B3F97E30B51194D31355444BDF9F4CF927FE9DE1595CAr8I" TargetMode="External"/><Relationship Id="rId34" Type="http://schemas.openxmlformats.org/officeDocument/2006/relationships/hyperlink" Target="consultantplus://offline/ref=5B9D8F73F908EA9E334063F358B4737D44216F1FEB5FBAA8D2D345839E9E0AE1B559108E5C4E39865A7B222DzAxBC" TargetMode="External"/><Relationship Id="rId42" Type="http://schemas.openxmlformats.org/officeDocument/2006/relationships/hyperlink" Target="consultantplus://offline/ref=20E6A818AC450DC025C284D2FB9C4D8DF5FBB5C50F1B0A24569173FC330603054D8AF05C30FC6D6CE8C58AF3ECF" TargetMode="External"/><Relationship Id="rId47" Type="http://schemas.openxmlformats.org/officeDocument/2006/relationships/hyperlink" Target="consultantplus://offline/ref=20E6A818AC450DC025C284D2FB9C4D8DF5FBB5C503140B20569173FC330603054D8AF05C30FC6D6CE8C58AF3ECF" TargetMode="External"/><Relationship Id="rId50" Type="http://schemas.openxmlformats.org/officeDocument/2006/relationships/hyperlink" Target="consultantplus://offline/ref=20E6A818AC450DC025C284D2FB9C4D8DF5FBB5C50A130020579B2EF63B5F0F074A85AF4B37B5616DE8C58A39F9E9F" TargetMode="External"/><Relationship Id="rId55" Type="http://schemas.openxmlformats.org/officeDocument/2006/relationships/hyperlink" Target="consultantplus://offline/ref=20E6A818AC450DC025C284D2FB9C4D8DF5FBB5C50A140B26539F2EF63B5F0F074A85AF4B37B5616DE8C58A39F9E9F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13EED1103E74E20AA9157DE63DF2C7200227B7AEC1F3B3F97E30B51194D31355444BDF9F4CF927FE9DE1595CAr8I" TargetMode="External"/><Relationship Id="rId29" Type="http://schemas.openxmlformats.org/officeDocument/2006/relationships/hyperlink" Target="consultantplus://offline/ref=F098AFABEB1000E651D0A13D1B4B3D5F8AAA8394D3590F6184E6B2E4C407BE6FC7D7F630286A903B517D2BDEd404D" TargetMode="External"/><Relationship Id="rId11" Type="http://schemas.openxmlformats.org/officeDocument/2006/relationships/hyperlink" Target="consultantplus://offline/ref=1DDDD4DC9B323164CFC73F1F7A6B25716EA339F1528C59A1E32FE24163C8C94FF4F43D96A7227CAC54A456F9o9a8G" TargetMode="External"/><Relationship Id="rId24" Type="http://schemas.openxmlformats.org/officeDocument/2006/relationships/hyperlink" Target="consultantplus://offline/ref=813EED1103E74E20AA9157DE63DF2C7200227B7AEC1F3B3F97E30B51194D31355444BDF9F4CF927FE9DE1595CAr8I" TargetMode="External"/><Relationship Id="rId32" Type="http://schemas.openxmlformats.org/officeDocument/2006/relationships/hyperlink" Target="consultantplus://offline/ref=695ABEC00EBF7D8D9B8CBB4BE95E2A661CBB273FB8B9590ACDDCEB76C6E4DD8EAA933DF11CDBB9111E63B650o2G3E" TargetMode="External"/><Relationship Id="rId37" Type="http://schemas.openxmlformats.org/officeDocument/2006/relationships/hyperlink" Target="consultantplus://offline/ref=B339E4AC3DC421360BD56E0B20C0195DAD6B9F166E040DA206660C909B852BE2E7FA7DAF74FBE1B0D43297A6e0Z1E" TargetMode="External"/><Relationship Id="rId40" Type="http://schemas.openxmlformats.org/officeDocument/2006/relationships/hyperlink" Target="consultantplus://offline/ref=0BFF713D062050837F03BB93757A9B8E223A76D48E79D654F94B4271097DC99D8E77B278DA5BAA831F171990n2eAE" TargetMode="External"/><Relationship Id="rId45" Type="http://schemas.openxmlformats.org/officeDocument/2006/relationships/hyperlink" Target="consultantplus://offline/ref=20E6A818AC450DC025C284D2FB9C4D8DF5FBB5C50C1307205A9173FC330603054D8AF05C30FC6D6CE8C58AF3ECF" TargetMode="External"/><Relationship Id="rId53" Type="http://schemas.openxmlformats.org/officeDocument/2006/relationships/hyperlink" Target="consultantplus://offline/ref=20E6A818AC450DC025C284D2FB9C4D8DF5FBB5C50A1007225A922EF63B5F0F074A85AF4B37B5616DE8C58A39F9E9F" TargetMode="Externa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customXml" Target="../customXml/item4.xml"/><Relationship Id="rId19" Type="http://schemas.openxmlformats.org/officeDocument/2006/relationships/hyperlink" Target="consultantplus://offline/ref=E5C3DFB149FBE761583FE118A13FCA22E403FB5564FD7092E7DBE386A689A89BDD5D00627B9CC0C509BABD4EX9v6D" TargetMode="External"/><Relationship Id="rId14" Type="http://schemas.openxmlformats.org/officeDocument/2006/relationships/hyperlink" Target="consultantplus://offline/ref=38A18586A48D1250B44E92BB2C7F92AA7064E1EFF584E1191F6926F99E770FF259FA0F538B53C328508B2EtCUCB" TargetMode="External"/><Relationship Id="rId22" Type="http://schemas.openxmlformats.org/officeDocument/2006/relationships/hyperlink" Target="consultantplus://offline/ref=9CD3D9B53F8FA135E3934149DEC9F3456C9507AC384A34AAB0B13FC57F510CAFEAA7EBE39C15799F19DFBE45L5xFD" TargetMode="External"/><Relationship Id="rId27" Type="http://schemas.openxmlformats.org/officeDocument/2006/relationships/hyperlink" Target="consultantplus://offline/ref=2405DDCD9D974A8FB7BEB1BCA19953DE53A058071F3BF7E11E32A2F32D6FFE72470397B5377048E2E5B666y6Q0K" TargetMode="External"/><Relationship Id="rId30" Type="http://schemas.openxmlformats.org/officeDocument/2006/relationships/hyperlink" Target="consultantplus://offline/ref=E6FD520B1902EC29C98C6F031670A45928EFF87CAD06F6CFC6744F7AE38EED55CBC3B17CFE2940A0CFE8B8aEaEE" TargetMode="External"/><Relationship Id="rId35" Type="http://schemas.openxmlformats.org/officeDocument/2006/relationships/hyperlink" Target="consultantplus://offline/ref=317CADBF0D5C85537A83B71B64BFB500D80DBE7E041734ACDFCF9CCFE90D174CFA0D46559BA3F4A0F918B2F6rAW0E" TargetMode="External"/><Relationship Id="rId43" Type="http://schemas.openxmlformats.org/officeDocument/2006/relationships/hyperlink" Target="consultantplus://offline/ref=20E6A818AC450DC025C284D2FB9C4D8DF5FBB5C50E100A275B9173FC330603054D8AF05C30FC6D6CE8C58AF3ECF" TargetMode="External"/><Relationship Id="rId48" Type="http://schemas.openxmlformats.org/officeDocument/2006/relationships/hyperlink" Target="consultantplus://offline/ref=20E6A818AC450DC025C284D2FB9C4D8DF5FBB5C502150126549173FC330603054D8AF05C30FC6D6CE8C58AF3ECF" TargetMode="External"/><Relationship Id="rId56" Type="http://schemas.openxmlformats.org/officeDocument/2006/relationships/header" Target="header1.xml"/><Relationship Id="rId8" Type="http://schemas.openxmlformats.org/officeDocument/2006/relationships/hyperlink" Target="consultantplus://offline/ref=387EF3FDB40D8E34D483D8417911DF696F8AD54D2D824F09E5B2948A184A7B548247BF5628384C51EF4FF1B826NAG" TargetMode="External"/><Relationship Id="rId51" Type="http://schemas.openxmlformats.org/officeDocument/2006/relationships/hyperlink" Target="consultantplus://offline/ref=20E6A818AC450DC025C284D2FB9C4D8DF5FBB5C50A17062650932EF63B5F0F074A85AF4B37B5616DE8C58A39F9E9F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7A6283D7175DA4BD167A7E9E5C266DD51F578B2DCF37BF63262BECE1924C7EF7728B22F1337764076DE71315ZDc9G" TargetMode="External"/><Relationship Id="rId17" Type="http://schemas.openxmlformats.org/officeDocument/2006/relationships/hyperlink" Target="consultantplus://offline/ref=804BA577095641DD845378E81BFD3EDA6A433ECB025F200478800EF9CE85B82A4DDFB36F8E3BC5A1D1472A01E3k7G" TargetMode="External"/><Relationship Id="rId25" Type="http://schemas.openxmlformats.org/officeDocument/2006/relationships/hyperlink" Target="consultantplus://offline/ref=4B501BEFCC1623CF3A3DB55B05E13E986DC50C409A5CC1AA600D479253365D554A3AED283ED3C047CFD1316Fc7yDD" TargetMode="External"/><Relationship Id="rId33" Type="http://schemas.openxmlformats.org/officeDocument/2006/relationships/hyperlink" Target="consultantplus://offline/ref=695ABEC00EBF7D8D9B8CBB4BE95E2A661CBB273FB8B9590ACDDCEB76C6E4DD8EAA933DF11CDBB9111E63B650o2G3E" TargetMode="External"/><Relationship Id="rId38" Type="http://schemas.openxmlformats.org/officeDocument/2006/relationships/hyperlink" Target="consultantplus://offline/ref=8B4877DA2CB261F0083B2107726F4CB99EA14B9918BBB5290B6F5197231E4172853FAB4D31911CBB29780EI1S0A" TargetMode="External"/><Relationship Id="rId46" Type="http://schemas.openxmlformats.org/officeDocument/2006/relationships/hyperlink" Target="consultantplus://offline/ref=20E6A818AC450DC025C284D2FB9C4D8DF5FBB5C503130B20539173FC330603054D8AF05C30FC6D6CE8C58AF3ECF" TargetMode="External"/><Relationship Id="rId59" Type="http://schemas.openxmlformats.org/officeDocument/2006/relationships/customXml" Target="../customXml/item2.xml"/><Relationship Id="rId20" Type="http://schemas.openxmlformats.org/officeDocument/2006/relationships/hyperlink" Target="consultantplus://offline/ref=4EDF357FA3FEF52E96BAB16E8A6F4E9953E6870D02985B3C3B6ED055A547734E50DBDA4FFB94C55A2715D79BO1q8G" TargetMode="External"/><Relationship Id="rId41" Type="http://schemas.openxmlformats.org/officeDocument/2006/relationships/hyperlink" Target="consultantplus://offline/ref=D807FE319F43CFD2A74BFFD4CE99973DC1834C291A2184E570D5D7BA9EBF96D593C524D95C551BBFE37DC627zF3BE" TargetMode="External"/><Relationship Id="rId54" Type="http://schemas.openxmlformats.org/officeDocument/2006/relationships/hyperlink" Target="consultantplus://offline/ref=20E6A818AC450DC025C284D2FB9C4D8DF5FBB5C50A10052857982EF63B5F0F074A85AF4B37B5616DE8C58A39F9E9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consultantplus://offline/ref=673B5608CB84DBBC3152D0F250D3D68FC99E146B9B8BE9306D747A8884948859CAF613B8B19F179B27C2D24D2Fi4G" TargetMode="External"/><Relationship Id="rId23" Type="http://schemas.openxmlformats.org/officeDocument/2006/relationships/hyperlink" Target="consultantplus://offline/ref=813EED1103E74E20AA9157DE63DF2C7200227B7AEC1F3B3F97E30B51194D31355444BDF9F4CF927FE9DE1595CAr8I" TargetMode="External"/><Relationship Id="rId28" Type="http://schemas.openxmlformats.org/officeDocument/2006/relationships/hyperlink" Target="consultantplus://offline/ref=4A21C365FEAA2C34F5CE061D77130F559D1B29C9CD1755141874E0F4F14878E15F37726936D361BD039A1593lD03G" TargetMode="External"/><Relationship Id="rId36" Type="http://schemas.openxmlformats.org/officeDocument/2006/relationships/hyperlink" Target="consultantplus://offline/ref=67D67EEED8ECCD4F835DA58678303D12EBEE3D3D8888A7137C23B57C6C71427EBE92798AAD39273D5B5A1867g0W8J" TargetMode="External"/><Relationship Id="rId49" Type="http://schemas.openxmlformats.org/officeDocument/2006/relationships/hyperlink" Target="consultantplus://offline/ref=20E6A818AC450DC025C284D2FB9C4D8DF5FBB5C5021A0B295B9173FC330603054D8AF05C30FC6D6CE8C58AF3ECF" TargetMode="External"/><Relationship Id="rId57" Type="http://schemas.openxmlformats.org/officeDocument/2006/relationships/fontTable" Target="fontTable.xml"/><Relationship Id="rId10" Type="http://schemas.openxmlformats.org/officeDocument/2006/relationships/hyperlink" Target="consultantplus://offline/ref=BAB00247BB92FFF6E65ADF8FE52DC22D745F3BA9358D4E937EFABDA316E49A46CB1FC50F23215F26507AB8D0g7o0B" TargetMode="External"/><Relationship Id="rId31" Type="http://schemas.openxmlformats.org/officeDocument/2006/relationships/hyperlink" Target="consultantplus://offline/ref=A00C7AACB8F1FB15E8814EE5A148A1BB2787CE47729577ECF4727546178BA4C600C4C0DC02958BEF43E33C2DC8D7E" TargetMode="External"/><Relationship Id="rId44" Type="http://schemas.openxmlformats.org/officeDocument/2006/relationships/hyperlink" Target="consultantplus://offline/ref=20E6A818AC450DC025C284D2FB9C4D8DF5FBB5C50D120620569173FC330603054D8AF05C30FC6D6CE8C58AF3ECF" TargetMode="External"/><Relationship Id="rId52" Type="http://schemas.openxmlformats.org/officeDocument/2006/relationships/hyperlink" Target="consultantplus://offline/ref=20E6A818AC450DC025C284D2FB9C4D8DF5FBB5C50A120724519D2EF63B5F0F074A85AF4B37B5616DE8C58A39F9E9F" TargetMode="External"/><Relationship Id="rId6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103CA4A6B06C596D28E24447D32E1B7120A8A49D5280AA05EEF88A6F314277AD87770FB8E33388B8235CE05e4aE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AF1A60CAE029447A6D025AD18E47B36" ma:contentTypeVersion="1" ma:contentTypeDescription="Создание документа." ma:contentTypeScope="" ma:versionID="3966bfa34835d1db199cfbfc01300d5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36FF134-B277-462B-84BA-4F9E60612EC3}"/>
</file>

<file path=customXml/itemProps2.xml><?xml version="1.0" encoding="utf-8"?>
<ds:datastoreItem xmlns:ds="http://schemas.openxmlformats.org/officeDocument/2006/customXml" ds:itemID="{01C8F0D6-3A27-4548-9E0D-3F885B28C021}"/>
</file>

<file path=customXml/itemProps3.xml><?xml version="1.0" encoding="utf-8"?>
<ds:datastoreItem xmlns:ds="http://schemas.openxmlformats.org/officeDocument/2006/customXml" ds:itemID="{62DAD705-602D-4615-B2A4-006181DA12A9}"/>
</file>

<file path=customXml/itemProps4.xml><?xml version="1.0" encoding="utf-8"?>
<ds:datastoreItem xmlns:ds="http://schemas.openxmlformats.org/officeDocument/2006/customXml" ds:itemID="{7F455F7D-FDBC-47E4-9F37-98CB40588E4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4451</Words>
  <Characters>25372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СЗН</Company>
  <LinksUpToDate>false</LinksUpToDate>
  <CharactersWithSpaces>29764</CharactersWithSpaces>
  <SharedDoc>false</SharedDoc>
  <HLinks>
    <vt:vector size="156" baseType="variant">
      <vt:variant>
        <vt:i4>7864376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94A7D883A98836B98089CB1BE4C779E8551BF0CDC973D618CC23AA3A04BCA49B89DF69B944CD19F32B97B3BC72b0I</vt:lpwstr>
      </vt:variant>
      <vt:variant>
        <vt:lpwstr/>
      </vt:variant>
      <vt:variant>
        <vt:i4>6619195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55A6D1B5E98E8C28D56085D24D49210B571A3AD067F657D65B124DA7A61FB09DAF8A42C6B5BE17B7BC54C4AAX522B</vt:lpwstr>
      </vt:variant>
      <vt:variant>
        <vt:lpwstr/>
      </vt:variant>
      <vt:variant>
        <vt:i4>8126525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9197323A7B5BB27F4B86C4C9F4A0E0009B5880C7A67E04698F59BC2F426D7B41751E884DE8E3E524DDF9B4551E1CB</vt:lpwstr>
      </vt:variant>
      <vt:variant>
        <vt:lpwstr/>
      </vt:variant>
      <vt:variant>
        <vt:i4>3539001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3FE893F335FB61B1B890111E39247BCB6A6664D3580F0DBEAC87D299EEB97FE4218AD2CD241334826770E962gBZ7J</vt:lpwstr>
      </vt:variant>
      <vt:variant>
        <vt:lpwstr/>
      </vt:variant>
      <vt:variant>
        <vt:i4>5767248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8B4877DA2CB261F0083B2107726F4CB99EA14B9918BBB5290B6F5197231E4172853FAB4D31911CBB29780EI1S0A</vt:lpwstr>
      </vt:variant>
      <vt:variant>
        <vt:lpwstr/>
      </vt:variant>
      <vt:variant>
        <vt:i4>3670070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67D67EEED8ECCD4F835DA58678303D12EBEE3D3D8888A7137C23B57C6C71427EBE92798AAD39273D5B5A1867g0W8J</vt:lpwstr>
      </vt:variant>
      <vt:variant>
        <vt:lpwstr/>
      </vt:variant>
      <vt:variant>
        <vt:i4>4587530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E6FD520B1902EC29C98C6F031670A45928EFF87CAD06F6CFC6744F7AE38EED55CBC3B17CFE2940A0CFE8B8aEaEE</vt:lpwstr>
      </vt:variant>
      <vt:variant>
        <vt:lpwstr/>
      </vt:variant>
      <vt:variant>
        <vt:i4>6488167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813EED1103E74E20AA9157DE63DF2C7200227B7AEC1F3B3F97E30B51194D31355444BDF9F4CF927FE9DE1595CAr8I</vt:lpwstr>
      </vt:variant>
      <vt:variant>
        <vt:lpwstr/>
      </vt:variant>
      <vt:variant>
        <vt:i4>2228324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4A21C365FEAA2C34F5CE061D77130F559D1B29C9CD1755141874E0F4F14878E15F37726936D361BD039A1593lD03G</vt:lpwstr>
      </vt:variant>
      <vt:variant>
        <vt:lpwstr/>
      </vt:variant>
      <vt:variant>
        <vt:i4>1835103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2405DDCD9D974A8FB7BEB1BCA19953DE53A058071F3BF7E11E32A2F32D6FFE72470397B5377048E2E5B666y6Q0K</vt:lpwstr>
      </vt:variant>
      <vt:variant>
        <vt:lpwstr/>
      </vt:variant>
      <vt:variant>
        <vt:i4>131102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main?base=RLAW123;n=62454;fld=134;dst=100023</vt:lpwstr>
      </vt:variant>
      <vt:variant>
        <vt:lpwstr/>
      </vt:variant>
      <vt:variant>
        <vt:i4>6488167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813EED1103E74E20AA9157DE63DF2C7200227B7AEC1F3B3F97E30B51194D31355444BDF9F4CF927FE9DE1595CAr8I</vt:lpwstr>
      </vt:variant>
      <vt:variant>
        <vt:lpwstr/>
      </vt:variant>
      <vt:variant>
        <vt:i4>6488167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813EED1103E74E20AA9157DE63DF2C7200227B7AEC1F3B3F97E30B51194D31355444BDF9F4CF927FE9DE1595CAr8I</vt:lpwstr>
      </vt:variant>
      <vt:variant>
        <vt:lpwstr/>
      </vt:variant>
      <vt:variant>
        <vt:i4>3473517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4EDF357FA3FEF52E96BAB16E8A6F4E9953E6870D02985B3C3B6ED055A547734E50DBDA4FFB94C55A2715D79BO1q8G</vt:lpwstr>
      </vt:variant>
      <vt:variant>
        <vt:lpwstr/>
      </vt:variant>
      <vt:variant>
        <vt:i4>7929914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192E6FF94D1DAB37EE1C833BA72E75C152C9679B3482166CB52CC7FECD7B3299EE691FB201F06EAAC14CFB3443o2G</vt:lpwstr>
      </vt:variant>
      <vt:variant>
        <vt:lpwstr/>
      </vt:variant>
      <vt:variant>
        <vt:i4>6488167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813EED1103E74E20AA9157DE63DF2C7200227B7AEC1F3B3F97E30B51194D31355444BDF9F4CF927FE9DE1595CAr8I</vt:lpwstr>
      </vt:variant>
      <vt:variant>
        <vt:lpwstr/>
      </vt:variant>
      <vt:variant>
        <vt:i4>6488167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813EED1103E74E20AA9157DE63DF2C7200227B7AEC1F3B3F97E30B51194D31355444BDF9F4CF927FE9DE1595CAr8I</vt:lpwstr>
      </vt:variant>
      <vt:variant>
        <vt:lpwstr/>
      </vt:variant>
      <vt:variant>
        <vt:i4>2424880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804BA577095641DD845378E81BFD3EDA6A433ECB025F200478800EF9CE85B82A4DDFB36F8E3BC5A1D1472A01E3k7G</vt:lpwstr>
      </vt:variant>
      <vt:variant>
        <vt:lpwstr/>
      </vt:variant>
      <vt:variant>
        <vt:i4>648816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813EED1103E74E20AA9157DE63DF2C7200227B7AEC1F3B3F97E30B51194D31355444BDF9F4CF927FE9DE1595CAr8I</vt:lpwstr>
      </vt:variant>
      <vt:variant>
        <vt:lpwstr/>
      </vt:variant>
      <vt:variant>
        <vt:i4>209725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673B5608CB84DBBC3152D0F250D3D68FC99E146B9B8BE9306D747A8884948859CAF613B8B19F179B27C2D24D2Fi4G</vt:lpwstr>
      </vt:variant>
      <vt:variant>
        <vt:lpwstr/>
      </vt:variant>
      <vt:variant>
        <vt:i4>504627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8A18586A48D1250B44E92BB2C7F92AA7064E1EFF584E1191F6926F99E770FF259FA0F538B53C328508B2EtCUCB</vt:lpwstr>
      </vt:variant>
      <vt:variant>
        <vt:lpwstr/>
      </vt:variant>
      <vt:variant>
        <vt:i4>648816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13EED1103E74E20AA9157DE63DF2C7200227B7AEC1F3B3F97E30B51194D31355444BDF9F4CF927FE9DE1595CAr8I</vt:lpwstr>
      </vt:variant>
      <vt:variant>
        <vt:lpwstr/>
      </vt:variant>
      <vt:variant>
        <vt:i4>740567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19F13C47060124DC66C67E5B0558FE3C85B26EE397DFC8358D0E5594C89C2B9344F0D4C010449BBB58E8EDB3AeCG</vt:lpwstr>
      </vt:variant>
      <vt:variant>
        <vt:lpwstr/>
      </vt:variant>
      <vt:variant>
        <vt:i4>635710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A6283D7175DA4BD167A7E9E5C266DD51F578B2DCF37BF63262BECE1924C7EF7728B22F1337764076DE71315ZDc9G</vt:lpwstr>
      </vt:variant>
      <vt:variant>
        <vt:lpwstr/>
      </vt:variant>
      <vt:variant>
        <vt:i4>249047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DDDD4DC9B323164CFC73F1F7A6B25716EA339F1528C59A1E32FE24163C8C94FF4F43D96A7227CAC54A456F9o9a8G</vt:lpwstr>
      </vt:variant>
      <vt:variant>
        <vt:lpwstr/>
      </vt:variant>
      <vt:variant>
        <vt:i4>242493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87EF3FDB40D8E34D483D8417911DF696F8AD54D2D824F09E5B2948A184A7B548247BF5628384C51EF4FF1B826NA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rist</dc:creator>
  <cp:keywords/>
  <dc:description/>
  <cp:lastModifiedBy>Larionova_EA</cp:lastModifiedBy>
  <cp:revision>5</cp:revision>
  <cp:lastPrinted>2016-12-30T05:46:00Z</cp:lastPrinted>
  <dcterms:created xsi:type="dcterms:W3CDTF">2017-03-17T03:22:00Z</dcterms:created>
  <dcterms:modified xsi:type="dcterms:W3CDTF">2017-03-17T0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F1A60CAE029447A6D025AD18E47B36</vt:lpwstr>
  </property>
</Properties>
</file>